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F8C1E" w14:textId="77777777" w:rsidR="004320E2" w:rsidRPr="004320E2" w:rsidRDefault="004320E2" w:rsidP="004320E2">
      <w:pPr>
        <w:spacing w:line="276" w:lineRule="auto"/>
        <w:jc w:val="both"/>
        <w:rPr>
          <w:rFonts w:ascii="Arial" w:hAnsi="Arial" w:cs="Arial"/>
        </w:rPr>
      </w:pPr>
      <w:r w:rsidRPr="004320E2">
        <w:rPr>
          <w:rFonts w:ascii="Arial" w:hAnsi="Arial" w:cs="Arial"/>
          <w:b/>
        </w:rPr>
        <w:t>Supplementary Table 5</w:t>
      </w:r>
      <w:r w:rsidRPr="004320E2">
        <w:rPr>
          <w:rFonts w:ascii="Arial" w:hAnsi="Arial" w:cs="Arial"/>
        </w:rPr>
        <w:t xml:space="preserve">. A summary of the class 4 Structural Equation Models presented in the sequence in which they were tested, with intervening rows showing the model modifications that preceded each new model. In all models, Age was an observed variable of either eye lens mass (Lens mass) or Age in weeks calculated from eye lens mass as described in the main text; Size was a latent variable consisting of a range of different measures, as shown; Condition was an observed variable of SMI, the concentration of leptin, or the mass of abdominal fat / body length ratio; Immune State was either a latent variable consisting of the shown immunological parameters, as absolute numbers or percentages of the relevant cells, and concentrations of the different immunoglobulin classes, or a single observed variable as shown. In all models, Season was an observed variable of day length, but is not shown in the table. Models were used with data from male and female mice separately. Relevant SEM diagrams are shown in </w:t>
      </w:r>
      <w:r w:rsidRPr="004320E2">
        <w:rPr>
          <w:rFonts w:ascii="Arial" w:hAnsi="Arial" w:cs="Arial"/>
          <w:b/>
        </w:rPr>
        <w:t xml:space="preserve">Supplementary Fig. 4. </w:t>
      </w:r>
      <w:r w:rsidRPr="004320E2">
        <w:rPr>
          <w:rFonts w:ascii="Arial" w:hAnsi="Arial" w:cs="Arial"/>
        </w:rPr>
        <w:t>The goodness of fit to the data for each model was assessed by the Root Mean Square Error of Approximation (RMSEA), the Comparative Fit Index (CFI), the Standardized Root Mean Square Residual (SRMR), and the chi-square test of model fit (χ</w:t>
      </w:r>
      <w:r w:rsidRPr="004320E2">
        <w:rPr>
          <w:rFonts w:ascii="Arial" w:hAnsi="Arial" w:cs="Arial"/>
          <w:vertAlign w:val="superscript"/>
        </w:rPr>
        <w:t>2</w:t>
      </w:r>
      <w:r w:rsidRPr="004320E2">
        <w:rPr>
          <w:rFonts w:ascii="Arial" w:hAnsi="Arial" w:cs="Arial"/>
        </w:rPr>
        <w:t>) where RMSEA and SRMR values less than 0.05 were accepted as a good fit of the model to the data, however, RMSEA values greater than 0.05 were accepted where the lower 90% confidence limit was 0.000. CFI values greater than 0.95 were accepted as a very good fit, and anything greater then 0.80 was considered as acceptable. Non-significance (</w:t>
      </w:r>
      <w:r w:rsidRPr="004320E2">
        <w:rPr>
          <w:rFonts w:ascii="Arial" w:hAnsi="Arial" w:cs="Arial"/>
          <w:i/>
        </w:rPr>
        <w:t>P</w:t>
      </w:r>
      <w:r w:rsidRPr="004320E2">
        <w:rPr>
          <w:rFonts w:ascii="Arial" w:hAnsi="Arial" w:cs="Arial"/>
        </w:rPr>
        <w:t xml:space="preserve"> &gt; 0.05) for the χ</w:t>
      </w:r>
      <w:r w:rsidRPr="004320E2">
        <w:rPr>
          <w:rFonts w:ascii="Arial" w:hAnsi="Arial" w:cs="Arial"/>
          <w:vertAlign w:val="superscript"/>
        </w:rPr>
        <w:t>2</w:t>
      </w:r>
      <w:r w:rsidRPr="004320E2">
        <w:rPr>
          <w:rFonts w:ascii="Arial" w:hAnsi="Arial" w:cs="Arial"/>
        </w:rPr>
        <w:t xml:space="preserve"> goodness of fit test was used to indicate an acceptable fit of the model to the data. The software also generated warnings concerning component data of the model, and this information was used to refine the model design.</w:t>
      </w:r>
    </w:p>
    <w:p w14:paraId="2210B595" w14:textId="77777777" w:rsidR="00313CF2" w:rsidRPr="00003DE3" w:rsidRDefault="00313CF2">
      <w:pPr>
        <w:rPr>
          <w:rFonts w:ascii="Arial" w:hAnsi="Arial" w:cs="Arial"/>
          <w:b/>
        </w:rPr>
      </w:pPr>
    </w:p>
    <w:tbl>
      <w:tblPr>
        <w:tblStyle w:val="TableGrid"/>
        <w:tblW w:w="15026" w:type="dxa"/>
        <w:tblInd w:w="108" w:type="dxa"/>
        <w:tblLayout w:type="fixed"/>
        <w:tblLook w:val="04A0" w:firstRow="1" w:lastRow="0" w:firstColumn="1" w:lastColumn="0" w:noHBand="0" w:noVBand="1"/>
      </w:tblPr>
      <w:tblGrid>
        <w:gridCol w:w="991"/>
        <w:gridCol w:w="994"/>
        <w:gridCol w:w="1982"/>
        <w:gridCol w:w="851"/>
        <w:gridCol w:w="992"/>
        <w:gridCol w:w="2979"/>
        <w:gridCol w:w="850"/>
        <w:gridCol w:w="851"/>
        <w:gridCol w:w="850"/>
        <w:gridCol w:w="1843"/>
        <w:gridCol w:w="1843"/>
      </w:tblGrid>
      <w:tr w:rsidR="009964B0" w:rsidRPr="00003DE3" w14:paraId="281F3F49" w14:textId="77777777" w:rsidTr="009964B0">
        <w:trPr>
          <w:cantSplit/>
          <w:trHeight w:val="1247"/>
        </w:trPr>
        <w:tc>
          <w:tcPr>
            <w:tcW w:w="991" w:type="dxa"/>
            <w:shd w:val="clear" w:color="auto" w:fill="FFFFFF" w:themeFill="background1"/>
            <w:vAlign w:val="bottom"/>
          </w:tcPr>
          <w:p w14:paraId="18F09EF9" w14:textId="77777777" w:rsidR="0014193F" w:rsidRPr="007E47B5" w:rsidRDefault="0014193F" w:rsidP="002B6B5F">
            <w:pPr>
              <w:spacing w:before="120" w:after="60"/>
              <w:jc w:val="center"/>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Model</w:t>
            </w:r>
          </w:p>
          <w:p w14:paraId="219E6FA8" w14:textId="51CB9C20" w:rsidR="0014193F" w:rsidRPr="007E47B5" w:rsidRDefault="0014193F" w:rsidP="002B6B5F">
            <w:pPr>
              <w:spacing w:before="120" w:after="60"/>
              <w:jc w:val="center"/>
              <w:rPr>
                <w:rFonts w:ascii="Arial" w:eastAsia="Times New Roman" w:hAnsi="Arial" w:cs="Arial"/>
                <w:b/>
                <w:color w:val="000000" w:themeColor="text1"/>
                <w:sz w:val="20"/>
                <w:szCs w:val="20"/>
              </w:rPr>
            </w:pPr>
          </w:p>
        </w:tc>
        <w:tc>
          <w:tcPr>
            <w:tcW w:w="994" w:type="dxa"/>
            <w:shd w:val="clear" w:color="auto" w:fill="FFFFFF" w:themeFill="background1"/>
            <w:vAlign w:val="bottom"/>
          </w:tcPr>
          <w:p w14:paraId="14F51343" w14:textId="77777777" w:rsidR="0014193F" w:rsidRPr="007E47B5" w:rsidRDefault="0014193F" w:rsidP="002B6B5F">
            <w:pPr>
              <w:spacing w:before="120" w:after="60"/>
              <w:jc w:val="center"/>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Age</w:t>
            </w:r>
          </w:p>
          <w:p w14:paraId="562E3EAC" w14:textId="0B3151D8" w:rsidR="0014193F" w:rsidRPr="007E47B5" w:rsidRDefault="0014193F" w:rsidP="002B6B5F">
            <w:pPr>
              <w:spacing w:before="120" w:after="60"/>
              <w:jc w:val="center"/>
              <w:rPr>
                <w:rFonts w:ascii="Arial" w:eastAsia="Times New Roman" w:hAnsi="Arial" w:cs="Arial"/>
                <w:b/>
                <w:color w:val="000000" w:themeColor="text1"/>
                <w:sz w:val="20"/>
                <w:szCs w:val="20"/>
              </w:rPr>
            </w:pPr>
          </w:p>
        </w:tc>
        <w:tc>
          <w:tcPr>
            <w:tcW w:w="1982" w:type="dxa"/>
            <w:shd w:val="clear" w:color="auto" w:fill="FFFFFF" w:themeFill="background1"/>
            <w:vAlign w:val="bottom"/>
          </w:tcPr>
          <w:p w14:paraId="6BC58E68" w14:textId="77777777" w:rsidR="0014193F" w:rsidRPr="007E47B5" w:rsidRDefault="0014193F" w:rsidP="002B6B5F">
            <w:pPr>
              <w:spacing w:before="120" w:after="60"/>
              <w:jc w:val="center"/>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Size</w:t>
            </w:r>
          </w:p>
          <w:p w14:paraId="472720A1" w14:textId="7E1D7341" w:rsidR="0014193F" w:rsidRPr="007E47B5" w:rsidRDefault="0014193F" w:rsidP="002B6B5F">
            <w:pPr>
              <w:spacing w:before="120" w:after="60"/>
              <w:jc w:val="center"/>
              <w:rPr>
                <w:rFonts w:ascii="Arial" w:eastAsia="Times New Roman" w:hAnsi="Arial" w:cs="Arial"/>
                <w:b/>
                <w:color w:val="000000" w:themeColor="text1"/>
                <w:sz w:val="20"/>
                <w:szCs w:val="20"/>
              </w:rPr>
            </w:pPr>
          </w:p>
        </w:tc>
        <w:tc>
          <w:tcPr>
            <w:tcW w:w="851" w:type="dxa"/>
            <w:shd w:val="clear" w:color="auto" w:fill="FFFFFF" w:themeFill="background1"/>
            <w:textDirection w:val="btLr"/>
            <w:vAlign w:val="bottom"/>
          </w:tcPr>
          <w:p w14:paraId="14E27B5B" w14:textId="5F5B5C16" w:rsidR="0014193F" w:rsidRPr="007E47B5" w:rsidRDefault="0014193F" w:rsidP="0012353B">
            <w:pPr>
              <w:spacing w:before="60" w:after="60"/>
              <w:ind w:left="113" w:right="113"/>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Condition</w:t>
            </w:r>
          </w:p>
        </w:tc>
        <w:tc>
          <w:tcPr>
            <w:tcW w:w="992" w:type="dxa"/>
            <w:shd w:val="clear" w:color="auto" w:fill="FFFFFF" w:themeFill="background1"/>
            <w:textDirection w:val="btLr"/>
            <w:vAlign w:val="bottom"/>
          </w:tcPr>
          <w:p w14:paraId="4FA303CF" w14:textId="12072CCB" w:rsidR="0014193F" w:rsidRPr="007E47B5" w:rsidRDefault="0014193F" w:rsidP="0012353B">
            <w:pPr>
              <w:spacing w:before="120" w:after="60"/>
              <w:ind w:left="113" w:right="113"/>
              <w:rPr>
                <w:rFonts w:ascii="Arial" w:eastAsia="Times New Roman" w:hAnsi="Arial" w:cs="Arial"/>
                <w:b/>
                <w:color w:val="000000" w:themeColor="text1"/>
                <w:sz w:val="20"/>
                <w:szCs w:val="20"/>
              </w:rPr>
            </w:pPr>
            <w:r w:rsidRPr="0012353B">
              <w:rPr>
                <w:rFonts w:ascii="Arial" w:eastAsia="Times New Roman" w:hAnsi="Arial" w:cs="Arial"/>
                <w:b/>
                <w:color w:val="000000" w:themeColor="text1"/>
                <w:sz w:val="20"/>
                <w:szCs w:val="20"/>
              </w:rPr>
              <w:t>Infection</w:t>
            </w:r>
          </w:p>
        </w:tc>
        <w:tc>
          <w:tcPr>
            <w:tcW w:w="2979" w:type="dxa"/>
            <w:shd w:val="clear" w:color="auto" w:fill="FFFFFF" w:themeFill="background1"/>
            <w:vAlign w:val="bottom"/>
          </w:tcPr>
          <w:p w14:paraId="63C3DB6B" w14:textId="298C7C11" w:rsidR="0014193F" w:rsidRPr="007E47B5" w:rsidRDefault="0014193F" w:rsidP="0012353B">
            <w:pPr>
              <w:spacing w:before="120" w:after="60"/>
              <w:jc w:val="center"/>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 xml:space="preserve">Immune </w:t>
            </w:r>
            <w:r w:rsidR="00EA0D8C">
              <w:rPr>
                <w:rFonts w:ascii="Arial" w:eastAsia="Times New Roman" w:hAnsi="Arial" w:cs="Arial"/>
                <w:b/>
                <w:color w:val="000000" w:themeColor="text1"/>
                <w:sz w:val="20"/>
                <w:szCs w:val="20"/>
              </w:rPr>
              <w:t>State</w:t>
            </w:r>
          </w:p>
          <w:p w14:paraId="3BD60D6B" w14:textId="4E45E67C" w:rsidR="0014193F" w:rsidRPr="007E47B5" w:rsidRDefault="0014193F" w:rsidP="0012353B">
            <w:pPr>
              <w:spacing w:before="120" w:after="60"/>
              <w:jc w:val="center"/>
              <w:rPr>
                <w:rFonts w:ascii="Arial" w:eastAsia="Times New Roman" w:hAnsi="Arial" w:cs="Arial"/>
                <w:b/>
                <w:color w:val="000000" w:themeColor="text1"/>
                <w:sz w:val="20"/>
                <w:szCs w:val="20"/>
              </w:rPr>
            </w:pPr>
          </w:p>
        </w:tc>
        <w:tc>
          <w:tcPr>
            <w:tcW w:w="850" w:type="dxa"/>
            <w:shd w:val="clear" w:color="auto" w:fill="FFFFFF" w:themeFill="background1"/>
            <w:textDirection w:val="btLr"/>
          </w:tcPr>
          <w:p w14:paraId="1DCD86F5" w14:textId="3F0E5704" w:rsidR="0014193F" w:rsidRPr="007E47B5" w:rsidRDefault="0014193F" w:rsidP="0012353B">
            <w:pPr>
              <w:spacing w:before="120" w:after="60"/>
              <w:ind w:left="113" w:right="113"/>
              <w:rPr>
                <w:rFonts w:ascii="Arial" w:eastAsia="Times New Roman" w:hAnsi="Arial" w:cs="Arial"/>
                <w:color w:val="000000" w:themeColor="text1"/>
                <w:sz w:val="20"/>
                <w:szCs w:val="20"/>
              </w:rPr>
            </w:pPr>
            <w:r w:rsidRPr="007E47B5">
              <w:rPr>
                <w:rFonts w:ascii="Arial" w:hAnsi="Arial" w:cs="Arial"/>
                <w:b/>
                <w:color w:val="000000" w:themeColor="text1"/>
                <w:sz w:val="20"/>
                <w:szCs w:val="20"/>
              </w:rPr>
              <w:t>RMSEA</w:t>
            </w:r>
          </w:p>
        </w:tc>
        <w:tc>
          <w:tcPr>
            <w:tcW w:w="851" w:type="dxa"/>
            <w:shd w:val="clear" w:color="auto" w:fill="FFFFFF" w:themeFill="background1"/>
            <w:textDirection w:val="btLr"/>
          </w:tcPr>
          <w:p w14:paraId="70BF2A9C" w14:textId="242D16FC" w:rsidR="0014193F" w:rsidRPr="007E47B5" w:rsidRDefault="0014193F" w:rsidP="0012353B">
            <w:pPr>
              <w:spacing w:before="120" w:after="60"/>
              <w:ind w:left="113" w:right="113"/>
              <w:rPr>
                <w:rFonts w:ascii="Arial" w:eastAsia="Times New Roman" w:hAnsi="Arial" w:cs="Arial"/>
                <w:color w:val="000000" w:themeColor="text1"/>
                <w:sz w:val="20"/>
                <w:szCs w:val="20"/>
              </w:rPr>
            </w:pPr>
            <w:r w:rsidRPr="007E47B5">
              <w:rPr>
                <w:rFonts w:ascii="Arial" w:hAnsi="Arial" w:cs="Arial"/>
                <w:b/>
                <w:color w:val="000000" w:themeColor="text1"/>
                <w:sz w:val="20"/>
                <w:szCs w:val="20"/>
              </w:rPr>
              <w:t>CFI</w:t>
            </w:r>
          </w:p>
        </w:tc>
        <w:tc>
          <w:tcPr>
            <w:tcW w:w="850" w:type="dxa"/>
            <w:shd w:val="clear" w:color="auto" w:fill="FFFFFF" w:themeFill="background1"/>
            <w:textDirection w:val="btLr"/>
          </w:tcPr>
          <w:p w14:paraId="70D2990E" w14:textId="70D795EA" w:rsidR="0014193F" w:rsidRPr="007E47B5" w:rsidRDefault="0014193F" w:rsidP="0012353B">
            <w:pPr>
              <w:spacing w:before="120" w:after="60"/>
              <w:ind w:left="113" w:right="113"/>
              <w:rPr>
                <w:rFonts w:ascii="Arial" w:eastAsia="Times New Roman" w:hAnsi="Arial" w:cs="Arial"/>
                <w:color w:val="000000" w:themeColor="text1"/>
                <w:sz w:val="20"/>
                <w:szCs w:val="20"/>
              </w:rPr>
            </w:pPr>
            <w:r w:rsidRPr="007E47B5">
              <w:rPr>
                <w:rFonts w:ascii="Arial" w:hAnsi="Arial" w:cs="Arial"/>
                <w:b/>
                <w:color w:val="000000" w:themeColor="text1"/>
                <w:sz w:val="20"/>
                <w:szCs w:val="20"/>
              </w:rPr>
              <w:t>SRMR</w:t>
            </w:r>
          </w:p>
        </w:tc>
        <w:tc>
          <w:tcPr>
            <w:tcW w:w="1843" w:type="dxa"/>
            <w:shd w:val="clear" w:color="auto" w:fill="FFFFFF" w:themeFill="background1"/>
          </w:tcPr>
          <w:p w14:paraId="11DE7104" w14:textId="77777777" w:rsidR="00895B19" w:rsidRPr="007E47B5" w:rsidRDefault="00895B19" w:rsidP="002B6B5F">
            <w:pPr>
              <w:spacing w:before="120" w:after="60"/>
              <w:jc w:val="center"/>
              <w:rPr>
                <w:rFonts w:ascii="Arial" w:hAnsi="Arial" w:cs="Arial"/>
                <w:b/>
                <w:color w:val="000000" w:themeColor="text1"/>
                <w:sz w:val="20"/>
                <w:szCs w:val="20"/>
                <w:lang w:val="el-GR"/>
              </w:rPr>
            </w:pPr>
          </w:p>
          <w:p w14:paraId="1B273ED9" w14:textId="77777777" w:rsidR="0014193F" w:rsidRPr="007E47B5" w:rsidRDefault="0014193F" w:rsidP="002B6B5F">
            <w:pPr>
              <w:spacing w:before="120" w:after="60"/>
              <w:jc w:val="center"/>
              <w:rPr>
                <w:rFonts w:ascii="Arial" w:hAnsi="Arial" w:cs="Arial"/>
                <w:b/>
                <w:color w:val="000000" w:themeColor="text1"/>
                <w:sz w:val="20"/>
                <w:szCs w:val="20"/>
              </w:rPr>
            </w:pPr>
            <w:r w:rsidRPr="007E47B5">
              <w:rPr>
                <w:rFonts w:ascii="Arial" w:hAnsi="Arial" w:cs="Arial"/>
                <w:b/>
                <w:color w:val="000000" w:themeColor="text1"/>
                <w:sz w:val="20"/>
                <w:szCs w:val="20"/>
                <w:lang w:val="el-GR"/>
              </w:rPr>
              <w:t>Χ</w:t>
            </w:r>
            <w:r w:rsidRPr="007E47B5">
              <w:rPr>
                <w:rFonts w:ascii="Arial" w:hAnsi="Arial" w:cs="Arial"/>
                <w:b/>
                <w:color w:val="000000" w:themeColor="text1"/>
                <w:sz w:val="20"/>
                <w:szCs w:val="20"/>
                <w:vertAlign w:val="superscript"/>
              </w:rPr>
              <w:t>2</w:t>
            </w:r>
          </w:p>
          <w:p w14:paraId="5A46ADFD" w14:textId="4BA2D576" w:rsidR="0014193F" w:rsidRPr="007E47B5" w:rsidRDefault="0014193F" w:rsidP="002B6B5F">
            <w:pPr>
              <w:spacing w:before="120" w:after="60"/>
              <w:jc w:val="center"/>
              <w:rPr>
                <w:rFonts w:ascii="Arial" w:eastAsia="Times New Roman" w:hAnsi="Arial" w:cs="Arial"/>
                <w:color w:val="000000" w:themeColor="text1"/>
                <w:sz w:val="20"/>
                <w:szCs w:val="20"/>
              </w:rPr>
            </w:pPr>
            <w:r w:rsidRPr="007E47B5">
              <w:rPr>
                <w:rFonts w:ascii="Arial" w:hAnsi="Arial" w:cs="Arial"/>
                <w:b/>
                <w:color w:val="000000" w:themeColor="text1"/>
                <w:sz w:val="20"/>
                <w:szCs w:val="20"/>
              </w:rPr>
              <w:t>(df</w:t>
            </w:r>
            <w:bookmarkStart w:id="0" w:name="_GoBack"/>
            <w:bookmarkEnd w:id="0"/>
            <w:r w:rsidRPr="007E47B5">
              <w:rPr>
                <w:rFonts w:ascii="Arial" w:hAnsi="Arial" w:cs="Arial"/>
                <w:b/>
                <w:color w:val="000000" w:themeColor="text1"/>
                <w:sz w:val="20"/>
                <w:szCs w:val="20"/>
              </w:rPr>
              <w:t xml:space="preserve">; </w:t>
            </w:r>
            <w:r w:rsidRPr="007E47B5">
              <w:rPr>
                <w:rFonts w:ascii="Arial" w:hAnsi="Arial" w:cs="Arial"/>
                <w:b/>
                <w:i/>
                <w:color w:val="000000" w:themeColor="text1"/>
                <w:sz w:val="20"/>
                <w:szCs w:val="20"/>
              </w:rPr>
              <w:t>P value)</w:t>
            </w:r>
          </w:p>
        </w:tc>
        <w:tc>
          <w:tcPr>
            <w:tcW w:w="1843" w:type="dxa"/>
            <w:shd w:val="clear" w:color="auto" w:fill="FFFFFF" w:themeFill="background1"/>
          </w:tcPr>
          <w:p w14:paraId="073051EE" w14:textId="77777777" w:rsidR="0014193F" w:rsidRPr="007E47B5" w:rsidRDefault="0014193F" w:rsidP="002B6B5F">
            <w:pPr>
              <w:spacing w:before="120" w:after="60"/>
              <w:jc w:val="center"/>
              <w:rPr>
                <w:rFonts w:ascii="Arial" w:hAnsi="Arial" w:cs="Arial"/>
                <w:b/>
                <w:color w:val="000000" w:themeColor="text1"/>
                <w:sz w:val="20"/>
                <w:szCs w:val="20"/>
              </w:rPr>
            </w:pPr>
          </w:p>
          <w:p w14:paraId="648D9F25" w14:textId="089E72AA" w:rsidR="0014193F" w:rsidRPr="007E47B5" w:rsidRDefault="0014193F" w:rsidP="002B6B5F">
            <w:pPr>
              <w:spacing w:before="120" w:after="60"/>
              <w:jc w:val="center"/>
              <w:rPr>
                <w:rFonts w:ascii="Arial" w:eastAsia="Times New Roman" w:hAnsi="Arial" w:cs="Arial"/>
                <w:color w:val="000000" w:themeColor="text1"/>
                <w:sz w:val="20"/>
                <w:szCs w:val="20"/>
              </w:rPr>
            </w:pPr>
            <w:r w:rsidRPr="007E47B5">
              <w:rPr>
                <w:rFonts w:ascii="Arial" w:hAnsi="Arial" w:cs="Arial"/>
                <w:b/>
                <w:color w:val="000000" w:themeColor="text1"/>
                <w:sz w:val="20"/>
                <w:szCs w:val="20"/>
              </w:rPr>
              <w:t>Warnings</w:t>
            </w:r>
          </w:p>
        </w:tc>
      </w:tr>
      <w:tr w:rsidR="009964B0" w:rsidRPr="00003DE3" w14:paraId="5508F983" w14:textId="0073DB16" w:rsidTr="009964B0">
        <w:tc>
          <w:tcPr>
            <w:tcW w:w="991" w:type="dxa"/>
            <w:shd w:val="clear" w:color="auto" w:fill="FFFFFF" w:themeFill="background1"/>
            <w:vAlign w:val="bottom"/>
          </w:tcPr>
          <w:p w14:paraId="0077DC1B" w14:textId="77777777" w:rsidR="0014193F" w:rsidRPr="007E47B5" w:rsidRDefault="0014193F" w:rsidP="00E618A6">
            <w:pPr>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4.1</w:t>
            </w:r>
          </w:p>
          <w:p w14:paraId="114395B5" w14:textId="77777777" w:rsidR="0014193F" w:rsidRPr="007E47B5" w:rsidRDefault="0014193F" w:rsidP="00E618A6">
            <w:pPr>
              <w:rPr>
                <w:rFonts w:ascii="Arial" w:eastAsia="Times New Roman" w:hAnsi="Arial" w:cs="Arial"/>
                <w:color w:val="000000" w:themeColor="text1"/>
                <w:sz w:val="20"/>
                <w:szCs w:val="20"/>
              </w:rPr>
            </w:pPr>
          </w:p>
          <w:p w14:paraId="79A47398" w14:textId="51F24FC4" w:rsidR="0014193F" w:rsidRPr="007E47B5" w:rsidRDefault="0014193F" w:rsidP="00E618A6">
            <w:pPr>
              <w:rPr>
                <w:rFonts w:ascii="Arial" w:hAnsi="Arial" w:cs="Arial"/>
                <w:b/>
                <w:color w:val="000000" w:themeColor="text1"/>
                <w:sz w:val="20"/>
                <w:szCs w:val="20"/>
              </w:rPr>
            </w:pPr>
          </w:p>
        </w:tc>
        <w:tc>
          <w:tcPr>
            <w:tcW w:w="994" w:type="dxa"/>
            <w:shd w:val="clear" w:color="auto" w:fill="FFFFFF" w:themeFill="background1"/>
            <w:vAlign w:val="bottom"/>
          </w:tcPr>
          <w:p w14:paraId="258382C9" w14:textId="42E599D4" w:rsidR="0014193F" w:rsidRPr="007E47B5" w:rsidRDefault="009C1255"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34F38FFF" w14:textId="451DAFA1" w:rsidR="0014193F" w:rsidRPr="007E47B5" w:rsidRDefault="0014193F" w:rsidP="00E618A6">
            <w:pPr>
              <w:rPr>
                <w:rFonts w:ascii="Arial" w:hAnsi="Arial" w:cs="Arial"/>
                <w:b/>
                <w:i/>
                <w:color w:val="000000" w:themeColor="text1"/>
                <w:sz w:val="20"/>
                <w:szCs w:val="20"/>
              </w:rPr>
            </w:pPr>
          </w:p>
        </w:tc>
        <w:tc>
          <w:tcPr>
            <w:tcW w:w="1982" w:type="dxa"/>
            <w:shd w:val="clear" w:color="auto" w:fill="FFFFFF" w:themeFill="background1"/>
            <w:vAlign w:val="bottom"/>
          </w:tcPr>
          <w:p w14:paraId="7EE7F430" w14:textId="474D105A" w:rsidR="0014193F" w:rsidRPr="007E47B5" w:rsidRDefault="0014193F" w:rsidP="00E618A6">
            <w:pPr>
              <w:rPr>
                <w:rFonts w:ascii="Arial" w:hAnsi="Arial" w:cs="Arial"/>
                <w:b/>
                <w:i/>
                <w:color w:val="000000" w:themeColor="text1"/>
                <w:sz w:val="20"/>
                <w:szCs w:val="20"/>
              </w:rPr>
            </w:pPr>
            <w:r w:rsidRPr="007E47B5">
              <w:rPr>
                <w:rFonts w:ascii="Arial" w:eastAsia="Times New Roman" w:hAnsi="Arial" w:cs="Arial"/>
                <w:color w:val="000000" w:themeColor="text1"/>
                <w:sz w:val="20"/>
                <w:szCs w:val="20"/>
              </w:rPr>
              <w:t>Mass processed, body length, skull width</w:t>
            </w:r>
          </w:p>
        </w:tc>
        <w:tc>
          <w:tcPr>
            <w:tcW w:w="851" w:type="dxa"/>
            <w:shd w:val="clear" w:color="auto" w:fill="FFFFFF" w:themeFill="background1"/>
            <w:vAlign w:val="bottom"/>
          </w:tcPr>
          <w:p w14:paraId="413D102B"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5EA20F78" w14:textId="77777777" w:rsidR="0014193F" w:rsidRPr="007E47B5" w:rsidRDefault="0014193F" w:rsidP="00E618A6">
            <w:pPr>
              <w:rPr>
                <w:rFonts w:ascii="Arial" w:eastAsia="Times New Roman" w:hAnsi="Arial" w:cs="Arial"/>
                <w:color w:val="000000" w:themeColor="text1"/>
                <w:sz w:val="20"/>
                <w:szCs w:val="20"/>
              </w:rPr>
            </w:pPr>
          </w:p>
          <w:p w14:paraId="66528A5E" w14:textId="1790E504" w:rsidR="0014193F" w:rsidRPr="007E47B5" w:rsidRDefault="0014193F" w:rsidP="00E618A6">
            <w:pPr>
              <w:rPr>
                <w:rFonts w:ascii="Arial" w:hAnsi="Arial" w:cs="Arial"/>
                <w:b/>
                <w:i/>
                <w:color w:val="000000" w:themeColor="text1"/>
                <w:sz w:val="20"/>
                <w:szCs w:val="20"/>
              </w:rPr>
            </w:pPr>
          </w:p>
        </w:tc>
        <w:tc>
          <w:tcPr>
            <w:tcW w:w="992" w:type="dxa"/>
            <w:shd w:val="clear" w:color="auto" w:fill="FFFFFF" w:themeFill="background1"/>
            <w:vAlign w:val="bottom"/>
          </w:tcPr>
          <w:p w14:paraId="0A38643C" w14:textId="4FBB00C5" w:rsidR="0014193F" w:rsidRPr="007E47B5" w:rsidRDefault="00CC22A9" w:rsidP="00E618A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30F298FF" w14:textId="77777777" w:rsidR="0014193F" w:rsidRPr="007E47B5" w:rsidRDefault="0014193F" w:rsidP="00E618A6">
            <w:pPr>
              <w:rPr>
                <w:rFonts w:ascii="Arial" w:eastAsia="Times New Roman" w:hAnsi="Arial" w:cs="Arial"/>
                <w:color w:val="000000" w:themeColor="text1"/>
                <w:sz w:val="20"/>
                <w:szCs w:val="20"/>
              </w:rPr>
            </w:pPr>
          </w:p>
          <w:p w14:paraId="79431640" w14:textId="2CAE76D0" w:rsidR="0014193F" w:rsidRPr="007E47B5" w:rsidRDefault="0014193F" w:rsidP="00E618A6">
            <w:pPr>
              <w:rPr>
                <w:rFonts w:ascii="Arial" w:hAnsi="Arial" w:cs="Arial"/>
                <w:b/>
                <w:i/>
                <w:color w:val="000000" w:themeColor="text1"/>
                <w:sz w:val="20"/>
                <w:szCs w:val="20"/>
              </w:rPr>
            </w:pPr>
          </w:p>
        </w:tc>
        <w:tc>
          <w:tcPr>
            <w:tcW w:w="2979" w:type="dxa"/>
            <w:shd w:val="clear" w:color="auto" w:fill="FFFFFF" w:themeFill="background1"/>
            <w:vAlign w:val="bottom"/>
          </w:tcPr>
          <w:p w14:paraId="12690E64" w14:textId="0E7CC1C8" w:rsidR="0014193F" w:rsidRPr="007E47B5" w:rsidRDefault="0014193F" w:rsidP="00E618A6">
            <w:pPr>
              <w:rPr>
                <w:rFonts w:ascii="Arial" w:hAnsi="Arial" w:cs="Arial"/>
                <w:b/>
                <w:i/>
                <w:color w:val="000000" w:themeColor="text1"/>
                <w:sz w:val="20"/>
                <w:szCs w:val="20"/>
              </w:rPr>
            </w:pPr>
            <w:r w:rsidRPr="007E47B5">
              <w:rPr>
                <w:rFonts w:ascii="Arial" w:eastAsia="Times New Roman" w:hAnsi="Arial" w:cs="Arial"/>
                <w:color w:val="000000" w:themeColor="text1"/>
                <w:sz w:val="20"/>
                <w:szCs w:val="20"/>
              </w:rPr>
              <w:t>CD4, CD8, CD19, NKp46, Ly6G, CD11c, F480, IgG, IgE, IgA</w:t>
            </w:r>
          </w:p>
        </w:tc>
        <w:tc>
          <w:tcPr>
            <w:tcW w:w="850" w:type="dxa"/>
            <w:shd w:val="clear" w:color="auto" w:fill="FFFFFF" w:themeFill="background1"/>
            <w:vAlign w:val="bottom"/>
          </w:tcPr>
          <w:p w14:paraId="4D69B877"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176</w:t>
            </w:r>
          </w:p>
          <w:p w14:paraId="6BD69C0C" w14:textId="77777777" w:rsidR="0014193F" w:rsidRPr="007E47B5" w:rsidRDefault="0014193F" w:rsidP="00E618A6">
            <w:pPr>
              <w:rPr>
                <w:rFonts w:ascii="Arial" w:eastAsia="Times New Roman" w:hAnsi="Arial" w:cs="Arial"/>
                <w:color w:val="000000" w:themeColor="text1"/>
                <w:sz w:val="20"/>
                <w:szCs w:val="20"/>
              </w:rPr>
            </w:pPr>
          </w:p>
          <w:p w14:paraId="6D379E60" w14:textId="6BCE907F" w:rsidR="0014193F" w:rsidRPr="007E47B5" w:rsidRDefault="0014193F" w:rsidP="00E618A6">
            <w:pPr>
              <w:rPr>
                <w:rFonts w:ascii="Arial" w:hAnsi="Arial" w:cs="Arial"/>
                <w:b/>
                <w:i/>
                <w:color w:val="000000" w:themeColor="text1"/>
                <w:sz w:val="20"/>
                <w:szCs w:val="20"/>
              </w:rPr>
            </w:pPr>
          </w:p>
        </w:tc>
        <w:tc>
          <w:tcPr>
            <w:tcW w:w="851" w:type="dxa"/>
            <w:shd w:val="clear" w:color="auto" w:fill="FFFFFF" w:themeFill="background1"/>
            <w:vAlign w:val="bottom"/>
          </w:tcPr>
          <w:p w14:paraId="206EB58B" w14:textId="7D7596E8"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730</w:t>
            </w:r>
          </w:p>
          <w:p w14:paraId="5C9235D9" w14:textId="77777777" w:rsidR="0014193F" w:rsidRPr="007E47B5" w:rsidRDefault="0014193F" w:rsidP="00E618A6">
            <w:pPr>
              <w:rPr>
                <w:rFonts w:ascii="Arial" w:hAnsi="Arial" w:cs="Arial"/>
                <w:b/>
                <w:i/>
                <w:color w:val="000000" w:themeColor="text1"/>
                <w:sz w:val="20"/>
                <w:szCs w:val="20"/>
              </w:rPr>
            </w:pPr>
          </w:p>
          <w:p w14:paraId="1E5ED6AA" w14:textId="6E8A5B42" w:rsidR="0014193F" w:rsidRPr="007E47B5" w:rsidRDefault="0014193F" w:rsidP="00E618A6">
            <w:pPr>
              <w:rPr>
                <w:rFonts w:ascii="Arial" w:hAnsi="Arial" w:cs="Arial"/>
                <w:b/>
                <w:i/>
                <w:color w:val="000000" w:themeColor="text1"/>
                <w:sz w:val="20"/>
                <w:szCs w:val="20"/>
              </w:rPr>
            </w:pPr>
          </w:p>
        </w:tc>
        <w:tc>
          <w:tcPr>
            <w:tcW w:w="850" w:type="dxa"/>
            <w:shd w:val="clear" w:color="auto" w:fill="FFFFFF" w:themeFill="background1"/>
            <w:vAlign w:val="bottom"/>
          </w:tcPr>
          <w:p w14:paraId="52376778"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176</w:t>
            </w:r>
          </w:p>
          <w:p w14:paraId="3289357F" w14:textId="77777777" w:rsidR="0014193F" w:rsidRPr="007E47B5" w:rsidRDefault="0014193F" w:rsidP="00E618A6">
            <w:pPr>
              <w:rPr>
                <w:rFonts w:ascii="Arial" w:eastAsia="Times New Roman" w:hAnsi="Arial" w:cs="Arial"/>
                <w:color w:val="000000" w:themeColor="text1"/>
                <w:sz w:val="20"/>
                <w:szCs w:val="20"/>
              </w:rPr>
            </w:pPr>
          </w:p>
          <w:p w14:paraId="74A893B9" w14:textId="4CDBEE62" w:rsidR="0014193F" w:rsidRPr="007E47B5" w:rsidRDefault="0014193F" w:rsidP="00E618A6">
            <w:pPr>
              <w:rPr>
                <w:rFonts w:ascii="Arial" w:hAnsi="Arial" w:cs="Arial"/>
                <w:b/>
                <w:i/>
                <w:color w:val="000000" w:themeColor="text1"/>
                <w:sz w:val="20"/>
                <w:szCs w:val="20"/>
              </w:rPr>
            </w:pPr>
          </w:p>
        </w:tc>
        <w:tc>
          <w:tcPr>
            <w:tcW w:w="1843" w:type="dxa"/>
            <w:shd w:val="clear" w:color="auto" w:fill="FFFFFF" w:themeFill="background1"/>
            <w:vAlign w:val="bottom"/>
          </w:tcPr>
          <w:p w14:paraId="3CBBE82F"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 xml:space="preserve">380 </w:t>
            </w:r>
          </w:p>
          <w:p w14:paraId="54D606E0" w14:textId="0FC72486"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09; &lt;0.0001)</w:t>
            </w:r>
          </w:p>
          <w:p w14:paraId="0B2F2890" w14:textId="2C5505BC" w:rsidR="0014193F" w:rsidRPr="007E47B5" w:rsidRDefault="0014193F" w:rsidP="00E618A6">
            <w:pPr>
              <w:rPr>
                <w:rFonts w:ascii="Arial" w:hAnsi="Arial" w:cs="Arial"/>
                <w:b/>
                <w:i/>
                <w:color w:val="000000" w:themeColor="text1"/>
                <w:sz w:val="20"/>
                <w:szCs w:val="20"/>
              </w:rPr>
            </w:pPr>
          </w:p>
        </w:tc>
        <w:tc>
          <w:tcPr>
            <w:tcW w:w="1843" w:type="dxa"/>
            <w:shd w:val="clear" w:color="auto" w:fill="FFFFFF" w:themeFill="background1"/>
            <w:vAlign w:val="bottom"/>
          </w:tcPr>
          <w:p w14:paraId="61FA7A48" w14:textId="5A00E4A5" w:rsidR="0014193F" w:rsidRPr="00D276E0" w:rsidRDefault="0014193F" w:rsidP="00E618A6">
            <w:pPr>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 xml:space="preserve">NkP46, </w:t>
            </w:r>
            <w:r w:rsidR="00B16A18" w:rsidRPr="00D276E0">
              <w:rPr>
                <w:rFonts w:ascii="Arial" w:eastAsia="Times New Roman" w:hAnsi="Arial" w:cs="Arial"/>
                <w:color w:val="000000" w:themeColor="text1"/>
                <w:sz w:val="20"/>
                <w:szCs w:val="20"/>
              </w:rPr>
              <w:t>m</w:t>
            </w:r>
            <w:r w:rsidRPr="00D276E0">
              <w:rPr>
                <w:rFonts w:ascii="Arial" w:eastAsia="Times New Roman" w:hAnsi="Arial" w:cs="Arial"/>
                <w:color w:val="000000" w:themeColor="text1"/>
                <w:sz w:val="20"/>
                <w:szCs w:val="20"/>
              </w:rPr>
              <w:t>ass processed</w:t>
            </w:r>
          </w:p>
          <w:p w14:paraId="675AF012" w14:textId="34E8CC82" w:rsidR="0014193F" w:rsidRPr="00D276E0" w:rsidRDefault="0014193F" w:rsidP="00E618A6">
            <w:pPr>
              <w:rPr>
                <w:rFonts w:ascii="Arial" w:eastAsia="Times New Roman" w:hAnsi="Arial" w:cs="Arial"/>
                <w:color w:val="000000" w:themeColor="text1"/>
                <w:sz w:val="20"/>
                <w:szCs w:val="20"/>
              </w:rPr>
            </w:pPr>
          </w:p>
        </w:tc>
      </w:tr>
      <w:tr w:rsidR="002F586B" w:rsidRPr="00003DE3" w14:paraId="5FC2D045" w14:textId="16C2168A" w:rsidTr="0014193F">
        <w:tc>
          <w:tcPr>
            <w:tcW w:w="15026" w:type="dxa"/>
            <w:gridSpan w:val="11"/>
            <w:shd w:val="clear" w:color="auto" w:fill="FFFFFF" w:themeFill="background1"/>
            <w:vAlign w:val="bottom"/>
          </w:tcPr>
          <w:p w14:paraId="1D66AA21" w14:textId="0AEFACCF" w:rsidR="002F586B" w:rsidRPr="00D276E0" w:rsidRDefault="00CC5733" w:rsidP="00E618A6">
            <w:pPr>
              <w:rPr>
                <w:rFonts w:ascii="Arial" w:hAnsi="Arial" w:cs="Arial"/>
                <w:color w:val="000000" w:themeColor="text1"/>
                <w:sz w:val="20"/>
                <w:szCs w:val="20"/>
              </w:rPr>
            </w:pPr>
            <w:r w:rsidRPr="00D276E0">
              <w:rPr>
                <w:rFonts w:ascii="Arial" w:eastAsia="Times New Roman" w:hAnsi="Arial" w:cs="Arial"/>
                <w:color w:val="000000" w:themeColor="text1"/>
                <w:sz w:val="20"/>
                <w:szCs w:val="20"/>
              </w:rPr>
              <w:t>Removed</w:t>
            </w:r>
            <w:r w:rsidR="002F586B" w:rsidRPr="00D276E0">
              <w:rPr>
                <w:rFonts w:ascii="Arial" w:eastAsia="Times New Roman" w:hAnsi="Arial" w:cs="Arial"/>
                <w:color w:val="000000" w:themeColor="text1"/>
                <w:sz w:val="20"/>
                <w:szCs w:val="20"/>
              </w:rPr>
              <w:t xml:space="preserve"> NKp46 </w:t>
            </w:r>
          </w:p>
        </w:tc>
      </w:tr>
      <w:tr w:rsidR="009964B0" w:rsidRPr="00003DE3" w14:paraId="2D0B6A0E" w14:textId="7F00A1AF" w:rsidTr="009964B0">
        <w:tc>
          <w:tcPr>
            <w:tcW w:w="991" w:type="dxa"/>
            <w:shd w:val="clear" w:color="auto" w:fill="FFFFFF" w:themeFill="background1"/>
            <w:vAlign w:val="bottom"/>
          </w:tcPr>
          <w:p w14:paraId="03580E67" w14:textId="77777777" w:rsidR="0014193F" w:rsidRPr="007E47B5" w:rsidRDefault="0014193F" w:rsidP="00E618A6">
            <w:pPr>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4.2</w:t>
            </w:r>
          </w:p>
          <w:p w14:paraId="642D2CC1" w14:textId="77777777" w:rsidR="0014193F" w:rsidRPr="007E47B5" w:rsidRDefault="0014193F" w:rsidP="00E618A6">
            <w:pPr>
              <w:rPr>
                <w:rFonts w:ascii="Arial" w:eastAsia="Times New Roman" w:hAnsi="Arial" w:cs="Arial"/>
                <w:b/>
                <w:color w:val="000000" w:themeColor="text1"/>
                <w:sz w:val="20"/>
                <w:szCs w:val="20"/>
              </w:rPr>
            </w:pPr>
          </w:p>
          <w:p w14:paraId="4FBCC89F" w14:textId="697CBE87" w:rsidR="0014193F" w:rsidRPr="007E47B5" w:rsidRDefault="0014193F" w:rsidP="00E618A6">
            <w:pPr>
              <w:rPr>
                <w:rFonts w:ascii="Arial" w:hAnsi="Arial" w:cs="Arial"/>
                <w:b/>
                <w:color w:val="000000" w:themeColor="text1"/>
                <w:sz w:val="20"/>
                <w:szCs w:val="20"/>
              </w:rPr>
            </w:pPr>
          </w:p>
        </w:tc>
        <w:tc>
          <w:tcPr>
            <w:tcW w:w="994" w:type="dxa"/>
            <w:shd w:val="clear" w:color="auto" w:fill="FFFFFF" w:themeFill="background1"/>
            <w:vAlign w:val="bottom"/>
          </w:tcPr>
          <w:p w14:paraId="68730477" w14:textId="4930D732" w:rsidR="0014193F" w:rsidRPr="007E47B5" w:rsidRDefault="009C1255"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186968A3" w14:textId="0CD9C68C" w:rsidR="0014193F" w:rsidRPr="007E47B5" w:rsidRDefault="0014193F" w:rsidP="00E618A6">
            <w:pPr>
              <w:rPr>
                <w:rFonts w:ascii="Arial" w:hAnsi="Arial" w:cs="Arial"/>
                <w:b/>
                <w:color w:val="000000" w:themeColor="text1"/>
                <w:sz w:val="20"/>
                <w:szCs w:val="20"/>
              </w:rPr>
            </w:pPr>
          </w:p>
        </w:tc>
        <w:tc>
          <w:tcPr>
            <w:tcW w:w="1982" w:type="dxa"/>
            <w:shd w:val="clear" w:color="auto" w:fill="FFFFFF" w:themeFill="background1"/>
            <w:vAlign w:val="bottom"/>
          </w:tcPr>
          <w:p w14:paraId="1EDFE5C5" w14:textId="43D9B4EE" w:rsidR="0014193F" w:rsidRPr="007E47B5" w:rsidRDefault="0014193F" w:rsidP="00E618A6">
            <w:pPr>
              <w:rPr>
                <w:rFonts w:ascii="Arial" w:hAnsi="Arial" w:cs="Arial"/>
                <w:b/>
                <w:color w:val="000000" w:themeColor="text1"/>
                <w:sz w:val="20"/>
                <w:szCs w:val="20"/>
              </w:rPr>
            </w:pPr>
            <w:r w:rsidRPr="007E47B5">
              <w:rPr>
                <w:rFonts w:ascii="Arial" w:eastAsia="Times New Roman" w:hAnsi="Arial" w:cs="Arial"/>
                <w:color w:val="000000" w:themeColor="text1"/>
                <w:sz w:val="20"/>
                <w:szCs w:val="20"/>
              </w:rPr>
              <w:t>Mass processed, body length, skull width</w:t>
            </w:r>
          </w:p>
        </w:tc>
        <w:tc>
          <w:tcPr>
            <w:tcW w:w="851" w:type="dxa"/>
            <w:shd w:val="clear" w:color="auto" w:fill="FFFFFF" w:themeFill="background1"/>
            <w:vAlign w:val="bottom"/>
          </w:tcPr>
          <w:p w14:paraId="25C915A6"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2E505932" w14:textId="77777777" w:rsidR="0014193F" w:rsidRPr="007E47B5" w:rsidRDefault="0014193F" w:rsidP="00E618A6">
            <w:pPr>
              <w:rPr>
                <w:rFonts w:ascii="Arial" w:eastAsia="Times New Roman" w:hAnsi="Arial" w:cs="Arial"/>
                <w:color w:val="000000" w:themeColor="text1"/>
                <w:sz w:val="20"/>
                <w:szCs w:val="20"/>
              </w:rPr>
            </w:pPr>
          </w:p>
          <w:p w14:paraId="1BCFF4BC" w14:textId="41CFDDFC" w:rsidR="0014193F" w:rsidRPr="007E47B5" w:rsidRDefault="0014193F" w:rsidP="00E618A6">
            <w:pPr>
              <w:rPr>
                <w:rFonts w:ascii="Arial" w:hAnsi="Arial" w:cs="Arial"/>
                <w:b/>
                <w:color w:val="000000" w:themeColor="text1"/>
                <w:sz w:val="20"/>
                <w:szCs w:val="20"/>
              </w:rPr>
            </w:pPr>
          </w:p>
        </w:tc>
        <w:tc>
          <w:tcPr>
            <w:tcW w:w="992" w:type="dxa"/>
            <w:shd w:val="clear" w:color="auto" w:fill="FFFFFF" w:themeFill="background1"/>
            <w:vAlign w:val="bottom"/>
          </w:tcPr>
          <w:p w14:paraId="52908271" w14:textId="03E8E5D9" w:rsidR="0014193F" w:rsidRPr="007E47B5" w:rsidRDefault="00E66A17" w:rsidP="00E618A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37DDC1DA" w14:textId="77777777" w:rsidR="0014193F" w:rsidRPr="007E47B5" w:rsidRDefault="0014193F" w:rsidP="00E618A6">
            <w:pPr>
              <w:rPr>
                <w:rFonts w:ascii="Arial" w:eastAsia="Times New Roman" w:hAnsi="Arial" w:cs="Arial"/>
                <w:color w:val="000000" w:themeColor="text1"/>
                <w:sz w:val="20"/>
                <w:szCs w:val="20"/>
              </w:rPr>
            </w:pPr>
          </w:p>
          <w:p w14:paraId="58FA7821" w14:textId="5E83F405" w:rsidR="0014193F" w:rsidRPr="007E47B5" w:rsidRDefault="0014193F" w:rsidP="00E618A6">
            <w:pPr>
              <w:rPr>
                <w:rFonts w:ascii="Arial" w:hAnsi="Arial" w:cs="Arial"/>
                <w:b/>
                <w:color w:val="000000" w:themeColor="text1"/>
                <w:sz w:val="20"/>
                <w:szCs w:val="20"/>
              </w:rPr>
            </w:pPr>
          </w:p>
        </w:tc>
        <w:tc>
          <w:tcPr>
            <w:tcW w:w="2979" w:type="dxa"/>
            <w:shd w:val="clear" w:color="auto" w:fill="FFFFFF" w:themeFill="background1"/>
            <w:vAlign w:val="bottom"/>
          </w:tcPr>
          <w:p w14:paraId="1949CE94"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CD4, CD8, CD19, Ly6G, CD11c, F480, IgG, IgE, IgA</w:t>
            </w:r>
          </w:p>
          <w:p w14:paraId="4C8C4B95" w14:textId="232B348D" w:rsidR="008D229C" w:rsidRPr="007E47B5" w:rsidRDefault="008D229C" w:rsidP="00E618A6">
            <w:pPr>
              <w:rPr>
                <w:rFonts w:ascii="Arial" w:eastAsia="Times New Roman" w:hAnsi="Arial" w:cs="Arial"/>
                <w:color w:val="000000" w:themeColor="text1"/>
                <w:sz w:val="20"/>
                <w:szCs w:val="20"/>
              </w:rPr>
            </w:pPr>
          </w:p>
        </w:tc>
        <w:tc>
          <w:tcPr>
            <w:tcW w:w="850" w:type="dxa"/>
            <w:shd w:val="clear" w:color="auto" w:fill="FFFFFF" w:themeFill="background1"/>
            <w:vAlign w:val="bottom"/>
          </w:tcPr>
          <w:p w14:paraId="404FCB52"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188</w:t>
            </w:r>
          </w:p>
          <w:p w14:paraId="5037E82C" w14:textId="77777777" w:rsidR="0014193F" w:rsidRPr="007E47B5" w:rsidRDefault="0014193F" w:rsidP="00E618A6">
            <w:pPr>
              <w:rPr>
                <w:rFonts w:ascii="Arial" w:eastAsia="Times New Roman" w:hAnsi="Arial" w:cs="Arial"/>
                <w:color w:val="000000" w:themeColor="text1"/>
                <w:sz w:val="20"/>
                <w:szCs w:val="20"/>
              </w:rPr>
            </w:pPr>
          </w:p>
          <w:p w14:paraId="4C0ADE9B" w14:textId="1A1FD547" w:rsidR="0014193F" w:rsidRPr="007E47B5" w:rsidRDefault="0014193F" w:rsidP="00E618A6">
            <w:pPr>
              <w:rPr>
                <w:rFonts w:ascii="Arial" w:hAnsi="Arial" w:cs="Arial"/>
                <w:b/>
                <w:color w:val="000000" w:themeColor="text1"/>
                <w:sz w:val="20"/>
                <w:szCs w:val="20"/>
              </w:rPr>
            </w:pPr>
          </w:p>
        </w:tc>
        <w:tc>
          <w:tcPr>
            <w:tcW w:w="851" w:type="dxa"/>
            <w:shd w:val="clear" w:color="auto" w:fill="FFFFFF" w:themeFill="background1"/>
            <w:vAlign w:val="bottom"/>
          </w:tcPr>
          <w:p w14:paraId="797D6FEB"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716</w:t>
            </w:r>
          </w:p>
          <w:p w14:paraId="6C4311C5" w14:textId="77777777" w:rsidR="0014193F" w:rsidRPr="007E47B5" w:rsidRDefault="0014193F" w:rsidP="00E618A6">
            <w:pPr>
              <w:rPr>
                <w:rFonts w:ascii="Arial" w:hAnsi="Arial" w:cs="Arial"/>
                <w:b/>
                <w:color w:val="000000" w:themeColor="text1"/>
                <w:sz w:val="20"/>
                <w:szCs w:val="20"/>
              </w:rPr>
            </w:pPr>
          </w:p>
          <w:p w14:paraId="6490A135" w14:textId="5245B220" w:rsidR="0014193F" w:rsidRPr="007E47B5" w:rsidRDefault="0014193F" w:rsidP="00E618A6">
            <w:pPr>
              <w:rPr>
                <w:rFonts w:ascii="Arial" w:hAnsi="Arial" w:cs="Arial"/>
                <w:b/>
                <w:color w:val="000000" w:themeColor="text1"/>
                <w:sz w:val="20"/>
                <w:szCs w:val="20"/>
              </w:rPr>
            </w:pPr>
          </w:p>
        </w:tc>
        <w:tc>
          <w:tcPr>
            <w:tcW w:w="850" w:type="dxa"/>
            <w:shd w:val="clear" w:color="auto" w:fill="FFFFFF" w:themeFill="background1"/>
            <w:vAlign w:val="bottom"/>
          </w:tcPr>
          <w:p w14:paraId="25300C51"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201</w:t>
            </w:r>
          </w:p>
          <w:p w14:paraId="3F553B38" w14:textId="77777777" w:rsidR="0014193F" w:rsidRPr="007E47B5" w:rsidRDefault="0014193F" w:rsidP="00E618A6">
            <w:pPr>
              <w:rPr>
                <w:rFonts w:ascii="Arial" w:eastAsia="Times New Roman" w:hAnsi="Arial" w:cs="Arial"/>
                <w:color w:val="000000" w:themeColor="text1"/>
                <w:sz w:val="20"/>
                <w:szCs w:val="20"/>
              </w:rPr>
            </w:pPr>
          </w:p>
          <w:p w14:paraId="50965E78" w14:textId="56CF4B58" w:rsidR="0014193F" w:rsidRPr="007E47B5" w:rsidRDefault="0014193F" w:rsidP="00E618A6">
            <w:pPr>
              <w:rPr>
                <w:rFonts w:ascii="Arial" w:hAnsi="Arial" w:cs="Arial"/>
                <w:b/>
                <w:color w:val="000000" w:themeColor="text1"/>
                <w:sz w:val="20"/>
                <w:szCs w:val="20"/>
              </w:rPr>
            </w:pPr>
          </w:p>
        </w:tc>
        <w:tc>
          <w:tcPr>
            <w:tcW w:w="1843" w:type="dxa"/>
            <w:shd w:val="clear" w:color="auto" w:fill="FFFFFF" w:themeFill="background1"/>
            <w:vAlign w:val="bottom"/>
          </w:tcPr>
          <w:p w14:paraId="020B1C1F"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358</w:t>
            </w:r>
          </w:p>
          <w:p w14:paraId="54F17DB0" w14:textId="40E3E669"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94; &lt;0.0001)</w:t>
            </w:r>
          </w:p>
          <w:p w14:paraId="02C82387" w14:textId="698A4103" w:rsidR="0014193F" w:rsidRPr="007E47B5" w:rsidRDefault="0014193F" w:rsidP="00E618A6">
            <w:pPr>
              <w:rPr>
                <w:rFonts w:ascii="Arial" w:hAnsi="Arial" w:cs="Arial"/>
                <w:b/>
                <w:color w:val="000000" w:themeColor="text1"/>
                <w:sz w:val="20"/>
                <w:szCs w:val="20"/>
              </w:rPr>
            </w:pPr>
          </w:p>
        </w:tc>
        <w:tc>
          <w:tcPr>
            <w:tcW w:w="1843" w:type="dxa"/>
            <w:shd w:val="clear" w:color="auto" w:fill="FFFFFF" w:themeFill="background1"/>
            <w:vAlign w:val="bottom"/>
          </w:tcPr>
          <w:p w14:paraId="4961B5AA" w14:textId="052A84AD" w:rsidR="0014193F" w:rsidRPr="00D276E0" w:rsidRDefault="0014193F" w:rsidP="00E618A6">
            <w:pPr>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CD8, mass processed</w:t>
            </w:r>
          </w:p>
          <w:p w14:paraId="4902F0CB" w14:textId="77ED0C51" w:rsidR="0014193F" w:rsidRPr="00D276E0" w:rsidRDefault="0014193F" w:rsidP="00E618A6">
            <w:pPr>
              <w:rPr>
                <w:rFonts w:ascii="Arial" w:hAnsi="Arial" w:cs="Arial"/>
                <w:color w:val="000000" w:themeColor="text1"/>
                <w:sz w:val="20"/>
                <w:szCs w:val="20"/>
              </w:rPr>
            </w:pPr>
          </w:p>
        </w:tc>
      </w:tr>
      <w:tr w:rsidR="00A36AF5" w:rsidRPr="00003DE3" w14:paraId="0619236A" w14:textId="1647988C" w:rsidTr="0014193F">
        <w:tc>
          <w:tcPr>
            <w:tcW w:w="15026" w:type="dxa"/>
            <w:gridSpan w:val="11"/>
            <w:shd w:val="clear" w:color="auto" w:fill="FFFFFF" w:themeFill="background1"/>
            <w:vAlign w:val="bottom"/>
          </w:tcPr>
          <w:p w14:paraId="77666CD4" w14:textId="7F4279CB" w:rsidR="00A36AF5" w:rsidRPr="00D276E0" w:rsidRDefault="00CC5733" w:rsidP="00E618A6">
            <w:pPr>
              <w:rPr>
                <w:rFonts w:ascii="Arial" w:hAnsi="Arial" w:cs="Arial"/>
                <w:i/>
                <w:color w:val="000000" w:themeColor="text1"/>
                <w:sz w:val="20"/>
                <w:szCs w:val="20"/>
              </w:rPr>
            </w:pPr>
            <w:r w:rsidRPr="00D276E0">
              <w:rPr>
                <w:rFonts w:ascii="Arial" w:eastAsia="Times New Roman" w:hAnsi="Arial" w:cs="Arial"/>
                <w:color w:val="000000" w:themeColor="text1"/>
                <w:sz w:val="20"/>
                <w:szCs w:val="20"/>
              </w:rPr>
              <w:t>Removed</w:t>
            </w:r>
            <w:r w:rsidR="00A36AF5" w:rsidRPr="00D276E0">
              <w:rPr>
                <w:rFonts w:ascii="Arial" w:eastAsia="Times New Roman" w:hAnsi="Arial" w:cs="Arial"/>
                <w:color w:val="000000" w:themeColor="text1"/>
                <w:sz w:val="20"/>
                <w:szCs w:val="20"/>
              </w:rPr>
              <w:t xml:space="preserve"> CD8</w:t>
            </w:r>
          </w:p>
        </w:tc>
      </w:tr>
      <w:tr w:rsidR="009964B0" w:rsidRPr="00003DE3" w14:paraId="04264B61" w14:textId="36CC2C19" w:rsidTr="009964B0">
        <w:tc>
          <w:tcPr>
            <w:tcW w:w="991" w:type="dxa"/>
            <w:shd w:val="clear" w:color="auto" w:fill="FFFFFF" w:themeFill="background1"/>
            <w:vAlign w:val="bottom"/>
          </w:tcPr>
          <w:p w14:paraId="341ACFD1" w14:textId="77777777" w:rsidR="0014193F" w:rsidRPr="007E47B5" w:rsidRDefault="0014193F" w:rsidP="00E618A6">
            <w:pPr>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4.3</w:t>
            </w:r>
          </w:p>
          <w:p w14:paraId="004D8E75" w14:textId="77777777" w:rsidR="0014193F" w:rsidRPr="007E47B5" w:rsidRDefault="0014193F" w:rsidP="00E618A6">
            <w:pPr>
              <w:rPr>
                <w:rFonts w:ascii="Arial" w:eastAsia="Times New Roman" w:hAnsi="Arial" w:cs="Arial"/>
                <w:b/>
                <w:color w:val="000000" w:themeColor="text1"/>
                <w:sz w:val="20"/>
                <w:szCs w:val="20"/>
              </w:rPr>
            </w:pPr>
          </w:p>
          <w:p w14:paraId="29F06C76" w14:textId="12331EC9" w:rsidR="0014193F" w:rsidRPr="007E47B5" w:rsidRDefault="0014193F" w:rsidP="00E618A6">
            <w:pPr>
              <w:rPr>
                <w:rFonts w:ascii="Arial" w:hAnsi="Arial" w:cs="Arial"/>
                <w:b/>
                <w:color w:val="000000" w:themeColor="text1"/>
                <w:sz w:val="20"/>
                <w:szCs w:val="20"/>
              </w:rPr>
            </w:pPr>
          </w:p>
        </w:tc>
        <w:tc>
          <w:tcPr>
            <w:tcW w:w="994" w:type="dxa"/>
            <w:shd w:val="clear" w:color="auto" w:fill="FFFFFF" w:themeFill="background1"/>
            <w:vAlign w:val="bottom"/>
          </w:tcPr>
          <w:p w14:paraId="5F6BA13B" w14:textId="63C313FC" w:rsidR="0014193F" w:rsidRPr="007E47B5" w:rsidRDefault="009C1255"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077DA863" w14:textId="4BCCC6B3" w:rsidR="0014193F" w:rsidRPr="007E47B5" w:rsidRDefault="0014193F" w:rsidP="00E618A6">
            <w:pPr>
              <w:rPr>
                <w:rFonts w:ascii="Arial" w:hAnsi="Arial" w:cs="Arial"/>
                <w:b/>
                <w:color w:val="000000" w:themeColor="text1"/>
                <w:sz w:val="20"/>
                <w:szCs w:val="20"/>
              </w:rPr>
            </w:pPr>
          </w:p>
        </w:tc>
        <w:tc>
          <w:tcPr>
            <w:tcW w:w="1982" w:type="dxa"/>
            <w:shd w:val="clear" w:color="auto" w:fill="FFFFFF" w:themeFill="background1"/>
            <w:vAlign w:val="bottom"/>
          </w:tcPr>
          <w:p w14:paraId="7AB1964F" w14:textId="7C8FB337" w:rsidR="0014193F" w:rsidRPr="007E47B5" w:rsidRDefault="0014193F" w:rsidP="00E618A6">
            <w:pPr>
              <w:rPr>
                <w:rFonts w:ascii="Arial" w:hAnsi="Arial" w:cs="Arial"/>
                <w:b/>
                <w:color w:val="000000" w:themeColor="text1"/>
                <w:sz w:val="20"/>
                <w:szCs w:val="20"/>
              </w:rPr>
            </w:pPr>
            <w:r w:rsidRPr="007E47B5">
              <w:rPr>
                <w:rFonts w:ascii="Arial" w:eastAsia="Times New Roman" w:hAnsi="Arial" w:cs="Arial"/>
                <w:color w:val="000000" w:themeColor="text1"/>
                <w:sz w:val="20"/>
                <w:szCs w:val="20"/>
              </w:rPr>
              <w:t>Mass processed, body length, skull width</w:t>
            </w:r>
          </w:p>
        </w:tc>
        <w:tc>
          <w:tcPr>
            <w:tcW w:w="851" w:type="dxa"/>
            <w:shd w:val="clear" w:color="auto" w:fill="FFFFFF" w:themeFill="background1"/>
            <w:vAlign w:val="bottom"/>
          </w:tcPr>
          <w:p w14:paraId="5B7AAF79"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0CAAACC5" w14:textId="77777777" w:rsidR="0014193F" w:rsidRPr="007E47B5" w:rsidRDefault="0014193F" w:rsidP="00E618A6">
            <w:pPr>
              <w:rPr>
                <w:rFonts w:ascii="Arial" w:eastAsia="Times New Roman" w:hAnsi="Arial" w:cs="Arial"/>
                <w:color w:val="000000" w:themeColor="text1"/>
                <w:sz w:val="20"/>
                <w:szCs w:val="20"/>
              </w:rPr>
            </w:pPr>
          </w:p>
          <w:p w14:paraId="79FACF92" w14:textId="1A981871" w:rsidR="0014193F" w:rsidRPr="007E47B5" w:rsidRDefault="0014193F" w:rsidP="00E618A6">
            <w:pPr>
              <w:rPr>
                <w:rFonts w:ascii="Arial" w:hAnsi="Arial" w:cs="Arial"/>
                <w:b/>
                <w:color w:val="000000" w:themeColor="text1"/>
                <w:sz w:val="20"/>
                <w:szCs w:val="20"/>
              </w:rPr>
            </w:pPr>
          </w:p>
        </w:tc>
        <w:tc>
          <w:tcPr>
            <w:tcW w:w="992" w:type="dxa"/>
            <w:shd w:val="clear" w:color="auto" w:fill="FFFFFF" w:themeFill="background1"/>
            <w:vAlign w:val="bottom"/>
          </w:tcPr>
          <w:p w14:paraId="5162AC73" w14:textId="11636F1D" w:rsidR="0014193F" w:rsidRPr="007E47B5" w:rsidRDefault="00E66A17" w:rsidP="00E618A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3F8BF9F6" w14:textId="77777777" w:rsidR="0014193F" w:rsidRPr="007E47B5" w:rsidRDefault="0014193F" w:rsidP="00E618A6">
            <w:pPr>
              <w:rPr>
                <w:rFonts w:ascii="Arial" w:eastAsia="Times New Roman" w:hAnsi="Arial" w:cs="Arial"/>
                <w:color w:val="000000" w:themeColor="text1"/>
                <w:sz w:val="20"/>
                <w:szCs w:val="20"/>
              </w:rPr>
            </w:pPr>
          </w:p>
          <w:p w14:paraId="4C798858" w14:textId="57EE57AE" w:rsidR="0014193F" w:rsidRPr="007E47B5" w:rsidRDefault="0014193F" w:rsidP="00E618A6">
            <w:pPr>
              <w:rPr>
                <w:rFonts w:ascii="Arial" w:hAnsi="Arial" w:cs="Arial"/>
                <w:b/>
                <w:color w:val="000000" w:themeColor="text1"/>
                <w:sz w:val="20"/>
                <w:szCs w:val="20"/>
              </w:rPr>
            </w:pPr>
          </w:p>
        </w:tc>
        <w:tc>
          <w:tcPr>
            <w:tcW w:w="2979" w:type="dxa"/>
            <w:shd w:val="clear" w:color="auto" w:fill="FFFFFF" w:themeFill="background1"/>
            <w:vAlign w:val="bottom"/>
          </w:tcPr>
          <w:p w14:paraId="663EFBAB"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CD4, CD19, Ly6G, CD11c, F480, IgG, IgE, IgA</w:t>
            </w:r>
          </w:p>
          <w:p w14:paraId="2C806158" w14:textId="3A5EBC53" w:rsidR="008D229C" w:rsidRPr="007E47B5" w:rsidRDefault="008D229C" w:rsidP="00E618A6">
            <w:pPr>
              <w:rPr>
                <w:rFonts w:ascii="Arial" w:eastAsia="Times New Roman" w:hAnsi="Arial" w:cs="Arial"/>
                <w:color w:val="000000" w:themeColor="text1"/>
                <w:sz w:val="20"/>
                <w:szCs w:val="20"/>
              </w:rPr>
            </w:pPr>
          </w:p>
        </w:tc>
        <w:tc>
          <w:tcPr>
            <w:tcW w:w="850" w:type="dxa"/>
            <w:shd w:val="clear" w:color="auto" w:fill="FFFFFF" w:themeFill="background1"/>
            <w:vAlign w:val="bottom"/>
          </w:tcPr>
          <w:p w14:paraId="0BD2C298"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141</w:t>
            </w:r>
          </w:p>
          <w:p w14:paraId="2F7FF632" w14:textId="77777777" w:rsidR="0014193F" w:rsidRPr="007E47B5" w:rsidRDefault="0014193F" w:rsidP="00E618A6">
            <w:pPr>
              <w:rPr>
                <w:rFonts w:ascii="Arial" w:eastAsia="Times New Roman" w:hAnsi="Arial" w:cs="Arial"/>
                <w:color w:val="000000" w:themeColor="text1"/>
                <w:sz w:val="20"/>
                <w:szCs w:val="20"/>
              </w:rPr>
            </w:pPr>
          </w:p>
          <w:p w14:paraId="79020BE3" w14:textId="0FD1B45E" w:rsidR="0014193F" w:rsidRPr="007E47B5" w:rsidRDefault="0014193F" w:rsidP="00E618A6">
            <w:pPr>
              <w:rPr>
                <w:rFonts w:ascii="Arial" w:hAnsi="Arial" w:cs="Arial"/>
                <w:b/>
                <w:color w:val="000000" w:themeColor="text1"/>
                <w:sz w:val="20"/>
                <w:szCs w:val="20"/>
                <w:vertAlign w:val="superscript"/>
              </w:rPr>
            </w:pPr>
          </w:p>
        </w:tc>
        <w:tc>
          <w:tcPr>
            <w:tcW w:w="851" w:type="dxa"/>
            <w:shd w:val="clear" w:color="auto" w:fill="FFFFFF" w:themeFill="background1"/>
            <w:vAlign w:val="bottom"/>
          </w:tcPr>
          <w:p w14:paraId="4B20AC32" w14:textId="08AA045A"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834</w:t>
            </w:r>
          </w:p>
          <w:p w14:paraId="640D9206" w14:textId="77777777" w:rsidR="0014193F" w:rsidRPr="007E47B5" w:rsidRDefault="0014193F" w:rsidP="00E618A6">
            <w:pPr>
              <w:rPr>
                <w:rFonts w:ascii="Arial" w:hAnsi="Arial" w:cs="Arial"/>
                <w:b/>
                <w:color w:val="000000" w:themeColor="text1"/>
                <w:sz w:val="20"/>
                <w:szCs w:val="20"/>
                <w:vertAlign w:val="superscript"/>
              </w:rPr>
            </w:pPr>
          </w:p>
          <w:p w14:paraId="71C9A906" w14:textId="7B0145BF" w:rsidR="0014193F" w:rsidRPr="007E47B5" w:rsidRDefault="0014193F" w:rsidP="00E618A6">
            <w:pPr>
              <w:rPr>
                <w:rFonts w:ascii="Arial" w:hAnsi="Arial" w:cs="Arial"/>
                <w:b/>
                <w:color w:val="000000" w:themeColor="text1"/>
                <w:sz w:val="20"/>
                <w:szCs w:val="20"/>
                <w:vertAlign w:val="superscript"/>
              </w:rPr>
            </w:pPr>
          </w:p>
        </w:tc>
        <w:tc>
          <w:tcPr>
            <w:tcW w:w="850" w:type="dxa"/>
            <w:shd w:val="clear" w:color="auto" w:fill="FFFFFF" w:themeFill="background1"/>
            <w:vAlign w:val="bottom"/>
          </w:tcPr>
          <w:p w14:paraId="43CDAB3C"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164</w:t>
            </w:r>
          </w:p>
          <w:p w14:paraId="442EF91C" w14:textId="77777777" w:rsidR="0014193F" w:rsidRPr="007E47B5" w:rsidRDefault="0014193F" w:rsidP="00E618A6">
            <w:pPr>
              <w:rPr>
                <w:rFonts w:ascii="Arial" w:eastAsia="Times New Roman" w:hAnsi="Arial" w:cs="Arial"/>
                <w:color w:val="000000" w:themeColor="text1"/>
                <w:sz w:val="20"/>
                <w:szCs w:val="20"/>
              </w:rPr>
            </w:pPr>
          </w:p>
          <w:p w14:paraId="673BF874" w14:textId="7ADDBB27" w:rsidR="0014193F" w:rsidRPr="007E47B5" w:rsidRDefault="0014193F" w:rsidP="00E618A6">
            <w:pPr>
              <w:rPr>
                <w:rFonts w:ascii="Arial" w:hAnsi="Arial" w:cs="Arial"/>
                <w:b/>
                <w:color w:val="000000" w:themeColor="text1"/>
                <w:sz w:val="20"/>
                <w:szCs w:val="20"/>
                <w:vertAlign w:val="superscript"/>
              </w:rPr>
            </w:pPr>
          </w:p>
        </w:tc>
        <w:tc>
          <w:tcPr>
            <w:tcW w:w="1843" w:type="dxa"/>
            <w:shd w:val="clear" w:color="auto" w:fill="FFFFFF" w:themeFill="background1"/>
            <w:vAlign w:val="bottom"/>
          </w:tcPr>
          <w:p w14:paraId="40F34452"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207</w:t>
            </w:r>
          </w:p>
          <w:p w14:paraId="15F2DFA3" w14:textId="7F0A15CD"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80; &lt;0.0001)</w:t>
            </w:r>
          </w:p>
          <w:p w14:paraId="43377DDB" w14:textId="2761B04B" w:rsidR="0014193F" w:rsidRPr="007E47B5" w:rsidRDefault="0014193F" w:rsidP="00E618A6">
            <w:pPr>
              <w:rPr>
                <w:rFonts w:ascii="Arial" w:hAnsi="Arial" w:cs="Arial"/>
                <w:b/>
                <w:color w:val="000000" w:themeColor="text1"/>
                <w:sz w:val="20"/>
                <w:szCs w:val="20"/>
                <w:vertAlign w:val="superscript"/>
              </w:rPr>
            </w:pPr>
          </w:p>
        </w:tc>
        <w:tc>
          <w:tcPr>
            <w:tcW w:w="1843" w:type="dxa"/>
            <w:shd w:val="clear" w:color="auto" w:fill="FFFFFF" w:themeFill="background1"/>
            <w:vAlign w:val="bottom"/>
          </w:tcPr>
          <w:p w14:paraId="4483046A" w14:textId="574C6825" w:rsidR="0014193F" w:rsidRPr="00D276E0" w:rsidRDefault="0014193F" w:rsidP="00E618A6">
            <w:pPr>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Ly6G, mass processed</w:t>
            </w:r>
          </w:p>
          <w:p w14:paraId="11810A4D" w14:textId="69B50117" w:rsidR="0014193F" w:rsidRPr="00D276E0" w:rsidRDefault="0014193F" w:rsidP="00E618A6">
            <w:pPr>
              <w:rPr>
                <w:rFonts w:ascii="Arial" w:hAnsi="Arial" w:cs="Arial"/>
                <w:color w:val="000000" w:themeColor="text1"/>
                <w:sz w:val="20"/>
                <w:szCs w:val="20"/>
                <w:vertAlign w:val="superscript"/>
              </w:rPr>
            </w:pPr>
          </w:p>
        </w:tc>
      </w:tr>
      <w:tr w:rsidR="00A36AF5" w:rsidRPr="00003DE3" w14:paraId="4B5600F6" w14:textId="7B5BACE1" w:rsidTr="0014193F">
        <w:tc>
          <w:tcPr>
            <w:tcW w:w="15026" w:type="dxa"/>
            <w:gridSpan w:val="11"/>
            <w:shd w:val="clear" w:color="auto" w:fill="FFFFFF" w:themeFill="background1"/>
            <w:vAlign w:val="bottom"/>
          </w:tcPr>
          <w:p w14:paraId="03E6B960" w14:textId="4F90D887" w:rsidR="00A36AF5" w:rsidRPr="00D276E0" w:rsidRDefault="00CC5733" w:rsidP="00E618A6">
            <w:pPr>
              <w:rPr>
                <w:rFonts w:ascii="Arial" w:hAnsi="Arial" w:cs="Arial"/>
                <w:color w:val="000000" w:themeColor="text1"/>
                <w:sz w:val="20"/>
                <w:szCs w:val="20"/>
              </w:rPr>
            </w:pPr>
            <w:r w:rsidRPr="00D276E0">
              <w:rPr>
                <w:rFonts w:ascii="Arial" w:eastAsia="Times New Roman" w:hAnsi="Arial" w:cs="Arial"/>
                <w:color w:val="000000" w:themeColor="text1"/>
                <w:sz w:val="20"/>
                <w:szCs w:val="20"/>
              </w:rPr>
              <w:t>Removed</w:t>
            </w:r>
            <w:r w:rsidR="00A36AF5" w:rsidRPr="00D276E0">
              <w:rPr>
                <w:rFonts w:ascii="Arial" w:eastAsia="Times New Roman" w:hAnsi="Arial" w:cs="Arial"/>
                <w:color w:val="000000" w:themeColor="text1"/>
                <w:sz w:val="20"/>
                <w:szCs w:val="20"/>
              </w:rPr>
              <w:t xml:space="preserve"> Ly6G</w:t>
            </w:r>
          </w:p>
        </w:tc>
      </w:tr>
      <w:tr w:rsidR="009964B0" w:rsidRPr="00003DE3" w14:paraId="5CF90A28" w14:textId="4826CC44" w:rsidTr="009964B0">
        <w:tc>
          <w:tcPr>
            <w:tcW w:w="991" w:type="dxa"/>
            <w:shd w:val="clear" w:color="auto" w:fill="FFFFFF" w:themeFill="background1"/>
            <w:vAlign w:val="bottom"/>
          </w:tcPr>
          <w:p w14:paraId="29F67F3A" w14:textId="77777777" w:rsidR="0014193F" w:rsidRPr="007E47B5" w:rsidRDefault="0014193F" w:rsidP="00E618A6">
            <w:pPr>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4.4</w:t>
            </w:r>
          </w:p>
          <w:p w14:paraId="707B9AE0" w14:textId="77777777" w:rsidR="0014193F" w:rsidRPr="007E47B5" w:rsidRDefault="0014193F" w:rsidP="00E618A6">
            <w:pPr>
              <w:rPr>
                <w:rFonts w:ascii="Arial" w:eastAsia="Times New Roman" w:hAnsi="Arial" w:cs="Arial"/>
                <w:b/>
                <w:color w:val="000000" w:themeColor="text1"/>
                <w:sz w:val="20"/>
                <w:szCs w:val="20"/>
              </w:rPr>
            </w:pPr>
          </w:p>
          <w:p w14:paraId="4C26836E" w14:textId="401C9B0C" w:rsidR="0014193F" w:rsidRPr="007E47B5" w:rsidRDefault="0014193F" w:rsidP="00E618A6">
            <w:pPr>
              <w:rPr>
                <w:rFonts w:ascii="Arial" w:hAnsi="Arial" w:cs="Arial"/>
                <w:b/>
                <w:color w:val="000000" w:themeColor="text1"/>
                <w:sz w:val="20"/>
                <w:szCs w:val="20"/>
              </w:rPr>
            </w:pPr>
          </w:p>
        </w:tc>
        <w:tc>
          <w:tcPr>
            <w:tcW w:w="994" w:type="dxa"/>
            <w:shd w:val="clear" w:color="auto" w:fill="FFFFFF" w:themeFill="background1"/>
            <w:vAlign w:val="bottom"/>
          </w:tcPr>
          <w:p w14:paraId="4DD0D3FA" w14:textId="083C81C6" w:rsidR="0014193F" w:rsidRPr="007E47B5" w:rsidRDefault="009C1255"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lastRenderedPageBreak/>
              <w:t>Lens</w:t>
            </w:r>
            <w:r w:rsidR="0014193F" w:rsidRPr="007E47B5">
              <w:rPr>
                <w:rFonts w:ascii="Arial" w:eastAsia="Times New Roman" w:hAnsi="Arial" w:cs="Arial"/>
                <w:color w:val="000000" w:themeColor="text1"/>
                <w:sz w:val="20"/>
                <w:szCs w:val="20"/>
              </w:rPr>
              <w:t xml:space="preserve"> mass</w:t>
            </w:r>
          </w:p>
          <w:p w14:paraId="7C8CFFD4" w14:textId="45D2B1F0" w:rsidR="0014193F" w:rsidRPr="007E47B5" w:rsidRDefault="0014193F" w:rsidP="00E618A6">
            <w:pPr>
              <w:rPr>
                <w:rFonts w:ascii="Arial" w:hAnsi="Arial" w:cs="Arial"/>
                <w:b/>
                <w:color w:val="000000" w:themeColor="text1"/>
                <w:sz w:val="20"/>
                <w:szCs w:val="20"/>
              </w:rPr>
            </w:pPr>
          </w:p>
        </w:tc>
        <w:tc>
          <w:tcPr>
            <w:tcW w:w="1982" w:type="dxa"/>
            <w:shd w:val="clear" w:color="auto" w:fill="FFFFFF" w:themeFill="background1"/>
            <w:vAlign w:val="bottom"/>
          </w:tcPr>
          <w:p w14:paraId="483F654C" w14:textId="0BF6B6DC" w:rsidR="0014193F" w:rsidRPr="007E47B5" w:rsidRDefault="0014193F" w:rsidP="00E618A6">
            <w:pPr>
              <w:rPr>
                <w:rFonts w:ascii="Arial" w:hAnsi="Arial" w:cs="Arial"/>
                <w:b/>
                <w:color w:val="000000" w:themeColor="text1"/>
                <w:sz w:val="20"/>
                <w:szCs w:val="20"/>
              </w:rPr>
            </w:pPr>
            <w:r w:rsidRPr="007E47B5">
              <w:rPr>
                <w:rFonts w:ascii="Arial" w:eastAsia="Times New Roman" w:hAnsi="Arial" w:cs="Arial"/>
                <w:color w:val="000000" w:themeColor="text1"/>
                <w:sz w:val="20"/>
                <w:szCs w:val="20"/>
              </w:rPr>
              <w:lastRenderedPageBreak/>
              <w:t xml:space="preserve">Mass processed, body length, skull </w:t>
            </w:r>
            <w:r w:rsidRPr="007E47B5">
              <w:rPr>
                <w:rFonts w:ascii="Arial" w:eastAsia="Times New Roman" w:hAnsi="Arial" w:cs="Arial"/>
                <w:color w:val="000000" w:themeColor="text1"/>
                <w:sz w:val="20"/>
                <w:szCs w:val="20"/>
              </w:rPr>
              <w:lastRenderedPageBreak/>
              <w:t>width</w:t>
            </w:r>
          </w:p>
        </w:tc>
        <w:tc>
          <w:tcPr>
            <w:tcW w:w="851" w:type="dxa"/>
            <w:shd w:val="clear" w:color="auto" w:fill="FFFFFF" w:themeFill="background1"/>
            <w:vAlign w:val="bottom"/>
          </w:tcPr>
          <w:p w14:paraId="0AB2C60E"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lastRenderedPageBreak/>
              <w:t>SMI</w:t>
            </w:r>
          </w:p>
          <w:p w14:paraId="0764BB51" w14:textId="77777777" w:rsidR="0014193F" w:rsidRPr="007E47B5" w:rsidRDefault="0014193F" w:rsidP="00E618A6">
            <w:pPr>
              <w:rPr>
                <w:rFonts w:ascii="Arial" w:eastAsia="Times New Roman" w:hAnsi="Arial" w:cs="Arial"/>
                <w:color w:val="000000" w:themeColor="text1"/>
                <w:sz w:val="20"/>
                <w:szCs w:val="20"/>
              </w:rPr>
            </w:pPr>
          </w:p>
          <w:p w14:paraId="2B5965A7" w14:textId="387F909C" w:rsidR="0014193F" w:rsidRPr="007E47B5" w:rsidRDefault="0014193F" w:rsidP="00E618A6">
            <w:pPr>
              <w:rPr>
                <w:rFonts w:ascii="Arial" w:hAnsi="Arial" w:cs="Arial"/>
                <w:b/>
                <w:color w:val="000000" w:themeColor="text1"/>
                <w:sz w:val="20"/>
                <w:szCs w:val="20"/>
              </w:rPr>
            </w:pPr>
          </w:p>
        </w:tc>
        <w:tc>
          <w:tcPr>
            <w:tcW w:w="992" w:type="dxa"/>
            <w:shd w:val="clear" w:color="auto" w:fill="FFFFFF" w:themeFill="background1"/>
            <w:vAlign w:val="bottom"/>
          </w:tcPr>
          <w:p w14:paraId="78012768" w14:textId="58315197" w:rsidR="0014193F" w:rsidRPr="007E47B5" w:rsidRDefault="00E66A17" w:rsidP="00E618A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Microbe</w:t>
            </w:r>
          </w:p>
          <w:p w14:paraId="315D3367" w14:textId="77777777" w:rsidR="0014193F" w:rsidRPr="007E47B5" w:rsidRDefault="0014193F" w:rsidP="00E618A6">
            <w:pPr>
              <w:rPr>
                <w:rFonts w:ascii="Arial" w:eastAsia="Times New Roman" w:hAnsi="Arial" w:cs="Arial"/>
                <w:color w:val="000000" w:themeColor="text1"/>
                <w:sz w:val="20"/>
                <w:szCs w:val="20"/>
              </w:rPr>
            </w:pPr>
          </w:p>
          <w:p w14:paraId="604EDCC1" w14:textId="10DB6FC4" w:rsidR="0014193F" w:rsidRPr="007E47B5" w:rsidRDefault="0014193F" w:rsidP="00E618A6">
            <w:pPr>
              <w:rPr>
                <w:rFonts w:ascii="Arial" w:hAnsi="Arial" w:cs="Arial"/>
                <w:b/>
                <w:color w:val="000000" w:themeColor="text1"/>
                <w:sz w:val="20"/>
                <w:szCs w:val="20"/>
              </w:rPr>
            </w:pPr>
          </w:p>
        </w:tc>
        <w:tc>
          <w:tcPr>
            <w:tcW w:w="2979" w:type="dxa"/>
            <w:shd w:val="clear" w:color="auto" w:fill="FFFFFF" w:themeFill="background1"/>
            <w:vAlign w:val="bottom"/>
          </w:tcPr>
          <w:p w14:paraId="73239E0C"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lastRenderedPageBreak/>
              <w:t>CD4, CD19, CD11c, F480, IgG, IgE, IgA</w:t>
            </w:r>
          </w:p>
          <w:p w14:paraId="31E6D995" w14:textId="5EA804D7" w:rsidR="0014193F" w:rsidRPr="007E47B5" w:rsidRDefault="0014193F" w:rsidP="00E618A6">
            <w:pPr>
              <w:rPr>
                <w:rFonts w:ascii="Arial" w:hAnsi="Arial" w:cs="Arial"/>
                <w:b/>
                <w:color w:val="000000" w:themeColor="text1"/>
                <w:sz w:val="20"/>
                <w:szCs w:val="20"/>
              </w:rPr>
            </w:pPr>
          </w:p>
        </w:tc>
        <w:tc>
          <w:tcPr>
            <w:tcW w:w="850" w:type="dxa"/>
            <w:shd w:val="clear" w:color="auto" w:fill="FFFFFF" w:themeFill="background1"/>
            <w:vAlign w:val="bottom"/>
          </w:tcPr>
          <w:p w14:paraId="5B149FC0"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lastRenderedPageBreak/>
              <w:t>0.137</w:t>
            </w:r>
          </w:p>
          <w:p w14:paraId="41415C72" w14:textId="77777777" w:rsidR="0014193F" w:rsidRPr="007E47B5" w:rsidRDefault="0014193F" w:rsidP="00E618A6">
            <w:pPr>
              <w:rPr>
                <w:rFonts w:ascii="Arial" w:eastAsia="Times New Roman" w:hAnsi="Arial" w:cs="Arial"/>
                <w:color w:val="000000" w:themeColor="text1"/>
                <w:sz w:val="20"/>
                <w:szCs w:val="20"/>
              </w:rPr>
            </w:pPr>
          </w:p>
          <w:p w14:paraId="5CB0B485" w14:textId="419ED227" w:rsidR="0014193F" w:rsidRPr="007E47B5" w:rsidRDefault="0014193F" w:rsidP="00E618A6">
            <w:pPr>
              <w:rPr>
                <w:rFonts w:ascii="Arial" w:hAnsi="Arial" w:cs="Arial"/>
                <w:b/>
                <w:color w:val="000000" w:themeColor="text1"/>
                <w:sz w:val="20"/>
                <w:szCs w:val="20"/>
              </w:rPr>
            </w:pPr>
          </w:p>
        </w:tc>
        <w:tc>
          <w:tcPr>
            <w:tcW w:w="851" w:type="dxa"/>
            <w:shd w:val="clear" w:color="auto" w:fill="FFFFFF" w:themeFill="background1"/>
            <w:vAlign w:val="bottom"/>
          </w:tcPr>
          <w:p w14:paraId="3F7AE2FD"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lastRenderedPageBreak/>
              <w:t>0.859</w:t>
            </w:r>
          </w:p>
          <w:p w14:paraId="77A7D9E7" w14:textId="77777777" w:rsidR="0014193F" w:rsidRPr="007E47B5" w:rsidRDefault="0014193F" w:rsidP="00E618A6">
            <w:pPr>
              <w:rPr>
                <w:rFonts w:ascii="Arial" w:hAnsi="Arial" w:cs="Arial"/>
                <w:b/>
                <w:color w:val="000000" w:themeColor="text1"/>
                <w:sz w:val="20"/>
                <w:szCs w:val="20"/>
              </w:rPr>
            </w:pPr>
          </w:p>
          <w:p w14:paraId="585359EF" w14:textId="04F0F006" w:rsidR="0014193F" w:rsidRPr="007E47B5" w:rsidRDefault="0014193F" w:rsidP="00E618A6">
            <w:pPr>
              <w:rPr>
                <w:rFonts w:ascii="Arial" w:hAnsi="Arial" w:cs="Arial"/>
                <w:b/>
                <w:color w:val="000000" w:themeColor="text1"/>
                <w:sz w:val="20"/>
                <w:szCs w:val="20"/>
              </w:rPr>
            </w:pPr>
          </w:p>
        </w:tc>
        <w:tc>
          <w:tcPr>
            <w:tcW w:w="850" w:type="dxa"/>
            <w:shd w:val="clear" w:color="auto" w:fill="FFFFFF" w:themeFill="background1"/>
            <w:vAlign w:val="bottom"/>
          </w:tcPr>
          <w:p w14:paraId="5917789E"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lastRenderedPageBreak/>
              <w:t>0.171</w:t>
            </w:r>
          </w:p>
          <w:p w14:paraId="747B303E" w14:textId="77777777" w:rsidR="0014193F" w:rsidRPr="007E47B5" w:rsidRDefault="0014193F" w:rsidP="00E618A6">
            <w:pPr>
              <w:rPr>
                <w:rFonts w:ascii="Arial" w:eastAsia="Times New Roman" w:hAnsi="Arial" w:cs="Arial"/>
                <w:color w:val="000000" w:themeColor="text1"/>
                <w:sz w:val="20"/>
                <w:szCs w:val="20"/>
              </w:rPr>
            </w:pPr>
          </w:p>
          <w:p w14:paraId="0FA3E47B" w14:textId="2A34BF18" w:rsidR="0014193F" w:rsidRPr="007E47B5" w:rsidRDefault="0014193F" w:rsidP="00E618A6">
            <w:pPr>
              <w:rPr>
                <w:rFonts w:ascii="Arial" w:hAnsi="Arial" w:cs="Arial"/>
                <w:b/>
                <w:color w:val="000000" w:themeColor="text1"/>
                <w:sz w:val="20"/>
                <w:szCs w:val="20"/>
              </w:rPr>
            </w:pPr>
          </w:p>
        </w:tc>
        <w:tc>
          <w:tcPr>
            <w:tcW w:w="1843" w:type="dxa"/>
            <w:shd w:val="clear" w:color="auto" w:fill="FFFFFF" w:themeFill="background1"/>
            <w:vAlign w:val="bottom"/>
          </w:tcPr>
          <w:p w14:paraId="6F2BADF8"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lastRenderedPageBreak/>
              <w:t xml:space="preserve">167 </w:t>
            </w:r>
          </w:p>
          <w:p w14:paraId="667E660C" w14:textId="79BDFC2D"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67; &lt;0.0001)</w:t>
            </w:r>
          </w:p>
          <w:p w14:paraId="2F650638" w14:textId="4493B5F0" w:rsidR="0014193F" w:rsidRPr="007E47B5" w:rsidRDefault="0014193F" w:rsidP="00E618A6">
            <w:pPr>
              <w:rPr>
                <w:rFonts w:ascii="Arial" w:hAnsi="Arial" w:cs="Arial"/>
                <w:b/>
                <w:color w:val="000000" w:themeColor="text1"/>
                <w:sz w:val="20"/>
                <w:szCs w:val="20"/>
              </w:rPr>
            </w:pPr>
          </w:p>
        </w:tc>
        <w:tc>
          <w:tcPr>
            <w:tcW w:w="1843" w:type="dxa"/>
            <w:shd w:val="clear" w:color="auto" w:fill="FFFFFF" w:themeFill="background1"/>
            <w:vAlign w:val="bottom"/>
          </w:tcPr>
          <w:p w14:paraId="714D1F30" w14:textId="0BE12E4B" w:rsidR="0014193F" w:rsidRPr="00D276E0" w:rsidRDefault="0014193F" w:rsidP="00E618A6">
            <w:pPr>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lastRenderedPageBreak/>
              <w:t>F480, mass processed</w:t>
            </w:r>
          </w:p>
          <w:p w14:paraId="693ED2DA" w14:textId="71B79732" w:rsidR="0014193F" w:rsidRPr="00D276E0" w:rsidRDefault="0014193F" w:rsidP="00E618A6">
            <w:pPr>
              <w:rPr>
                <w:rFonts w:ascii="Arial" w:hAnsi="Arial" w:cs="Arial"/>
                <w:color w:val="000000" w:themeColor="text1"/>
                <w:sz w:val="20"/>
                <w:szCs w:val="20"/>
              </w:rPr>
            </w:pPr>
          </w:p>
        </w:tc>
      </w:tr>
      <w:tr w:rsidR="00A36AF5" w:rsidRPr="00003DE3" w14:paraId="30CED510" w14:textId="5B6DA6EB" w:rsidTr="0014193F">
        <w:tc>
          <w:tcPr>
            <w:tcW w:w="15026" w:type="dxa"/>
            <w:gridSpan w:val="11"/>
            <w:shd w:val="clear" w:color="auto" w:fill="FFFFFF" w:themeFill="background1"/>
            <w:vAlign w:val="bottom"/>
          </w:tcPr>
          <w:p w14:paraId="73413DEC" w14:textId="6CF4337E" w:rsidR="00A36AF5" w:rsidRPr="00D276E0" w:rsidRDefault="00CC5733" w:rsidP="00E618A6">
            <w:pPr>
              <w:rPr>
                <w:rFonts w:ascii="Arial" w:hAnsi="Arial" w:cs="Arial"/>
                <w:color w:val="000000" w:themeColor="text1"/>
                <w:sz w:val="20"/>
                <w:szCs w:val="20"/>
              </w:rPr>
            </w:pPr>
            <w:r w:rsidRPr="00D276E0">
              <w:rPr>
                <w:rFonts w:ascii="Arial" w:eastAsia="Times New Roman" w:hAnsi="Arial" w:cs="Arial"/>
                <w:color w:val="000000" w:themeColor="text1"/>
                <w:sz w:val="20"/>
                <w:szCs w:val="20"/>
              </w:rPr>
              <w:lastRenderedPageBreak/>
              <w:t>Removed</w:t>
            </w:r>
            <w:r w:rsidR="00A36AF5" w:rsidRPr="00D276E0">
              <w:rPr>
                <w:rFonts w:ascii="Arial" w:eastAsia="Times New Roman" w:hAnsi="Arial" w:cs="Arial"/>
                <w:color w:val="000000" w:themeColor="text1"/>
                <w:sz w:val="20"/>
                <w:szCs w:val="20"/>
              </w:rPr>
              <w:t xml:space="preserve"> F480</w:t>
            </w:r>
          </w:p>
        </w:tc>
      </w:tr>
      <w:tr w:rsidR="009964B0" w:rsidRPr="00003DE3" w14:paraId="63E1CE67" w14:textId="37F526EA" w:rsidTr="009964B0">
        <w:tc>
          <w:tcPr>
            <w:tcW w:w="991" w:type="dxa"/>
            <w:shd w:val="clear" w:color="auto" w:fill="FFFFFF" w:themeFill="background1"/>
            <w:vAlign w:val="bottom"/>
          </w:tcPr>
          <w:p w14:paraId="50F1762A" w14:textId="77777777" w:rsidR="0014193F" w:rsidRPr="007E47B5" w:rsidRDefault="0014193F" w:rsidP="00E618A6">
            <w:pPr>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4.5</w:t>
            </w:r>
          </w:p>
          <w:p w14:paraId="5A4F0D96" w14:textId="77777777" w:rsidR="0014193F" w:rsidRPr="007E47B5" w:rsidRDefault="0014193F" w:rsidP="00E618A6">
            <w:pPr>
              <w:rPr>
                <w:rFonts w:ascii="Arial" w:eastAsia="Times New Roman" w:hAnsi="Arial" w:cs="Arial"/>
                <w:b/>
                <w:color w:val="000000" w:themeColor="text1"/>
                <w:sz w:val="20"/>
                <w:szCs w:val="20"/>
              </w:rPr>
            </w:pPr>
          </w:p>
          <w:p w14:paraId="09D083E2" w14:textId="366831C5" w:rsidR="0014193F" w:rsidRPr="007E47B5" w:rsidRDefault="0014193F" w:rsidP="00E618A6">
            <w:pPr>
              <w:rPr>
                <w:rFonts w:ascii="Arial" w:hAnsi="Arial" w:cs="Arial"/>
                <w:b/>
                <w:color w:val="000000" w:themeColor="text1"/>
                <w:sz w:val="20"/>
                <w:szCs w:val="20"/>
              </w:rPr>
            </w:pPr>
          </w:p>
        </w:tc>
        <w:tc>
          <w:tcPr>
            <w:tcW w:w="994" w:type="dxa"/>
            <w:shd w:val="clear" w:color="auto" w:fill="FFFFFF" w:themeFill="background1"/>
            <w:vAlign w:val="bottom"/>
          </w:tcPr>
          <w:p w14:paraId="522536BB" w14:textId="283ED217" w:rsidR="0014193F" w:rsidRPr="007E47B5" w:rsidRDefault="009C1255"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1F602A01" w14:textId="1862639F" w:rsidR="0014193F" w:rsidRPr="007E47B5" w:rsidRDefault="0014193F" w:rsidP="00E618A6">
            <w:pPr>
              <w:rPr>
                <w:rFonts w:ascii="Arial" w:hAnsi="Arial" w:cs="Arial"/>
                <w:b/>
                <w:color w:val="000000" w:themeColor="text1"/>
                <w:sz w:val="20"/>
                <w:szCs w:val="20"/>
              </w:rPr>
            </w:pPr>
          </w:p>
        </w:tc>
        <w:tc>
          <w:tcPr>
            <w:tcW w:w="1982" w:type="dxa"/>
            <w:shd w:val="clear" w:color="auto" w:fill="FFFFFF" w:themeFill="background1"/>
            <w:vAlign w:val="bottom"/>
          </w:tcPr>
          <w:p w14:paraId="473824FB" w14:textId="1502C169" w:rsidR="0014193F" w:rsidRPr="007E47B5" w:rsidRDefault="0014193F" w:rsidP="00E618A6">
            <w:pPr>
              <w:rPr>
                <w:rFonts w:ascii="Arial" w:hAnsi="Arial" w:cs="Arial"/>
                <w:b/>
                <w:color w:val="000000" w:themeColor="text1"/>
                <w:sz w:val="20"/>
                <w:szCs w:val="20"/>
              </w:rPr>
            </w:pPr>
            <w:r w:rsidRPr="007E47B5">
              <w:rPr>
                <w:rFonts w:ascii="Arial" w:eastAsia="Times New Roman" w:hAnsi="Arial" w:cs="Arial"/>
                <w:color w:val="000000" w:themeColor="text1"/>
                <w:sz w:val="20"/>
                <w:szCs w:val="20"/>
              </w:rPr>
              <w:t>Mass processed, body length, skull width</w:t>
            </w:r>
          </w:p>
        </w:tc>
        <w:tc>
          <w:tcPr>
            <w:tcW w:w="851" w:type="dxa"/>
            <w:shd w:val="clear" w:color="auto" w:fill="FFFFFF" w:themeFill="background1"/>
            <w:vAlign w:val="bottom"/>
          </w:tcPr>
          <w:p w14:paraId="3E72B6B1"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51D77AD8" w14:textId="77777777" w:rsidR="0014193F" w:rsidRPr="007E47B5" w:rsidRDefault="0014193F" w:rsidP="00E618A6">
            <w:pPr>
              <w:rPr>
                <w:rFonts w:ascii="Arial" w:eastAsia="Times New Roman" w:hAnsi="Arial" w:cs="Arial"/>
                <w:color w:val="000000" w:themeColor="text1"/>
                <w:sz w:val="20"/>
                <w:szCs w:val="20"/>
              </w:rPr>
            </w:pPr>
          </w:p>
          <w:p w14:paraId="0116327F" w14:textId="633A6FC5" w:rsidR="0014193F" w:rsidRPr="007E47B5" w:rsidRDefault="0014193F" w:rsidP="00E618A6">
            <w:pPr>
              <w:rPr>
                <w:rFonts w:ascii="Arial" w:hAnsi="Arial" w:cs="Arial"/>
                <w:b/>
                <w:color w:val="000000" w:themeColor="text1"/>
                <w:sz w:val="20"/>
                <w:szCs w:val="20"/>
              </w:rPr>
            </w:pPr>
          </w:p>
        </w:tc>
        <w:tc>
          <w:tcPr>
            <w:tcW w:w="992" w:type="dxa"/>
            <w:shd w:val="clear" w:color="auto" w:fill="FFFFFF" w:themeFill="background1"/>
            <w:vAlign w:val="bottom"/>
          </w:tcPr>
          <w:p w14:paraId="5F89B522" w14:textId="528C9F3F" w:rsidR="0014193F" w:rsidRPr="007E47B5" w:rsidRDefault="00E66A17" w:rsidP="00E618A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730E737C" w14:textId="77777777" w:rsidR="0014193F" w:rsidRPr="007E47B5" w:rsidRDefault="0014193F" w:rsidP="00E618A6">
            <w:pPr>
              <w:rPr>
                <w:rFonts w:ascii="Arial" w:eastAsia="Times New Roman" w:hAnsi="Arial" w:cs="Arial"/>
                <w:color w:val="000000" w:themeColor="text1"/>
                <w:sz w:val="20"/>
                <w:szCs w:val="20"/>
              </w:rPr>
            </w:pPr>
          </w:p>
          <w:p w14:paraId="7CEB0E10" w14:textId="53DEC1EA" w:rsidR="0014193F" w:rsidRPr="007E47B5" w:rsidRDefault="0014193F" w:rsidP="00E618A6">
            <w:pPr>
              <w:rPr>
                <w:rFonts w:ascii="Arial" w:hAnsi="Arial" w:cs="Arial"/>
                <w:b/>
                <w:color w:val="000000" w:themeColor="text1"/>
                <w:sz w:val="20"/>
                <w:szCs w:val="20"/>
              </w:rPr>
            </w:pPr>
          </w:p>
        </w:tc>
        <w:tc>
          <w:tcPr>
            <w:tcW w:w="2979" w:type="dxa"/>
            <w:shd w:val="clear" w:color="auto" w:fill="FFFFFF" w:themeFill="background1"/>
            <w:vAlign w:val="bottom"/>
          </w:tcPr>
          <w:p w14:paraId="0C715702"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CD4, CD19, CD11c, IgG, IgE, IgA</w:t>
            </w:r>
          </w:p>
          <w:p w14:paraId="29830316" w14:textId="0670AA02" w:rsidR="0014193F" w:rsidRPr="007E47B5" w:rsidRDefault="0014193F" w:rsidP="00E618A6">
            <w:pPr>
              <w:rPr>
                <w:rFonts w:ascii="Arial" w:hAnsi="Arial" w:cs="Arial"/>
                <w:b/>
                <w:color w:val="000000" w:themeColor="text1"/>
                <w:sz w:val="20"/>
                <w:szCs w:val="20"/>
              </w:rPr>
            </w:pPr>
          </w:p>
        </w:tc>
        <w:tc>
          <w:tcPr>
            <w:tcW w:w="850" w:type="dxa"/>
            <w:shd w:val="clear" w:color="auto" w:fill="FFFFFF" w:themeFill="background1"/>
            <w:vAlign w:val="bottom"/>
          </w:tcPr>
          <w:p w14:paraId="03845723"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138</w:t>
            </w:r>
          </w:p>
          <w:p w14:paraId="070F8567" w14:textId="77777777" w:rsidR="0014193F" w:rsidRPr="007E47B5" w:rsidRDefault="0014193F" w:rsidP="00E618A6">
            <w:pPr>
              <w:rPr>
                <w:rFonts w:ascii="Arial" w:eastAsia="Times New Roman" w:hAnsi="Arial" w:cs="Arial"/>
                <w:color w:val="000000" w:themeColor="text1"/>
                <w:sz w:val="20"/>
                <w:szCs w:val="20"/>
              </w:rPr>
            </w:pPr>
          </w:p>
          <w:p w14:paraId="68DF9BF9" w14:textId="78F6A99A" w:rsidR="0014193F" w:rsidRPr="007E47B5" w:rsidRDefault="0014193F" w:rsidP="00E618A6">
            <w:pPr>
              <w:rPr>
                <w:rFonts w:ascii="Arial" w:hAnsi="Arial" w:cs="Arial"/>
                <w:b/>
                <w:color w:val="000000" w:themeColor="text1"/>
                <w:sz w:val="20"/>
                <w:szCs w:val="20"/>
              </w:rPr>
            </w:pPr>
          </w:p>
        </w:tc>
        <w:tc>
          <w:tcPr>
            <w:tcW w:w="851" w:type="dxa"/>
            <w:shd w:val="clear" w:color="auto" w:fill="FFFFFF" w:themeFill="background1"/>
            <w:vAlign w:val="bottom"/>
          </w:tcPr>
          <w:p w14:paraId="65A5D02C" w14:textId="4039E8F0"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869</w:t>
            </w:r>
          </w:p>
          <w:p w14:paraId="1F7F288B" w14:textId="77777777" w:rsidR="0014193F" w:rsidRPr="007E47B5" w:rsidRDefault="0014193F" w:rsidP="00E618A6">
            <w:pPr>
              <w:rPr>
                <w:rFonts w:ascii="Arial" w:hAnsi="Arial" w:cs="Arial"/>
                <w:b/>
                <w:color w:val="000000" w:themeColor="text1"/>
                <w:sz w:val="20"/>
                <w:szCs w:val="20"/>
              </w:rPr>
            </w:pPr>
          </w:p>
          <w:p w14:paraId="2F14DF11" w14:textId="29D5849D" w:rsidR="0014193F" w:rsidRPr="007E47B5" w:rsidRDefault="0014193F" w:rsidP="00E618A6">
            <w:pPr>
              <w:rPr>
                <w:rFonts w:ascii="Arial" w:hAnsi="Arial" w:cs="Arial"/>
                <w:b/>
                <w:color w:val="000000" w:themeColor="text1"/>
                <w:sz w:val="20"/>
                <w:szCs w:val="20"/>
              </w:rPr>
            </w:pPr>
          </w:p>
        </w:tc>
        <w:tc>
          <w:tcPr>
            <w:tcW w:w="850" w:type="dxa"/>
            <w:shd w:val="clear" w:color="auto" w:fill="FFFFFF" w:themeFill="background1"/>
            <w:vAlign w:val="bottom"/>
          </w:tcPr>
          <w:p w14:paraId="34F6BB7A"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145</w:t>
            </w:r>
          </w:p>
          <w:p w14:paraId="78830205" w14:textId="77777777" w:rsidR="0014193F" w:rsidRPr="007E47B5" w:rsidRDefault="0014193F" w:rsidP="00E618A6">
            <w:pPr>
              <w:rPr>
                <w:rFonts w:ascii="Arial" w:eastAsia="Times New Roman" w:hAnsi="Arial" w:cs="Arial"/>
                <w:color w:val="000000" w:themeColor="text1"/>
                <w:sz w:val="20"/>
                <w:szCs w:val="20"/>
              </w:rPr>
            </w:pPr>
          </w:p>
          <w:p w14:paraId="1B3D33AD" w14:textId="7F4D44B0" w:rsidR="0014193F" w:rsidRPr="007E47B5" w:rsidRDefault="0014193F" w:rsidP="00E618A6">
            <w:pPr>
              <w:rPr>
                <w:rFonts w:ascii="Arial" w:hAnsi="Arial" w:cs="Arial"/>
                <w:b/>
                <w:color w:val="000000" w:themeColor="text1"/>
                <w:sz w:val="20"/>
                <w:szCs w:val="20"/>
              </w:rPr>
            </w:pPr>
          </w:p>
        </w:tc>
        <w:tc>
          <w:tcPr>
            <w:tcW w:w="1843" w:type="dxa"/>
            <w:shd w:val="clear" w:color="auto" w:fill="FFFFFF" w:themeFill="background1"/>
            <w:vAlign w:val="bottom"/>
          </w:tcPr>
          <w:p w14:paraId="3D7C4C2D"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39</w:t>
            </w:r>
          </w:p>
          <w:p w14:paraId="03E6D40D" w14:textId="17AF9009"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55; &lt;0.0001)</w:t>
            </w:r>
          </w:p>
          <w:p w14:paraId="2CAD2328" w14:textId="525102FB" w:rsidR="0014193F" w:rsidRPr="007E47B5" w:rsidRDefault="0014193F" w:rsidP="00E618A6">
            <w:pPr>
              <w:rPr>
                <w:rFonts w:ascii="Arial" w:hAnsi="Arial" w:cs="Arial"/>
                <w:b/>
                <w:color w:val="000000" w:themeColor="text1"/>
                <w:sz w:val="20"/>
                <w:szCs w:val="20"/>
              </w:rPr>
            </w:pPr>
          </w:p>
        </w:tc>
        <w:tc>
          <w:tcPr>
            <w:tcW w:w="1843" w:type="dxa"/>
            <w:shd w:val="clear" w:color="auto" w:fill="FFFFFF" w:themeFill="background1"/>
            <w:vAlign w:val="bottom"/>
          </w:tcPr>
          <w:p w14:paraId="728B7EDD" w14:textId="693FC787" w:rsidR="0014193F" w:rsidRPr="00D276E0" w:rsidRDefault="0014193F" w:rsidP="00E618A6">
            <w:pPr>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Mass processed</w:t>
            </w:r>
          </w:p>
          <w:p w14:paraId="4ED67DD1" w14:textId="77777777" w:rsidR="0014193F" w:rsidRPr="00D276E0" w:rsidRDefault="0014193F" w:rsidP="00E618A6">
            <w:pPr>
              <w:rPr>
                <w:rFonts w:ascii="Arial" w:hAnsi="Arial" w:cs="Arial"/>
                <w:color w:val="000000" w:themeColor="text1"/>
                <w:sz w:val="20"/>
                <w:szCs w:val="20"/>
              </w:rPr>
            </w:pPr>
          </w:p>
          <w:p w14:paraId="53C16325" w14:textId="08EC3885" w:rsidR="0014193F" w:rsidRPr="00D276E0" w:rsidRDefault="0014193F" w:rsidP="00E618A6">
            <w:pPr>
              <w:rPr>
                <w:rFonts w:ascii="Arial" w:hAnsi="Arial" w:cs="Arial"/>
                <w:color w:val="000000" w:themeColor="text1"/>
                <w:sz w:val="20"/>
                <w:szCs w:val="20"/>
              </w:rPr>
            </w:pPr>
          </w:p>
        </w:tc>
      </w:tr>
      <w:tr w:rsidR="00D35E77" w:rsidRPr="00003DE3" w14:paraId="34298D98" w14:textId="5E86D241" w:rsidTr="0014193F">
        <w:tc>
          <w:tcPr>
            <w:tcW w:w="15026" w:type="dxa"/>
            <w:gridSpan w:val="11"/>
            <w:shd w:val="clear" w:color="auto" w:fill="FFFFFF" w:themeFill="background1"/>
            <w:vAlign w:val="bottom"/>
          </w:tcPr>
          <w:p w14:paraId="12CE9B07" w14:textId="64832F04" w:rsidR="00D35E77" w:rsidRPr="00D276E0" w:rsidRDefault="00616C3C" w:rsidP="00E618A6">
            <w:pPr>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Replaced</w:t>
            </w:r>
            <w:r w:rsidR="00D35E77" w:rsidRPr="00D276E0">
              <w:rPr>
                <w:rFonts w:ascii="Arial" w:eastAsia="Times New Roman" w:hAnsi="Arial" w:cs="Arial"/>
                <w:color w:val="000000" w:themeColor="text1"/>
                <w:sz w:val="20"/>
                <w:szCs w:val="20"/>
              </w:rPr>
              <w:t xml:space="preserve"> </w:t>
            </w:r>
            <w:r w:rsidR="008006E7" w:rsidRPr="00D276E0">
              <w:rPr>
                <w:rFonts w:ascii="Arial" w:eastAsia="Times New Roman" w:hAnsi="Arial" w:cs="Arial"/>
                <w:color w:val="000000" w:themeColor="text1"/>
                <w:sz w:val="20"/>
                <w:szCs w:val="20"/>
              </w:rPr>
              <w:t>mass</w:t>
            </w:r>
            <w:r w:rsidR="00D35E77" w:rsidRPr="00D276E0">
              <w:rPr>
                <w:rFonts w:ascii="Arial" w:eastAsia="Times New Roman" w:hAnsi="Arial" w:cs="Arial"/>
                <w:color w:val="000000" w:themeColor="text1"/>
                <w:sz w:val="20"/>
                <w:szCs w:val="20"/>
              </w:rPr>
              <w:t xml:space="preserve"> processed with </w:t>
            </w:r>
            <w:r w:rsidR="008006E7" w:rsidRPr="00D276E0">
              <w:rPr>
                <w:rFonts w:ascii="Arial" w:eastAsia="Times New Roman" w:hAnsi="Arial" w:cs="Arial"/>
                <w:color w:val="000000" w:themeColor="text1"/>
                <w:sz w:val="20"/>
                <w:szCs w:val="20"/>
              </w:rPr>
              <w:t>mass</w:t>
            </w:r>
            <w:r w:rsidR="00D35E77" w:rsidRPr="00D276E0">
              <w:rPr>
                <w:rFonts w:ascii="Arial" w:eastAsia="Times New Roman" w:hAnsi="Arial" w:cs="Arial"/>
                <w:color w:val="000000" w:themeColor="text1"/>
                <w:sz w:val="20"/>
                <w:szCs w:val="20"/>
              </w:rPr>
              <w:t xml:space="preserve"> trapped</w:t>
            </w:r>
          </w:p>
        </w:tc>
      </w:tr>
      <w:tr w:rsidR="009964B0" w:rsidRPr="00003DE3" w14:paraId="7C709A8C" w14:textId="3C3A49F5" w:rsidTr="009964B0">
        <w:tc>
          <w:tcPr>
            <w:tcW w:w="991" w:type="dxa"/>
            <w:shd w:val="clear" w:color="auto" w:fill="FFFFFF" w:themeFill="background1"/>
            <w:vAlign w:val="bottom"/>
          </w:tcPr>
          <w:p w14:paraId="4FD33196" w14:textId="77777777" w:rsidR="0014193F" w:rsidRPr="007E47B5" w:rsidRDefault="0014193F" w:rsidP="00E618A6">
            <w:pPr>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4.6</w:t>
            </w:r>
          </w:p>
          <w:p w14:paraId="3929C1A2" w14:textId="770A8A70" w:rsidR="0014193F" w:rsidRPr="007E47B5" w:rsidRDefault="0014193F" w:rsidP="00E618A6">
            <w:pPr>
              <w:rPr>
                <w:rFonts w:ascii="Arial" w:hAnsi="Arial" w:cs="Arial"/>
                <w:b/>
                <w:color w:val="000000" w:themeColor="text1"/>
                <w:sz w:val="20"/>
                <w:szCs w:val="20"/>
              </w:rPr>
            </w:pPr>
          </w:p>
        </w:tc>
        <w:tc>
          <w:tcPr>
            <w:tcW w:w="994" w:type="dxa"/>
            <w:shd w:val="clear" w:color="auto" w:fill="FFFFFF" w:themeFill="background1"/>
            <w:vAlign w:val="bottom"/>
          </w:tcPr>
          <w:p w14:paraId="11F62D49" w14:textId="7F777DF1" w:rsidR="0014193F" w:rsidRPr="007E47B5" w:rsidRDefault="009C1255" w:rsidP="00E618A6">
            <w:pPr>
              <w:rPr>
                <w:rFonts w:ascii="Arial" w:hAnsi="Arial" w:cs="Arial"/>
                <w:b/>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tc>
        <w:tc>
          <w:tcPr>
            <w:tcW w:w="1982" w:type="dxa"/>
            <w:shd w:val="clear" w:color="auto" w:fill="FFFFFF" w:themeFill="background1"/>
            <w:vAlign w:val="bottom"/>
          </w:tcPr>
          <w:p w14:paraId="2C33FD4C" w14:textId="5B8344B8" w:rsidR="0014193F" w:rsidRPr="007E47B5" w:rsidRDefault="0014193F" w:rsidP="00E618A6">
            <w:pPr>
              <w:rPr>
                <w:rFonts w:ascii="Arial" w:hAnsi="Arial" w:cs="Arial"/>
                <w:b/>
                <w:color w:val="000000" w:themeColor="text1"/>
                <w:sz w:val="20"/>
                <w:szCs w:val="20"/>
              </w:rPr>
            </w:pPr>
            <w:r w:rsidRPr="007E47B5">
              <w:rPr>
                <w:rFonts w:ascii="Arial" w:eastAsia="Times New Roman" w:hAnsi="Arial" w:cs="Arial"/>
                <w:color w:val="000000" w:themeColor="text1"/>
                <w:sz w:val="20"/>
                <w:szCs w:val="20"/>
              </w:rPr>
              <w:t>Mass trapped, body length, skull width</w:t>
            </w:r>
          </w:p>
        </w:tc>
        <w:tc>
          <w:tcPr>
            <w:tcW w:w="851" w:type="dxa"/>
            <w:shd w:val="clear" w:color="auto" w:fill="FFFFFF" w:themeFill="background1"/>
            <w:vAlign w:val="bottom"/>
          </w:tcPr>
          <w:p w14:paraId="10D80D67"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71A046A9" w14:textId="0C88A974" w:rsidR="0014193F" w:rsidRPr="007E47B5" w:rsidRDefault="0014193F" w:rsidP="00E618A6">
            <w:pPr>
              <w:rPr>
                <w:rFonts w:ascii="Arial" w:hAnsi="Arial" w:cs="Arial"/>
                <w:b/>
                <w:color w:val="000000" w:themeColor="text1"/>
                <w:sz w:val="20"/>
                <w:szCs w:val="20"/>
              </w:rPr>
            </w:pPr>
          </w:p>
        </w:tc>
        <w:tc>
          <w:tcPr>
            <w:tcW w:w="992" w:type="dxa"/>
            <w:shd w:val="clear" w:color="auto" w:fill="FFFFFF" w:themeFill="background1"/>
            <w:vAlign w:val="bottom"/>
          </w:tcPr>
          <w:p w14:paraId="4B86F24C" w14:textId="078A41E5" w:rsidR="0014193F" w:rsidRPr="007E47B5" w:rsidRDefault="00E66A17" w:rsidP="00E618A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7DBE2B14" w14:textId="71D98B19" w:rsidR="0014193F" w:rsidRPr="007E47B5" w:rsidRDefault="0014193F" w:rsidP="00E618A6">
            <w:pPr>
              <w:rPr>
                <w:rFonts w:ascii="Arial" w:hAnsi="Arial" w:cs="Arial"/>
                <w:b/>
                <w:color w:val="000000" w:themeColor="text1"/>
                <w:sz w:val="20"/>
                <w:szCs w:val="20"/>
              </w:rPr>
            </w:pPr>
          </w:p>
        </w:tc>
        <w:tc>
          <w:tcPr>
            <w:tcW w:w="2979" w:type="dxa"/>
            <w:shd w:val="clear" w:color="auto" w:fill="FFFFFF" w:themeFill="background1"/>
            <w:vAlign w:val="bottom"/>
          </w:tcPr>
          <w:p w14:paraId="4B43EDC4" w14:textId="41BA349E" w:rsidR="0014193F" w:rsidRPr="007E47B5" w:rsidRDefault="0014193F" w:rsidP="00E618A6">
            <w:pPr>
              <w:rPr>
                <w:rFonts w:ascii="Arial" w:hAnsi="Arial" w:cs="Arial"/>
                <w:b/>
                <w:color w:val="000000" w:themeColor="text1"/>
                <w:sz w:val="20"/>
                <w:szCs w:val="20"/>
              </w:rPr>
            </w:pPr>
            <w:r w:rsidRPr="007E47B5">
              <w:rPr>
                <w:rFonts w:ascii="Arial" w:eastAsia="Times New Roman" w:hAnsi="Arial" w:cs="Arial"/>
                <w:color w:val="000000" w:themeColor="text1"/>
                <w:sz w:val="20"/>
                <w:szCs w:val="20"/>
              </w:rPr>
              <w:t>CD4, CD19, CD11c, IgG, IgE, IgA</w:t>
            </w:r>
          </w:p>
        </w:tc>
        <w:tc>
          <w:tcPr>
            <w:tcW w:w="850" w:type="dxa"/>
            <w:shd w:val="clear" w:color="auto" w:fill="FFFFFF" w:themeFill="background1"/>
            <w:vAlign w:val="bottom"/>
          </w:tcPr>
          <w:p w14:paraId="44AC0F63"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107</w:t>
            </w:r>
          </w:p>
          <w:p w14:paraId="6EEAA920" w14:textId="1F817907" w:rsidR="0014193F" w:rsidRPr="007E47B5" w:rsidRDefault="0014193F" w:rsidP="00E618A6">
            <w:pPr>
              <w:rPr>
                <w:rFonts w:ascii="Arial" w:hAnsi="Arial" w:cs="Arial"/>
                <w:b/>
                <w:color w:val="000000" w:themeColor="text1"/>
                <w:sz w:val="20"/>
                <w:szCs w:val="20"/>
              </w:rPr>
            </w:pPr>
          </w:p>
        </w:tc>
        <w:tc>
          <w:tcPr>
            <w:tcW w:w="851" w:type="dxa"/>
            <w:shd w:val="clear" w:color="auto" w:fill="FFFFFF" w:themeFill="background1"/>
            <w:vAlign w:val="bottom"/>
          </w:tcPr>
          <w:p w14:paraId="7D5F5811"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891</w:t>
            </w:r>
          </w:p>
          <w:p w14:paraId="69812174" w14:textId="4B8BB8D9" w:rsidR="0014193F" w:rsidRPr="007E47B5" w:rsidRDefault="0014193F" w:rsidP="00E618A6">
            <w:pPr>
              <w:rPr>
                <w:rFonts w:ascii="Arial" w:eastAsia="Times New Roman" w:hAnsi="Arial" w:cs="Arial"/>
                <w:color w:val="000000" w:themeColor="text1"/>
                <w:sz w:val="20"/>
                <w:szCs w:val="20"/>
              </w:rPr>
            </w:pPr>
          </w:p>
        </w:tc>
        <w:tc>
          <w:tcPr>
            <w:tcW w:w="850" w:type="dxa"/>
            <w:shd w:val="clear" w:color="auto" w:fill="FFFFFF" w:themeFill="background1"/>
            <w:vAlign w:val="bottom"/>
          </w:tcPr>
          <w:p w14:paraId="1BFA335C"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87</w:t>
            </w:r>
          </w:p>
          <w:p w14:paraId="76DC2A15" w14:textId="14BCE4A7" w:rsidR="0014193F" w:rsidRPr="007E47B5" w:rsidRDefault="0014193F" w:rsidP="00E618A6">
            <w:pPr>
              <w:rPr>
                <w:rFonts w:ascii="Arial" w:hAnsi="Arial" w:cs="Arial"/>
                <w:b/>
                <w:color w:val="000000" w:themeColor="text1"/>
                <w:sz w:val="20"/>
                <w:szCs w:val="20"/>
              </w:rPr>
            </w:pPr>
          </w:p>
        </w:tc>
        <w:tc>
          <w:tcPr>
            <w:tcW w:w="1843" w:type="dxa"/>
            <w:shd w:val="clear" w:color="auto" w:fill="FFFFFF" w:themeFill="background1"/>
            <w:vAlign w:val="bottom"/>
          </w:tcPr>
          <w:p w14:paraId="2D81228C"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05</w:t>
            </w:r>
          </w:p>
          <w:p w14:paraId="340FA677" w14:textId="7BEB5D2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78; &lt;0.0001)</w:t>
            </w:r>
          </w:p>
        </w:tc>
        <w:tc>
          <w:tcPr>
            <w:tcW w:w="1843" w:type="dxa"/>
            <w:shd w:val="clear" w:color="auto" w:fill="FFFFFF" w:themeFill="background1"/>
            <w:vAlign w:val="bottom"/>
          </w:tcPr>
          <w:p w14:paraId="19E3BF89" w14:textId="0B715E94" w:rsidR="0014193F" w:rsidRPr="00D276E0" w:rsidRDefault="0014193F" w:rsidP="00E618A6">
            <w:pPr>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Mass trapped</w:t>
            </w:r>
          </w:p>
          <w:p w14:paraId="6D3B4D14" w14:textId="6CDD3264" w:rsidR="0014193F" w:rsidRPr="00D276E0" w:rsidRDefault="0014193F" w:rsidP="00E618A6">
            <w:pPr>
              <w:rPr>
                <w:rFonts w:ascii="Arial" w:hAnsi="Arial" w:cs="Arial"/>
                <w:color w:val="000000" w:themeColor="text1"/>
                <w:sz w:val="20"/>
                <w:szCs w:val="20"/>
              </w:rPr>
            </w:pPr>
          </w:p>
        </w:tc>
      </w:tr>
      <w:tr w:rsidR="00D35E77" w:rsidRPr="00003DE3" w14:paraId="64594DBB" w14:textId="21EBBD7C" w:rsidTr="0014193F">
        <w:trPr>
          <w:trHeight w:val="254"/>
        </w:trPr>
        <w:tc>
          <w:tcPr>
            <w:tcW w:w="15026" w:type="dxa"/>
            <w:gridSpan w:val="11"/>
            <w:shd w:val="clear" w:color="auto" w:fill="FFFFFF" w:themeFill="background1"/>
            <w:vAlign w:val="bottom"/>
          </w:tcPr>
          <w:p w14:paraId="4B93238C" w14:textId="4E172D6D" w:rsidR="00D35E77" w:rsidRPr="00D276E0" w:rsidRDefault="00616C3C" w:rsidP="00E618A6">
            <w:pPr>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Replaced</w:t>
            </w:r>
            <w:r w:rsidR="00D35E77" w:rsidRPr="00D276E0">
              <w:rPr>
                <w:rFonts w:ascii="Arial" w:eastAsia="Times New Roman" w:hAnsi="Arial" w:cs="Arial"/>
                <w:color w:val="000000" w:themeColor="text1"/>
                <w:sz w:val="20"/>
                <w:szCs w:val="20"/>
              </w:rPr>
              <w:t xml:space="preserve"> </w:t>
            </w:r>
            <w:r w:rsidR="008006E7" w:rsidRPr="00D276E0">
              <w:rPr>
                <w:rFonts w:ascii="Arial" w:eastAsia="Times New Roman" w:hAnsi="Arial" w:cs="Arial"/>
                <w:color w:val="000000" w:themeColor="text1"/>
                <w:sz w:val="20"/>
                <w:szCs w:val="20"/>
              </w:rPr>
              <w:t>mass</w:t>
            </w:r>
            <w:r w:rsidR="00D35E77" w:rsidRPr="00D276E0">
              <w:rPr>
                <w:rFonts w:ascii="Arial" w:eastAsia="Times New Roman" w:hAnsi="Arial" w:cs="Arial"/>
                <w:color w:val="000000" w:themeColor="text1"/>
                <w:sz w:val="20"/>
                <w:szCs w:val="20"/>
              </w:rPr>
              <w:t xml:space="preserve"> trapped with kidney </w:t>
            </w:r>
            <w:r w:rsidR="008006E7" w:rsidRPr="00D276E0">
              <w:rPr>
                <w:rFonts w:ascii="Arial" w:eastAsia="Times New Roman" w:hAnsi="Arial" w:cs="Arial"/>
                <w:color w:val="000000" w:themeColor="text1"/>
                <w:sz w:val="20"/>
                <w:szCs w:val="20"/>
              </w:rPr>
              <w:t>mass</w:t>
            </w:r>
          </w:p>
        </w:tc>
      </w:tr>
      <w:tr w:rsidR="009964B0" w:rsidRPr="00003DE3" w14:paraId="31CB62DF" w14:textId="77777777" w:rsidTr="009964B0">
        <w:trPr>
          <w:trHeight w:val="254"/>
        </w:trPr>
        <w:tc>
          <w:tcPr>
            <w:tcW w:w="991" w:type="dxa"/>
            <w:shd w:val="clear" w:color="auto" w:fill="FFFFFF" w:themeFill="background1"/>
            <w:vAlign w:val="bottom"/>
          </w:tcPr>
          <w:p w14:paraId="74223615" w14:textId="77777777" w:rsidR="0014193F" w:rsidRPr="007E47B5" w:rsidRDefault="0014193F" w:rsidP="00E618A6">
            <w:pPr>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4.7</w:t>
            </w:r>
          </w:p>
          <w:p w14:paraId="4426187F" w14:textId="4F638CDC" w:rsidR="0014193F" w:rsidRPr="007E47B5" w:rsidRDefault="0014193F" w:rsidP="00E618A6">
            <w:pPr>
              <w:rPr>
                <w:rFonts w:ascii="Arial" w:hAnsi="Arial" w:cs="Arial"/>
                <w:b/>
                <w:color w:val="000000" w:themeColor="text1"/>
                <w:sz w:val="20"/>
                <w:szCs w:val="20"/>
              </w:rPr>
            </w:pPr>
          </w:p>
        </w:tc>
        <w:tc>
          <w:tcPr>
            <w:tcW w:w="994" w:type="dxa"/>
            <w:shd w:val="clear" w:color="auto" w:fill="FFFFFF" w:themeFill="background1"/>
            <w:vAlign w:val="bottom"/>
          </w:tcPr>
          <w:p w14:paraId="0486982E" w14:textId="551EAF39" w:rsidR="0014193F" w:rsidRPr="007E47B5" w:rsidRDefault="009C1255" w:rsidP="00E618A6">
            <w:pPr>
              <w:rPr>
                <w:rFonts w:ascii="Arial" w:hAnsi="Arial" w:cs="Arial"/>
                <w:b/>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tc>
        <w:tc>
          <w:tcPr>
            <w:tcW w:w="1982" w:type="dxa"/>
            <w:shd w:val="clear" w:color="auto" w:fill="FFFFFF" w:themeFill="background1"/>
            <w:vAlign w:val="bottom"/>
          </w:tcPr>
          <w:p w14:paraId="3A88E099" w14:textId="776D9364" w:rsidR="0014193F" w:rsidRPr="007E47B5" w:rsidRDefault="0014193F" w:rsidP="00E618A6">
            <w:pPr>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body length, skull width</w:t>
            </w:r>
          </w:p>
        </w:tc>
        <w:tc>
          <w:tcPr>
            <w:tcW w:w="851" w:type="dxa"/>
            <w:shd w:val="clear" w:color="auto" w:fill="FFFFFF" w:themeFill="background1"/>
            <w:vAlign w:val="bottom"/>
          </w:tcPr>
          <w:p w14:paraId="675667E2" w14:textId="77777777" w:rsidR="0014193F" w:rsidRPr="007E47B5" w:rsidRDefault="0014193F" w:rsidP="00E618A6">
            <w:pPr>
              <w:rPr>
                <w:rFonts w:ascii="Arial" w:hAnsi="Arial" w:cs="Arial"/>
                <w:color w:val="000000" w:themeColor="text1"/>
                <w:sz w:val="20"/>
                <w:szCs w:val="20"/>
              </w:rPr>
            </w:pPr>
            <w:r w:rsidRPr="007E47B5">
              <w:rPr>
                <w:rFonts w:ascii="Arial" w:hAnsi="Arial" w:cs="Arial"/>
                <w:color w:val="000000" w:themeColor="text1"/>
                <w:sz w:val="20"/>
                <w:szCs w:val="20"/>
              </w:rPr>
              <w:t>SMI</w:t>
            </w:r>
          </w:p>
          <w:p w14:paraId="6700089D" w14:textId="4FA77C3F" w:rsidR="0014193F" w:rsidRPr="007E47B5" w:rsidRDefault="0014193F" w:rsidP="00E618A6">
            <w:pPr>
              <w:rPr>
                <w:rFonts w:ascii="Arial" w:hAnsi="Arial" w:cs="Arial"/>
                <w:color w:val="000000" w:themeColor="text1"/>
                <w:sz w:val="20"/>
                <w:szCs w:val="20"/>
              </w:rPr>
            </w:pPr>
          </w:p>
        </w:tc>
        <w:tc>
          <w:tcPr>
            <w:tcW w:w="992" w:type="dxa"/>
            <w:shd w:val="clear" w:color="auto" w:fill="FFFFFF" w:themeFill="background1"/>
            <w:vAlign w:val="bottom"/>
          </w:tcPr>
          <w:p w14:paraId="7F7B1BB2" w14:textId="751A4F3C" w:rsidR="0014193F" w:rsidRPr="007E47B5" w:rsidRDefault="00E66A17" w:rsidP="00E618A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075768F3" w14:textId="6F1546F3" w:rsidR="0014193F" w:rsidRPr="007E47B5" w:rsidRDefault="0014193F" w:rsidP="00E618A6">
            <w:pPr>
              <w:rPr>
                <w:rFonts w:ascii="Arial" w:hAnsi="Arial" w:cs="Arial"/>
                <w:b/>
                <w:i/>
                <w:color w:val="000000" w:themeColor="text1"/>
                <w:sz w:val="20"/>
                <w:szCs w:val="20"/>
              </w:rPr>
            </w:pPr>
          </w:p>
        </w:tc>
        <w:tc>
          <w:tcPr>
            <w:tcW w:w="2979" w:type="dxa"/>
            <w:shd w:val="clear" w:color="auto" w:fill="FFFFFF" w:themeFill="background1"/>
            <w:vAlign w:val="bottom"/>
          </w:tcPr>
          <w:p w14:paraId="3F61D3B2" w14:textId="1E4FD017" w:rsidR="0014193F" w:rsidRPr="007E47B5" w:rsidRDefault="0014193F" w:rsidP="00E618A6">
            <w:pPr>
              <w:rPr>
                <w:rFonts w:ascii="Arial" w:hAnsi="Arial" w:cs="Arial"/>
                <w:b/>
                <w:color w:val="000000" w:themeColor="text1"/>
                <w:sz w:val="20"/>
                <w:szCs w:val="20"/>
              </w:rPr>
            </w:pPr>
            <w:r w:rsidRPr="007E47B5">
              <w:rPr>
                <w:rFonts w:ascii="Arial" w:eastAsia="Times New Roman" w:hAnsi="Arial" w:cs="Arial"/>
                <w:color w:val="000000" w:themeColor="text1"/>
                <w:sz w:val="20"/>
                <w:szCs w:val="20"/>
              </w:rPr>
              <w:t>CD4, CD19, CD11c, IgG, IgE, IgA</w:t>
            </w:r>
          </w:p>
        </w:tc>
        <w:tc>
          <w:tcPr>
            <w:tcW w:w="850" w:type="dxa"/>
            <w:shd w:val="clear" w:color="auto" w:fill="FFFFFF" w:themeFill="background1"/>
            <w:vAlign w:val="bottom"/>
          </w:tcPr>
          <w:p w14:paraId="7B173729"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80</w:t>
            </w:r>
          </w:p>
          <w:p w14:paraId="27032DF4" w14:textId="76EEC6E9" w:rsidR="0014193F" w:rsidRPr="007E47B5" w:rsidRDefault="0014193F" w:rsidP="00E618A6">
            <w:pPr>
              <w:rPr>
                <w:rFonts w:ascii="Arial" w:hAnsi="Arial" w:cs="Arial"/>
                <w:b/>
                <w:color w:val="000000" w:themeColor="text1"/>
                <w:sz w:val="20"/>
                <w:szCs w:val="20"/>
              </w:rPr>
            </w:pPr>
          </w:p>
        </w:tc>
        <w:tc>
          <w:tcPr>
            <w:tcW w:w="851" w:type="dxa"/>
            <w:shd w:val="clear" w:color="auto" w:fill="FFFFFF" w:themeFill="background1"/>
            <w:vAlign w:val="bottom"/>
          </w:tcPr>
          <w:p w14:paraId="4DC28CC5"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916</w:t>
            </w:r>
          </w:p>
          <w:p w14:paraId="4006BEC2" w14:textId="4A3F3C71" w:rsidR="0014193F" w:rsidRPr="007E47B5" w:rsidRDefault="0014193F" w:rsidP="00E618A6">
            <w:pPr>
              <w:rPr>
                <w:rFonts w:ascii="Arial" w:eastAsia="Times New Roman" w:hAnsi="Arial" w:cs="Arial"/>
                <w:color w:val="000000" w:themeColor="text1"/>
                <w:sz w:val="20"/>
                <w:szCs w:val="20"/>
              </w:rPr>
            </w:pPr>
          </w:p>
        </w:tc>
        <w:tc>
          <w:tcPr>
            <w:tcW w:w="850" w:type="dxa"/>
            <w:shd w:val="clear" w:color="auto" w:fill="FFFFFF" w:themeFill="background1"/>
            <w:vAlign w:val="bottom"/>
          </w:tcPr>
          <w:p w14:paraId="7D03F5D0"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116</w:t>
            </w:r>
          </w:p>
          <w:p w14:paraId="5DD0FF80" w14:textId="7D20E154" w:rsidR="0014193F" w:rsidRPr="007E47B5" w:rsidRDefault="0014193F" w:rsidP="00E618A6">
            <w:pPr>
              <w:rPr>
                <w:rFonts w:ascii="Arial" w:hAnsi="Arial" w:cs="Arial"/>
                <w:b/>
                <w:color w:val="000000" w:themeColor="text1"/>
                <w:sz w:val="20"/>
                <w:szCs w:val="20"/>
              </w:rPr>
            </w:pPr>
          </w:p>
        </w:tc>
        <w:tc>
          <w:tcPr>
            <w:tcW w:w="1843" w:type="dxa"/>
            <w:shd w:val="clear" w:color="auto" w:fill="FFFFFF" w:themeFill="background1"/>
            <w:vAlign w:val="bottom"/>
          </w:tcPr>
          <w:p w14:paraId="47625647"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83.5</w:t>
            </w:r>
          </w:p>
          <w:p w14:paraId="35E6C856" w14:textId="3F86B61E"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55; 0.0079)</w:t>
            </w:r>
          </w:p>
        </w:tc>
        <w:tc>
          <w:tcPr>
            <w:tcW w:w="1843" w:type="dxa"/>
            <w:shd w:val="clear" w:color="auto" w:fill="FFFFFF" w:themeFill="background1"/>
            <w:vAlign w:val="bottom"/>
          </w:tcPr>
          <w:p w14:paraId="5137AE21" w14:textId="77777777" w:rsidR="0014193F" w:rsidRPr="00D276E0" w:rsidRDefault="0014193F" w:rsidP="00E618A6">
            <w:pPr>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SMI</w:t>
            </w:r>
          </w:p>
          <w:p w14:paraId="71A0683A" w14:textId="254C18A8" w:rsidR="0014193F" w:rsidRPr="00D276E0" w:rsidRDefault="0014193F" w:rsidP="00E618A6">
            <w:pPr>
              <w:rPr>
                <w:rFonts w:ascii="Arial" w:hAnsi="Arial" w:cs="Arial"/>
                <w:color w:val="000000" w:themeColor="text1"/>
                <w:sz w:val="20"/>
                <w:szCs w:val="20"/>
              </w:rPr>
            </w:pPr>
          </w:p>
        </w:tc>
      </w:tr>
      <w:tr w:rsidR="00EC7618" w:rsidRPr="00003DE3" w14:paraId="306622A6" w14:textId="77777777" w:rsidTr="0014193F">
        <w:trPr>
          <w:trHeight w:val="254"/>
        </w:trPr>
        <w:tc>
          <w:tcPr>
            <w:tcW w:w="15026" w:type="dxa"/>
            <w:gridSpan w:val="11"/>
            <w:shd w:val="clear" w:color="auto" w:fill="FFFFFF" w:themeFill="background1"/>
            <w:vAlign w:val="bottom"/>
          </w:tcPr>
          <w:p w14:paraId="2A2A35FE" w14:textId="2294A9A7" w:rsidR="00EC7618" w:rsidRPr="00D276E0" w:rsidRDefault="00616C3C" w:rsidP="00E618A6">
            <w:pPr>
              <w:rPr>
                <w:rFonts w:ascii="Arial" w:hAnsi="Arial" w:cs="Arial"/>
                <w:color w:val="000000" w:themeColor="text1"/>
                <w:sz w:val="20"/>
                <w:szCs w:val="20"/>
              </w:rPr>
            </w:pPr>
            <w:r w:rsidRPr="00D276E0">
              <w:rPr>
                <w:rFonts w:ascii="Arial" w:eastAsia="Times New Roman" w:hAnsi="Arial" w:cs="Arial"/>
                <w:color w:val="000000" w:themeColor="text1"/>
                <w:sz w:val="20"/>
                <w:szCs w:val="20"/>
              </w:rPr>
              <w:t>Replaced</w:t>
            </w:r>
            <w:r w:rsidR="00EC7618" w:rsidRPr="00D276E0">
              <w:rPr>
                <w:rFonts w:ascii="Arial" w:eastAsia="Times New Roman" w:hAnsi="Arial" w:cs="Arial"/>
                <w:color w:val="000000" w:themeColor="text1"/>
                <w:sz w:val="20"/>
                <w:szCs w:val="20"/>
              </w:rPr>
              <w:t xml:space="preserve"> body length with tail length</w:t>
            </w:r>
          </w:p>
        </w:tc>
      </w:tr>
      <w:tr w:rsidR="009964B0" w:rsidRPr="00003DE3" w14:paraId="28F101CA" w14:textId="77777777" w:rsidTr="009964B0">
        <w:trPr>
          <w:trHeight w:val="254"/>
        </w:trPr>
        <w:tc>
          <w:tcPr>
            <w:tcW w:w="991" w:type="dxa"/>
            <w:shd w:val="clear" w:color="auto" w:fill="FFFFFF" w:themeFill="background1"/>
            <w:vAlign w:val="bottom"/>
          </w:tcPr>
          <w:p w14:paraId="5F81C7BA" w14:textId="77777777" w:rsidR="0014193F" w:rsidRPr="007E47B5" w:rsidRDefault="0014193F" w:rsidP="00E618A6">
            <w:pPr>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4.8</w:t>
            </w:r>
          </w:p>
          <w:p w14:paraId="63938608" w14:textId="7517DC68" w:rsidR="0014193F" w:rsidRPr="007E47B5" w:rsidRDefault="0014193F" w:rsidP="00E618A6">
            <w:pPr>
              <w:rPr>
                <w:rFonts w:ascii="Arial" w:hAnsi="Arial" w:cs="Arial"/>
                <w:b/>
                <w:color w:val="000000" w:themeColor="text1"/>
                <w:sz w:val="20"/>
                <w:szCs w:val="20"/>
              </w:rPr>
            </w:pPr>
          </w:p>
        </w:tc>
        <w:tc>
          <w:tcPr>
            <w:tcW w:w="994" w:type="dxa"/>
            <w:shd w:val="clear" w:color="auto" w:fill="FFFFFF" w:themeFill="background1"/>
            <w:vAlign w:val="bottom"/>
          </w:tcPr>
          <w:p w14:paraId="2D89DD24" w14:textId="2BD2E9FD" w:rsidR="0014193F" w:rsidRPr="007E47B5" w:rsidRDefault="009C1255" w:rsidP="00E618A6">
            <w:pPr>
              <w:rPr>
                <w:rFonts w:ascii="Arial" w:hAnsi="Arial" w:cs="Arial"/>
                <w:b/>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tc>
        <w:tc>
          <w:tcPr>
            <w:tcW w:w="1982" w:type="dxa"/>
            <w:shd w:val="clear" w:color="auto" w:fill="FFFFFF" w:themeFill="background1"/>
            <w:vAlign w:val="bottom"/>
          </w:tcPr>
          <w:p w14:paraId="1CF567B3" w14:textId="71DBDA64" w:rsidR="0014193F" w:rsidRPr="007E47B5" w:rsidRDefault="0014193F" w:rsidP="00E618A6">
            <w:pPr>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tail length, skull width</w:t>
            </w:r>
          </w:p>
        </w:tc>
        <w:tc>
          <w:tcPr>
            <w:tcW w:w="851" w:type="dxa"/>
            <w:shd w:val="clear" w:color="auto" w:fill="FFFFFF" w:themeFill="background1"/>
            <w:vAlign w:val="bottom"/>
          </w:tcPr>
          <w:p w14:paraId="605DDAF3"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1D03E667" w14:textId="77777777" w:rsidR="0014193F" w:rsidRPr="007E47B5" w:rsidRDefault="0014193F" w:rsidP="00E618A6">
            <w:pPr>
              <w:rPr>
                <w:rFonts w:ascii="Arial" w:hAnsi="Arial" w:cs="Arial"/>
                <w:b/>
                <w:i/>
                <w:color w:val="000000" w:themeColor="text1"/>
                <w:sz w:val="20"/>
                <w:szCs w:val="20"/>
              </w:rPr>
            </w:pPr>
          </w:p>
        </w:tc>
        <w:tc>
          <w:tcPr>
            <w:tcW w:w="992" w:type="dxa"/>
            <w:shd w:val="clear" w:color="auto" w:fill="FFFFFF" w:themeFill="background1"/>
            <w:vAlign w:val="bottom"/>
          </w:tcPr>
          <w:p w14:paraId="0D4F302C" w14:textId="03716D7E" w:rsidR="0014193F" w:rsidRPr="007E47B5" w:rsidRDefault="00E66A17" w:rsidP="00E618A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39AAC400" w14:textId="6E683221" w:rsidR="0014193F" w:rsidRPr="007E47B5" w:rsidRDefault="0014193F" w:rsidP="00E618A6">
            <w:pPr>
              <w:rPr>
                <w:rFonts w:ascii="Arial" w:hAnsi="Arial" w:cs="Arial"/>
                <w:b/>
                <w:i/>
                <w:color w:val="000000" w:themeColor="text1"/>
                <w:sz w:val="20"/>
                <w:szCs w:val="20"/>
              </w:rPr>
            </w:pPr>
          </w:p>
        </w:tc>
        <w:tc>
          <w:tcPr>
            <w:tcW w:w="2979" w:type="dxa"/>
            <w:shd w:val="clear" w:color="auto" w:fill="FFFFFF" w:themeFill="background1"/>
            <w:vAlign w:val="bottom"/>
          </w:tcPr>
          <w:p w14:paraId="672E11E2" w14:textId="54DB55BD" w:rsidR="0014193F" w:rsidRPr="007E47B5" w:rsidRDefault="0014193F" w:rsidP="00E618A6">
            <w:pPr>
              <w:rPr>
                <w:rFonts w:ascii="Arial" w:hAnsi="Arial" w:cs="Arial"/>
                <w:b/>
                <w:color w:val="000000" w:themeColor="text1"/>
                <w:sz w:val="20"/>
                <w:szCs w:val="20"/>
              </w:rPr>
            </w:pPr>
            <w:r w:rsidRPr="007E47B5">
              <w:rPr>
                <w:rFonts w:ascii="Arial" w:eastAsia="Times New Roman" w:hAnsi="Arial" w:cs="Arial"/>
                <w:color w:val="000000" w:themeColor="text1"/>
                <w:sz w:val="20"/>
                <w:szCs w:val="20"/>
              </w:rPr>
              <w:t>CD4, CD19, CD11c, IgG, IgE, IgA</w:t>
            </w:r>
          </w:p>
        </w:tc>
        <w:tc>
          <w:tcPr>
            <w:tcW w:w="850" w:type="dxa"/>
            <w:shd w:val="clear" w:color="auto" w:fill="FFFFFF" w:themeFill="background1"/>
            <w:vAlign w:val="bottom"/>
          </w:tcPr>
          <w:p w14:paraId="441A18D7"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w:t>
            </w:r>
          </w:p>
          <w:p w14:paraId="6D70FBCB" w14:textId="67F8852E" w:rsidR="0014193F" w:rsidRPr="007E47B5" w:rsidRDefault="0014193F" w:rsidP="00E618A6">
            <w:pPr>
              <w:rPr>
                <w:rFonts w:ascii="Arial" w:hAnsi="Arial" w:cs="Arial"/>
                <w:b/>
                <w:color w:val="000000" w:themeColor="text1"/>
                <w:sz w:val="20"/>
                <w:szCs w:val="20"/>
              </w:rPr>
            </w:pPr>
          </w:p>
        </w:tc>
        <w:tc>
          <w:tcPr>
            <w:tcW w:w="851" w:type="dxa"/>
            <w:shd w:val="clear" w:color="auto" w:fill="FFFFFF" w:themeFill="background1"/>
            <w:vAlign w:val="bottom"/>
          </w:tcPr>
          <w:p w14:paraId="5BE50D91"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w:t>
            </w:r>
          </w:p>
          <w:p w14:paraId="22787BC8" w14:textId="5E185EC5" w:rsidR="0014193F" w:rsidRPr="007E47B5" w:rsidRDefault="0014193F" w:rsidP="00E618A6">
            <w:pPr>
              <w:rPr>
                <w:rFonts w:ascii="Arial" w:hAnsi="Arial" w:cs="Arial"/>
                <w:b/>
                <w:color w:val="000000" w:themeColor="text1"/>
                <w:sz w:val="20"/>
                <w:szCs w:val="20"/>
              </w:rPr>
            </w:pPr>
          </w:p>
        </w:tc>
        <w:tc>
          <w:tcPr>
            <w:tcW w:w="850" w:type="dxa"/>
            <w:shd w:val="clear" w:color="auto" w:fill="FFFFFF" w:themeFill="background1"/>
            <w:vAlign w:val="bottom"/>
          </w:tcPr>
          <w:p w14:paraId="0D038A80"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w:t>
            </w:r>
          </w:p>
          <w:p w14:paraId="033163D4" w14:textId="119F60DB" w:rsidR="0014193F" w:rsidRPr="007E47B5" w:rsidRDefault="0014193F" w:rsidP="00E618A6">
            <w:pPr>
              <w:rPr>
                <w:rFonts w:ascii="Arial" w:hAnsi="Arial" w:cs="Arial"/>
                <w:b/>
                <w:color w:val="000000" w:themeColor="text1"/>
                <w:sz w:val="20"/>
                <w:szCs w:val="20"/>
              </w:rPr>
            </w:pPr>
          </w:p>
        </w:tc>
        <w:tc>
          <w:tcPr>
            <w:tcW w:w="1843" w:type="dxa"/>
            <w:shd w:val="clear" w:color="auto" w:fill="FFFFFF" w:themeFill="background1"/>
            <w:vAlign w:val="bottom"/>
          </w:tcPr>
          <w:p w14:paraId="7D464EEF"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w:t>
            </w:r>
          </w:p>
          <w:p w14:paraId="18CF6A06" w14:textId="3C9D83CD" w:rsidR="0014193F" w:rsidRPr="007E47B5" w:rsidRDefault="0014193F" w:rsidP="00E618A6">
            <w:pPr>
              <w:rPr>
                <w:rFonts w:ascii="Arial" w:hAnsi="Arial" w:cs="Arial"/>
                <w:b/>
                <w:color w:val="000000" w:themeColor="text1"/>
                <w:sz w:val="20"/>
                <w:szCs w:val="20"/>
              </w:rPr>
            </w:pPr>
          </w:p>
        </w:tc>
        <w:tc>
          <w:tcPr>
            <w:tcW w:w="1843" w:type="dxa"/>
            <w:shd w:val="clear" w:color="auto" w:fill="FFFFFF" w:themeFill="background1"/>
            <w:vAlign w:val="bottom"/>
          </w:tcPr>
          <w:p w14:paraId="54BE860A" w14:textId="77777777" w:rsidR="0014193F" w:rsidRPr="00D276E0" w:rsidRDefault="0014193F" w:rsidP="00E618A6">
            <w:pPr>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No convergence</w:t>
            </w:r>
          </w:p>
          <w:p w14:paraId="68232FE3" w14:textId="74D2C438" w:rsidR="0014193F" w:rsidRPr="00D276E0" w:rsidRDefault="0014193F" w:rsidP="00E618A6">
            <w:pPr>
              <w:rPr>
                <w:rFonts w:ascii="Arial" w:hAnsi="Arial" w:cs="Arial"/>
                <w:color w:val="000000" w:themeColor="text1"/>
                <w:sz w:val="20"/>
                <w:szCs w:val="20"/>
              </w:rPr>
            </w:pPr>
          </w:p>
        </w:tc>
      </w:tr>
      <w:tr w:rsidR="00D35E77" w:rsidRPr="00003DE3" w14:paraId="5CBEDAE7" w14:textId="77777777" w:rsidTr="0014193F">
        <w:trPr>
          <w:trHeight w:val="254"/>
        </w:trPr>
        <w:tc>
          <w:tcPr>
            <w:tcW w:w="15026" w:type="dxa"/>
            <w:gridSpan w:val="11"/>
            <w:shd w:val="clear" w:color="auto" w:fill="FFFFFF" w:themeFill="background1"/>
            <w:vAlign w:val="bottom"/>
          </w:tcPr>
          <w:p w14:paraId="0B51D0AB" w14:textId="132B3013" w:rsidR="00D35E77" w:rsidRPr="00D276E0" w:rsidRDefault="00616C3C" w:rsidP="00E618A6">
            <w:pPr>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Replaced</w:t>
            </w:r>
            <w:r w:rsidR="00D35E77" w:rsidRPr="00D276E0">
              <w:rPr>
                <w:rFonts w:ascii="Arial" w:eastAsia="Times New Roman" w:hAnsi="Arial" w:cs="Arial"/>
                <w:color w:val="000000" w:themeColor="text1"/>
                <w:sz w:val="20"/>
                <w:szCs w:val="20"/>
              </w:rPr>
              <w:t xml:space="preserve"> tail length with heart and </w:t>
            </w:r>
            <w:r w:rsidR="006D13E6" w:rsidRPr="00D276E0">
              <w:rPr>
                <w:rFonts w:ascii="Arial" w:eastAsia="Times New Roman" w:hAnsi="Arial" w:cs="Arial"/>
                <w:color w:val="000000" w:themeColor="text1"/>
                <w:sz w:val="20"/>
                <w:szCs w:val="20"/>
              </w:rPr>
              <w:t>lung</w:t>
            </w:r>
            <w:r w:rsidR="00D35E77" w:rsidRPr="00D276E0">
              <w:rPr>
                <w:rFonts w:ascii="Arial" w:eastAsia="Times New Roman" w:hAnsi="Arial" w:cs="Arial"/>
                <w:color w:val="000000" w:themeColor="text1"/>
                <w:sz w:val="20"/>
                <w:szCs w:val="20"/>
              </w:rPr>
              <w:t xml:space="preserve"> </w:t>
            </w:r>
            <w:r w:rsidR="008006E7" w:rsidRPr="00D276E0">
              <w:rPr>
                <w:rFonts w:ascii="Arial" w:eastAsia="Times New Roman" w:hAnsi="Arial" w:cs="Arial"/>
                <w:color w:val="000000" w:themeColor="text1"/>
                <w:sz w:val="20"/>
                <w:szCs w:val="20"/>
              </w:rPr>
              <w:t>mass</w:t>
            </w:r>
          </w:p>
        </w:tc>
      </w:tr>
      <w:tr w:rsidR="009964B0" w:rsidRPr="00003DE3" w14:paraId="350F2791" w14:textId="77777777" w:rsidTr="009964B0">
        <w:trPr>
          <w:trHeight w:val="312"/>
        </w:trPr>
        <w:tc>
          <w:tcPr>
            <w:tcW w:w="991" w:type="dxa"/>
            <w:shd w:val="clear" w:color="auto" w:fill="FFFFFF" w:themeFill="background1"/>
            <w:vAlign w:val="bottom"/>
          </w:tcPr>
          <w:p w14:paraId="17D72D99" w14:textId="77777777" w:rsidR="0014193F" w:rsidRPr="007E47B5" w:rsidRDefault="0014193F" w:rsidP="00E618A6">
            <w:pPr>
              <w:rPr>
                <w:rFonts w:ascii="Arial" w:eastAsia="Times New Roman" w:hAnsi="Arial" w:cs="Arial"/>
                <w:b/>
                <w:bCs/>
                <w:color w:val="000000" w:themeColor="text1"/>
                <w:sz w:val="20"/>
                <w:szCs w:val="20"/>
              </w:rPr>
            </w:pPr>
            <w:r w:rsidRPr="007E47B5">
              <w:rPr>
                <w:rFonts w:ascii="Arial" w:eastAsia="Times New Roman" w:hAnsi="Arial" w:cs="Arial"/>
                <w:b/>
                <w:bCs/>
                <w:color w:val="000000" w:themeColor="text1"/>
                <w:sz w:val="20"/>
                <w:szCs w:val="20"/>
              </w:rPr>
              <w:t>4.9</w:t>
            </w:r>
          </w:p>
          <w:p w14:paraId="34FCF7E3" w14:textId="77777777" w:rsidR="0014193F" w:rsidRPr="007E47B5" w:rsidRDefault="0014193F" w:rsidP="00E618A6">
            <w:pPr>
              <w:rPr>
                <w:rFonts w:ascii="Arial" w:eastAsia="Times New Roman" w:hAnsi="Arial" w:cs="Arial"/>
                <w:b/>
                <w:bCs/>
                <w:color w:val="000000" w:themeColor="text1"/>
                <w:sz w:val="20"/>
                <w:szCs w:val="20"/>
              </w:rPr>
            </w:pPr>
          </w:p>
          <w:p w14:paraId="13B7377F" w14:textId="2D65E14D" w:rsidR="0014193F" w:rsidRPr="007E47B5" w:rsidRDefault="0014193F" w:rsidP="00E618A6">
            <w:pPr>
              <w:rPr>
                <w:rFonts w:ascii="Arial" w:hAnsi="Arial" w:cs="Arial"/>
                <w:b/>
                <w:color w:val="000000" w:themeColor="text1"/>
                <w:sz w:val="20"/>
                <w:szCs w:val="20"/>
              </w:rPr>
            </w:pPr>
          </w:p>
        </w:tc>
        <w:tc>
          <w:tcPr>
            <w:tcW w:w="994" w:type="dxa"/>
            <w:shd w:val="clear" w:color="auto" w:fill="FFFFFF" w:themeFill="background1"/>
            <w:vAlign w:val="bottom"/>
          </w:tcPr>
          <w:p w14:paraId="44CEE4C1" w14:textId="7B557D7B" w:rsidR="0014193F" w:rsidRPr="007E47B5" w:rsidRDefault="009C1255"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76D8C419" w14:textId="388115F3" w:rsidR="0014193F" w:rsidRPr="007E47B5" w:rsidRDefault="0014193F" w:rsidP="00E618A6">
            <w:pPr>
              <w:rPr>
                <w:rFonts w:ascii="Arial" w:hAnsi="Arial" w:cs="Arial"/>
                <w:b/>
                <w:color w:val="000000" w:themeColor="text1"/>
                <w:sz w:val="20"/>
                <w:szCs w:val="20"/>
              </w:rPr>
            </w:pPr>
          </w:p>
        </w:tc>
        <w:tc>
          <w:tcPr>
            <w:tcW w:w="1982" w:type="dxa"/>
            <w:shd w:val="clear" w:color="auto" w:fill="FFFFFF" w:themeFill="background1"/>
            <w:vAlign w:val="bottom"/>
          </w:tcPr>
          <w:p w14:paraId="74E7DF6D" w14:textId="7DC80812" w:rsidR="0014193F" w:rsidRPr="007E47B5" w:rsidRDefault="0014193F" w:rsidP="00E618A6">
            <w:pPr>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0BA588A1" w14:textId="60F645D5"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62E1D4F1" w14:textId="77777777" w:rsidR="0014193F" w:rsidRPr="007E47B5" w:rsidRDefault="0014193F" w:rsidP="00E618A6">
            <w:pPr>
              <w:rPr>
                <w:rFonts w:ascii="Arial" w:eastAsia="Times New Roman" w:hAnsi="Arial" w:cs="Arial"/>
                <w:color w:val="000000" w:themeColor="text1"/>
                <w:sz w:val="20"/>
                <w:szCs w:val="20"/>
              </w:rPr>
            </w:pPr>
          </w:p>
          <w:p w14:paraId="282898FC" w14:textId="77777777" w:rsidR="0014193F" w:rsidRPr="007E47B5" w:rsidRDefault="0014193F" w:rsidP="00E618A6">
            <w:pPr>
              <w:rPr>
                <w:rFonts w:ascii="Arial" w:hAnsi="Arial" w:cs="Arial"/>
                <w:b/>
                <w:i/>
                <w:color w:val="000000" w:themeColor="text1"/>
                <w:sz w:val="20"/>
                <w:szCs w:val="20"/>
              </w:rPr>
            </w:pPr>
          </w:p>
        </w:tc>
        <w:tc>
          <w:tcPr>
            <w:tcW w:w="992" w:type="dxa"/>
            <w:shd w:val="clear" w:color="auto" w:fill="FFFFFF" w:themeFill="background1"/>
            <w:vAlign w:val="bottom"/>
          </w:tcPr>
          <w:p w14:paraId="687266B3" w14:textId="6C99635F" w:rsidR="0014193F" w:rsidRPr="007E47B5" w:rsidRDefault="00E66A17" w:rsidP="00E618A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4D04FBDC" w14:textId="77777777" w:rsidR="0014193F" w:rsidRPr="007E47B5" w:rsidRDefault="0014193F" w:rsidP="00E618A6">
            <w:pPr>
              <w:rPr>
                <w:rFonts w:ascii="Arial" w:eastAsia="Times New Roman" w:hAnsi="Arial" w:cs="Arial"/>
                <w:color w:val="000000" w:themeColor="text1"/>
                <w:sz w:val="20"/>
                <w:szCs w:val="20"/>
              </w:rPr>
            </w:pPr>
          </w:p>
          <w:p w14:paraId="3881B205" w14:textId="3F8BF243" w:rsidR="0014193F" w:rsidRPr="007E47B5" w:rsidRDefault="0014193F" w:rsidP="00E618A6">
            <w:pPr>
              <w:rPr>
                <w:rFonts w:ascii="Arial" w:hAnsi="Arial" w:cs="Arial"/>
                <w:b/>
                <w:i/>
                <w:color w:val="000000" w:themeColor="text1"/>
                <w:sz w:val="20"/>
                <w:szCs w:val="20"/>
              </w:rPr>
            </w:pPr>
          </w:p>
        </w:tc>
        <w:tc>
          <w:tcPr>
            <w:tcW w:w="2979" w:type="dxa"/>
            <w:shd w:val="clear" w:color="auto" w:fill="FFFFFF" w:themeFill="background1"/>
            <w:vAlign w:val="bottom"/>
          </w:tcPr>
          <w:p w14:paraId="3F153DEF"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CD4, CD19, CD11c, IgG, IgE, IgA</w:t>
            </w:r>
          </w:p>
          <w:p w14:paraId="629745AD" w14:textId="76D9CC01" w:rsidR="0014193F" w:rsidRPr="007E47B5" w:rsidRDefault="0014193F" w:rsidP="00E618A6">
            <w:pPr>
              <w:rPr>
                <w:rFonts w:ascii="Arial" w:hAnsi="Arial" w:cs="Arial"/>
                <w:b/>
                <w:color w:val="000000" w:themeColor="text1"/>
                <w:sz w:val="20"/>
                <w:szCs w:val="20"/>
              </w:rPr>
            </w:pPr>
          </w:p>
        </w:tc>
        <w:tc>
          <w:tcPr>
            <w:tcW w:w="850" w:type="dxa"/>
            <w:shd w:val="clear" w:color="auto" w:fill="FFFFFF" w:themeFill="background1"/>
            <w:vAlign w:val="bottom"/>
          </w:tcPr>
          <w:p w14:paraId="2CF5CA13"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78</w:t>
            </w:r>
          </w:p>
          <w:p w14:paraId="6C5602FB" w14:textId="77777777" w:rsidR="0014193F" w:rsidRPr="007E47B5" w:rsidRDefault="0014193F" w:rsidP="00E618A6">
            <w:pPr>
              <w:rPr>
                <w:rFonts w:ascii="Arial" w:eastAsia="Times New Roman" w:hAnsi="Arial" w:cs="Arial"/>
                <w:color w:val="000000" w:themeColor="text1"/>
                <w:sz w:val="20"/>
                <w:szCs w:val="20"/>
              </w:rPr>
            </w:pPr>
          </w:p>
          <w:p w14:paraId="6058F236" w14:textId="1C743023" w:rsidR="0014193F" w:rsidRPr="007E47B5" w:rsidRDefault="0014193F" w:rsidP="00E618A6">
            <w:pPr>
              <w:rPr>
                <w:rFonts w:ascii="Arial" w:hAnsi="Arial" w:cs="Arial"/>
                <w:b/>
                <w:color w:val="000000" w:themeColor="text1"/>
                <w:sz w:val="20"/>
                <w:szCs w:val="20"/>
              </w:rPr>
            </w:pPr>
          </w:p>
        </w:tc>
        <w:tc>
          <w:tcPr>
            <w:tcW w:w="851" w:type="dxa"/>
            <w:shd w:val="clear" w:color="auto" w:fill="FFFFFF" w:themeFill="background1"/>
            <w:vAlign w:val="bottom"/>
          </w:tcPr>
          <w:p w14:paraId="0B4D140B" w14:textId="52878B82"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906</w:t>
            </w:r>
          </w:p>
          <w:p w14:paraId="31F7B983" w14:textId="77777777" w:rsidR="0014193F" w:rsidRPr="007E47B5" w:rsidRDefault="0014193F" w:rsidP="00E618A6">
            <w:pPr>
              <w:rPr>
                <w:rFonts w:ascii="Arial" w:eastAsia="Times New Roman" w:hAnsi="Arial" w:cs="Arial"/>
                <w:color w:val="000000" w:themeColor="text1"/>
                <w:sz w:val="20"/>
                <w:szCs w:val="20"/>
              </w:rPr>
            </w:pPr>
          </w:p>
          <w:p w14:paraId="4F50DED4" w14:textId="3067663D" w:rsidR="0014193F" w:rsidRPr="007E47B5" w:rsidRDefault="0014193F" w:rsidP="00E618A6">
            <w:pPr>
              <w:rPr>
                <w:rFonts w:ascii="Arial" w:hAnsi="Arial" w:cs="Arial"/>
                <w:b/>
                <w:color w:val="000000" w:themeColor="text1"/>
                <w:sz w:val="20"/>
                <w:szCs w:val="20"/>
              </w:rPr>
            </w:pPr>
          </w:p>
        </w:tc>
        <w:tc>
          <w:tcPr>
            <w:tcW w:w="850" w:type="dxa"/>
            <w:shd w:val="clear" w:color="auto" w:fill="FFFFFF" w:themeFill="background1"/>
            <w:vAlign w:val="bottom"/>
          </w:tcPr>
          <w:p w14:paraId="2706B321"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110</w:t>
            </w:r>
          </w:p>
          <w:p w14:paraId="4712B741" w14:textId="77777777" w:rsidR="0014193F" w:rsidRPr="007E47B5" w:rsidRDefault="0014193F" w:rsidP="00E618A6">
            <w:pPr>
              <w:rPr>
                <w:rFonts w:ascii="Arial" w:eastAsia="Times New Roman" w:hAnsi="Arial" w:cs="Arial"/>
                <w:color w:val="000000" w:themeColor="text1"/>
                <w:sz w:val="20"/>
                <w:szCs w:val="20"/>
              </w:rPr>
            </w:pPr>
          </w:p>
          <w:p w14:paraId="6C81435B" w14:textId="09C9FC7E" w:rsidR="0014193F" w:rsidRPr="007E47B5" w:rsidRDefault="0014193F" w:rsidP="00E618A6">
            <w:pPr>
              <w:rPr>
                <w:rFonts w:ascii="Arial" w:hAnsi="Arial" w:cs="Arial"/>
                <w:b/>
                <w:color w:val="000000" w:themeColor="text1"/>
                <w:sz w:val="20"/>
                <w:szCs w:val="20"/>
              </w:rPr>
            </w:pPr>
          </w:p>
        </w:tc>
        <w:tc>
          <w:tcPr>
            <w:tcW w:w="1843" w:type="dxa"/>
            <w:shd w:val="clear" w:color="auto" w:fill="FFFFFF" w:themeFill="background1"/>
            <w:vAlign w:val="bottom"/>
          </w:tcPr>
          <w:p w14:paraId="7A5E31E3"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81.7</w:t>
            </w:r>
          </w:p>
          <w:p w14:paraId="7436618F" w14:textId="1482D626"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55; 0.011)</w:t>
            </w:r>
          </w:p>
          <w:p w14:paraId="3601D9D1" w14:textId="24E82872" w:rsidR="0014193F" w:rsidRPr="007E47B5" w:rsidRDefault="0014193F" w:rsidP="00E618A6">
            <w:pPr>
              <w:rPr>
                <w:rFonts w:ascii="Arial" w:hAnsi="Arial" w:cs="Arial"/>
                <w:b/>
                <w:color w:val="000000" w:themeColor="text1"/>
                <w:sz w:val="20"/>
                <w:szCs w:val="20"/>
              </w:rPr>
            </w:pPr>
          </w:p>
        </w:tc>
        <w:tc>
          <w:tcPr>
            <w:tcW w:w="1843" w:type="dxa"/>
            <w:shd w:val="clear" w:color="auto" w:fill="FFFFFF" w:themeFill="background1"/>
            <w:vAlign w:val="bottom"/>
          </w:tcPr>
          <w:p w14:paraId="6549AF1F" w14:textId="6EA0195D" w:rsidR="0014193F" w:rsidRPr="00D276E0" w:rsidRDefault="0014193F" w:rsidP="00E618A6">
            <w:pPr>
              <w:rPr>
                <w:rFonts w:ascii="Arial" w:eastAsia="Times New Roman" w:hAnsi="Arial" w:cs="Arial"/>
                <w:bCs/>
                <w:color w:val="000000" w:themeColor="text1"/>
                <w:sz w:val="20"/>
                <w:szCs w:val="20"/>
              </w:rPr>
            </w:pPr>
            <w:r w:rsidRPr="00D276E0">
              <w:rPr>
                <w:rFonts w:ascii="Arial" w:eastAsia="Times New Roman" w:hAnsi="Arial" w:cs="Arial"/>
                <w:bCs/>
                <w:color w:val="000000" w:themeColor="text1"/>
                <w:sz w:val="20"/>
                <w:szCs w:val="20"/>
              </w:rPr>
              <w:t>No warnings</w:t>
            </w:r>
          </w:p>
          <w:p w14:paraId="56D021FC" w14:textId="77777777" w:rsidR="0014193F" w:rsidRPr="00D276E0" w:rsidRDefault="0014193F" w:rsidP="00E618A6">
            <w:pPr>
              <w:rPr>
                <w:rFonts w:ascii="Arial" w:eastAsia="Times New Roman" w:hAnsi="Arial" w:cs="Arial"/>
                <w:bCs/>
                <w:color w:val="000000" w:themeColor="text1"/>
                <w:sz w:val="20"/>
                <w:szCs w:val="20"/>
              </w:rPr>
            </w:pPr>
          </w:p>
          <w:p w14:paraId="000E062A" w14:textId="79645981" w:rsidR="0014193F" w:rsidRPr="00D276E0" w:rsidRDefault="0014193F" w:rsidP="00E618A6">
            <w:pPr>
              <w:rPr>
                <w:rFonts w:ascii="Arial" w:hAnsi="Arial" w:cs="Arial"/>
                <w:color w:val="000000" w:themeColor="text1"/>
                <w:sz w:val="20"/>
                <w:szCs w:val="20"/>
              </w:rPr>
            </w:pPr>
          </w:p>
        </w:tc>
      </w:tr>
      <w:tr w:rsidR="00D35E77" w:rsidRPr="00003DE3" w14:paraId="4C5A1FC9" w14:textId="77777777" w:rsidTr="0014193F">
        <w:trPr>
          <w:trHeight w:val="254"/>
        </w:trPr>
        <w:tc>
          <w:tcPr>
            <w:tcW w:w="15026" w:type="dxa"/>
            <w:gridSpan w:val="11"/>
            <w:shd w:val="clear" w:color="auto" w:fill="FFFFFF" w:themeFill="background1"/>
            <w:vAlign w:val="bottom"/>
          </w:tcPr>
          <w:p w14:paraId="64EF5343" w14:textId="0AACD99D" w:rsidR="00D35E77" w:rsidRPr="00D276E0" w:rsidRDefault="00CC5733" w:rsidP="00E618A6">
            <w:pPr>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Removed</w:t>
            </w:r>
            <w:r w:rsidR="00D35E77" w:rsidRPr="00D276E0">
              <w:rPr>
                <w:rFonts w:ascii="Arial" w:eastAsia="Times New Roman" w:hAnsi="Arial" w:cs="Arial"/>
                <w:color w:val="000000" w:themeColor="text1"/>
                <w:sz w:val="20"/>
                <w:szCs w:val="20"/>
              </w:rPr>
              <w:t xml:space="preserve"> antibodies</w:t>
            </w:r>
          </w:p>
        </w:tc>
      </w:tr>
      <w:tr w:rsidR="009964B0" w:rsidRPr="00003DE3" w14:paraId="5AD59EE8" w14:textId="77777777" w:rsidTr="009964B0">
        <w:trPr>
          <w:trHeight w:val="254"/>
        </w:trPr>
        <w:tc>
          <w:tcPr>
            <w:tcW w:w="991" w:type="dxa"/>
            <w:shd w:val="clear" w:color="auto" w:fill="FFFFFF" w:themeFill="background1"/>
            <w:vAlign w:val="bottom"/>
          </w:tcPr>
          <w:p w14:paraId="67BE86DF" w14:textId="77777777" w:rsidR="0014193F" w:rsidRPr="007E47B5" w:rsidRDefault="0014193F" w:rsidP="00E618A6">
            <w:pPr>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4.10</w:t>
            </w:r>
          </w:p>
          <w:p w14:paraId="1348F6D3" w14:textId="77777777" w:rsidR="0014193F" w:rsidRPr="007E47B5" w:rsidRDefault="0014193F" w:rsidP="00E618A6">
            <w:pPr>
              <w:rPr>
                <w:rFonts w:ascii="Arial" w:eastAsia="Times New Roman" w:hAnsi="Arial" w:cs="Arial"/>
                <w:b/>
                <w:color w:val="000000" w:themeColor="text1"/>
                <w:sz w:val="20"/>
                <w:szCs w:val="20"/>
              </w:rPr>
            </w:pPr>
          </w:p>
          <w:p w14:paraId="759629E0" w14:textId="748A3AC0" w:rsidR="0014193F" w:rsidRPr="007E47B5" w:rsidRDefault="0014193F" w:rsidP="00E618A6">
            <w:pPr>
              <w:rPr>
                <w:rFonts w:ascii="Arial" w:hAnsi="Arial" w:cs="Arial"/>
                <w:b/>
                <w:color w:val="000000" w:themeColor="text1"/>
                <w:sz w:val="20"/>
                <w:szCs w:val="20"/>
              </w:rPr>
            </w:pPr>
          </w:p>
        </w:tc>
        <w:tc>
          <w:tcPr>
            <w:tcW w:w="994" w:type="dxa"/>
            <w:shd w:val="clear" w:color="auto" w:fill="FFFFFF" w:themeFill="background1"/>
            <w:vAlign w:val="bottom"/>
          </w:tcPr>
          <w:p w14:paraId="502A9EF9" w14:textId="52C0FA64" w:rsidR="0014193F" w:rsidRPr="007E47B5" w:rsidRDefault="009C1255"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1CD17408" w14:textId="75FCC837" w:rsidR="0014193F" w:rsidRPr="007E47B5" w:rsidRDefault="0014193F" w:rsidP="00E618A6">
            <w:pPr>
              <w:rPr>
                <w:rFonts w:ascii="Arial" w:hAnsi="Arial" w:cs="Arial"/>
                <w:b/>
                <w:color w:val="000000" w:themeColor="text1"/>
                <w:sz w:val="20"/>
                <w:szCs w:val="20"/>
              </w:rPr>
            </w:pPr>
          </w:p>
        </w:tc>
        <w:tc>
          <w:tcPr>
            <w:tcW w:w="1982" w:type="dxa"/>
            <w:shd w:val="clear" w:color="auto" w:fill="FFFFFF" w:themeFill="background1"/>
            <w:vAlign w:val="bottom"/>
          </w:tcPr>
          <w:p w14:paraId="2A5D21E9" w14:textId="66E4B77A" w:rsidR="0014193F" w:rsidRPr="007E47B5" w:rsidRDefault="0014193F" w:rsidP="0035759B">
            <w:pPr>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4E1E7B14"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026499F1" w14:textId="77777777" w:rsidR="0014193F" w:rsidRPr="007E47B5" w:rsidRDefault="0014193F" w:rsidP="00E618A6">
            <w:pPr>
              <w:rPr>
                <w:rFonts w:ascii="Arial" w:eastAsia="Times New Roman" w:hAnsi="Arial" w:cs="Arial"/>
                <w:color w:val="000000" w:themeColor="text1"/>
                <w:sz w:val="20"/>
                <w:szCs w:val="20"/>
              </w:rPr>
            </w:pPr>
          </w:p>
          <w:p w14:paraId="3507EF7D" w14:textId="4D680EB3" w:rsidR="0014193F" w:rsidRPr="007E47B5" w:rsidRDefault="0014193F" w:rsidP="00E618A6">
            <w:pPr>
              <w:rPr>
                <w:rFonts w:ascii="Arial" w:eastAsia="Times New Roman" w:hAnsi="Arial" w:cs="Arial"/>
                <w:color w:val="000000" w:themeColor="text1"/>
                <w:sz w:val="20"/>
                <w:szCs w:val="20"/>
              </w:rPr>
            </w:pPr>
          </w:p>
        </w:tc>
        <w:tc>
          <w:tcPr>
            <w:tcW w:w="992" w:type="dxa"/>
            <w:shd w:val="clear" w:color="auto" w:fill="FFFFFF" w:themeFill="background1"/>
            <w:vAlign w:val="bottom"/>
          </w:tcPr>
          <w:p w14:paraId="533EFA2B" w14:textId="5F18DE30" w:rsidR="0014193F" w:rsidRPr="007E47B5" w:rsidRDefault="00E66A17" w:rsidP="00E618A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517E0591" w14:textId="77777777" w:rsidR="0014193F" w:rsidRPr="007E47B5" w:rsidRDefault="0014193F" w:rsidP="00E618A6">
            <w:pPr>
              <w:rPr>
                <w:rFonts w:ascii="Arial" w:eastAsia="Times New Roman" w:hAnsi="Arial" w:cs="Arial"/>
                <w:color w:val="000000" w:themeColor="text1"/>
                <w:sz w:val="20"/>
                <w:szCs w:val="20"/>
              </w:rPr>
            </w:pPr>
          </w:p>
          <w:p w14:paraId="0C7B5F30" w14:textId="549F929F" w:rsidR="0014193F" w:rsidRPr="007E47B5" w:rsidRDefault="0014193F" w:rsidP="00E618A6">
            <w:pPr>
              <w:rPr>
                <w:rFonts w:ascii="Arial" w:hAnsi="Arial" w:cs="Arial"/>
                <w:b/>
                <w:i/>
                <w:color w:val="000000" w:themeColor="text1"/>
                <w:sz w:val="20"/>
                <w:szCs w:val="20"/>
              </w:rPr>
            </w:pPr>
          </w:p>
        </w:tc>
        <w:tc>
          <w:tcPr>
            <w:tcW w:w="2979" w:type="dxa"/>
            <w:shd w:val="clear" w:color="auto" w:fill="FFFFFF" w:themeFill="background1"/>
            <w:vAlign w:val="bottom"/>
          </w:tcPr>
          <w:p w14:paraId="09B4A5B4"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CD4, CD19, CD11c</w:t>
            </w:r>
          </w:p>
          <w:p w14:paraId="7245A61B" w14:textId="77777777" w:rsidR="0014193F" w:rsidRPr="007E47B5" w:rsidRDefault="0014193F" w:rsidP="00E618A6">
            <w:pPr>
              <w:rPr>
                <w:rFonts w:ascii="Arial" w:eastAsia="Times New Roman" w:hAnsi="Arial" w:cs="Arial"/>
                <w:color w:val="000000" w:themeColor="text1"/>
                <w:sz w:val="20"/>
                <w:szCs w:val="20"/>
              </w:rPr>
            </w:pPr>
          </w:p>
          <w:p w14:paraId="73FF6091" w14:textId="08C8B761" w:rsidR="0014193F" w:rsidRPr="007E47B5" w:rsidRDefault="0014193F" w:rsidP="00E618A6">
            <w:pPr>
              <w:rPr>
                <w:rFonts w:ascii="Arial" w:hAnsi="Arial" w:cs="Arial"/>
                <w:b/>
                <w:color w:val="000000" w:themeColor="text1"/>
                <w:sz w:val="20"/>
                <w:szCs w:val="20"/>
              </w:rPr>
            </w:pPr>
          </w:p>
        </w:tc>
        <w:tc>
          <w:tcPr>
            <w:tcW w:w="850" w:type="dxa"/>
            <w:shd w:val="clear" w:color="auto" w:fill="FFFFFF" w:themeFill="background1"/>
            <w:vAlign w:val="bottom"/>
          </w:tcPr>
          <w:p w14:paraId="7D0717CD"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40</w:t>
            </w:r>
          </w:p>
          <w:p w14:paraId="142914F4" w14:textId="77777777" w:rsidR="0014193F" w:rsidRPr="007E47B5" w:rsidRDefault="0014193F" w:rsidP="00E618A6">
            <w:pPr>
              <w:rPr>
                <w:rFonts w:ascii="Arial" w:eastAsia="Times New Roman" w:hAnsi="Arial" w:cs="Arial"/>
                <w:color w:val="000000" w:themeColor="text1"/>
                <w:sz w:val="20"/>
                <w:szCs w:val="20"/>
              </w:rPr>
            </w:pPr>
          </w:p>
          <w:p w14:paraId="27289A5B" w14:textId="172FC102" w:rsidR="0014193F" w:rsidRPr="007E47B5" w:rsidRDefault="0014193F" w:rsidP="00E618A6">
            <w:pPr>
              <w:rPr>
                <w:rFonts w:ascii="Arial" w:hAnsi="Arial" w:cs="Arial"/>
                <w:b/>
                <w:color w:val="000000" w:themeColor="text1"/>
                <w:sz w:val="20"/>
                <w:szCs w:val="20"/>
              </w:rPr>
            </w:pPr>
          </w:p>
        </w:tc>
        <w:tc>
          <w:tcPr>
            <w:tcW w:w="851" w:type="dxa"/>
            <w:shd w:val="clear" w:color="auto" w:fill="FFFFFF" w:themeFill="background1"/>
            <w:vAlign w:val="bottom"/>
          </w:tcPr>
          <w:p w14:paraId="5F5BC0D8" w14:textId="34FFCC6D"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986</w:t>
            </w:r>
          </w:p>
          <w:p w14:paraId="0E7A9FAA" w14:textId="77777777" w:rsidR="0014193F" w:rsidRPr="007E47B5" w:rsidRDefault="0014193F" w:rsidP="00E618A6">
            <w:pPr>
              <w:rPr>
                <w:rFonts w:ascii="Arial" w:hAnsi="Arial" w:cs="Arial"/>
                <w:b/>
                <w:color w:val="000000" w:themeColor="text1"/>
                <w:sz w:val="20"/>
                <w:szCs w:val="20"/>
              </w:rPr>
            </w:pPr>
          </w:p>
          <w:p w14:paraId="5BB65C50" w14:textId="1E0C291E" w:rsidR="0014193F" w:rsidRPr="007E47B5" w:rsidRDefault="0014193F" w:rsidP="00E618A6">
            <w:pPr>
              <w:rPr>
                <w:rFonts w:ascii="Arial" w:hAnsi="Arial" w:cs="Arial"/>
                <w:b/>
                <w:color w:val="000000" w:themeColor="text1"/>
                <w:sz w:val="20"/>
                <w:szCs w:val="20"/>
              </w:rPr>
            </w:pPr>
          </w:p>
        </w:tc>
        <w:tc>
          <w:tcPr>
            <w:tcW w:w="850" w:type="dxa"/>
            <w:shd w:val="clear" w:color="auto" w:fill="FFFFFF" w:themeFill="background1"/>
            <w:vAlign w:val="bottom"/>
          </w:tcPr>
          <w:p w14:paraId="5E02196D"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88</w:t>
            </w:r>
          </w:p>
          <w:p w14:paraId="11964736" w14:textId="77777777" w:rsidR="0014193F" w:rsidRPr="007E47B5" w:rsidRDefault="0014193F" w:rsidP="00E618A6">
            <w:pPr>
              <w:rPr>
                <w:rFonts w:ascii="Arial" w:eastAsia="Times New Roman" w:hAnsi="Arial" w:cs="Arial"/>
                <w:color w:val="000000" w:themeColor="text1"/>
                <w:sz w:val="20"/>
                <w:szCs w:val="20"/>
              </w:rPr>
            </w:pPr>
          </w:p>
          <w:p w14:paraId="7E005F4C" w14:textId="53923100" w:rsidR="0014193F" w:rsidRPr="007E47B5" w:rsidRDefault="0014193F" w:rsidP="00E618A6">
            <w:pPr>
              <w:rPr>
                <w:rFonts w:ascii="Arial" w:hAnsi="Arial" w:cs="Arial"/>
                <w:b/>
                <w:color w:val="000000" w:themeColor="text1"/>
                <w:sz w:val="20"/>
                <w:szCs w:val="20"/>
              </w:rPr>
            </w:pPr>
          </w:p>
        </w:tc>
        <w:tc>
          <w:tcPr>
            <w:tcW w:w="1843" w:type="dxa"/>
            <w:shd w:val="clear" w:color="auto" w:fill="FFFFFF" w:themeFill="background1"/>
            <w:vAlign w:val="bottom"/>
          </w:tcPr>
          <w:p w14:paraId="2F2B8B53"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28.19</w:t>
            </w:r>
          </w:p>
          <w:p w14:paraId="451446C4" w14:textId="3D10236B"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25; 0.30)</w:t>
            </w:r>
          </w:p>
          <w:p w14:paraId="6F54D893" w14:textId="2A6EA352" w:rsidR="0014193F" w:rsidRPr="007E47B5" w:rsidRDefault="0014193F" w:rsidP="00E618A6">
            <w:pPr>
              <w:rPr>
                <w:rFonts w:ascii="Arial" w:hAnsi="Arial" w:cs="Arial"/>
                <w:b/>
                <w:color w:val="000000" w:themeColor="text1"/>
                <w:sz w:val="20"/>
                <w:szCs w:val="20"/>
              </w:rPr>
            </w:pPr>
          </w:p>
        </w:tc>
        <w:tc>
          <w:tcPr>
            <w:tcW w:w="1843" w:type="dxa"/>
            <w:shd w:val="clear" w:color="auto" w:fill="FFFFFF" w:themeFill="background1"/>
            <w:vAlign w:val="bottom"/>
          </w:tcPr>
          <w:p w14:paraId="35EBA94A" w14:textId="7F275049" w:rsidR="0014193F" w:rsidRPr="00D276E0" w:rsidRDefault="0014193F" w:rsidP="00E618A6">
            <w:pPr>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 xml:space="preserve">Immune </w:t>
            </w:r>
            <w:r w:rsidR="00272D5C">
              <w:rPr>
                <w:rFonts w:ascii="Arial" w:eastAsia="Times New Roman" w:hAnsi="Arial" w:cs="Arial"/>
                <w:color w:val="000000" w:themeColor="text1"/>
                <w:sz w:val="20"/>
                <w:szCs w:val="20"/>
              </w:rPr>
              <w:t>state</w:t>
            </w:r>
          </w:p>
          <w:p w14:paraId="2CCA5ECA" w14:textId="77777777" w:rsidR="0014193F" w:rsidRPr="00D276E0" w:rsidRDefault="0014193F" w:rsidP="00E618A6">
            <w:pPr>
              <w:rPr>
                <w:rFonts w:ascii="Arial" w:eastAsia="Times New Roman" w:hAnsi="Arial" w:cs="Arial"/>
                <w:color w:val="000000" w:themeColor="text1"/>
                <w:sz w:val="20"/>
                <w:szCs w:val="20"/>
              </w:rPr>
            </w:pPr>
          </w:p>
          <w:p w14:paraId="250563E2" w14:textId="717C3DDA" w:rsidR="0014193F" w:rsidRPr="00D276E0" w:rsidRDefault="0014193F" w:rsidP="00E618A6">
            <w:pPr>
              <w:rPr>
                <w:rFonts w:ascii="Arial" w:hAnsi="Arial" w:cs="Arial"/>
                <w:color w:val="000000" w:themeColor="text1"/>
                <w:sz w:val="20"/>
                <w:szCs w:val="20"/>
              </w:rPr>
            </w:pPr>
          </w:p>
        </w:tc>
      </w:tr>
      <w:tr w:rsidR="00D35E77" w:rsidRPr="00003DE3" w14:paraId="4DFD0358" w14:textId="77777777" w:rsidTr="0014193F">
        <w:trPr>
          <w:trHeight w:val="254"/>
        </w:trPr>
        <w:tc>
          <w:tcPr>
            <w:tcW w:w="15026" w:type="dxa"/>
            <w:gridSpan w:val="11"/>
            <w:shd w:val="clear" w:color="auto" w:fill="FFFFFF" w:themeFill="background1"/>
          </w:tcPr>
          <w:p w14:paraId="4A8AE842" w14:textId="348CC59F" w:rsidR="00D35E77" w:rsidRPr="00D276E0" w:rsidRDefault="00060963" w:rsidP="00E618A6">
            <w:pPr>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A</w:t>
            </w:r>
            <w:r w:rsidR="00D35E77" w:rsidRPr="00D276E0">
              <w:rPr>
                <w:rFonts w:ascii="Arial" w:eastAsia="Times New Roman" w:hAnsi="Arial" w:cs="Arial"/>
                <w:color w:val="000000" w:themeColor="text1"/>
                <w:sz w:val="20"/>
                <w:szCs w:val="20"/>
              </w:rPr>
              <w:t>dded CD8 back into model</w:t>
            </w:r>
          </w:p>
        </w:tc>
      </w:tr>
      <w:tr w:rsidR="009964B0" w:rsidRPr="00547A9F" w14:paraId="5A986829" w14:textId="77777777" w:rsidTr="009964B0">
        <w:trPr>
          <w:trHeight w:val="254"/>
        </w:trPr>
        <w:tc>
          <w:tcPr>
            <w:tcW w:w="991" w:type="dxa"/>
            <w:shd w:val="clear" w:color="auto" w:fill="FFFFFF" w:themeFill="background1"/>
            <w:vAlign w:val="bottom"/>
          </w:tcPr>
          <w:p w14:paraId="7131C003" w14:textId="77777777" w:rsidR="0014193F" w:rsidRPr="007E47B5" w:rsidRDefault="0014193F" w:rsidP="00E618A6">
            <w:pPr>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4.11</w:t>
            </w:r>
          </w:p>
          <w:p w14:paraId="1CA0183F" w14:textId="77777777" w:rsidR="0014193F" w:rsidRPr="007E47B5" w:rsidRDefault="0014193F" w:rsidP="00E618A6">
            <w:pPr>
              <w:rPr>
                <w:rFonts w:ascii="Arial" w:eastAsia="Times New Roman" w:hAnsi="Arial" w:cs="Arial"/>
                <w:b/>
                <w:color w:val="000000" w:themeColor="text1"/>
                <w:sz w:val="20"/>
                <w:szCs w:val="20"/>
              </w:rPr>
            </w:pPr>
          </w:p>
          <w:p w14:paraId="4DF04C83" w14:textId="5EFF95A7" w:rsidR="0014193F" w:rsidRPr="007E47B5" w:rsidRDefault="0014193F" w:rsidP="00E618A6">
            <w:pPr>
              <w:rPr>
                <w:rFonts w:ascii="Arial" w:hAnsi="Arial" w:cs="Arial"/>
                <w:b/>
                <w:color w:val="000000" w:themeColor="text1"/>
                <w:sz w:val="20"/>
                <w:szCs w:val="20"/>
              </w:rPr>
            </w:pPr>
          </w:p>
        </w:tc>
        <w:tc>
          <w:tcPr>
            <w:tcW w:w="994" w:type="dxa"/>
            <w:shd w:val="clear" w:color="auto" w:fill="FFFFFF" w:themeFill="background1"/>
            <w:vAlign w:val="bottom"/>
          </w:tcPr>
          <w:p w14:paraId="0E218EA7" w14:textId="0F82DA5B" w:rsidR="0014193F" w:rsidRPr="007E47B5" w:rsidRDefault="009C1255"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16B4249E" w14:textId="0E1D1272" w:rsidR="0014193F" w:rsidRPr="007E47B5" w:rsidRDefault="0014193F" w:rsidP="00E618A6">
            <w:pPr>
              <w:rPr>
                <w:rFonts w:ascii="Arial" w:hAnsi="Arial" w:cs="Arial"/>
                <w:b/>
                <w:color w:val="000000" w:themeColor="text1"/>
                <w:sz w:val="20"/>
                <w:szCs w:val="20"/>
              </w:rPr>
            </w:pPr>
          </w:p>
        </w:tc>
        <w:tc>
          <w:tcPr>
            <w:tcW w:w="1982" w:type="dxa"/>
            <w:shd w:val="clear" w:color="auto" w:fill="FFFFFF" w:themeFill="background1"/>
            <w:vAlign w:val="bottom"/>
          </w:tcPr>
          <w:p w14:paraId="17ED91E0" w14:textId="2CFB169D" w:rsidR="0014193F" w:rsidRPr="007E47B5" w:rsidRDefault="0014193F" w:rsidP="00E618A6">
            <w:pPr>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3F449B6C"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3F878C4F" w14:textId="77777777" w:rsidR="0014193F" w:rsidRPr="007E47B5" w:rsidRDefault="0014193F" w:rsidP="00E618A6">
            <w:pPr>
              <w:rPr>
                <w:rFonts w:ascii="Arial" w:hAnsi="Arial" w:cs="Arial"/>
                <w:b/>
                <w:i/>
                <w:color w:val="000000" w:themeColor="text1"/>
                <w:sz w:val="20"/>
                <w:szCs w:val="20"/>
              </w:rPr>
            </w:pPr>
          </w:p>
          <w:p w14:paraId="3620C470" w14:textId="77777777" w:rsidR="0014193F" w:rsidRPr="007E47B5" w:rsidRDefault="0014193F" w:rsidP="00E618A6">
            <w:pPr>
              <w:rPr>
                <w:rFonts w:ascii="Arial" w:hAnsi="Arial" w:cs="Arial"/>
                <w:b/>
                <w:i/>
                <w:color w:val="000000" w:themeColor="text1"/>
                <w:sz w:val="20"/>
                <w:szCs w:val="20"/>
              </w:rPr>
            </w:pPr>
          </w:p>
        </w:tc>
        <w:tc>
          <w:tcPr>
            <w:tcW w:w="992" w:type="dxa"/>
            <w:shd w:val="clear" w:color="auto" w:fill="FFFFFF" w:themeFill="background1"/>
            <w:vAlign w:val="bottom"/>
          </w:tcPr>
          <w:p w14:paraId="6AA85A6C" w14:textId="15FA451C" w:rsidR="0014193F" w:rsidRPr="007E47B5" w:rsidRDefault="00E66A17" w:rsidP="00E618A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6E73F92B" w14:textId="77777777" w:rsidR="0014193F" w:rsidRPr="007E47B5" w:rsidRDefault="0014193F" w:rsidP="00E618A6">
            <w:pPr>
              <w:rPr>
                <w:rFonts w:ascii="Arial" w:eastAsia="Times New Roman" w:hAnsi="Arial" w:cs="Arial"/>
                <w:color w:val="000000" w:themeColor="text1"/>
                <w:sz w:val="20"/>
                <w:szCs w:val="20"/>
              </w:rPr>
            </w:pPr>
          </w:p>
          <w:p w14:paraId="221CC273" w14:textId="0570A0F8" w:rsidR="0014193F" w:rsidRPr="007E47B5" w:rsidRDefault="0014193F" w:rsidP="00E618A6">
            <w:pPr>
              <w:rPr>
                <w:rFonts w:ascii="Arial" w:hAnsi="Arial" w:cs="Arial"/>
                <w:b/>
                <w:i/>
                <w:color w:val="000000" w:themeColor="text1"/>
                <w:sz w:val="20"/>
                <w:szCs w:val="20"/>
              </w:rPr>
            </w:pPr>
          </w:p>
        </w:tc>
        <w:tc>
          <w:tcPr>
            <w:tcW w:w="2979" w:type="dxa"/>
            <w:shd w:val="clear" w:color="auto" w:fill="FFFFFF" w:themeFill="background1"/>
            <w:vAlign w:val="bottom"/>
          </w:tcPr>
          <w:p w14:paraId="25B71E03"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CD4, CD19, CD11c, CD8</w:t>
            </w:r>
          </w:p>
          <w:p w14:paraId="11988CC6" w14:textId="77777777" w:rsidR="008D229C" w:rsidRPr="007E47B5" w:rsidRDefault="008D229C" w:rsidP="00E618A6">
            <w:pPr>
              <w:rPr>
                <w:rFonts w:ascii="Arial" w:eastAsia="Times New Roman" w:hAnsi="Arial" w:cs="Arial"/>
                <w:color w:val="000000" w:themeColor="text1"/>
                <w:sz w:val="20"/>
                <w:szCs w:val="20"/>
              </w:rPr>
            </w:pPr>
          </w:p>
          <w:p w14:paraId="445C6D60" w14:textId="4CDBF939" w:rsidR="0014193F" w:rsidRPr="007E47B5" w:rsidRDefault="0014193F" w:rsidP="00E618A6">
            <w:pPr>
              <w:rPr>
                <w:rFonts w:ascii="Arial" w:hAnsi="Arial" w:cs="Arial"/>
                <w:b/>
                <w:color w:val="000000" w:themeColor="text1"/>
                <w:sz w:val="20"/>
                <w:szCs w:val="20"/>
              </w:rPr>
            </w:pPr>
          </w:p>
        </w:tc>
        <w:tc>
          <w:tcPr>
            <w:tcW w:w="850" w:type="dxa"/>
            <w:shd w:val="clear" w:color="auto" w:fill="FFFFFF" w:themeFill="background1"/>
            <w:vAlign w:val="bottom"/>
          </w:tcPr>
          <w:p w14:paraId="4D66AD88"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60</w:t>
            </w:r>
          </w:p>
          <w:p w14:paraId="771C2075" w14:textId="77777777" w:rsidR="0014193F" w:rsidRPr="007E47B5" w:rsidRDefault="0014193F" w:rsidP="00E618A6">
            <w:pPr>
              <w:rPr>
                <w:rFonts w:ascii="Arial" w:eastAsia="Times New Roman" w:hAnsi="Arial" w:cs="Arial"/>
                <w:color w:val="000000" w:themeColor="text1"/>
                <w:sz w:val="20"/>
                <w:szCs w:val="20"/>
              </w:rPr>
            </w:pPr>
          </w:p>
          <w:p w14:paraId="28DCCD2D" w14:textId="2DF4E337" w:rsidR="0014193F" w:rsidRPr="007E47B5" w:rsidRDefault="0014193F" w:rsidP="00E618A6">
            <w:pPr>
              <w:rPr>
                <w:rFonts w:ascii="Arial" w:hAnsi="Arial" w:cs="Arial"/>
                <w:b/>
                <w:color w:val="000000" w:themeColor="text1"/>
                <w:sz w:val="20"/>
                <w:szCs w:val="20"/>
              </w:rPr>
            </w:pPr>
          </w:p>
        </w:tc>
        <w:tc>
          <w:tcPr>
            <w:tcW w:w="851" w:type="dxa"/>
            <w:shd w:val="clear" w:color="auto" w:fill="FFFFFF" w:themeFill="background1"/>
            <w:vAlign w:val="bottom"/>
          </w:tcPr>
          <w:p w14:paraId="09D86350" w14:textId="54522F0A"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965</w:t>
            </w:r>
          </w:p>
          <w:p w14:paraId="01F3DBB3" w14:textId="77777777" w:rsidR="0014193F" w:rsidRPr="007E47B5" w:rsidRDefault="0014193F" w:rsidP="00E618A6">
            <w:pPr>
              <w:rPr>
                <w:rFonts w:ascii="Arial" w:hAnsi="Arial" w:cs="Arial"/>
                <w:b/>
                <w:color w:val="000000" w:themeColor="text1"/>
                <w:sz w:val="20"/>
                <w:szCs w:val="20"/>
              </w:rPr>
            </w:pPr>
          </w:p>
          <w:p w14:paraId="39B7EDE5" w14:textId="26BD70DA" w:rsidR="0014193F" w:rsidRPr="007E47B5" w:rsidRDefault="0014193F" w:rsidP="00E618A6">
            <w:pPr>
              <w:rPr>
                <w:rFonts w:ascii="Arial" w:hAnsi="Arial" w:cs="Arial"/>
                <w:b/>
                <w:color w:val="000000" w:themeColor="text1"/>
                <w:sz w:val="20"/>
                <w:szCs w:val="20"/>
              </w:rPr>
            </w:pPr>
          </w:p>
        </w:tc>
        <w:tc>
          <w:tcPr>
            <w:tcW w:w="850" w:type="dxa"/>
            <w:shd w:val="clear" w:color="auto" w:fill="FFFFFF" w:themeFill="background1"/>
            <w:vAlign w:val="bottom"/>
          </w:tcPr>
          <w:p w14:paraId="60B4CCF4"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83</w:t>
            </w:r>
          </w:p>
          <w:p w14:paraId="13278A01" w14:textId="77777777" w:rsidR="0014193F" w:rsidRPr="007E47B5" w:rsidRDefault="0014193F" w:rsidP="00E618A6">
            <w:pPr>
              <w:rPr>
                <w:rFonts w:ascii="Arial" w:eastAsia="Times New Roman" w:hAnsi="Arial" w:cs="Arial"/>
                <w:color w:val="000000" w:themeColor="text1"/>
                <w:sz w:val="20"/>
                <w:szCs w:val="20"/>
              </w:rPr>
            </w:pPr>
          </w:p>
          <w:p w14:paraId="602E4D05" w14:textId="4C9F13B1" w:rsidR="0014193F" w:rsidRPr="007E47B5" w:rsidRDefault="0014193F" w:rsidP="00E618A6">
            <w:pPr>
              <w:rPr>
                <w:rFonts w:ascii="Arial" w:hAnsi="Arial" w:cs="Arial"/>
                <w:b/>
                <w:color w:val="000000" w:themeColor="text1"/>
                <w:sz w:val="20"/>
                <w:szCs w:val="20"/>
              </w:rPr>
            </w:pPr>
          </w:p>
        </w:tc>
        <w:tc>
          <w:tcPr>
            <w:tcW w:w="1843" w:type="dxa"/>
            <w:shd w:val="clear" w:color="auto" w:fill="FFFFFF" w:themeFill="background1"/>
            <w:vAlign w:val="bottom"/>
          </w:tcPr>
          <w:p w14:paraId="56E37F6F"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43.68</w:t>
            </w:r>
          </w:p>
          <w:p w14:paraId="2304FE32" w14:textId="77777777" w:rsidR="0014193F" w:rsidRPr="007E47B5" w:rsidRDefault="0014193F" w:rsidP="00E618A6">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34; 0.12)</w:t>
            </w:r>
          </w:p>
          <w:p w14:paraId="6B4DA90F" w14:textId="2E057923" w:rsidR="008D229C" w:rsidRPr="007E47B5" w:rsidRDefault="008D229C" w:rsidP="00E618A6">
            <w:pPr>
              <w:rPr>
                <w:rFonts w:ascii="Arial" w:eastAsia="Times New Roman" w:hAnsi="Arial" w:cs="Arial"/>
                <w:color w:val="000000" w:themeColor="text1"/>
                <w:sz w:val="20"/>
                <w:szCs w:val="20"/>
              </w:rPr>
            </w:pPr>
          </w:p>
        </w:tc>
        <w:tc>
          <w:tcPr>
            <w:tcW w:w="1843" w:type="dxa"/>
            <w:shd w:val="clear" w:color="auto" w:fill="FFFFFF" w:themeFill="background1"/>
            <w:vAlign w:val="bottom"/>
          </w:tcPr>
          <w:p w14:paraId="6AA33C3A" w14:textId="0B7CD590" w:rsidR="0014193F" w:rsidRPr="00D276E0" w:rsidRDefault="0014193F" w:rsidP="00E618A6">
            <w:pPr>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 xml:space="preserve">Immune </w:t>
            </w:r>
            <w:r w:rsidR="00272D5C">
              <w:rPr>
                <w:rFonts w:ascii="Arial" w:eastAsia="Times New Roman" w:hAnsi="Arial" w:cs="Arial"/>
                <w:color w:val="000000" w:themeColor="text1"/>
                <w:sz w:val="20"/>
                <w:szCs w:val="20"/>
              </w:rPr>
              <w:t>state</w:t>
            </w:r>
          </w:p>
          <w:p w14:paraId="134A7CE7" w14:textId="77777777" w:rsidR="0014193F" w:rsidRPr="00D276E0" w:rsidRDefault="0014193F" w:rsidP="00E618A6">
            <w:pPr>
              <w:rPr>
                <w:rFonts w:ascii="Arial" w:eastAsia="Times New Roman" w:hAnsi="Arial" w:cs="Arial"/>
                <w:color w:val="000000" w:themeColor="text1"/>
                <w:sz w:val="20"/>
                <w:szCs w:val="20"/>
              </w:rPr>
            </w:pPr>
          </w:p>
          <w:p w14:paraId="1D5B8209" w14:textId="174DC499" w:rsidR="0014193F" w:rsidRPr="00D276E0" w:rsidRDefault="0014193F" w:rsidP="00E618A6">
            <w:pPr>
              <w:rPr>
                <w:rFonts w:ascii="Arial" w:hAnsi="Arial" w:cs="Arial"/>
                <w:color w:val="000000" w:themeColor="text1"/>
                <w:sz w:val="20"/>
                <w:szCs w:val="20"/>
              </w:rPr>
            </w:pPr>
          </w:p>
        </w:tc>
      </w:tr>
      <w:tr w:rsidR="00D35E77" w:rsidRPr="00547A9F" w14:paraId="3C729AE8" w14:textId="77777777" w:rsidTr="0014193F">
        <w:trPr>
          <w:trHeight w:val="254"/>
        </w:trPr>
        <w:tc>
          <w:tcPr>
            <w:tcW w:w="15026" w:type="dxa"/>
            <w:gridSpan w:val="11"/>
            <w:shd w:val="clear" w:color="auto" w:fill="FFFFFF" w:themeFill="background1"/>
          </w:tcPr>
          <w:p w14:paraId="5428CDF9" w14:textId="709CBC75" w:rsidR="00D35E77" w:rsidRPr="00D276E0" w:rsidRDefault="00060963" w:rsidP="00E618A6">
            <w:pPr>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A</w:t>
            </w:r>
            <w:r w:rsidR="00D35E77" w:rsidRPr="00D276E0">
              <w:rPr>
                <w:rFonts w:ascii="Arial" w:eastAsia="Times New Roman" w:hAnsi="Arial" w:cs="Arial"/>
                <w:color w:val="000000" w:themeColor="text1"/>
                <w:sz w:val="20"/>
                <w:szCs w:val="20"/>
              </w:rPr>
              <w:t>dded NKp46 back into model</w:t>
            </w:r>
          </w:p>
        </w:tc>
      </w:tr>
      <w:tr w:rsidR="009964B0" w:rsidRPr="00547A9F" w14:paraId="040BC12E" w14:textId="77777777" w:rsidTr="009964B0">
        <w:trPr>
          <w:trHeight w:val="254"/>
        </w:trPr>
        <w:tc>
          <w:tcPr>
            <w:tcW w:w="991" w:type="dxa"/>
            <w:shd w:val="clear" w:color="auto" w:fill="FFFFFF" w:themeFill="background1"/>
            <w:vAlign w:val="bottom"/>
          </w:tcPr>
          <w:p w14:paraId="1EC0349B" w14:textId="77777777" w:rsidR="0014193F" w:rsidRPr="007E47B5" w:rsidRDefault="0014193F" w:rsidP="00046F12">
            <w:pPr>
              <w:jc w:val="both"/>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4.12</w:t>
            </w:r>
          </w:p>
          <w:p w14:paraId="4EAEE1AB" w14:textId="77777777" w:rsidR="0014193F" w:rsidRPr="007E47B5" w:rsidRDefault="0014193F" w:rsidP="00046F12">
            <w:pPr>
              <w:jc w:val="both"/>
              <w:rPr>
                <w:rFonts w:ascii="Arial" w:eastAsia="Times New Roman" w:hAnsi="Arial" w:cs="Arial"/>
                <w:b/>
                <w:color w:val="000000" w:themeColor="text1"/>
                <w:sz w:val="20"/>
                <w:szCs w:val="20"/>
              </w:rPr>
            </w:pPr>
          </w:p>
          <w:p w14:paraId="436CCB46" w14:textId="51A270B1" w:rsidR="0014193F" w:rsidRPr="007E47B5"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26144247" w14:textId="4AAA2701" w:rsidR="0014193F" w:rsidRPr="007E47B5" w:rsidRDefault="009C1255"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3FBF1FEF" w14:textId="5FCA1083" w:rsidR="0014193F" w:rsidRPr="007E47B5" w:rsidRDefault="0014193F" w:rsidP="00046F12">
            <w:pPr>
              <w:jc w:val="both"/>
              <w:rPr>
                <w:rFonts w:ascii="Arial" w:hAnsi="Arial" w:cs="Arial"/>
                <w:b/>
                <w:color w:val="000000" w:themeColor="text1"/>
                <w:sz w:val="20"/>
                <w:szCs w:val="20"/>
              </w:rPr>
            </w:pPr>
          </w:p>
        </w:tc>
        <w:tc>
          <w:tcPr>
            <w:tcW w:w="1982" w:type="dxa"/>
            <w:shd w:val="clear" w:color="auto" w:fill="FFFFFF" w:themeFill="background1"/>
            <w:vAlign w:val="bottom"/>
          </w:tcPr>
          <w:p w14:paraId="2238F60F" w14:textId="75782688" w:rsidR="0014193F" w:rsidRPr="007E47B5" w:rsidRDefault="0014193F" w:rsidP="00046F12">
            <w:pPr>
              <w:jc w:val="both"/>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0359C784"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2647CD06" w14:textId="77777777" w:rsidR="0014193F" w:rsidRPr="007E47B5" w:rsidRDefault="0014193F" w:rsidP="00046F12">
            <w:pPr>
              <w:jc w:val="both"/>
              <w:rPr>
                <w:rFonts w:ascii="Arial" w:eastAsia="Times New Roman" w:hAnsi="Arial" w:cs="Arial"/>
                <w:color w:val="000000" w:themeColor="text1"/>
                <w:sz w:val="20"/>
                <w:szCs w:val="20"/>
              </w:rPr>
            </w:pPr>
          </w:p>
          <w:p w14:paraId="1EA1FD1B" w14:textId="1FA1DE98" w:rsidR="0014193F" w:rsidRPr="007E47B5" w:rsidRDefault="0014193F" w:rsidP="00046F12">
            <w:pPr>
              <w:jc w:val="both"/>
              <w:rPr>
                <w:rFonts w:ascii="Arial" w:hAnsi="Arial" w:cs="Arial"/>
                <w:b/>
                <w:i/>
                <w:color w:val="000000" w:themeColor="text1"/>
                <w:sz w:val="20"/>
                <w:szCs w:val="20"/>
              </w:rPr>
            </w:pPr>
          </w:p>
        </w:tc>
        <w:tc>
          <w:tcPr>
            <w:tcW w:w="992" w:type="dxa"/>
            <w:shd w:val="clear" w:color="auto" w:fill="FFFFFF" w:themeFill="background1"/>
            <w:vAlign w:val="bottom"/>
          </w:tcPr>
          <w:p w14:paraId="7F7F9D97" w14:textId="77304803" w:rsidR="0014193F" w:rsidRPr="007E47B5"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337270AF" w14:textId="77777777" w:rsidR="0014193F" w:rsidRPr="007E47B5" w:rsidRDefault="0014193F" w:rsidP="00046F12">
            <w:pPr>
              <w:jc w:val="both"/>
              <w:rPr>
                <w:rFonts w:ascii="Arial" w:eastAsia="Times New Roman" w:hAnsi="Arial" w:cs="Arial"/>
                <w:color w:val="000000" w:themeColor="text1"/>
                <w:sz w:val="20"/>
                <w:szCs w:val="20"/>
              </w:rPr>
            </w:pPr>
          </w:p>
          <w:p w14:paraId="4777C6B5" w14:textId="7BF4F59E" w:rsidR="0014193F" w:rsidRPr="007E47B5" w:rsidRDefault="0014193F"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4859B673"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CD4, CD19, CD11c, CD8, NKp46</w:t>
            </w:r>
          </w:p>
          <w:p w14:paraId="590ED5AF" w14:textId="386E2CEF"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34B9418E"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87</w:t>
            </w:r>
          </w:p>
          <w:p w14:paraId="4214AE04" w14:textId="77777777" w:rsidR="0014193F" w:rsidRPr="007E47B5" w:rsidRDefault="0014193F" w:rsidP="00046F12">
            <w:pPr>
              <w:jc w:val="both"/>
              <w:rPr>
                <w:rFonts w:ascii="Arial" w:eastAsia="Times New Roman" w:hAnsi="Arial" w:cs="Arial"/>
                <w:color w:val="000000" w:themeColor="text1"/>
                <w:sz w:val="20"/>
                <w:szCs w:val="20"/>
              </w:rPr>
            </w:pPr>
          </w:p>
          <w:p w14:paraId="292882CD" w14:textId="75BEA4DD" w:rsidR="0014193F" w:rsidRPr="007E47B5"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2E64A998"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924</w:t>
            </w:r>
          </w:p>
          <w:p w14:paraId="034019EE" w14:textId="77777777" w:rsidR="0014193F" w:rsidRPr="007E47B5" w:rsidRDefault="0014193F" w:rsidP="00046F12">
            <w:pPr>
              <w:jc w:val="both"/>
              <w:rPr>
                <w:rFonts w:ascii="Arial" w:hAnsi="Arial" w:cs="Arial"/>
                <w:b/>
                <w:color w:val="000000" w:themeColor="text1"/>
                <w:sz w:val="20"/>
                <w:szCs w:val="20"/>
              </w:rPr>
            </w:pPr>
          </w:p>
          <w:p w14:paraId="122EBF5A" w14:textId="2DC79C89"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66CAF366"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104</w:t>
            </w:r>
          </w:p>
          <w:p w14:paraId="12E87F54" w14:textId="77777777" w:rsidR="0014193F" w:rsidRPr="007E47B5" w:rsidRDefault="0014193F" w:rsidP="00046F12">
            <w:pPr>
              <w:jc w:val="both"/>
              <w:rPr>
                <w:rFonts w:ascii="Arial" w:eastAsia="Times New Roman" w:hAnsi="Arial" w:cs="Arial"/>
                <w:color w:val="000000" w:themeColor="text1"/>
                <w:sz w:val="20"/>
                <w:szCs w:val="20"/>
              </w:rPr>
            </w:pPr>
          </w:p>
          <w:p w14:paraId="266FA11C" w14:textId="5DCCFD1F"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16C48693"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70.5</w:t>
            </w:r>
          </w:p>
          <w:p w14:paraId="72030F67" w14:textId="6231422C"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44; 0.0068)</w:t>
            </w:r>
          </w:p>
          <w:p w14:paraId="2384789B" w14:textId="1C1787CC"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7A72CF23" w14:textId="264D807B" w:rsidR="0014193F" w:rsidRPr="00D276E0" w:rsidRDefault="0014193F"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 xml:space="preserve">Immune </w:t>
            </w:r>
            <w:r w:rsidR="00272D5C">
              <w:rPr>
                <w:rFonts w:ascii="Arial" w:eastAsia="Times New Roman" w:hAnsi="Arial" w:cs="Arial"/>
                <w:color w:val="000000" w:themeColor="text1"/>
                <w:sz w:val="20"/>
                <w:szCs w:val="20"/>
              </w:rPr>
              <w:t>state</w:t>
            </w:r>
          </w:p>
          <w:p w14:paraId="21816123" w14:textId="77777777" w:rsidR="0014193F" w:rsidRPr="00D276E0" w:rsidRDefault="0014193F" w:rsidP="00046F12">
            <w:pPr>
              <w:jc w:val="both"/>
              <w:rPr>
                <w:rFonts w:ascii="Arial" w:eastAsia="Times New Roman" w:hAnsi="Arial" w:cs="Arial"/>
                <w:color w:val="000000" w:themeColor="text1"/>
                <w:sz w:val="20"/>
                <w:szCs w:val="20"/>
              </w:rPr>
            </w:pPr>
          </w:p>
          <w:p w14:paraId="2C138616" w14:textId="4DC16869" w:rsidR="0014193F" w:rsidRPr="00D276E0" w:rsidRDefault="0014193F" w:rsidP="00046F12">
            <w:pPr>
              <w:jc w:val="both"/>
              <w:rPr>
                <w:rFonts w:ascii="Arial" w:hAnsi="Arial" w:cs="Arial"/>
                <w:color w:val="000000" w:themeColor="text1"/>
                <w:sz w:val="20"/>
                <w:szCs w:val="20"/>
              </w:rPr>
            </w:pPr>
          </w:p>
        </w:tc>
      </w:tr>
      <w:tr w:rsidR="00F0636A" w:rsidRPr="00547A9F" w14:paraId="4BB4D852" w14:textId="77777777" w:rsidTr="0014193F">
        <w:trPr>
          <w:trHeight w:val="254"/>
        </w:trPr>
        <w:tc>
          <w:tcPr>
            <w:tcW w:w="15026" w:type="dxa"/>
            <w:gridSpan w:val="11"/>
            <w:shd w:val="clear" w:color="auto" w:fill="FFFFFF" w:themeFill="background1"/>
          </w:tcPr>
          <w:p w14:paraId="57CF6DD1" w14:textId="0C6B8129" w:rsidR="00F0636A" w:rsidRPr="00D276E0" w:rsidRDefault="00060963"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A</w:t>
            </w:r>
            <w:r w:rsidR="00F0636A" w:rsidRPr="00D276E0">
              <w:rPr>
                <w:rFonts w:ascii="Arial" w:eastAsia="Times New Roman" w:hAnsi="Arial" w:cs="Arial"/>
                <w:color w:val="000000" w:themeColor="text1"/>
                <w:sz w:val="20"/>
                <w:szCs w:val="20"/>
              </w:rPr>
              <w:t>dded Ly6G back into model</w:t>
            </w:r>
          </w:p>
        </w:tc>
      </w:tr>
      <w:tr w:rsidR="009964B0" w:rsidRPr="00547A9F" w14:paraId="5122F02A" w14:textId="77777777" w:rsidTr="009964B0">
        <w:trPr>
          <w:trHeight w:val="254"/>
        </w:trPr>
        <w:tc>
          <w:tcPr>
            <w:tcW w:w="991" w:type="dxa"/>
            <w:shd w:val="clear" w:color="auto" w:fill="FFFFFF" w:themeFill="background1"/>
            <w:vAlign w:val="bottom"/>
          </w:tcPr>
          <w:p w14:paraId="590E4D72" w14:textId="77777777" w:rsidR="0014193F" w:rsidRPr="007E47B5" w:rsidRDefault="0014193F" w:rsidP="00046F12">
            <w:pPr>
              <w:jc w:val="both"/>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4.13</w:t>
            </w:r>
          </w:p>
          <w:p w14:paraId="14BDFB96" w14:textId="77777777" w:rsidR="0014193F" w:rsidRPr="007E47B5" w:rsidRDefault="0014193F" w:rsidP="00046F12">
            <w:pPr>
              <w:jc w:val="both"/>
              <w:rPr>
                <w:rFonts w:ascii="Arial" w:eastAsia="Times New Roman" w:hAnsi="Arial" w:cs="Arial"/>
                <w:b/>
                <w:color w:val="000000" w:themeColor="text1"/>
                <w:sz w:val="20"/>
                <w:szCs w:val="20"/>
              </w:rPr>
            </w:pPr>
          </w:p>
          <w:p w14:paraId="5D72D40F" w14:textId="199CCA96" w:rsidR="0014193F" w:rsidRPr="007E47B5"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5D5B615F" w14:textId="77777777" w:rsidR="0014193F" w:rsidRDefault="009C1255"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193E2888" w14:textId="31EF758F" w:rsidR="00034680" w:rsidRPr="007E47B5" w:rsidRDefault="00034680" w:rsidP="00046F12">
            <w:pPr>
              <w:jc w:val="both"/>
              <w:rPr>
                <w:rFonts w:ascii="Arial" w:hAnsi="Arial" w:cs="Arial"/>
                <w:b/>
                <w:color w:val="000000" w:themeColor="text1"/>
                <w:sz w:val="20"/>
                <w:szCs w:val="20"/>
              </w:rPr>
            </w:pPr>
          </w:p>
        </w:tc>
        <w:tc>
          <w:tcPr>
            <w:tcW w:w="1982" w:type="dxa"/>
            <w:shd w:val="clear" w:color="auto" w:fill="FFFFFF" w:themeFill="background1"/>
            <w:vAlign w:val="bottom"/>
          </w:tcPr>
          <w:p w14:paraId="00A59E29" w14:textId="3111A7D2" w:rsidR="0014193F" w:rsidRPr="007E47B5" w:rsidRDefault="0014193F" w:rsidP="00046F12">
            <w:pPr>
              <w:jc w:val="both"/>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2941D4C2"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5D8BD8F0" w14:textId="77777777" w:rsidR="0014193F" w:rsidRPr="007E47B5" w:rsidRDefault="0014193F" w:rsidP="00046F12">
            <w:pPr>
              <w:jc w:val="both"/>
              <w:rPr>
                <w:rFonts w:ascii="Arial" w:eastAsia="Times New Roman" w:hAnsi="Arial" w:cs="Arial"/>
                <w:color w:val="000000" w:themeColor="text1"/>
                <w:sz w:val="20"/>
                <w:szCs w:val="20"/>
              </w:rPr>
            </w:pPr>
          </w:p>
          <w:p w14:paraId="65FA9C76" w14:textId="7DF25B99" w:rsidR="0014193F" w:rsidRPr="007E47B5" w:rsidRDefault="0014193F" w:rsidP="00046F12">
            <w:pPr>
              <w:jc w:val="both"/>
              <w:rPr>
                <w:rFonts w:ascii="Arial" w:hAnsi="Arial" w:cs="Arial"/>
                <w:b/>
                <w:i/>
                <w:color w:val="000000" w:themeColor="text1"/>
                <w:sz w:val="20"/>
                <w:szCs w:val="20"/>
              </w:rPr>
            </w:pPr>
          </w:p>
        </w:tc>
        <w:tc>
          <w:tcPr>
            <w:tcW w:w="992" w:type="dxa"/>
            <w:shd w:val="clear" w:color="auto" w:fill="FFFFFF" w:themeFill="background1"/>
            <w:vAlign w:val="bottom"/>
          </w:tcPr>
          <w:p w14:paraId="61ACEE76" w14:textId="5EEF8BA5" w:rsidR="0014193F" w:rsidRPr="007E47B5"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42451197" w14:textId="77777777" w:rsidR="0014193F" w:rsidRPr="007E47B5" w:rsidRDefault="0014193F" w:rsidP="00046F12">
            <w:pPr>
              <w:jc w:val="both"/>
              <w:rPr>
                <w:rFonts w:ascii="Arial" w:eastAsia="Times New Roman" w:hAnsi="Arial" w:cs="Arial"/>
                <w:color w:val="000000" w:themeColor="text1"/>
                <w:sz w:val="20"/>
                <w:szCs w:val="20"/>
              </w:rPr>
            </w:pPr>
          </w:p>
          <w:p w14:paraId="5A513B00" w14:textId="55B10327" w:rsidR="0014193F" w:rsidRPr="007E47B5" w:rsidRDefault="0014193F"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0BE4C02B"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CD4, CD19, CD11c, CD8, NKp46, Ly6G</w:t>
            </w:r>
          </w:p>
          <w:p w14:paraId="79514A8F" w14:textId="02D2D1B4"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65572F4B"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77</w:t>
            </w:r>
          </w:p>
          <w:p w14:paraId="5CBE4EE0" w14:textId="77777777" w:rsidR="0014193F" w:rsidRPr="007E47B5" w:rsidRDefault="0014193F" w:rsidP="00046F12">
            <w:pPr>
              <w:jc w:val="both"/>
              <w:rPr>
                <w:rFonts w:ascii="Arial" w:eastAsia="Times New Roman" w:hAnsi="Arial" w:cs="Arial"/>
                <w:color w:val="000000" w:themeColor="text1"/>
                <w:sz w:val="20"/>
                <w:szCs w:val="20"/>
              </w:rPr>
            </w:pPr>
          </w:p>
          <w:p w14:paraId="3EA64ECE" w14:textId="6CC39465" w:rsidR="0014193F" w:rsidRPr="007E47B5"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798E60EF"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933</w:t>
            </w:r>
          </w:p>
          <w:p w14:paraId="4D2F5FE8" w14:textId="77777777" w:rsidR="0014193F" w:rsidRPr="007E47B5" w:rsidRDefault="0014193F" w:rsidP="00046F12">
            <w:pPr>
              <w:jc w:val="both"/>
              <w:rPr>
                <w:rFonts w:ascii="Arial" w:hAnsi="Arial" w:cs="Arial"/>
                <w:b/>
                <w:color w:val="000000" w:themeColor="text1"/>
                <w:sz w:val="20"/>
                <w:szCs w:val="20"/>
              </w:rPr>
            </w:pPr>
          </w:p>
          <w:p w14:paraId="0D29FC3F" w14:textId="2620D4C4"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5BBB764A"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106</w:t>
            </w:r>
          </w:p>
          <w:p w14:paraId="41B5E13B" w14:textId="77777777" w:rsidR="0014193F" w:rsidRPr="007E47B5" w:rsidRDefault="0014193F" w:rsidP="00046F12">
            <w:pPr>
              <w:jc w:val="both"/>
              <w:rPr>
                <w:rFonts w:ascii="Arial" w:eastAsia="Times New Roman" w:hAnsi="Arial" w:cs="Arial"/>
                <w:color w:val="000000" w:themeColor="text1"/>
                <w:sz w:val="20"/>
                <w:szCs w:val="20"/>
              </w:rPr>
            </w:pPr>
          </w:p>
          <w:p w14:paraId="1EBEB456" w14:textId="548F272A"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283E91B1"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81.2</w:t>
            </w:r>
          </w:p>
          <w:p w14:paraId="54910D63" w14:textId="1895071D"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55; 0.012)</w:t>
            </w:r>
          </w:p>
          <w:p w14:paraId="15190A9B" w14:textId="12DE466F"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7B783315" w14:textId="5FC1E550" w:rsidR="0014193F" w:rsidRPr="00D276E0" w:rsidRDefault="0014193F"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 xml:space="preserve">Immune </w:t>
            </w:r>
            <w:r w:rsidR="00272D5C">
              <w:rPr>
                <w:rFonts w:ascii="Arial" w:eastAsia="Times New Roman" w:hAnsi="Arial" w:cs="Arial"/>
                <w:color w:val="000000" w:themeColor="text1"/>
                <w:sz w:val="20"/>
                <w:szCs w:val="20"/>
              </w:rPr>
              <w:t>state</w:t>
            </w:r>
          </w:p>
          <w:p w14:paraId="4D4CB5BF" w14:textId="77777777" w:rsidR="0014193F" w:rsidRPr="00D276E0" w:rsidRDefault="0014193F" w:rsidP="00046F12">
            <w:pPr>
              <w:jc w:val="both"/>
              <w:rPr>
                <w:rFonts w:ascii="Arial" w:eastAsia="Times New Roman" w:hAnsi="Arial" w:cs="Arial"/>
                <w:color w:val="000000" w:themeColor="text1"/>
                <w:sz w:val="20"/>
                <w:szCs w:val="20"/>
              </w:rPr>
            </w:pPr>
          </w:p>
          <w:p w14:paraId="7CB89B18" w14:textId="7440D16F" w:rsidR="0014193F" w:rsidRPr="00D276E0" w:rsidRDefault="0014193F" w:rsidP="00046F12">
            <w:pPr>
              <w:jc w:val="both"/>
              <w:rPr>
                <w:rFonts w:ascii="Arial" w:hAnsi="Arial" w:cs="Arial"/>
                <w:color w:val="000000" w:themeColor="text1"/>
                <w:sz w:val="20"/>
                <w:szCs w:val="20"/>
              </w:rPr>
            </w:pPr>
          </w:p>
        </w:tc>
      </w:tr>
      <w:tr w:rsidR="00F0636A" w:rsidRPr="00547A9F" w14:paraId="110C9CD9" w14:textId="77777777" w:rsidTr="0014193F">
        <w:trPr>
          <w:trHeight w:val="254"/>
        </w:trPr>
        <w:tc>
          <w:tcPr>
            <w:tcW w:w="15026" w:type="dxa"/>
            <w:gridSpan w:val="11"/>
            <w:shd w:val="clear" w:color="auto" w:fill="FFFFFF" w:themeFill="background1"/>
          </w:tcPr>
          <w:p w14:paraId="470B2163" w14:textId="036808F3" w:rsidR="00F0636A" w:rsidRPr="00D276E0" w:rsidRDefault="00CC5733"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Removed</w:t>
            </w:r>
            <w:r w:rsidR="00F0636A" w:rsidRPr="00D276E0">
              <w:rPr>
                <w:rFonts w:ascii="Arial" w:eastAsia="Times New Roman" w:hAnsi="Arial" w:cs="Arial"/>
                <w:color w:val="000000" w:themeColor="text1"/>
                <w:sz w:val="20"/>
                <w:szCs w:val="20"/>
              </w:rPr>
              <w:t xml:space="preserve"> all cells except CD4</w:t>
            </w:r>
          </w:p>
        </w:tc>
      </w:tr>
      <w:tr w:rsidR="009964B0" w:rsidRPr="00547A9F" w14:paraId="3C6283D7" w14:textId="77777777" w:rsidTr="009964B0">
        <w:trPr>
          <w:trHeight w:val="254"/>
        </w:trPr>
        <w:tc>
          <w:tcPr>
            <w:tcW w:w="991" w:type="dxa"/>
            <w:shd w:val="clear" w:color="auto" w:fill="FFFFFF" w:themeFill="background1"/>
            <w:vAlign w:val="bottom"/>
          </w:tcPr>
          <w:p w14:paraId="5BF9230A" w14:textId="77777777" w:rsidR="0014193F" w:rsidRPr="007E47B5" w:rsidRDefault="0014193F" w:rsidP="00046F12">
            <w:pPr>
              <w:jc w:val="both"/>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t>4.14</w:t>
            </w:r>
          </w:p>
          <w:p w14:paraId="7FC22E71" w14:textId="77777777" w:rsidR="0014193F" w:rsidRPr="007E47B5" w:rsidRDefault="0014193F" w:rsidP="00046F12">
            <w:pPr>
              <w:jc w:val="both"/>
              <w:rPr>
                <w:rFonts w:ascii="Arial" w:eastAsia="Times New Roman" w:hAnsi="Arial" w:cs="Arial"/>
                <w:b/>
                <w:color w:val="000000" w:themeColor="text1"/>
                <w:sz w:val="20"/>
                <w:szCs w:val="20"/>
              </w:rPr>
            </w:pPr>
          </w:p>
          <w:p w14:paraId="1B7D836D" w14:textId="113C4391" w:rsidR="0014193F" w:rsidRPr="007E47B5"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577C8FE6" w14:textId="54259ABB" w:rsidR="0014193F" w:rsidRPr="007E47B5" w:rsidRDefault="009C1255"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3927C05E" w14:textId="4FF8D004" w:rsidR="0014193F" w:rsidRPr="007E47B5" w:rsidRDefault="0014193F" w:rsidP="00046F12">
            <w:pPr>
              <w:jc w:val="both"/>
              <w:rPr>
                <w:rFonts w:ascii="Arial" w:hAnsi="Arial" w:cs="Arial"/>
                <w:b/>
                <w:color w:val="000000" w:themeColor="text1"/>
                <w:sz w:val="20"/>
                <w:szCs w:val="20"/>
              </w:rPr>
            </w:pPr>
          </w:p>
        </w:tc>
        <w:tc>
          <w:tcPr>
            <w:tcW w:w="1982" w:type="dxa"/>
            <w:shd w:val="clear" w:color="auto" w:fill="FFFFFF" w:themeFill="background1"/>
            <w:vAlign w:val="bottom"/>
          </w:tcPr>
          <w:p w14:paraId="450BB2D6" w14:textId="35061D9A" w:rsidR="0014193F" w:rsidRPr="007E47B5" w:rsidRDefault="0014193F" w:rsidP="00046F12">
            <w:pPr>
              <w:jc w:val="both"/>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58D426CF"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5DE1C7DC" w14:textId="77777777" w:rsidR="0014193F" w:rsidRPr="007E47B5" w:rsidRDefault="0014193F" w:rsidP="00046F12">
            <w:pPr>
              <w:jc w:val="both"/>
              <w:rPr>
                <w:rFonts w:ascii="Arial" w:eastAsia="Times New Roman" w:hAnsi="Arial" w:cs="Arial"/>
                <w:color w:val="000000" w:themeColor="text1"/>
                <w:sz w:val="20"/>
                <w:szCs w:val="20"/>
              </w:rPr>
            </w:pPr>
          </w:p>
          <w:p w14:paraId="4A263B5D" w14:textId="1AB01DA5" w:rsidR="0014193F" w:rsidRPr="007E47B5" w:rsidRDefault="0014193F" w:rsidP="00046F12">
            <w:pPr>
              <w:jc w:val="both"/>
              <w:rPr>
                <w:rFonts w:ascii="Arial" w:hAnsi="Arial" w:cs="Arial"/>
                <w:b/>
                <w:i/>
                <w:color w:val="000000" w:themeColor="text1"/>
                <w:sz w:val="20"/>
                <w:szCs w:val="20"/>
              </w:rPr>
            </w:pPr>
          </w:p>
        </w:tc>
        <w:tc>
          <w:tcPr>
            <w:tcW w:w="992" w:type="dxa"/>
            <w:shd w:val="clear" w:color="auto" w:fill="FFFFFF" w:themeFill="background1"/>
            <w:vAlign w:val="bottom"/>
          </w:tcPr>
          <w:p w14:paraId="39BD3C02" w14:textId="27F6CA8F" w:rsidR="0014193F" w:rsidRPr="007E47B5"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2BB3E096" w14:textId="77777777" w:rsidR="0014193F" w:rsidRPr="007E47B5" w:rsidRDefault="0014193F" w:rsidP="00046F12">
            <w:pPr>
              <w:jc w:val="both"/>
              <w:rPr>
                <w:rFonts w:ascii="Arial" w:eastAsia="Times New Roman" w:hAnsi="Arial" w:cs="Arial"/>
                <w:color w:val="000000" w:themeColor="text1"/>
                <w:sz w:val="20"/>
                <w:szCs w:val="20"/>
              </w:rPr>
            </w:pPr>
          </w:p>
          <w:p w14:paraId="37C03B53" w14:textId="716DFAC3" w:rsidR="0014193F" w:rsidRPr="007E47B5" w:rsidRDefault="0014193F"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682A0FC4"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CD4</w:t>
            </w:r>
          </w:p>
          <w:p w14:paraId="30ABC585" w14:textId="77777777" w:rsidR="0014193F" w:rsidRPr="007E47B5" w:rsidRDefault="0014193F" w:rsidP="00046F12">
            <w:pPr>
              <w:jc w:val="both"/>
              <w:rPr>
                <w:rFonts w:ascii="Arial" w:eastAsia="Times New Roman" w:hAnsi="Arial" w:cs="Arial"/>
                <w:color w:val="000000" w:themeColor="text1"/>
                <w:sz w:val="20"/>
                <w:szCs w:val="20"/>
              </w:rPr>
            </w:pPr>
          </w:p>
          <w:p w14:paraId="64B09F24" w14:textId="2339F10B"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48C547B2"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00</w:t>
            </w:r>
          </w:p>
          <w:p w14:paraId="535C6356" w14:textId="77777777" w:rsidR="0014193F" w:rsidRPr="007E47B5" w:rsidRDefault="0014193F" w:rsidP="00046F12">
            <w:pPr>
              <w:jc w:val="both"/>
              <w:rPr>
                <w:rFonts w:ascii="Arial" w:eastAsia="Times New Roman" w:hAnsi="Arial" w:cs="Arial"/>
                <w:color w:val="000000" w:themeColor="text1"/>
                <w:sz w:val="20"/>
                <w:szCs w:val="20"/>
              </w:rPr>
            </w:pPr>
          </w:p>
          <w:p w14:paraId="66D60690" w14:textId="00E1038C" w:rsidR="0014193F" w:rsidRPr="007E47B5"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1A5BB4C2"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000</w:t>
            </w:r>
          </w:p>
          <w:p w14:paraId="2D7F2AB5" w14:textId="77777777" w:rsidR="0014193F" w:rsidRPr="007E47B5" w:rsidRDefault="0014193F" w:rsidP="00046F12">
            <w:pPr>
              <w:jc w:val="both"/>
              <w:rPr>
                <w:rFonts w:ascii="Arial" w:hAnsi="Arial" w:cs="Arial"/>
                <w:b/>
                <w:color w:val="000000" w:themeColor="text1"/>
                <w:sz w:val="20"/>
                <w:szCs w:val="20"/>
              </w:rPr>
            </w:pPr>
          </w:p>
          <w:p w14:paraId="3BC69E06" w14:textId="5351CF73"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60ED2B60"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63</w:t>
            </w:r>
          </w:p>
          <w:p w14:paraId="05A5F9D7" w14:textId="77777777" w:rsidR="0014193F" w:rsidRPr="007E47B5" w:rsidRDefault="0014193F" w:rsidP="00046F12">
            <w:pPr>
              <w:jc w:val="both"/>
              <w:rPr>
                <w:rFonts w:ascii="Arial" w:eastAsia="Times New Roman" w:hAnsi="Arial" w:cs="Arial"/>
                <w:color w:val="000000" w:themeColor="text1"/>
                <w:sz w:val="20"/>
                <w:szCs w:val="20"/>
              </w:rPr>
            </w:pPr>
          </w:p>
          <w:p w14:paraId="4DA9329B" w14:textId="04905476"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36AF4843"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 xml:space="preserve">10.7 </w:t>
            </w:r>
          </w:p>
          <w:p w14:paraId="635F729A" w14:textId="7D7411F2"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1; 0.47)</w:t>
            </w:r>
          </w:p>
          <w:p w14:paraId="6F0749C2" w14:textId="3004DE1A"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5FBC6FAF" w14:textId="77777777" w:rsidR="0014193F" w:rsidRPr="00D276E0" w:rsidRDefault="0014193F"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CD4</w:t>
            </w:r>
          </w:p>
          <w:p w14:paraId="5B15826F" w14:textId="77777777" w:rsidR="0014193F" w:rsidRPr="00D276E0" w:rsidRDefault="0014193F" w:rsidP="00046F12">
            <w:pPr>
              <w:jc w:val="both"/>
              <w:rPr>
                <w:rFonts w:ascii="Arial" w:eastAsia="Times New Roman" w:hAnsi="Arial" w:cs="Arial"/>
                <w:color w:val="000000" w:themeColor="text1"/>
                <w:sz w:val="20"/>
                <w:szCs w:val="20"/>
              </w:rPr>
            </w:pPr>
          </w:p>
          <w:p w14:paraId="05A5956F" w14:textId="45C95DDE" w:rsidR="0014193F" w:rsidRPr="00D276E0" w:rsidRDefault="0014193F" w:rsidP="00046F12">
            <w:pPr>
              <w:jc w:val="both"/>
              <w:rPr>
                <w:rFonts w:ascii="Arial" w:hAnsi="Arial" w:cs="Arial"/>
                <w:color w:val="000000" w:themeColor="text1"/>
                <w:sz w:val="20"/>
                <w:szCs w:val="20"/>
              </w:rPr>
            </w:pPr>
          </w:p>
        </w:tc>
      </w:tr>
      <w:tr w:rsidR="00F0636A" w:rsidRPr="00547A9F" w14:paraId="01ACF01E" w14:textId="77777777" w:rsidTr="0014193F">
        <w:trPr>
          <w:trHeight w:val="254"/>
        </w:trPr>
        <w:tc>
          <w:tcPr>
            <w:tcW w:w="15026" w:type="dxa"/>
            <w:gridSpan w:val="11"/>
            <w:shd w:val="clear" w:color="auto" w:fill="FFFFFF" w:themeFill="background1"/>
          </w:tcPr>
          <w:p w14:paraId="385DCDCC" w14:textId="2CD22091" w:rsidR="00F0636A" w:rsidRPr="00D276E0" w:rsidRDefault="00616C3C"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Replaced</w:t>
            </w:r>
            <w:r w:rsidR="00F0636A" w:rsidRPr="00D276E0">
              <w:rPr>
                <w:rFonts w:ascii="Arial" w:eastAsia="Times New Roman" w:hAnsi="Arial" w:cs="Arial"/>
                <w:color w:val="000000" w:themeColor="text1"/>
                <w:sz w:val="20"/>
                <w:szCs w:val="20"/>
              </w:rPr>
              <w:t xml:space="preserve"> CD4 with CD8</w:t>
            </w:r>
          </w:p>
        </w:tc>
      </w:tr>
      <w:tr w:rsidR="009964B0" w:rsidRPr="00547A9F" w14:paraId="238B84A6" w14:textId="77777777" w:rsidTr="009964B0">
        <w:trPr>
          <w:trHeight w:val="254"/>
        </w:trPr>
        <w:tc>
          <w:tcPr>
            <w:tcW w:w="991" w:type="dxa"/>
            <w:shd w:val="clear" w:color="auto" w:fill="FFFFFF" w:themeFill="background1"/>
            <w:vAlign w:val="bottom"/>
          </w:tcPr>
          <w:p w14:paraId="03C9B25A" w14:textId="77777777" w:rsidR="0014193F" w:rsidRPr="007E47B5" w:rsidRDefault="0014193F" w:rsidP="00046F12">
            <w:pPr>
              <w:jc w:val="both"/>
              <w:rPr>
                <w:rFonts w:ascii="Arial" w:eastAsia="Times New Roman" w:hAnsi="Arial" w:cs="Arial"/>
                <w:b/>
                <w:color w:val="000000" w:themeColor="text1"/>
                <w:sz w:val="20"/>
                <w:szCs w:val="20"/>
              </w:rPr>
            </w:pPr>
            <w:r w:rsidRPr="007E47B5">
              <w:rPr>
                <w:rFonts w:ascii="Arial" w:eastAsia="Times New Roman" w:hAnsi="Arial" w:cs="Arial"/>
                <w:b/>
                <w:color w:val="000000" w:themeColor="text1"/>
                <w:sz w:val="20"/>
                <w:szCs w:val="20"/>
              </w:rPr>
              <w:lastRenderedPageBreak/>
              <w:t>4.15</w:t>
            </w:r>
          </w:p>
          <w:p w14:paraId="6BCBD9DE" w14:textId="77777777" w:rsidR="0014193F" w:rsidRPr="007E47B5" w:rsidRDefault="0014193F" w:rsidP="00046F12">
            <w:pPr>
              <w:jc w:val="both"/>
              <w:rPr>
                <w:rFonts w:ascii="Arial" w:eastAsia="Times New Roman" w:hAnsi="Arial" w:cs="Arial"/>
                <w:b/>
                <w:color w:val="000000" w:themeColor="text1"/>
                <w:sz w:val="20"/>
                <w:szCs w:val="20"/>
              </w:rPr>
            </w:pPr>
          </w:p>
          <w:p w14:paraId="781DA2F6" w14:textId="5029A2EC" w:rsidR="0014193F" w:rsidRPr="007E47B5"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7CEF4F7F" w14:textId="4432EC27" w:rsidR="0014193F" w:rsidRPr="007E47B5" w:rsidRDefault="009C1255"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2401AE95" w14:textId="685C1B03" w:rsidR="0014193F" w:rsidRPr="007E47B5" w:rsidRDefault="0014193F" w:rsidP="00046F12">
            <w:pPr>
              <w:jc w:val="both"/>
              <w:rPr>
                <w:rFonts w:ascii="Arial" w:hAnsi="Arial" w:cs="Arial"/>
                <w:b/>
                <w:color w:val="000000" w:themeColor="text1"/>
                <w:sz w:val="20"/>
                <w:szCs w:val="20"/>
              </w:rPr>
            </w:pPr>
          </w:p>
        </w:tc>
        <w:tc>
          <w:tcPr>
            <w:tcW w:w="1982" w:type="dxa"/>
            <w:shd w:val="clear" w:color="auto" w:fill="FFFFFF" w:themeFill="background1"/>
            <w:vAlign w:val="bottom"/>
          </w:tcPr>
          <w:p w14:paraId="6F933D4D" w14:textId="14F4EAAF" w:rsidR="0014193F" w:rsidRPr="007E47B5" w:rsidRDefault="0014193F" w:rsidP="00046F12">
            <w:pPr>
              <w:jc w:val="both"/>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20EDD4CB"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5F092578" w14:textId="77777777" w:rsidR="0014193F" w:rsidRPr="007E47B5" w:rsidRDefault="0014193F" w:rsidP="00046F12">
            <w:pPr>
              <w:jc w:val="both"/>
              <w:rPr>
                <w:rFonts w:ascii="Arial" w:eastAsia="Times New Roman" w:hAnsi="Arial" w:cs="Arial"/>
                <w:color w:val="000000" w:themeColor="text1"/>
                <w:sz w:val="20"/>
                <w:szCs w:val="20"/>
              </w:rPr>
            </w:pPr>
          </w:p>
          <w:p w14:paraId="6976B328" w14:textId="037826FB" w:rsidR="0014193F" w:rsidRPr="007E47B5" w:rsidRDefault="0014193F" w:rsidP="00046F12">
            <w:pPr>
              <w:jc w:val="both"/>
              <w:rPr>
                <w:rFonts w:ascii="Arial" w:hAnsi="Arial" w:cs="Arial"/>
                <w:b/>
                <w:i/>
                <w:color w:val="000000" w:themeColor="text1"/>
                <w:sz w:val="20"/>
                <w:szCs w:val="20"/>
              </w:rPr>
            </w:pPr>
          </w:p>
        </w:tc>
        <w:tc>
          <w:tcPr>
            <w:tcW w:w="992" w:type="dxa"/>
            <w:shd w:val="clear" w:color="auto" w:fill="FFFFFF" w:themeFill="background1"/>
            <w:vAlign w:val="bottom"/>
          </w:tcPr>
          <w:p w14:paraId="493ABB12" w14:textId="52FC0B00" w:rsidR="0014193F" w:rsidRPr="007E47B5"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6D278A5C" w14:textId="77777777" w:rsidR="0014193F" w:rsidRPr="007E47B5" w:rsidRDefault="0014193F" w:rsidP="00046F12">
            <w:pPr>
              <w:jc w:val="both"/>
              <w:rPr>
                <w:rFonts w:ascii="Arial" w:eastAsia="Times New Roman" w:hAnsi="Arial" w:cs="Arial"/>
                <w:color w:val="000000" w:themeColor="text1"/>
                <w:sz w:val="20"/>
                <w:szCs w:val="20"/>
              </w:rPr>
            </w:pPr>
          </w:p>
          <w:p w14:paraId="09C406A3" w14:textId="337C2D1F" w:rsidR="0014193F" w:rsidRPr="007E47B5" w:rsidRDefault="0014193F"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1F031898"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CD8</w:t>
            </w:r>
          </w:p>
          <w:p w14:paraId="54D34CEB" w14:textId="77777777" w:rsidR="0014193F" w:rsidRPr="007E47B5" w:rsidRDefault="0014193F" w:rsidP="00046F12">
            <w:pPr>
              <w:jc w:val="both"/>
              <w:rPr>
                <w:rFonts w:ascii="Arial" w:eastAsia="Times New Roman" w:hAnsi="Arial" w:cs="Arial"/>
                <w:color w:val="000000" w:themeColor="text1"/>
                <w:sz w:val="20"/>
                <w:szCs w:val="20"/>
              </w:rPr>
            </w:pPr>
          </w:p>
          <w:p w14:paraId="403F4D6B" w14:textId="3DDBD21B"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3F21C664"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00</w:t>
            </w:r>
          </w:p>
          <w:p w14:paraId="0DC4CBBD" w14:textId="77777777" w:rsidR="0014193F" w:rsidRPr="007E47B5" w:rsidRDefault="0014193F" w:rsidP="00046F12">
            <w:pPr>
              <w:jc w:val="both"/>
              <w:rPr>
                <w:rFonts w:ascii="Arial" w:eastAsia="Times New Roman" w:hAnsi="Arial" w:cs="Arial"/>
                <w:color w:val="000000" w:themeColor="text1"/>
                <w:sz w:val="20"/>
                <w:szCs w:val="20"/>
              </w:rPr>
            </w:pPr>
          </w:p>
          <w:p w14:paraId="5789D02C" w14:textId="35183977" w:rsidR="0014193F" w:rsidRPr="007E47B5"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51C8CA3B"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000</w:t>
            </w:r>
          </w:p>
          <w:p w14:paraId="02963561" w14:textId="77777777" w:rsidR="0014193F" w:rsidRPr="007E47B5" w:rsidRDefault="0014193F" w:rsidP="00046F12">
            <w:pPr>
              <w:jc w:val="both"/>
              <w:rPr>
                <w:rFonts w:ascii="Arial" w:eastAsia="Times New Roman" w:hAnsi="Arial" w:cs="Arial"/>
                <w:color w:val="000000" w:themeColor="text1"/>
                <w:sz w:val="20"/>
                <w:szCs w:val="20"/>
              </w:rPr>
            </w:pPr>
          </w:p>
          <w:p w14:paraId="5D03FAB4" w14:textId="0F90BFFB" w:rsidR="0014193F" w:rsidRPr="007E47B5" w:rsidRDefault="0014193F" w:rsidP="00046F12">
            <w:pPr>
              <w:jc w:val="both"/>
              <w:rPr>
                <w:rFonts w:ascii="Arial" w:eastAsia="Times New Roman" w:hAnsi="Arial" w:cs="Arial"/>
                <w:color w:val="000000" w:themeColor="text1"/>
                <w:sz w:val="20"/>
                <w:szCs w:val="20"/>
              </w:rPr>
            </w:pPr>
          </w:p>
        </w:tc>
        <w:tc>
          <w:tcPr>
            <w:tcW w:w="850" w:type="dxa"/>
            <w:shd w:val="clear" w:color="auto" w:fill="FFFFFF" w:themeFill="background1"/>
            <w:vAlign w:val="bottom"/>
          </w:tcPr>
          <w:p w14:paraId="32D35C26"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65</w:t>
            </w:r>
          </w:p>
          <w:p w14:paraId="7182E25D" w14:textId="77777777" w:rsidR="0014193F" w:rsidRPr="007E47B5" w:rsidRDefault="0014193F" w:rsidP="00046F12">
            <w:pPr>
              <w:jc w:val="both"/>
              <w:rPr>
                <w:rFonts w:ascii="Arial" w:eastAsia="Times New Roman" w:hAnsi="Arial" w:cs="Arial"/>
                <w:color w:val="000000" w:themeColor="text1"/>
                <w:sz w:val="20"/>
                <w:szCs w:val="20"/>
              </w:rPr>
            </w:pPr>
          </w:p>
          <w:p w14:paraId="7CB5B99B" w14:textId="19E1B3E4"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4554A53D"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9.9</w:t>
            </w:r>
          </w:p>
          <w:p w14:paraId="3A3C353E" w14:textId="3DD23C00"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1; 0.54)</w:t>
            </w:r>
          </w:p>
          <w:p w14:paraId="629E76ED" w14:textId="02BEE469"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6339D1CF" w14:textId="77777777" w:rsidR="0014193F" w:rsidRPr="00D276E0" w:rsidRDefault="0014193F"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CD8</w:t>
            </w:r>
          </w:p>
          <w:p w14:paraId="3C32EB35" w14:textId="77777777" w:rsidR="0014193F" w:rsidRPr="00D276E0" w:rsidRDefault="0014193F" w:rsidP="00046F12">
            <w:pPr>
              <w:jc w:val="both"/>
              <w:rPr>
                <w:rFonts w:ascii="Arial" w:eastAsia="Times New Roman" w:hAnsi="Arial" w:cs="Arial"/>
                <w:color w:val="000000" w:themeColor="text1"/>
                <w:sz w:val="20"/>
                <w:szCs w:val="20"/>
              </w:rPr>
            </w:pPr>
          </w:p>
          <w:p w14:paraId="7445599B" w14:textId="704D348F" w:rsidR="0014193F" w:rsidRPr="00D276E0" w:rsidRDefault="0014193F" w:rsidP="00046F12">
            <w:pPr>
              <w:jc w:val="both"/>
              <w:rPr>
                <w:rFonts w:ascii="Arial" w:hAnsi="Arial" w:cs="Arial"/>
                <w:color w:val="000000" w:themeColor="text1"/>
                <w:sz w:val="20"/>
                <w:szCs w:val="20"/>
              </w:rPr>
            </w:pPr>
          </w:p>
        </w:tc>
      </w:tr>
      <w:tr w:rsidR="00F0636A" w:rsidRPr="00547A9F" w14:paraId="44CAC095" w14:textId="77777777" w:rsidTr="0014193F">
        <w:trPr>
          <w:trHeight w:val="254"/>
        </w:trPr>
        <w:tc>
          <w:tcPr>
            <w:tcW w:w="15026" w:type="dxa"/>
            <w:gridSpan w:val="11"/>
            <w:shd w:val="clear" w:color="auto" w:fill="FFFFFF" w:themeFill="background1"/>
          </w:tcPr>
          <w:p w14:paraId="38C05006" w14:textId="5B53FBD0" w:rsidR="00F0636A" w:rsidRPr="00D276E0" w:rsidRDefault="00616C3C"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Replaced</w:t>
            </w:r>
            <w:r w:rsidR="00F0636A" w:rsidRPr="00D276E0">
              <w:rPr>
                <w:rFonts w:ascii="Arial" w:eastAsia="Times New Roman" w:hAnsi="Arial" w:cs="Arial"/>
                <w:color w:val="000000" w:themeColor="text1"/>
                <w:sz w:val="20"/>
                <w:szCs w:val="20"/>
              </w:rPr>
              <w:t xml:space="preserve"> CD8 with CD19</w:t>
            </w:r>
          </w:p>
        </w:tc>
      </w:tr>
      <w:tr w:rsidR="009964B0" w:rsidRPr="00547A9F" w14:paraId="5A23F4BD" w14:textId="77777777" w:rsidTr="009964B0">
        <w:trPr>
          <w:trHeight w:val="254"/>
        </w:trPr>
        <w:tc>
          <w:tcPr>
            <w:tcW w:w="991" w:type="dxa"/>
            <w:shd w:val="clear" w:color="auto" w:fill="FFFFFF" w:themeFill="background1"/>
            <w:vAlign w:val="bottom"/>
          </w:tcPr>
          <w:p w14:paraId="5DC9C4A9" w14:textId="77777777" w:rsidR="0014193F" w:rsidRPr="007E47B5" w:rsidRDefault="0014193F" w:rsidP="00046F12">
            <w:pPr>
              <w:jc w:val="both"/>
              <w:rPr>
                <w:rFonts w:ascii="Arial" w:eastAsia="Times New Roman" w:hAnsi="Arial" w:cs="Arial"/>
                <w:b/>
                <w:bCs/>
                <w:color w:val="000000" w:themeColor="text1"/>
                <w:sz w:val="20"/>
                <w:szCs w:val="20"/>
              </w:rPr>
            </w:pPr>
            <w:r w:rsidRPr="007E47B5">
              <w:rPr>
                <w:rFonts w:ascii="Arial" w:eastAsia="Times New Roman" w:hAnsi="Arial" w:cs="Arial"/>
                <w:b/>
                <w:bCs/>
                <w:color w:val="000000" w:themeColor="text1"/>
                <w:sz w:val="20"/>
                <w:szCs w:val="20"/>
              </w:rPr>
              <w:t>4.16</w:t>
            </w:r>
          </w:p>
          <w:p w14:paraId="208A7923" w14:textId="77777777" w:rsidR="0014193F" w:rsidRPr="007E47B5" w:rsidRDefault="0014193F" w:rsidP="00046F12">
            <w:pPr>
              <w:jc w:val="both"/>
              <w:rPr>
                <w:rFonts w:ascii="Arial" w:eastAsia="Times New Roman" w:hAnsi="Arial" w:cs="Arial"/>
                <w:b/>
                <w:bCs/>
                <w:color w:val="000000" w:themeColor="text1"/>
                <w:sz w:val="20"/>
                <w:szCs w:val="20"/>
              </w:rPr>
            </w:pPr>
          </w:p>
          <w:p w14:paraId="47F8E765" w14:textId="5FE2450E" w:rsidR="0014193F" w:rsidRPr="007E47B5"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06C87F50" w14:textId="71134208" w:rsidR="0014193F" w:rsidRPr="007E47B5" w:rsidRDefault="009C1255"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32D1F9E4" w14:textId="06801038" w:rsidR="0014193F" w:rsidRPr="007E47B5" w:rsidRDefault="0014193F" w:rsidP="00046F12">
            <w:pPr>
              <w:jc w:val="both"/>
              <w:rPr>
                <w:rFonts w:ascii="Arial" w:hAnsi="Arial" w:cs="Arial"/>
                <w:b/>
                <w:color w:val="000000" w:themeColor="text1"/>
                <w:sz w:val="20"/>
                <w:szCs w:val="20"/>
              </w:rPr>
            </w:pPr>
          </w:p>
        </w:tc>
        <w:tc>
          <w:tcPr>
            <w:tcW w:w="1982" w:type="dxa"/>
            <w:shd w:val="clear" w:color="auto" w:fill="FFFFFF" w:themeFill="background1"/>
            <w:vAlign w:val="bottom"/>
          </w:tcPr>
          <w:p w14:paraId="3C6C5E65" w14:textId="1E374BD0" w:rsidR="0014193F" w:rsidRPr="007E47B5" w:rsidRDefault="0014193F" w:rsidP="00046F12">
            <w:pPr>
              <w:jc w:val="both"/>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38A178B5"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25A09C4F" w14:textId="77777777" w:rsidR="0014193F" w:rsidRPr="007E47B5" w:rsidRDefault="0014193F" w:rsidP="00046F12">
            <w:pPr>
              <w:jc w:val="both"/>
              <w:rPr>
                <w:rFonts w:ascii="Arial" w:eastAsia="Times New Roman" w:hAnsi="Arial" w:cs="Arial"/>
                <w:color w:val="000000" w:themeColor="text1"/>
                <w:sz w:val="20"/>
                <w:szCs w:val="20"/>
              </w:rPr>
            </w:pPr>
          </w:p>
          <w:p w14:paraId="2E49C2F0" w14:textId="272C7107" w:rsidR="0014193F" w:rsidRPr="007E47B5" w:rsidRDefault="0014193F" w:rsidP="00046F12">
            <w:pPr>
              <w:jc w:val="both"/>
              <w:rPr>
                <w:rFonts w:ascii="Arial" w:hAnsi="Arial" w:cs="Arial"/>
                <w:b/>
                <w:i/>
                <w:color w:val="000000" w:themeColor="text1"/>
                <w:sz w:val="20"/>
                <w:szCs w:val="20"/>
              </w:rPr>
            </w:pPr>
          </w:p>
        </w:tc>
        <w:tc>
          <w:tcPr>
            <w:tcW w:w="992" w:type="dxa"/>
            <w:shd w:val="clear" w:color="auto" w:fill="FFFFFF" w:themeFill="background1"/>
            <w:vAlign w:val="bottom"/>
          </w:tcPr>
          <w:p w14:paraId="1D995366" w14:textId="47F7A2F1" w:rsidR="0014193F" w:rsidRPr="007E47B5"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1E213B96" w14:textId="77777777" w:rsidR="0014193F" w:rsidRPr="007E47B5" w:rsidRDefault="0014193F" w:rsidP="00046F12">
            <w:pPr>
              <w:jc w:val="both"/>
              <w:rPr>
                <w:rFonts w:ascii="Arial" w:eastAsia="Times New Roman" w:hAnsi="Arial" w:cs="Arial"/>
                <w:color w:val="000000" w:themeColor="text1"/>
                <w:sz w:val="20"/>
                <w:szCs w:val="20"/>
              </w:rPr>
            </w:pPr>
          </w:p>
          <w:p w14:paraId="5EC82A22" w14:textId="6EF8D88E" w:rsidR="0014193F" w:rsidRPr="007E47B5" w:rsidRDefault="0014193F"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7BF7A090"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CD19</w:t>
            </w:r>
          </w:p>
          <w:p w14:paraId="65D7A18E" w14:textId="77777777" w:rsidR="0014193F" w:rsidRPr="007E47B5" w:rsidRDefault="0014193F" w:rsidP="00046F12">
            <w:pPr>
              <w:jc w:val="both"/>
              <w:rPr>
                <w:rFonts w:ascii="Arial" w:eastAsia="Times New Roman" w:hAnsi="Arial" w:cs="Arial"/>
                <w:color w:val="000000" w:themeColor="text1"/>
                <w:sz w:val="20"/>
                <w:szCs w:val="20"/>
              </w:rPr>
            </w:pPr>
          </w:p>
          <w:p w14:paraId="400535FD" w14:textId="5B98B692"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1C5DBE7F"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37</w:t>
            </w:r>
          </w:p>
          <w:p w14:paraId="5361D5EB" w14:textId="77777777" w:rsidR="0014193F" w:rsidRPr="007E47B5" w:rsidRDefault="0014193F" w:rsidP="00046F12">
            <w:pPr>
              <w:jc w:val="both"/>
              <w:rPr>
                <w:rFonts w:ascii="Arial" w:eastAsia="Times New Roman" w:hAnsi="Arial" w:cs="Arial"/>
                <w:color w:val="000000" w:themeColor="text1"/>
                <w:sz w:val="20"/>
                <w:szCs w:val="20"/>
              </w:rPr>
            </w:pPr>
          </w:p>
          <w:p w14:paraId="22F50A5F" w14:textId="0CA0E9F7" w:rsidR="0014193F" w:rsidRPr="007E47B5"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6B5872A8"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993</w:t>
            </w:r>
          </w:p>
          <w:p w14:paraId="578A72A0" w14:textId="77777777" w:rsidR="0014193F" w:rsidRPr="007E47B5" w:rsidRDefault="0014193F" w:rsidP="00046F12">
            <w:pPr>
              <w:jc w:val="both"/>
              <w:rPr>
                <w:rFonts w:ascii="Arial" w:hAnsi="Arial" w:cs="Arial"/>
                <w:b/>
                <w:color w:val="000000" w:themeColor="text1"/>
                <w:sz w:val="20"/>
                <w:szCs w:val="20"/>
              </w:rPr>
            </w:pPr>
          </w:p>
          <w:p w14:paraId="2D9BA1B9" w14:textId="143C63ED"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3B339284"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81</w:t>
            </w:r>
          </w:p>
          <w:p w14:paraId="4488929E" w14:textId="77777777" w:rsidR="0014193F" w:rsidRPr="007E47B5" w:rsidRDefault="0014193F" w:rsidP="00046F12">
            <w:pPr>
              <w:jc w:val="both"/>
              <w:rPr>
                <w:rFonts w:ascii="Arial" w:eastAsia="Times New Roman" w:hAnsi="Arial" w:cs="Arial"/>
                <w:color w:val="000000" w:themeColor="text1"/>
                <w:sz w:val="20"/>
                <w:szCs w:val="20"/>
              </w:rPr>
            </w:pPr>
          </w:p>
          <w:p w14:paraId="46980D6C" w14:textId="6BD2419A"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62827945"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2.21</w:t>
            </w:r>
          </w:p>
          <w:p w14:paraId="730252FF" w14:textId="7C36EF2D"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1; 0.35)</w:t>
            </w:r>
          </w:p>
          <w:p w14:paraId="5247D28F" w14:textId="7C2BAE39"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3B36EA70" w14:textId="47DB1FC3" w:rsidR="0014193F" w:rsidRPr="00D276E0" w:rsidRDefault="0014193F" w:rsidP="00046F12">
            <w:pPr>
              <w:jc w:val="both"/>
              <w:rPr>
                <w:rFonts w:ascii="Arial" w:eastAsia="Times New Roman" w:hAnsi="Arial" w:cs="Arial"/>
                <w:bCs/>
                <w:color w:val="000000" w:themeColor="text1"/>
                <w:sz w:val="20"/>
                <w:szCs w:val="20"/>
              </w:rPr>
            </w:pPr>
            <w:r w:rsidRPr="00D276E0">
              <w:rPr>
                <w:rFonts w:ascii="Arial" w:eastAsia="Times New Roman" w:hAnsi="Arial" w:cs="Arial"/>
                <w:bCs/>
                <w:color w:val="000000" w:themeColor="text1"/>
                <w:sz w:val="20"/>
                <w:szCs w:val="20"/>
              </w:rPr>
              <w:t>No warnings</w:t>
            </w:r>
          </w:p>
          <w:p w14:paraId="44CC9072" w14:textId="77777777" w:rsidR="0014193F" w:rsidRPr="00D276E0" w:rsidRDefault="0014193F" w:rsidP="00046F12">
            <w:pPr>
              <w:jc w:val="both"/>
              <w:rPr>
                <w:rFonts w:ascii="Arial" w:eastAsia="Times New Roman" w:hAnsi="Arial" w:cs="Arial"/>
                <w:bCs/>
                <w:color w:val="000000" w:themeColor="text1"/>
                <w:sz w:val="20"/>
                <w:szCs w:val="20"/>
              </w:rPr>
            </w:pPr>
          </w:p>
          <w:p w14:paraId="28658820" w14:textId="32C7B585" w:rsidR="0014193F" w:rsidRPr="00D276E0" w:rsidRDefault="0014193F" w:rsidP="00046F12">
            <w:pPr>
              <w:jc w:val="both"/>
              <w:rPr>
                <w:rFonts w:ascii="Arial" w:hAnsi="Arial" w:cs="Arial"/>
                <w:color w:val="000000" w:themeColor="text1"/>
                <w:sz w:val="20"/>
                <w:szCs w:val="20"/>
              </w:rPr>
            </w:pPr>
          </w:p>
        </w:tc>
      </w:tr>
      <w:tr w:rsidR="00F0636A" w:rsidRPr="00547A9F" w14:paraId="04DC33E8" w14:textId="77777777" w:rsidTr="0014193F">
        <w:trPr>
          <w:trHeight w:val="254"/>
        </w:trPr>
        <w:tc>
          <w:tcPr>
            <w:tcW w:w="15026" w:type="dxa"/>
            <w:gridSpan w:val="11"/>
            <w:shd w:val="clear" w:color="auto" w:fill="FFFFFF" w:themeFill="background1"/>
          </w:tcPr>
          <w:p w14:paraId="0F81E288" w14:textId="427349DF" w:rsidR="00113834" w:rsidRPr="00D276E0" w:rsidRDefault="00616C3C"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Replaced</w:t>
            </w:r>
            <w:r w:rsidR="00F0636A" w:rsidRPr="00D276E0">
              <w:rPr>
                <w:rFonts w:ascii="Arial" w:eastAsia="Times New Roman" w:hAnsi="Arial" w:cs="Arial"/>
                <w:color w:val="000000" w:themeColor="text1"/>
                <w:sz w:val="20"/>
                <w:szCs w:val="20"/>
              </w:rPr>
              <w:t xml:space="preserve"> CD19 with CD11c</w:t>
            </w:r>
          </w:p>
        </w:tc>
      </w:tr>
      <w:tr w:rsidR="009964B0" w:rsidRPr="00547A9F" w14:paraId="7A3A36AD" w14:textId="77777777" w:rsidTr="009964B0">
        <w:trPr>
          <w:trHeight w:val="254"/>
        </w:trPr>
        <w:tc>
          <w:tcPr>
            <w:tcW w:w="991" w:type="dxa"/>
            <w:shd w:val="clear" w:color="auto" w:fill="FFFFFF" w:themeFill="background1"/>
            <w:vAlign w:val="bottom"/>
          </w:tcPr>
          <w:p w14:paraId="207EBC8E" w14:textId="77777777" w:rsidR="0014193F" w:rsidRPr="007E47B5" w:rsidRDefault="0014193F" w:rsidP="00046F12">
            <w:pPr>
              <w:jc w:val="both"/>
              <w:rPr>
                <w:rFonts w:ascii="Arial" w:eastAsia="Times New Roman" w:hAnsi="Arial" w:cs="Arial"/>
                <w:b/>
                <w:bCs/>
                <w:color w:val="000000" w:themeColor="text1"/>
                <w:sz w:val="20"/>
                <w:szCs w:val="20"/>
              </w:rPr>
            </w:pPr>
            <w:r w:rsidRPr="007E47B5">
              <w:rPr>
                <w:rFonts w:ascii="Arial" w:eastAsia="Times New Roman" w:hAnsi="Arial" w:cs="Arial"/>
                <w:b/>
                <w:bCs/>
                <w:color w:val="000000" w:themeColor="text1"/>
                <w:sz w:val="20"/>
                <w:szCs w:val="20"/>
              </w:rPr>
              <w:t>4.17</w:t>
            </w:r>
          </w:p>
          <w:p w14:paraId="39146615" w14:textId="77777777" w:rsidR="0014193F" w:rsidRPr="007E47B5" w:rsidRDefault="0014193F" w:rsidP="00046F12">
            <w:pPr>
              <w:jc w:val="both"/>
              <w:rPr>
                <w:rFonts w:ascii="Arial" w:eastAsia="Times New Roman" w:hAnsi="Arial" w:cs="Arial"/>
                <w:b/>
                <w:bCs/>
                <w:color w:val="000000" w:themeColor="text1"/>
                <w:sz w:val="20"/>
                <w:szCs w:val="20"/>
              </w:rPr>
            </w:pPr>
          </w:p>
          <w:p w14:paraId="7974E068" w14:textId="32179AFC" w:rsidR="0014193F" w:rsidRPr="007E47B5"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5E9D0CF1" w14:textId="471D6E82" w:rsidR="0014193F" w:rsidRPr="007E47B5" w:rsidRDefault="009C1255"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13D1DFCF" w14:textId="4EA1741D" w:rsidR="0014193F" w:rsidRPr="007E47B5" w:rsidRDefault="0014193F" w:rsidP="00046F12">
            <w:pPr>
              <w:jc w:val="both"/>
              <w:rPr>
                <w:rFonts w:ascii="Arial" w:hAnsi="Arial" w:cs="Arial"/>
                <w:b/>
                <w:color w:val="000000" w:themeColor="text1"/>
                <w:sz w:val="20"/>
                <w:szCs w:val="20"/>
              </w:rPr>
            </w:pPr>
          </w:p>
        </w:tc>
        <w:tc>
          <w:tcPr>
            <w:tcW w:w="1982" w:type="dxa"/>
            <w:shd w:val="clear" w:color="auto" w:fill="FFFFFF" w:themeFill="background1"/>
            <w:vAlign w:val="bottom"/>
          </w:tcPr>
          <w:p w14:paraId="7583BC92" w14:textId="0267A331" w:rsidR="0014193F" w:rsidRPr="007E47B5" w:rsidRDefault="0014193F" w:rsidP="00046F12">
            <w:pPr>
              <w:jc w:val="both"/>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7AADF22B"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7E305D78" w14:textId="77777777" w:rsidR="0014193F" w:rsidRPr="007E47B5" w:rsidRDefault="0014193F" w:rsidP="00046F12">
            <w:pPr>
              <w:jc w:val="both"/>
              <w:rPr>
                <w:rFonts w:ascii="Arial" w:eastAsia="Times New Roman" w:hAnsi="Arial" w:cs="Arial"/>
                <w:color w:val="000000" w:themeColor="text1"/>
                <w:sz w:val="20"/>
                <w:szCs w:val="20"/>
              </w:rPr>
            </w:pPr>
          </w:p>
          <w:p w14:paraId="6E31978B" w14:textId="7748A866" w:rsidR="0014193F" w:rsidRPr="007E47B5" w:rsidRDefault="0014193F" w:rsidP="00046F12">
            <w:pPr>
              <w:jc w:val="both"/>
              <w:rPr>
                <w:rFonts w:ascii="Arial" w:hAnsi="Arial" w:cs="Arial"/>
                <w:b/>
                <w:i/>
                <w:color w:val="000000" w:themeColor="text1"/>
                <w:sz w:val="20"/>
                <w:szCs w:val="20"/>
              </w:rPr>
            </w:pPr>
          </w:p>
        </w:tc>
        <w:tc>
          <w:tcPr>
            <w:tcW w:w="992" w:type="dxa"/>
            <w:shd w:val="clear" w:color="auto" w:fill="FFFFFF" w:themeFill="background1"/>
            <w:vAlign w:val="bottom"/>
          </w:tcPr>
          <w:p w14:paraId="0EAFBFAC" w14:textId="72559DF9" w:rsidR="0014193F" w:rsidRPr="007E47B5"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0758F4A4" w14:textId="77777777" w:rsidR="0014193F" w:rsidRPr="007E47B5" w:rsidRDefault="0014193F" w:rsidP="00046F12">
            <w:pPr>
              <w:jc w:val="both"/>
              <w:rPr>
                <w:rFonts w:ascii="Arial" w:eastAsia="Times New Roman" w:hAnsi="Arial" w:cs="Arial"/>
                <w:color w:val="000000" w:themeColor="text1"/>
                <w:sz w:val="20"/>
                <w:szCs w:val="20"/>
              </w:rPr>
            </w:pPr>
          </w:p>
          <w:p w14:paraId="7F8F9026" w14:textId="397156BA" w:rsidR="0014193F" w:rsidRPr="007E47B5" w:rsidRDefault="0014193F"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47356A7C"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CD11c</w:t>
            </w:r>
          </w:p>
          <w:p w14:paraId="6742F4A1" w14:textId="77777777" w:rsidR="0014193F" w:rsidRPr="007E47B5" w:rsidRDefault="0014193F" w:rsidP="00046F12">
            <w:pPr>
              <w:jc w:val="both"/>
              <w:rPr>
                <w:rFonts w:ascii="Arial" w:eastAsia="Times New Roman" w:hAnsi="Arial" w:cs="Arial"/>
                <w:color w:val="000000" w:themeColor="text1"/>
                <w:sz w:val="20"/>
                <w:szCs w:val="20"/>
              </w:rPr>
            </w:pPr>
          </w:p>
          <w:p w14:paraId="419A0E4C" w14:textId="4C18F935"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30A4D66B"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48</w:t>
            </w:r>
          </w:p>
          <w:p w14:paraId="3EC28357" w14:textId="77777777" w:rsidR="0014193F" w:rsidRPr="007E47B5" w:rsidRDefault="0014193F" w:rsidP="00046F12">
            <w:pPr>
              <w:jc w:val="both"/>
              <w:rPr>
                <w:rFonts w:ascii="Arial" w:eastAsia="Times New Roman" w:hAnsi="Arial" w:cs="Arial"/>
                <w:color w:val="000000" w:themeColor="text1"/>
                <w:sz w:val="20"/>
                <w:szCs w:val="20"/>
              </w:rPr>
            </w:pPr>
          </w:p>
          <w:p w14:paraId="4E234343" w14:textId="751D45B6" w:rsidR="0014193F" w:rsidRPr="007E47B5"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7A372574"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988</w:t>
            </w:r>
          </w:p>
          <w:p w14:paraId="755C3A4B" w14:textId="77777777" w:rsidR="0014193F" w:rsidRPr="007E47B5" w:rsidRDefault="0014193F" w:rsidP="00046F12">
            <w:pPr>
              <w:jc w:val="both"/>
              <w:rPr>
                <w:rFonts w:ascii="Arial" w:hAnsi="Arial" w:cs="Arial"/>
                <w:b/>
                <w:color w:val="000000" w:themeColor="text1"/>
                <w:sz w:val="20"/>
                <w:szCs w:val="20"/>
              </w:rPr>
            </w:pPr>
          </w:p>
          <w:p w14:paraId="39D85062" w14:textId="7F0840B0"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159DC8F4"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65</w:t>
            </w:r>
          </w:p>
          <w:p w14:paraId="6132F03C" w14:textId="77777777" w:rsidR="0014193F" w:rsidRPr="007E47B5" w:rsidRDefault="0014193F" w:rsidP="00046F12">
            <w:pPr>
              <w:jc w:val="both"/>
              <w:rPr>
                <w:rFonts w:ascii="Arial" w:eastAsia="Times New Roman" w:hAnsi="Arial" w:cs="Arial"/>
                <w:color w:val="000000" w:themeColor="text1"/>
                <w:sz w:val="20"/>
                <w:szCs w:val="20"/>
              </w:rPr>
            </w:pPr>
          </w:p>
          <w:p w14:paraId="3A90A0C9" w14:textId="7AA69D97"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65589A75"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3.06</w:t>
            </w:r>
          </w:p>
          <w:p w14:paraId="2D9A5AE5" w14:textId="1958238D"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1; 0.29)</w:t>
            </w:r>
          </w:p>
          <w:p w14:paraId="5975090C" w14:textId="64F89B38"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76CE435F" w14:textId="0954AE09" w:rsidR="0014193F" w:rsidRPr="00D276E0" w:rsidRDefault="0014193F" w:rsidP="00046F12">
            <w:pPr>
              <w:jc w:val="both"/>
              <w:rPr>
                <w:rFonts w:ascii="Arial" w:eastAsia="Times New Roman" w:hAnsi="Arial" w:cs="Arial"/>
                <w:bCs/>
                <w:color w:val="000000" w:themeColor="text1"/>
                <w:sz w:val="20"/>
                <w:szCs w:val="20"/>
              </w:rPr>
            </w:pPr>
            <w:r w:rsidRPr="00D276E0">
              <w:rPr>
                <w:rFonts w:ascii="Arial" w:eastAsia="Times New Roman" w:hAnsi="Arial" w:cs="Arial"/>
                <w:bCs/>
                <w:color w:val="000000" w:themeColor="text1"/>
                <w:sz w:val="20"/>
                <w:szCs w:val="20"/>
              </w:rPr>
              <w:t>No warnings</w:t>
            </w:r>
          </w:p>
          <w:p w14:paraId="61FB8B2C" w14:textId="77777777" w:rsidR="0014193F" w:rsidRPr="00D276E0" w:rsidRDefault="0014193F" w:rsidP="00046F12">
            <w:pPr>
              <w:jc w:val="both"/>
              <w:rPr>
                <w:rFonts w:ascii="Arial" w:eastAsia="Times New Roman" w:hAnsi="Arial" w:cs="Arial"/>
                <w:bCs/>
                <w:color w:val="000000" w:themeColor="text1"/>
                <w:sz w:val="20"/>
                <w:szCs w:val="20"/>
              </w:rPr>
            </w:pPr>
          </w:p>
          <w:p w14:paraId="79E8FCE1" w14:textId="3067ACCE" w:rsidR="0014193F" w:rsidRPr="00D276E0" w:rsidRDefault="0014193F" w:rsidP="00046F12">
            <w:pPr>
              <w:jc w:val="both"/>
              <w:rPr>
                <w:rFonts w:ascii="Arial" w:hAnsi="Arial" w:cs="Arial"/>
                <w:color w:val="000000" w:themeColor="text1"/>
                <w:sz w:val="20"/>
                <w:szCs w:val="20"/>
              </w:rPr>
            </w:pPr>
          </w:p>
        </w:tc>
      </w:tr>
      <w:tr w:rsidR="009A6FE7" w:rsidRPr="00547A9F" w14:paraId="00839D42" w14:textId="77777777" w:rsidTr="0014193F">
        <w:trPr>
          <w:trHeight w:val="254"/>
        </w:trPr>
        <w:tc>
          <w:tcPr>
            <w:tcW w:w="15026" w:type="dxa"/>
            <w:gridSpan w:val="11"/>
            <w:shd w:val="clear" w:color="auto" w:fill="FFFFFF" w:themeFill="background1"/>
          </w:tcPr>
          <w:p w14:paraId="2A8D0EF5" w14:textId="132A6A3A" w:rsidR="009A6FE7" w:rsidRPr="00D276E0" w:rsidRDefault="00616C3C"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Replaced</w:t>
            </w:r>
            <w:r w:rsidR="009A6FE7" w:rsidRPr="00D276E0">
              <w:rPr>
                <w:rFonts w:ascii="Arial" w:eastAsia="Times New Roman" w:hAnsi="Arial" w:cs="Arial"/>
                <w:color w:val="000000" w:themeColor="text1"/>
                <w:sz w:val="20"/>
                <w:szCs w:val="20"/>
              </w:rPr>
              <w:t xml:space="preserve"> CD11c with NKp46</w:t>
            </w:r>
          </w:p>
        </w:tc>
      </w:tr>
      <w:tr w:rsidR="009964B0" w:rsidRPr="00547A9F" w14:paraId="0048D32C" w14:textId="77777777" w:rsidTr="009964B0">
        <w:trPr>
          <w:trHeight w:val="254"/>
        </w:trPr>
        <w:tc>
          <w:tcPr>
            <w:tcW w:w="991" w:type="dxa"/>
            <w:shd w:val="clear" w:color="auto" w:fill="FFFFFF" w:themeFill="background1"/>
            <w:vAlign w:val="bottom"/>
          </w:tcPr>
          <w:p w14:paraId="72B0D2DB" w14:textId="77777777" w:rsidR="0014193F" w:rsidRPr="007E47B5" w:rsidRDefault="0014193F" w:rsidP="00046F12">
            <w:pPr>
              <w:jc w:val="both"/>
              <w:rPr>
                <w:rFonts w:ascii="Arial" w:eastAsia="Times New Roman" w:hAnsi="Arial" w:cs="Arial"/>
                <w:b/>
                <w:bCs/>
                <w:color w:val="000000" w:themeColor="text1"/>
                <w:sz w:val="20"/>
                <w:szCs w:val="20"/>
              </w:rPr>
            </w:pPr>
            <w:r w:rsidRPr="007E47B5">
              <w:rPr>
                <w:rFonts w:ascii="Arial" w:eastAsia="Times New Roman" w:hAnsi="Arial" w:cs="Arial"/>
                <w:b/>
                <w:bCs/>
                <w:color w:val="000000" w:themeColor="text1"/>
                <w:sz w:val="20"/>
                <w:szCs w:val="20"/>
              </w:rPr>
              <w:t>4.18</w:t>
            </w:r>
          </w:p>
          <w:p w14:paraId="04960D87" w14:textId="77777777" w:rsidR="0014193F" w:rsidRPr="007E47B5" w:rsidRDefault="0014193F" w:rsidP="00046F12">
            <w:pPr>
              <w:jc w:val="both"/>
              <w:rPr>
                <w:rFonts w:ascii="Arial" w:eastAsia="Times New Roman" w:hAnsi="Arial" w:cs="Arial"/>
                <w:b/>
                <w:bCs/>
                <w:color w:val="000000" w:themeColor="text1"/>
                <w:sz w:val="20"/>
                <w:szCs w:val="20"/>
              </w:rPr>
            </w:pPr>
          </w:p>
          <w:p w14:paraId="156DD1CB" w14:textId="3C8E5D2D" w:rsidR="0014193F" w:rsidRPr="007E47B5"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0B91B229" w14:textId="6378CB76" w:rsidR="0014193F" w:rsidRPr="007E47B5" w:rsidRDefault="009C1255"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31160987" w14:textId="3C996130" w:rsidR="0014193F" w:rsidRPr="007E47B5" w:rsidRDefault="0014193F" w:rsidP="00046F12">
            <w:pPr>
              <w:jc w:val="both"/>
              <w:rPr>
                <w:rFonts w:ascii="Arial" w:hAnsi="Arial" w:cs="Arial"/>
                <w:b/>
                <w:color w:val="000000" w:themeColor="text1"/>
                <w:sz w:val="20"/>
                <w:szCs w:val="20"/>
              </w:rPr>
            </w:pPr>
          </w:p>
        </w:tc>
        <w:tc>
          <w:tcPr>
            <w:tcW w:w="1982" w:type="dxa"/>
            <w:shd w:val="clear" w:color="auto" w:fill="FFFFFF" w:themeFill="background1"/>
            <w:vAlign w:val="bottom"/>
          </w:tcPr>
          <w:p w14:paraId="35783D09" w14:textId="6CF9E383" w:rsidR="0014193F" w:rsidRPr="007E47B5" w:rsidRDefault="0014193F" w:rsidP="00046F12">
            <w:pPr>
              <w:jc w:val="both"/>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6F6C989F"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342801C6" w14:textId="77777777" w:rsidR="0014193F" w:rsidRPr="007E47B5" w:rsidRDefault="0014193F" w:rsidP="00046F12">
            <w:pPr>
              <w:jc w:val="both"/>
              <w:rPr>
                <w:rFonts w:ascii="Arial" w:eastAsia="Times New Roman" w:hAnsi="Arial" w:cs="Arial"/>
                <w:color w:val="000000" w:themeColor="text1"/>
                <w:sz w:val="20"/>
                <w:szCs w:val="20"/>
              </w:rPr>
            </w:pPr>
          </w:p>
          <w:p w14:paraId="4D67B96A" w14:textId="19D24B90" w:rsidR="0014193F" w:rsidRPr="007E47B5" w:rsidRDefault="0014193F" w:rsidP="00046F12">
            <w:pPr>
              <w:jc w:val="both"/>
              <w:rPr>
                <w:rFonts w:ascii="Arial" w:hAnsi="Arial" w:cs="Arial"/>
                <w:b/>
                <w:i/>
                <w:color w:val="000000" w:themeColor="text1"/>
                <w:sz w:val="20"/>
                <w:szCs w:val="20"/>
              </w:rPr>
            </w:pPr>
          </w:p>
        </w:tc>
        <w:tc>
          <w:tcPr>
            <w:tcW w:w="992" w:type="dxa"/>
            <w:shd w:val="clear" w:color="auto" w:fill="FFFFFF" w:themeFill="background1"/>
            <w:vAlign w:val="bottom"/>
          </w:tcPr>
          <w:p w14:paraId="7DD8E610" w14:textId="0E5254F9" w:rsidR="0014193F" w:rsidRPr="007E47B5"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04FEEB8D" w14:textId="77777777" w:rsidR="0014193F" w:rsidRPr="007E47B5" w:rsidRDefault="0014193F" w:rsidP="00046F12">
            <w:pPr>
              <w:jc w:val="both"/>
              <w:rPr>
                <w:rFonts w:ascii="Arial" w:eastAsia="Times New Roman" w:hAnsi="Arial" w:cs="Arial"/>
                <w:color w:val="000000" w:themeColor="text1"/>
                <w:sz w:val="20"/>
                <w:szCs w:val="20"/>
              </w:rPr>
            </w:pPr>
          </w:p>
          <w:p w14:paraId="1F40EEF4" w14:textId="33A9A18A" w:rsidR="0014193F" w:rsidRPr="007E47B5" w:rsidRDefault="0014193F"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429F3DE4"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NKp46</w:t>
            </w:r>
          </w:p>
          <w:p w14:paraId="72161A1C" w14:textId="77777777" w:rsidR="0014193F" w:rsidRPr="007E47B5" w:rsidRDefault="0014193F" w:rsidP="00046F12">
            <w:pPr>
              <w:jc w:val="both"/>
              <w:rPr>
                <w:rFonts w:ascii="Arial" w:eastAsia="Times New Roman" w:hAnsi="Arial" w:cs="Arial"/>
                <w:color w:val="000000" w:themeColor="text1"/>
                <w:sz w:val="20"/>
                <w:szCs w:val="20"/>
              </w:rPr>
            </w:pPr>
          </w:p>
          <w:p w14:paraId="191BB925" w14:textId="0DA6F6E4"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54F48C8C"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41</w:t>
            </w:r>
          </w:p>
          <w:p w14:paraId="44C0B1BF" w14:textId="77777777" w:rsidR="0014193F" w:rsidRPr="007E47B5" w:rsidRDefault="0014193F" w:rsidP="00046F12">
            <w:pPr>
              <w:jc w:val="both"/>
              <w:rPr>
                <w:rFonts w:ascii="Arial" w:eastAsia="Times New Roman" w:hAnsi="Arial" w:cs="Arial"/>
                <w:color w:val="000000" w:themeColor="text1"/>
                <w:sz w:val="20"/>
                <w:szCs w:val="20"/>
              </w:rPr>
            </w:pPr>
          </w:p>
          <w:p w14:paraId="579A8440" w14:textId="595A2E71" w:rsidR="0014193F" w:rsidRPr="007E47B5"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2F6FD2E4"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992</w:t>
            </w:r>
          </w:p>
          <w:p w14:paraId="6F5FAB18" w14:textId="77777777" w:rsidR="0014193F" w:rsidRPr="007E47B5" w:rsidRDefault="0014193F" w:rsidP="00046F12">
            <w:pPr>
              <w:jc w:val="both"/>
              <w:rPr>
                <w:rFonts w:ascii="Arial" w:hAnsi="Arial" w:cs="Arial"/>
                <w:b/>
                <w:color w:val="000000" w:themeColor="text1"/>
                <w:sz w:val="20"/>
                <w:szCs w:val="20"/>
              </w:rPr>
            </w:pPr>
          </w:p>
          <w:p w14:paraId="5DD073D9" w14:textId="73B485EE"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6DB1E9EF"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61</w:t>
            </w:r>
          </w:p>
          <w:p w14:paraId="5D685D26" w14:textId="77777777" w:rsidR="0014193F" w:rsidRPr="007E47B5" w:rsidRDefault="0014193F" w:rsidP="00046F12">
            <w:pPr>
              <w:jc w:val="both"/>
              <w:rPr>
                <w:rFonts w:ascii="Arial" w:eastAsia="Times New Roman" w:hAnsi="Arial" w:cs="Arial"/>
                <w:color w:val="000000" w:themeColor="text1"/>
                <w:sz w:val="20"/>
                <w:szCs w:val="20"/>
              </w:rPr>
            </w:pPr>
          </w:p>
          <w:p w14:paraId="20F93B8D" w14:textId="6F82F657"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2F791C87"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2.47</w:t>
            </w:r>
          </w:p>
          <w:p w14:paraId="7AE6EF8A" w14:textId="104E860B"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1; 0.33)</w:t>
            </w:r>
          </w:p>
          <w:p w14:paraId="146E6365" w14:textId="0E31639D"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08806850" w14:textId="26425887" w:rsidR="0014193F" w:rsidRPr="00D276E0" w:rsidRDefault="0014193F" w:rsidP="00046F12">
            <w:pPr>
              <w:jc w:val="both"/>
              <w:rPr>
                <w:rFonts w:ascii="Arial" w:eastAsia="Times New Roman" w:hAnsi="Arial" w:cs="Arial"/>
                <w:bCs/>
                <w:color w:val="000000" w:themeColor="text1"/>
                <w:sz w:val="20"/>
                <w:szCs w:val="20"/>
              </w:rPr>
            </w:pPr>
            <w:r w:rsidRPr="00D276E0">
              <w:rPr>
                <w:rFonts w:ascii="Arial" w:eastAsia="Times New Roman" w:hAnsi="Arial" w:cs="Arial"/>
                <w:bCs/>
                <w:color w:val="000000" w:themeColor="text1"/>
                <w:sz w:val="20"/>
                <w:szCs w:val="20"/>
              </w:rPr>
              <w:t>No warnings</w:t>
            </w:r>
          </w:p>
          <w:p w14:paraId="412E7D2F" w14:textId="77777777" w:rsidR="0014193F" w:rsidRPr="00D276E0" w:rsidRDefault="0014193F" w:rsidP="00046F12">
            <w:pPr>
              <w:jc w:val="both"/>
              <w:rPr>
                <w:rFonts w:ascii="Arial" w:eastAsia="Times New Roman" w:hAnsi="Arial" w:cs="Arial"/>
                <w:bCs/>
                <w:color w:val="000000" w:themeColor="text1"/>
                <w:sz w:val="20"/>
                <w:szCs w:val="20"/>
              </w:rPr>
            </w:pPr>
          </w:p>
          <w:p w14:paraId="69E7E4FE" w14:textId="17C74931" w:rsidR="0014193F" w:rsidRPr="00D276E0" w:rsidRDefault="0014193F" w:rsidP="00046F12">
            <w:pPr>
              <w:jc w:val="both"/>
              <w:rPr>
                <w:rFonts w:ascii="Arial" w:hAnsi="Arial" w:cs="Arial"/>
                <w:color w:val="000000" w:themeColor="text1"/>
                <w:sz w:val="20"/>
                <w:szCs w:val="20"/>
              </w:rPr>
            </w:pPr>
          </w:p>
        </w:tc>
      </w:tr>
      <w:tr w:rsidR="009A6FE7" w:rsidRPr="00547A9F" w14:paraId="0540AEFF" w14:textId="77777777" w:rsidTr="0014193F">
        <w:trPr>
          <w:trHeight w:val="254"/>
        </w:trPr>
        <w:tc>
          <w:tcPr>
            <w:tcW w:w="15026" w:type="dxa"/>
            <w:gridSpan w:val="11"/>
            <w:shd w:val="clear" w:color="auto" w:fill="FFFFFF" w:themeFill="background1"/>
          </w:tcPr>
          <w:p w14:paraId="3B5D4C30" w14:textId="54483A4A" w:rsidR="009A6FE7" w:rsidRPr="00D276E0" w:rsidRDefault="00616C3C"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Replaced</w:t>
            </w:r>
            <w:r w:rsidR="009A6FE7" w:rsidRPr="00D276E0">
              <w:rPr>
                <w:rFonts w:ascii="Arial" w:eastAsia="Times New Roman" w:hAnsi="Arial" w:cs="Arial"/>
                <w:color w:val="000000" w:themeColor="text1"/>
                <w:sz w:val="20"/>
                <w:szCs w:val="20"/>
              </w:rPr>
              <w:t xml:space="preserve"> NKp46 with F480</w:t>
            </w:r>
          </w:p>
        </w:tc>
      </w:tr>
      <w:tr w:rsidR="009964B0" w:rsidRPr="00547A9F" w14:paraId="75E2FE93" w14:textId="77777777" w:rsidTr="009964B0">
        <w:trPr>
          <w:trHeight w:val="254"/>
        </w:trPr>
        <w:tc>
          <w:tcPr>
            <w:tcW w:w="991" w:type="dxa"/>
            <w:shd w:val="clear" w:color="auto" w:fill="FFFFFF" w:themeFill="background1"/>
            <w:vAlign w:val="bottom"/>
          </w:tcPr>
          <w:p w14:paraId="79B15929" w14:textId="77777777" w:rsidR="0014193F" w:rsidRPr="007E47B5" w:rsidRDefault="0014193F" w:rsidP="00046F12">
            <w:pPr>
              <w:jc w:val="both"/>
              <w:rPr>
                <w:rFonts w:ascii="Arial" w:eastAsia="Times New Roman" w:hAnsi="Arial" w:cs="Arial"/>
                <w:b/>
                <w:bCs/>
                <w:color w:val="000000" w:themeColor="text1"/>
                <w:sz w:val="20"/>
                <w:szCs w:val="20"/>
              </w:rPr>
            </w:pPr>
            <w:r w:rsidRPr="007E47B5">
              <w:rPr>
                <w:rFonts w:ascii="Arial" w:eastAsia="Times New Roman" w:hAnsi="Arial" w:cs="Arial"/>
                <w:b/>
                <w:bCs/>
                <w:color w:val="000000" w:themeColor="text1"/>
                <w:sz w:val="20"/>
                <w:szCs w:val="20"/>
              </w:rPr>
              <w:t>4.19</w:t>
            </w:r>
          </w:p>
          <w:p w14:paraId="23B675D4" w14:textId="77777777" w:rsidR="0014193F" w:rsidRPr="007E47B5" w:rsidRDefault="0014193F" w:rsidP="00046F12">
            <w:pPr>
              <w:jc w:val="both"/>
              <w:rPr>
                <w:rFonts w:ascii="Arial" w:eastAsia="Times New Roman" w:hAnsi="Arial" w:cs="Arial"/>
                <w:b/>
                <w:bCs/>
                <w:color w:val="000000" w:themeColor="text1"/>
                <w:sz w:val="20"/>
                <w:szCs w:val="20"/>
              </w:rPr>
            </w:pPr>
          </w:p>
          <w:p w14:paraId="01DE79FC" w14:textId="2BD347BE" w:rsidR="0014193F" w:rsidRPr="007E47B5"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0AD071FB" w14:textId="3AE09405" w:rsidR="0014193F" w:rsidRPr="007E47B5" w:rsidRDefault="009C1255"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4EFA5ED6" w14:textId="63741EE9" w:rsidR="0014193F" w:rsidRPr="007E47B5" w:rsidRDefault="0014193F" w:rsidP="00046F12">
            <w:pPr>
              <w:jc w:val="both"/>
              <w:rPr>
                <w:rFonts w:ascii="Arial" w:hAnsi="Arial" w:cs="Arial"/>
                <w:b/>
                <w:color w:val="000000" w:themeColor="text1"/>
                <w:sz w:val="20"/>
                <w:szCs w:val="20"/>
              </w:rPr>
            </w:pPr>
          </w:p>
        </w:tc>
        <w:tc>
          <w:tcPr>
            <w:tcW w:w="1982" w:type="dxa"/>
            <w:shd w:val="clear" w:color="auto" w:fill="FFFFFF" w:themeFill="background1"/>
            <w:vAlign w:val="bottom"/>
          </w:tcPr>
          <w:p w14:paraId="76150A9D" w14:textId="3354E7EE" w:rsidR="0014193F" w:rsidRPr="007E47B5" w:rsidRDefault="0014193F" w:rsidP="00046F12">
            <w:pPr>
              <w:jc w:val="both"/>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317532B4"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7826FD4D" w14:textId="77777777" w:rsidR="0014193F" w:rsidRPr="007E47B5" w:rsidRDefault="0014193F" w:rsidP="00046F12">
            <w:pPr>
              <w:jc w:val="both"/>
              <w:rPr>
                <w:rFonts w:ascii="Arial" w:eastAsia="Times New Roman" w:hAnsi="Arial" w:cs="Arial"/>
                <w:color w:val="000000" w:themeColor="text1"/>
                <w:sz w:val="20"/>
                <w:szCs w:val="20"/>
              </w:rPr>
            </w:pPr>
          </w:p>
          <w:p w14:paraId="15635C55" w14:textId="46C8F2DD" w:rsidR="0014193F" w:rsidRPr="007E47B5" w:rsidRDefault="0014193F" w:rsidP="00046F12">
            <w:pPr>
              <w:jc w:val="both"/>
              <w:rPr>
                <w:rFonts w:ascii="Arial" w:hAnsi="Arial" w:cs="Arial"/>
                <w:b/>
                <w:i/>
                <w:color w:val="000000" w:themeColor="text1"/>
                <w:sz w:val="20"/>
                <w:szCs w:val="20"/>
              </w:rPr>
            </w:pPr>
          </w:p>
        </w:tc>
        <w:tc>
          <w:tcPr>
            <w:tcW w:w="992" w:type="dxa"/>
            <w:shd w:val="clear" w:color="auto" w:fill="FFFFFF" w:themeFill="background1"/>
            <w:vAlign w:val="bottom"/>
          </w:tcPr>
          <w:p w14:paraId="68000540" w14:textId="19ACA210" w:rsidR="0014193F" w:rsidRPr="007E47B5"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63D65B30" w14:textId="77777777" w:rsidR="0014193F" w:rsidRPr="007E47B5" w:rsidRDefault="0014193F" w:rsidP="00046F12">
            <w:pPr>
              <w:jc w:val="both"/>
              <w:rPr>
                <w:rFonts w:ascii="Arial" w:eastAsia="Times New Roman" w:hAnsi="Arial" w:cs="Arial"/>
                <w:color w:val="000000" w:themeColor="text1"/>
                <w:sz w:val="20"/>
                <w:szCs w:val="20"/>
              </w:rPr>
            </w:pPr>
          </w:p>
          <w:p w14:paraId="1FD9D517" w14:textId="2619DBD5" w:rsidR="0014193F" w:rsidRPr="007E47B5" w:rsidRDefault="0014193F"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6B7D47D1"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F480</w:t>
            </w:r>
          </w:p>
          <w:p w14:paraId="40390EF8" w14:textId="77777777" w:rsidR="0014193F" w:rsidRPr="007E47B5" w:rsidRDefault="0014193F" w:rsidP="00046F12">
            <w:pPr>
              <w:jc w:val="both"/>
              <w:rPr>
                <w:rFonts w:ascii="Arial" w:eastAsia="Times New Roman" w:hAnsi="Arial" w:cs="Arial"/>
                <w:color w:val="000000" w:themeColor="text1"/>
                <w:sz w:val="20"/>
                <w:szCs w:val="20"/>
              </w:rPr>
            </w:pPr>
          </w:p>
          <w:p w14:paraId="02D08D47" w14:textId="49134229"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2672AAAE"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49</w:t>
            </w:r>
          </w:p>
          <w:p w14:paraId="180AA589" w14:textId="77777777" w:rsidR="0014193F" w:rsidRPr="007E47B5" w:rsidRDefault="0014193F" w:rsidP="00046F12">
            <w:pPr>
              <w:jc w:val="both"/>
              <w:rPr>
                <w:rFonts w:ascii="Arial" w:eastAsia="Times New Roman" w:hAnsi="Arial" w:cs="Arial"/>
                <w:color w:val="000000" w:themeColor="text1"/>
                <w:sz w:val="20"/>
                <w:szCs w:val="20"/>
              </w:rPr>
            </w:pPr>
          </w:p>
          <w:p w14:paraId="15C89FEE" w14:textId="02DDF930" w:rsidR="0014193F" w:rsidRPr="007E47B5"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16BE87F6"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988</w:t>
            </w:r>
          </w:p>
          <w:p w14:paraId="4433A783" w14:textId="77777777" w:rsidR="0014193F" w:rsidRPr="007E47B5" w:rsidRDefault="0014193F" w:rsidP="00046F12">
            <w:pPr>
              <w:jc w:val="both"/>
              <w:rPr>
                <w:rFonts w:ascii="Arial" w:hAnsi="Arial" w:cs="Arial"/>
                <w:b/>
                <w:color w:val="000000" w:themeColor="text1"/>
                <w:sz w:val="20"/>
                <w:szCs w:val="20"/>
              </w:rPr>
            </w:pPr>
          </w:p>
          <w:p w14:paraId="4CAC3DB6" w14:textId="18AD5532"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567718F6"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67</w:t>
            </w:r>
          </w:p>
          <w:p w14:paraId="3205774D" w14:textId="77777777" w:rsidR="0014193F" w:rsidRPr="007E47B5" w:rsidRDefault="0014193F" w:rsidP="00046F12">
            <w:pPr>
              <w:jc w:val="both"/>
              <w:rPr>
                <w:rFonts w:ascii="Arial" w:eastAsia="Times New Roman" w:hAnsi="Arial" w:cs="Arial"/>
                <w:color w:val="000000" w:themeColor="text1"/>
                <w:sz w:val="20"/>
                <w:szCs w:val="20"/>
              </w:rPr>
            </w:pPr>
          </w:p>
          <w:p w14:paraId="06C84E34" w14:textId="4CAA1FD4"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6C238406"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3.11</w:t>
            </w:r>
          </w:p>
          <w:p w14:paraId="6AF8663D" w14:textId="298CD105"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1; 0.29)</w:t>
            </w:r>
          </w:p>
          <w:p w14:paraId="4D6CE79F" w14:textId="3593EF7E"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2F854FCA" w14:textId="06F028B1" w:rsidR="0014193F" w:rsidRPr="00D276E0" w:rsidRDefault="0014193F" w:rsidP="00046F12">
            <w:pPr>
              <w:jc w:val="both"/>
              <w:rPr>
                <w:rFonts w:ascii="Arial" w:eastAsia="Times New Roman" w:hAnsi="Arial" w:cs="Arial"/>
                <w:bCs/>
                <w:color w:val="000000" w:themeColor="text1"/>
                <w:sz w:val="20"/>
                <w:szCs w:val="20"/>
              </w:rPr>
            </w:pPr>
            <w:r w:rsidRPr="00D276E0">
              <w:rPr>
                <w:rFonts w:ascii="Arial" w:eastAsia="Times New Roman" w:hAnsi="Arial" w:cs="Arial"/>
                <w:bCs/>
                <w:color w:val="000000" w:themeColor="text1"/>
                <w:sz w:val="20"/>
                <w:szCs w:val="20"/>
              </w:rPr>
              <w:t>No warnings</w:t>
            </w:r>
          </w:p>
          <w:p w14:paraId="2852B873" w14:textId="77777777" w:rsidR="0014193F" w:rsidRPr="00D276E0" w:rsidRDefault="0014193F" w:rsidP="00046F12">
            <w:pPr>
              <w:jc w:val="both"/>
              <w:rPr>
                <w:rFonts w:ascii="Arial" w:eastAsia="Times New Roman" w:hAnsi="Arial" w:cs="Arial"/>
                <w:bCs/>
                <w:color w:val="000000" w:themeColor="text1"/>
                <w:sz w:val="20"/>
                <w:szCs w:val="20"/>
              </w:rPr>
            </w:pPr>
          </w:p>
          <w:p w14:paraId="65FEAA95" w14:textId="075788B2" w:rsidR="0014193F" w:rsidRPr="00D276E0" w:rsidRDefault="0014193F" w:rsidP="00046F12">
            <w:pPr>
              <w:jc w:val="both"/>
              <w:rPr>
                <w:rFonts w:ascii="Arial" w:hAnsi="Arial" w:cs="Arial"/>
                <w:color w:val="000000" w:themeColor="text1"/>
                <w:sz w:val="20"/>
                <w:szCs w:val="20"/>
              </w:rPr>
            </w:pPr>
          </w:p>
        </w:tc>
      </w:tr>
      <w:tr w:rsidR="009A6FE7" w:rsidRPr="00547A9F" w14:paraId="58319064" w14:textId="77777777" w:rsidTr="0014193F">
        <w:trPr>
          <w:trHeight w:val="254"/>
        </w:trPr>
        <w:tc>
          <w:tcPr>
            <w:tcW w:w="15026" w:type="dxa"/>
            <w:gridSpan w:val="11"/>
            <w:shd w:val="clear" w:color="auto" w:fill="FFFFFF" w:themeFill="background1"/>
          </w:tcPr>
          <w:p w14:paraId="73888A61" w14:textId="7814EA5F" w:rsidR="009A6FE7" w:rsidRPr="00D276E0" w:rsidRDefault="00616C3C"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Replaced</w:t>
            </w:r>
            <w:r w:rsidR="009A6FE7" w:rsidRPr="00D276E0">
              <w:rPr>
                <w:rFonts w:ascii="Arial" w:eastAsia="Times New Roman" w:hAnsi="Arial" w:cs="Arial"/>
                <w:color w:val="000000" w:themeColor="text1"/>
                <w:sz w:val="20"/>
                <w:szCs w:val="20"/>
              </w:rPr>
              <w:t xml:space="preserve"> NKp46 with Ly6G</w:t>
            </w:r>
          </w:p>
        </w:tc>
      </w:tr>
      <w:tr w:rsidR="009964B0" w:rsidRPr="00547A9F" w14:paraId="29364CE1" w14:textId="77777777" w:rsidTr="009964B0">
        <w:trPr>
          <w:trHeight w:val="254"/>
        </w:trPr>
        <w:tc>
          <w:tcPr>
            <w:tcW w:w="991" w:type="dxa"/>
            <w:shd w:val="clear" w:color="auto" w:fill="FFFFFF" w:themeFill="background1"/>
            <w:vAlign w:val="bottom"/>
          </w:tcPr>
          <w:p w14:paraId="3F36CC92" w14:textId="77777777" w:rsidR="0014193F" w:rsidRPr="007E47B5" w:rsidRDefault="0014193F" w:rsidP="00046F12">
            <w:pPr>
              <w:jc w:val="both"/>
              <w:rPr>
                <w:rFonts w:ascii="Arial" w:eastAsia="Times New Roman" w:hAnsi="Arial" w:cs="Arial"/>
                <w:b/>
                <w:bCs/>
                <w:color w:val="000000" w:themeColor="text1"/>
                <w:sz w:val="20"/>
                <w:szCs w:val="20"/>
              </w:rPr>
            </w:pPr>
            <w:r w:rsidRPr="007E47B5">
              <w:rPr>
                <w:rFonts w:ascii="Arial" w:eastAsia="Times New Roman" w:hAnsi="Arial" w:cs="Arial"/>
                <w:b/>
                <w:bCs/>
                <w:color w:val="000000" w:themeColor="text1"/>
                <w:sz w:val="20"/>
                <w:szCs w:val="20"/>
              </w:rPr>
              <w:t>4.20</w:t>
            </w:r>
          </w:p>
          <w:p w14:paraId="3452CBA4" w14:textId="77777777" w:rsidR="0014193F" w:rsidRPr="007E47B5" w:rsidRDefault="0014193F" w:rsidP="00046F12">
            <w:pPr>
              <w:jc w:val="both"/>
              <w:rPr>
                <w:rFonts w:ascii="Arial" w:eastAsia="Times New Roman" w:hAnsi="Arial" w:cs="Arial"/>
                <w:b/>
                <w:bCs/>
                <w:color w:val="000000" w:themeColor="text1"/>
                <w:sz w:val="20"/>
                <w:szCs w:val="20"/>
              </w:rPr>
            </w:pPr>
          </w:p>
          <w:p w14:paraId="7F721C8A" w14:textId="4C8C9779" w:rsidR="0014193F" w:rsidRPr="007E47B5"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285425B1" w14:textId="676D6750" w:rsidR="0014193F" w:rsidRPr="007E47B5" w:rsidRDefault="009C1255"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57BDC4C1" w14:textId="489BE22F" w:rsidR="0014193F" w:rsidRPr="007E47B5" w:rsidRDefault="0014193F" w:rsidP="00046F12">
            <w:pPr>
              <w:jc w:val="both"/>
              <w:rPr>
                <w:rFonts w:ascii="Arial" w:hAnsi="Arial" w:cs="Arial"/>
                <w:b/>
                <w:color w:val="000000" w:themeColor="text1"/>
                <w:sz w:val="20"/>
                <w:szCs w:val="20"/>
              </w:rPr>
            </w:pPr>
          </w:p>
        </w:tc>
        <w:tc>
          <w:tcPr>
            <w:tcW w:w="1982" w:type="dxa"/>
            <w:shd w:val="clear" w:color="auto" w:fill="FFFFFF" w:themeFill="background1"/>
            <w:vAlign w:val="bottom"/>
          </w:tcPr>
          <w:p w14:paraId="26320C3D" w14:textId="04E38A61" w:rsidR="0014193F" w:rsidRPr="007E47B5" w:rsidRDefault="0014193F" w:rsidP="00046F12">
            <w:pPr>
              <w:jc w:val="both"/>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0FF7D834"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322DF671" w14:textId="77777777" w:rsidR="0014193F" w:rsidRPr="007E47B5" w:rsidRDefault="0014193F" w:rsidP="00046F12">
            <w:pPr>
              <w:jc w:val="both"/>
              <w:rPr>
                <w:rFonts w:ascii="Arial" w:eastAsia="Times New Roman" w:hAnsi="Arial" w:cs="Arial"/>
                <w:color w:val="000000" w:themeColor="text1"/>
                <w:sz w:val="20"/>
                <w:szCs w:val="20"/>
              </w:rPr>
            </w:pPr>
          </w:p>
          <w:p w14:paraId="14C3DEC7" w14:textId="1DC7AE6E" w:rsidR="0014193F" w:rsidRPr="007E47B5" w:rsidRDefault="0014193F" w:rsidP="00046F12">
            <w:pPr>
              <w:jc w:val="both"/>
              <w:rPr>
                <w:rFonts w:ascii="Arial" w:hAnsi="Arial" w:cs="Arial"/>
                <w:b/>
                <w:i/>
                <w:color w:val="000000" w:themeColor="text1"/>
                <w:sz w:val="20"/>
                <w:szCs w:val="20"/>
              </w:rPr>
            </w:pPr>
          </w:p>
        </w:tc>
        <w:tc>
          <w:tcPr>
            <w:tcW w:w="992" w:type="dxa"/>
            <w:shd w:val="clear" w:color="auto" w:fill="FFFFFF" w:themeFill="background1"/>
            <w:vAlign w:val="bottom"/>
          </w:tcPr>
          <w:p w14:paraId="0C375249" w14:textId="27D3CB08" w:rsidR="0014193F" w:rsidRPr="007E47B5"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415C60BC" w14:textId="77777777" w:rsidR="0014193F" w:rsidRPr="007E47B5" w:rsidRDefault="0014193F" w:rsidP="00046F12">
            <w:pPr>
              <w:jc w:val="both"/>
              <w:rPr>
                <w:rFonts w:ascii="Arial" w:eastAsia="Times New Roman" w:hAnsi="Arial" w:cs="Arial"/>
                <w:color w:val="000000" w:themeColor="text1"/>
                <w:sz w:val="20"/>
                <w:szCs w:val="20"/>
              </w:rPr>
            </w:pPr>
          </w:p>
          <w:p w14:paraId="39462ED7" w14:textId="107B6C69" w:rsidR="0014193F" w:rsidRPr="007E47B5" w:rsidRDefault="0014193F"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6B83150F"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y6G</w:t>
            </w:r>
          </w:p>
          <w:p w14:paraId="1ECBD1AB" w14:textId="77777777" w:rsidR="0014193F" w:rsidRPr="007E47B5" w:rsidRDefault="0014193F" w:rsidP="00046F12">
            <w:pPr>
              <w:jc w:val="both"/>
              <w:rPr>
                <w:rFonts w:ascii="Arial" w:eastAsia="Times New Roman" w:hAnsi="Arial" w:cs="Arial"/>
                <w:color w:val="000000" w:themeColor="text1"/>
                <w:sz w:val="20"/>
                <w:szCs w:val="20"/>
              </w:rPr>
            </w:pPr>
          </w:p>
          <w:p w14:paraId="547FD0EF" w14:textId="69FA9F54"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68073370"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22</w:t>
            </w:r>
          </w:p>
          <w:p w14:paraId="774D4CAA" w14:textId="77777777" w:rsidR="0014193F" w:rsidRPr="007E47B5" w:rsidRDefault="0014193F" w:rsidP="00046F12">
            <w:pPr>
              <w:jc w:val="both"/>
              <w:rPr>
                <w:rFonts w:ascii="Arial" w:eastAsia="Times New Roman" w:hAnsi="Arial" w:cs="Arial"/>
                <w:color w:val="000000" w:themeColor="text1"/>
                <w:sz w:val="20"/>
                <w:szCs w:val="20"/>
              </w:rPr>
            </w:pPr>
          </w:p>
          <w:p w14:paraId="467F5111" w14:textId="4EBF59A4" w:rsidR="0014193F" w:rsidRPr="007E47B5"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0A1BD000"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998</w:t>
            </w:r>
          </w:p>
          <w:p w14:paraId="7B3B4DFA" w14:textId="77777777" w:rsidR="0014193F" w:rsidRPr="007E47B5" w:rsidRDefault="0014193F" w:rsidP="00046F12">
            <w:pPr>
              <w:jc w:val="both"/>
              <w:rPr>
                <w:rFonts w:ascii="Arial" w:hAnsi="Arial" w:cs="Arial"/>
                <w:b/>
                <w:color w:val="000000" w:themeColor="text1"/>
                <w:sz w:val="20"/>
                <w:szCs w:val="20"/>
              </w:rPr>
            </w:pPr>
          </w:p>
          <w:p w14:paraId="1D55D6C3" w14:textId="1DDED9A6"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32C3B367"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64</w:t>
            </w:r>
          </w:p>
          <w:p w14:paraId="18C64A44" w14:textId="77777777" w:rsidR="0014193F" w:rsidRPr="007E47B5" w:rsidRDefault="0014193F" w:rsidP="00046F12">
            <w:pPr>
              <w:jc w:val="both"/>
              <w:rPr>
                <w:rFonts w:ascii="Arial" w:eastAsia="Times New Roman" w:hAnsi="Arial" w:cs="Arial"/>
                <w:color w:val="000000" w:themeColor="text1"/>
                <w:sz w:val="20"/>
                <w:szCs w:val="20"/>
              </w:rPr>
            </w:pPr>
          </w:p>
          <w:p w14:paraId="011CCBAA" w14:textId="09506C75"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0799B9F4"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1.42</w:t>
            </w:r>
          </w:p>
          <w:p w14:paraId="6F1FD1E2" w14:textId="7368693A"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1; 0.41)</w:t>
            </w:r>
          </w:p>
          <w:p w14:paraId="48BDDD8C" w14:textId="6D5D6BFD"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2900689B" w14:textId="60937C82" w:rsidR="0014193F" w:rsidRPr="00D276E0" w:rsidRDefault="0014193F" w:rsidP="00046F12">
            <w:pPr>
              <w:jc w:val="both"/>
              <w:rPr>
                <w:rFonts w:ascii="Arial" w:eastAsia="Times New Roman" w:hAnsi="Arial" w:cs="Arial"/>
                <w:bCs/>
                <w:color w:val="000000" w:themeColor="text1"/>
                <w:sz w:val="20"/>
                <w:szCs w:val="20"/>
              </w:rPr>
            </w:pPr>
            <w:r w:rsidRPr="00D276E0">
              <w:rPr>
                <w:rFonts w:ascii="Arial" w:eastAsia="Times New Roman" w:hAnsi="Arial" w:cs="Arial"/>
                <w:bCs/>
                <w:color w:val="000000" w:themeColor="text1"/>
                <w:sz w:val="20"/>
                <w:szCs w:val="20"/>
              </w:rPr>
              <w:t>No warnings</w:t>
            </w:r>
          </w:p>
          <w:p w14:paraId="0FB9C2AD" w14:textId="77777777" w:rsidR="0014193F" w:rsidRPr="00D276E0" w:rsidRDefault="0014193F" w:rsidP="00046F12">
            <w:pPr>
              <w:jc w:val="both"/>
              <w:rPr>
                <w:rFonts w:ascii="Arial" w:eastAsia="Times New Roman" w:hAnsi="Arial" w:cs="Arial"/>
                <w:bCs/>
                <w:color w:val="000000" w:themeColor="text1"/>
                <w:sz w:val="20"/>
                <w:szCs w:val="20"/>
              </w:rPr>
            </w:pPr>
          </w:p>
          <w:p w14:paraId="36E924D2" w14:textId="3404BE8C" w:rsidR="0014193F" w:rsidRPr="00D276E0" w:rsidRDefault="0014193F" w:rsidP="00046F12">
            <w:pPr>
              <w:jc w:val="both"/>
              <w:rPr>
                <w:rFonts w:ascii="Arial" w:hAnsi="Arial" w:cs="Arial"/>
                <w:color w:val="000000" w:themeColor="text1"/>
                <w:sz w:val="20"/>
                <w:szCs w:val="20"/>
              </w:rPr>
            </w:pPr>
          </w:p>
        </w:tc>
      </w:tr>
      <w:tr w:rsidR="009A6FE7" w:rsidRPr="00547A9F" w14:paraId="5B4D027A" w14:textId="77777777" w:rsidTr="0014193F">
        <w:trPr>
          <w:trHeight w:val="254"/>
        </w:trPr>
        <w:tc>
          <w:tcPr>
            <w:tcW w:w="15026" w:type="dxa"/>
            <w:gridSpan w:val="11"/>
            <w:shd w:val="clear" w:color="auto" w:fill="FFFFFF" w:themeFill="background1"/>
          </w:tcPr>
          <w:p w14:paraId="152C307E" w14:textId="56F8B00A" w:rsidR="009A6FE7" w:rsidRPr="00D276E0" w:rsidRDefault="002C19BA" w:rsidP="00272D5C">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 xml:space="preserve">Used </w:t>
            </w:r>
            <w:r w:rsidR="009A6FE7" w:rsidRPr="00D276E0">
              <w:rPr>
                <w:rFonts w:ascii="Arial" w:eastAsia="Times New Roman" w:hAnsi="Arial" w:cs="Arial"/>
                <w:color w:val="000000" w:themeColor="text1"/>
                <w:sz w:val="20"/>
                <w:szCs w:val="20"/>
              </w:rPr>
              <w:t>all 3 antibodies</w:t>
            </w:r>
            <w:r w:rsidRPr="00D276E0">
              <w:rPr>
                <w:rFonts w:ascii="Arial" w:eastAsia="Times New Roman" w:hAnsi="Arial" w:cs="Arial"/>
                <w:color w:val="000000" w:themeColor="text1"/>
                <w:sz w:val="20"/>
                <w:szCs w:val="20"/>
              </w:rPr>
              <w:t xml:space="preserve"> for Immune </w:t>
            </w:r>
            <w:r w:rsidR="00272D5C">
              <w:rPr>
                <w:rFonts w:ascii="Arial" w:eastAsia="Times New Roman" w:hAnsi="Arial" w:cs="Arial"/>
                <w:color w:val="000000" w:themeColor="text1"/>
                <w:sz w:val="20"/>
                <w:szCs w:val="20"/>
              </w:rPr>
              <w:t>State</w:t>
            </w:r>
          </w:p>
        </w:tc>
      </w:tr>
      <w:tr w:rsidR="009964B0" w:rsidRPr="00547A9F" w14:paraId="30315180" w14:textId="77777777" w:rsidTr="009964B0">
        <w:trPr>
          <w:trHeight w:val="254"/>
        </w:trPr>
        <w:tc>
          <w:tcPr>
            <w:tcW w:w="991" w:type="dxa"/>
            <w:shd w:val="clear" w:color="auto" w:fill="FFFFFF" w:themeFill="background1"/>
            <w:vAlign w:val="bottom"/>
          </w:tcPr>
          <w:p w14:paraId="675B1ACF" w14:textId="77777777" w:rsidR="0014193F" w:rsidRPr="004320E2" w:rsidRDefault="0014193F" w:rsidP="00046F12">
            <w:pPr>
              <w:jc w:val="both"/>
              <w:rPr>
                <w:rFonts w:ascii="Arial" w:eastAsia="Times New Roman" w:hAnsi="Arial" w:cs="Arial"/>
                <w:b/>
                <w:color w:val="000000" w:themeColor="text1"/>
                <w:sz w:val="20"/>
                <w:szCs w:val="20"/>
              </w:rPr>
            </w:pPr>
            <w:r w:rsidRPr="004320E2">
              <w:rPr>
                <w:rFonts w:ascii="Arial" w:eastAsia="Times New Roman" w:hAnsi="Arial" w:cs="Arial"/>
                <w:b/>
                <w:color w:val="000000" w:themeColor="text1"/>
                <w:sz w:val="20"/>
                <w:szCs w:val="20"/>
              </w:rPr>
              <w:t>4.21</w:t>
            </w:r>
          </w:p>
          <w:p w14:paraId="2D2054F0" w14:textId="77777777" w:rsidR="0014193F" w:rsidRPr="007E47B5" w:rsidRDefault="0014193F" w:rsidP="00046F12">
            <w:pPr>
              <w:jc w:val="both"/>
              <w:rPr>
                <w:rFonts w:ascii="Arial" w:eastAsia="Times New Roman" w:hAnsi="Arial" w:cs="Arial"/>
                <w:color w:val="000000" w:themeColor="text1"/>
                <w:sz w:val="20"/>
                <w:szCs w:val="20"/>
              </w:rPr>
            </w:pPr>
          </w:p>
          <w:p w14:paraId="577E9037" w14:textId="586CB7A5" w:rsidR="0014193F" w:rsidRPr="007E47B5"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4C673794" w14:textId="79BE407D" w:rsidR="0014193F" w:rsidRPr="007E47B5" w:rsidRDefault="009C1255"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2D6F63ED" w14:textId="5DCE082F" w:rsidR="0014193F" w:rsidRPr="007E47B5" w:rsidRDefault="0014193F" w:rsidP="00046F12">
            <w:pPr>
              <w:jc w:val="both"/>
              <w:rPr>
                <w:rFonts w:ascii="Arial" w:hAnsi="Arial" w:cs="Arial"/>
                <w:b/>
                <w:color w:val="000000" w:themeColor="text1"/>
                <w:sz w:val="20"/>
                <w:szCs w:val="20"/>
              </w:rPr>
            </w:pPr>
          </w:p>
        </w:tc>
        <w:tc>
          <w:tcPr>
            <w:tcW w:w="1982" w:type="dxa"/>
            <w:shd w:val="clear" w:color="auto" w:fill="FFFFFF" w:themeFill="background1"/>
            <w:vAlign w:val="bottom"/>
          </w:tcPr>
          <w:p w14:paraId="25593BB0" w14:textId="4B0AE6CC" w:rsidR="0014193F" w:rsidRPr="007E47B5" w:rsidRDefault="0014193F" w:rsidP="00046F12">
            <w:pPr>
              <w:jc w:val="both"/>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2ECC120B"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65DCEB56" w14:textId="77777777" w:rsidR="0014193F" w:rsidRPr="007E47B5" w:rsidRDefault="0014193F" w:rsidP="00046F12">
            <w:pPr>
              <w:jc w:val="both"/>
              <w:rPr>
                <w:rFonts w:ascii="Arial" w:eastAsia="Times New Roman" w:hAnsi="Arial" w:cs="Arial"/>
                <w:color w:val="000000" w:themeColor="text1"/>
                <w:sz w:val="20"/>
                <w:szCs w:val="20"/>
              </w:rPr>
            </w:pPr>
          </w:p>
          <w:p w14:paraId="010C0829" w14:textId="248B6987" w:rsidR="0014193F" w:rsidRPr="007E47B5" w:rsidRDefault="0014193F" w:rsidP="00046F12">
            <w:pPr>
              <w:jc w:val="both"/>
              <w:rPr>
                <w:rFonts w:ascii="Arial" w:hAnsi="Arial" w:cs="Arial"/>
                <w:b/>
                <w:i/>
                <w:color w:val="000000" w:themeColor="text1"/>
                <w:sz w:val="20"/>
                <w:szCs w:val="20"/>
              </w:rPr>
            </w:pPr>
          </w:p>
        </w:tc>
        <w:tc>
          <w:tcPr>
            <w:tcW w:w="992" w:type="dxa"/>
            <w:shd w:val="clear" w:color="auto" w:fill="FFFFFF" w:themeFill="background1"/>
            <w:vAlign w:val="bottom"/>
          </w:tcPr>
          <w:p w14:paraId="673D3D0C" w14:textId="17C5C325" w:rsidR="0014193F" w:rsidRPr="007E47B5"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335BEA66" w14:textId="77777777" w:rsidR="0014193F" w:rsidRPr="007E47B5" w:rsidRDefault="0014193F" w:rsidP="00046F12">
            <w:pPr>
              <w:jc w:val="both"/>
              <w:rPr>
                <w:rFonts w:ascii="Arial" w:eastAsia="Times New Roman" w:hAnsi="Arial" w:cs="Arial"/>
                <w:color w:val="000000" w:themeColor="text1"/>
                <w:sz w:val="20"/>
                <w:szCs w:val="20"/>
              </w:rPr>
            </w:pPr>
          </w:p>
          <w:p w14:paraId="45A1CFF5" w14:textId="135C33AA" w:rsidR="0014193F" w:rsidRPr="007E47B5" w:rsidRDefault="0014193F"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683C1A40"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IgG, IgE, IgA</w:t>
            </w:r>
          </w:p>
          <w:p w14:paraId="64C8093A" w14:textId="77777777" w:rsidR="0014193F" w:rsidRPr="007E47B5" w:rsidRDefault="0014193F" w:rsidP="00046F12">
            <w:pPr>
              <w:jc w:val="both"/>
              <w:rPr>
                <w:rFonts w:ascii="Arial" w:eastAsia="Times New Roman" w:hAnsi="Arial" w:cs="Arial"/>
                <w:color w:val="000000" w:themeColor="text1"/>
                <w:sz w:val="20"/>
                <w:szCs w:val="20"/>
              </w:rPr>
            </w:pPr>
          </w:p>
          <w:p w14:paraId="6BB3B348" w14:textId="5336CF82"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6916D933"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32</w:t>
            </w:r>
          </w:p>
          <w:p w14:paraId="2C975F48" w14:textId="77777777" w:rsidR="0014193F" w:rsidRPr="007E47B5" w:rsidRDefault="0014193F" w:rsidP="00046F12">
            <w:pPr>
              <w:jc w:val="both"/>
              <w:rPr>
                <w:rFonts w:ascii="Arial" w:eastAsia="Times New Roman" w:hAnsi="Arial" w:cs="Arial"/>
                <w:color w:val="000000" w:themeColor="text1"/>
                <w:sz w:val="20"/>
                <w:szCs w:val="20"/>
              </w:rPr>
            </w:pPr>
          </w:p>
          <w:p w14:paraId="67F1CF2F" w14:textId="78C38464" w:rsidR="0014193F" w:rsidRPr="007E47B5"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462F1A42"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990</w:t>
            </w:r>
          </w:p>
          <w:p w14:paraId="2D2B5C78" w14:textId="77777777" w:rsidR="0014193F" w:rsidRPr="007E47B5" w:rsidRDefault="0014193F" w:rsidP="00046F12">
            <w:pPr>
              <w:jc w:val="both"/>
              <w:rPr>
                <w:rFonts w:ascii="Arial" w:hAnsi="Arial" w:cs="Arial"/>
                <w:b/>
                <w:color w:val="000000" w:themeColor="text1"/>
                <w:sz w:val="20"/>
                <w:szCs w:val="20"/>
              </w:rPr>
            </w:pPr>
          </w:p>
          <w:p w14:paraId="42A62BFF" w14:textId="7FBAEC2E"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19231CAE"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72</w:t>
            </w:r>
          </w:p>
          <w:p w14:paraId="730FF41C" w14:textId="77777777" w:rsidR="0014193F" w:rsidRPr="007E47B5" w:rsidRDefault="0014193F" w:rsidP="00046F12">
            <w:pPr>
              <w:jc w:val="both"/>
              <w:rPr>
                <w:rFonts w:ascii="Arial" w:eastAsia="Times New Roman" w:hAnsi="Arial" w:cs="Arial"/>
                <w:color w:val="000000" w:themeColor="text1"/>
                <w:sz w:val="20"/>
                <w:szCs w:val="20"/>
              </w:rPr>
            </w:pPr>
          </w:p>
          <w:p w14:paraId="7BF29B04" w14:textId="4103AAA7"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6FB0B691"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27.1</w:t>
            </w:r>
          </w:p>
          <w:p w14:paraId="240FE510" w14:textId="1EDF183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25; 0.35)</w:t>
            </w:r>
          </w:p>
          <w:p w14:paraId="2531F04D" w14:textId="44B6B1F1"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10D34CC4" w14:textId="4774EDD2" w:rsidR="0014193F" w:rsidRPr="00D276E0" w:rsidRDefault="0014193F"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 xml:space="preserve">Immune </w:t>
            </w:r>
            <w:r w:rsidR="00272D5C">
              <w:rPr>
                <w:rFonts w:ascii="Arial" w:eastAsia="Times New Roman" w:hAnsi="Arial" w:cs="Arial"/>
                <w:color w:val="000000" w:themeColor="text1"/>
                <w:sz w:val="20"/>
                <w:szCs w:val="20"/>
              </w:rPr>
              <w:t>state</w:t>
            </w:r>
          </w:p>
          <w:p w14:paraId="7FD26312" w14:textId="77777777" w:rsidR="0014193F" w:rsidRPr="00D276E0" w:rsidRDefault="0014193F" w:rsidP="00046F12">
            <w:pPr>
              <w:jc w:val="both"/>
              <w:rPr>
                <w:rFonts w:ascii="Arial" w:hAnsi="Arial" w:cs="Arial"/>
                <w:color w:val="000000" w:themeColor="text1"/>
                <w:sz w:val="20"/>
                <w:szCs w:val="20"/>
              </w:rPr>
            </w:pPr>
          </w:p>
          <w:p w14:paraId="07DC7997" w14:textId="2FD54C42" w:rsidR="0014193F" w:rsidRPr="00D276E0" w:rsidRDefault="0014193F" w:rsidP="00046F12">
            <w:pPr>
              <w:jc w:val="both"/>
              <w:rPr>
                <w:rFonts w:ascii="Arial" w:hAnsi="Arial" w:cs="Arial"/>
                <w:color w:val="000000" w:themeColor="text1"/>
                <w:sz w:val="20"/>
                <w:szCs w:val="20"/>
              </w:rPr>
            </w:pPr>
          </w:p>
        </w:tc>
      </w:tr>
      <w:tr w:rsidR="009A6FE7" w:rsidRPr="00547A9F" w14:paraId="36E83C98" w14:textId="77777777" w:rsidTr="0014193F">
        <w:trPr>
          <w:trHeight w:val="254"/>
        </w:trPr>
        <w:tc>
          <w:tcPr>
            <w:tcW w:w="15026" w:type="dxa"/>
            <w:gridSpan w:val="11"/>
            <w:shd w:val="clear" w:color="auto" w:fill="FFFFFF" w:themeFill="background1"/>
          </w:tcPr>
          <w:p w14:paraId="7FA34DAF" w14:textId="6958C88B" w:rsidR="009A6FE7" w:rsidRPr="00D276E0" w:rsidRDefault="009A6FE7"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Removed IgE and IgA</w:t>
            </w:r>
          </w:p>
        </w:tc>
      </w:tr>
      <w:tr w:rsidR="009964B0" w:rsidRPr="00547A9F" w14:paraId="030283A6" w14:textId="77777777" w:rsidTr="009964B0">
        <w:trPr>
          <w:trHeight w:val="254"/>
        </w:trPr>
        <w:tc>
          <w:tcPr>
            <w:tcW w:w="991" w:type="dxa"/>
            <w:shd w:val="clear" w:color="auto" w:fill="FFFFFF" w:themeFill="background1"/>
            <w:vAlign w:val="bottom"/>
          </w:tcPr>
          <w:p w14:paraId="4BB133B3" w14:textId="77777777" w:rsidR="0014193F" w:rsidRPr="007E47B5" w:rsidRDefault="0014193F" w:rsidP="00046F12">
            <w:pPr>
              <w:jc w:val="both"/>
              <w:rPr>
                <w:rFonts w:ascii="Arial" w:eastAsia="Times New Roman" w:hAnsi="Arial" w:cs="Arial"/>
                <w:b/>
                <w:bCs/>
                <w:color w:val="000000" w:themeColor="text1"/>
                <w:sz w:val="20"/>
                <w:szCs w:val="20"/>
              </w:rPr>
            </w:pPr>
            <w:r w:rsidRPr="007E47B5">
              <w:rPr>
                <w:rFonts w:ascii="Arial" w:eastAsia="Times New Roman" w:hAnsi="Arial" w:cs="Arial"/>
                <w:b/>
                <w:bCs/>
                <w:color w:val="000000" w:themeColor="text1"/>
                <w:sz w:val="20"/>
                <w:szCs w:val="20"/>
              </w:rPr>
              <w:t>4.22</w:t>
            </w:r>
          </w:p>
          <w:p w14:paraId="68193F8E" w14:textId="77777777" w:rsidR="0014193F" w:rsidRPr="007E47B5" w:rsidRDefault="0014193F" w:rsidP="00046F12">
            <w:pPr>
              <w:jc w:val="both"/>
              <w:rPr>
                <w:rFonts w:ascii="Arial" w:eastAsia="Times New Roman" w:hAnsi="Arial" w:cs="Arial"/>
                <w:b/>
                <w:bCs/>
                <w:color w:val="000000" w:themeColor="text1"/>
                <w:sz w:val="20"/>
                <w:szCs w:val="20"/>
              </w:rPr>
            </w:pPr>
          </w:p>
          <w:p w14:paraId="7202CCFF" w14:textId="39A4179A" w:rsidR="0014193F" w:rsidRPr="007E47B5"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23A352EE" w14:textId="735EB233" w:rsidR="0014193F" w:rsidRPr="007E47B5" w:rsidRDefault="009C1255"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707F3A09" w14:textId="672A52F9" w:rsidR="0014193F" w:rsidRPr="007E47B5" w:rsidRDefault="0014193F" w:rsidP="00046F12">
            <w:pPr>
              <w:jc w:val="both"/>
              <w:rPr>
                <w:rFonts w:ascii="Arial" w:hAnsi="Arial" w:cs="Arial"/>
                <w:b/>
                <w:color w:val="000000" w:themeColor="text1"/>
                <w:sz w:val="20"/>
                <w:szCs w:val="20"/>
              </w:rPr>
            </w:pPr>
          </w:p>
        </w:tc>
        <w:tc>
          <w:tcPr>
            <w:tcW w:w="1982" w:type="dxa"/>
            <w:shd w:val="clear" w:color="auto" w:fill="FFFFFF" w:themeFill="background1"/>
            <w:vAlign w:val="bottom"/>
          </w:tcPr>
          <w:p w14:paraId="5BE25E95" w14:textId="7AEE2B33" w:rsidR="0014193F" w:rsidRPr="007E47B5" w:rsidRDefault="0014193F" w:rsidP="00046F12">
            <w:pPr>
              <w:jc w:val="both"/>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56F6003E"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3674385F" w14:textId="77777777" w:rsidR="0014193F" w:rsidRPr="007E47B5" w:rsidRDefault="0014193F" w:rsidP="00046F12">
            <w:pPr>
              <w:jc w:val="both"/>
              <w:rPr>
                <w:rFonts w:ascii="Arial" w:eastAsia="Times New Roman" w:hAnsi="Arial" w:cs="Arial"/>
                <w:color w:val="000000" w:themeColor="text1"/>
                <w:sz w:val="20"/>
                <w:szCs w:val="20"/>
              </w:rPr>
            </w:pPr>
          </w:p>
          <w:p w14:paraId="18EDFE8F" w14:textId="5E2358D2" w:rsidR="0014193F" w:rsidRPr="007E47B5" w:rsidRDefault="0014193F" w:rsidP="00046F12">
            <w:pPr>
              <w:jc w:val="both"/>
              <w:rPr>
                <w:rFonts w:ascii="Arial" w:hAnsi="Arial" w:cs="Arial"/>
                <w:b/>
                <w:i/>
                <w:color w:val="000000" w:themeColor="text1"/>
                <w:sz w:val="20"/>
                <w:szCs w:val="20"/>
              </w:rPr>
            </w:pPr>
          </w:p>
        </w:tc>
        <w:tc>
          <w:tcPr>
            <w:tcW w:w="992" w:type="dxa"/>
            <w:shd w:val="clear" w:color="auto" w:fill="FFFFFF" w:themeFill="background1"/>
            <w:vAlign w:val="bottom"/>
          </w:tcPr>
          <w:p w14:paraId="5CD16055" w14:textId="50ABC53D" w:rsidR="0014193F" w:rsidRPr="007E47B5"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67698A92" w14:textId="77777777" w:rsidR="0014193F" w:rsidRPr="007E47B5" w:rsidRDefault="0014193F" w:rsidP="00046F12">
            <w:pPr>
              <w:jc w:val="both"/>
              <w:rPr>
                <w:rFonts w:ascii="Arial" w:eastAsia="Times New Roman" w:hAnsi="Arial" w:cs="Arial"/>
                <w:color w:val="000000" w:themeColor="text1"/>
                <w:sz w:val="20"/>
                <w:szCs w:val="20"/>
              </w:rPr>
            </w:pPr>
          </w:p>
          <w:p w14:paraId="7D4B63FA" w14:textId="0D134B1B" w:rsidR="0014193F" w:rsidRPr="007E47B5" w:rsidRDefault="0014193F"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50A5E448"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IgG</w:t>
            </w:r>
          </w:p>
          <w:p w14:paraId="073379B9" w14:textId="77777777" w:rsidR="0014193F" w:rsidRPr="007E47B5" w:rsidRDefault="0014193F" w:rsidP="00046F12">
            <w:pPr>
              <w:jc w:val="both"/>
              <w:rPr>
                <w:rFonts w:ascii="Arial" w:eastAsia="Times New Roman" w:hAnsi="Arial" w:cs="Arial"/>
                <w:color w:val="000000" w:themeColor="text1"/>
                <w:sz w:val="20"/>
                <w:szCs w:val="20"/>
              </w:rPr>
            </w:pPr>
          </w:p>
          <w:p w14:paraId="50475838" w14:textId="383503FB"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374E8C5E"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00</w:t>
            </w:r>
          </w:p>
          <w:p w14:paraId="5B6BC65E" w14:textId="77777777" w:rsidR="0014193F" w:rsidRPr="007E47B5" w:rsidRDefault="0014193F" w:rsidP="00046F12">
            <w:pPr>
              <w:jc w:val="both"/>
              <w:rPr>
                <w:rFonts w:ascii="Arial" w:eastAsia="Times New Roman" w:hAnsi="Arial" w:cs="Arial"/>
                <w:color w:val="000000" w:themeColor="text1"/>
                <w:sz w:val="20"/>
                <w:szCs w:val="20"/>
              </w:rPr>
            </w:pPr>
          </w:p>
          <w:p w14:paraId="5C10337C" w14:textId="64E67E5C" w:rsidR="0014193F" w:rsidRPr="007E47B5"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1B3765F1"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000</w:t>
            </w:r>
          </w:p>
          <w:p w14:paraId="738729C1" w14:textId="77777777" w:rsidR="0014193F" w:rsidRPr="007E47B5" w:rsidRDefault="0014193F" w:rsidP="00046F12">
            <w:pPr>
              <w:jc w:val="both"/>
              <w:rPr>
                <w:rFonts w:ascii="Arial" w:hAnsi="Arial" w:cs="Arial"/>
                <w:b/>
                <w:color w:val="000000" w:themeColor="text1"/>
                <w:sz w:val="20"/>
                <w:szCs w:val="20"/>
              </w:rPr>
            </w:pPr>
          </w:p>
          <w:p w14:paraId="7493FF66" w14:textId="798A88E1"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3900B36D"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54</w:t>
            </w:r>
          </w:p>
          <w:p w14:paraId="6AF02E91" w14:textId="77777777" w:rsidR="0014193F" w:rsidRPr="007E47B5" w:rsidRDefault="0014193F" w:rsidP="00046F12">
            <w:pPr>
              <w:jc w:val="both"/>
              <w:rPr>
                <w:rFonts w:ascii="Arial" w:eastAsia="Times New Roman" w:hAnsi="Arial" w:cs="Arial"/>
                <w:color w:val="000000" w:themeColor="text1"/>
                <w:sz w:val="20"/>
                <w:szCs w:val="20"/>
              </w:rPr>
            </w:pPr>
          </w:p>
          <w:p w14:paraId="6CB9E6B6" w14:textId="52B20A6F"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3B165DAF"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8.07</w:t>
            </w:r>
          </w:p>
          <w:p w14:paraId="18B37E4B" w14:textId="71A0A63D"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1; 0.71)</w:t>
            </w:r>
          </w:p>
          <w:p w14:paraId="32D4BB4B" w14:textId="13473758"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1534A64A" w14:textId="01C3C14D" w:rsidR="0014193F" w:rsidRPr="00D276E0" w:rsidRDefault="0014193F" w:rsidP="00046F12">
            <w:pPr>
              <w:jc w:val="both"/>
              <w:rPr>
                <w:rFonts w:ascii="Arial" w:eastAsia="Times New Roman" w:hAnsi="Arial" w:cs="Arial"/>
                <w:bCs/>
                <w:color w:val="000000" w:themeColor="text1"/>
                <w:sz w:val="20"/>
                <w:szCs w:val="20"/>
              </w:rPr>
            </w:pPr>
            <w:r w:rsidRPr="00D276E0">
              <w:rPr>
                <w:rFonts w:ascii="Arial" w:eastAsia="Times New Roman" w:hAnsi="Arial" w:cs="Arial"/>
                <w:bCs/>
                <w:color w:val="000000" w:themeColor="text1"/>
                <w:sz w:val="20"/>
                <w:szCs w:val="20"/>
              </w:rPr>
              <w:t>No warnings</w:t>
            </w:r>
          </w:p>
          <w:p w14:paraId="1FDC295F" w14:textId="77777777" w:rsidR="0014193F" w:rsidRPr="00D276E0" w:rsidRDefault="0014193F" w:rsidP="00046F12">
            <w:pPr>
              <w:jc w:val="both"/>
              <w:rPr>
                <w:rFonts w:ascii="Arial" w:eastAsia="Times New Roman" w:hAnsi="Arial" w:cs="Arial"/>
                <w:bCs/>
                <w:color w:val="000000" w:themeColor="text1"/>
                <w:sz w:val="20"/>
                <w:szCs w:val="20"/>
              </w:rPr>
            </w:pPr>
          </w:p>
          <w:p w14:paraId="26220ABC" w14:textId="2E22D77A" w:rsidR="0014193F" w:rsidRPr="00D276E0" w:rsidRDefault="0014193F" w:rsidP="00046F12">
            <w:pPr>
              <w:jc w:val="both"/>
              <w:rPr>
                <w:rFonts w:ascii="Arial" w:hAnsi="Arial" w:cs="Arial"/>
                <w:color w:val="000000" w:themeColor="text1"/>
                <w:sz w:val="20"/>
                <w:szCs w:val="20"/>
              </w:rPr>
            </w:pPr>
          </w:p>
        </w:tc>
      </w:tr>
      <w:tr w:rsidR="00C275A6" w:rsidRPr="00547A9F" w14:paraId="2FF6B727" w14:textId="77777777" w:rsidTr="0014193F">
        <w:trPr>
          <w:trHeight w:val="254"/>
        </w:trPr>
        <w:tc>
          <w:tcPr>
            <w:tcW w:w="15026" w:type="dxa"/>
            <w:gridSpan w:val="11"/>
            <w:shd w:val="clear" w:color="auto" w:fill="FFFFFF" w:themeFill="background1"/>
          </w:tcPr>
          <w:p w14:paraId="7791D073" w14:textId="6414CF39" w:rsidR="00C275A6" w:rsidRPr="00D276E0" w:rsidRDefault="00616C3C"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Replaced</w:t>
            </w:r>
            <w:r w:rsidR="00C275A6" w:rsidRPr="00D276E0">
              <w:rPr>
                <w:rFonts w:ascii="Arial" w:eastAsia="Times New Roman" w:hAnsi="Arial" w:cs="Arial"/>
                <w:color w:val="000000" w:themeColor="text1"/>
                <w:sz w:val="20"/>
                <w:szCs w:val="20"/>
              </w:rPr>
              <w:t xml:space="preserve"> IgG with IgA</w:t>
            </w:r>
          </w:p>
        </w:tc>
      </w:tr>
      <w:tr w:rsidR="009964B0" w:rsidRPr="00547A9F" w14:paraId="04095A67" w14:textId="77777777" w:rsidTr="009964B0">
        <w:trPr>
          <w:trHeight w:val="254"/>
        </w:trPr>
        <w:tc>
          <w:tcPr>
            <w:tcW w:w="991" w:type="dxa"/>
            <w:shd w:val="clear" w:color="auto" w:fill="FFFFFF" w:themeFill="background1"/>
            <w:vAlign w:val="bottom"/>
          </w:tcPr>
          <w:p w14:paraId="2BA80926" w14:textId="77777777" w:rsidR="0014193F" w:rsidRPr="007E47B5" w:rsidRDefault="0014193F" w:rsidP="00046F12">
            <w:pPr>
              <w:jc w:val="both"/>
              <w:rPr>
                <w:rFonts w:ascii="Arial" w:eastAsia="Times New Roman" w:hAnsi="Arial" w:cs="Arial"/>
                <w:b/>
                <w:bCs/>
                <w:color w:val="000000" w:themeColor="text1"/>
                <w:sz w:val="20"/>
                <w:szCs w:val="20"/>
              </w:rPr>
            </w:pPr>
            <w:r w:rsidRPr="007E47B5">
              <w:rPr>
                <w:rFonts w:ascii="Arial" w:eastAsia="Times New Roman" w:hAnsi="Arial" w:cs="Arial"/>
                <w:b/>
                <w:bCs/>
                <w:color w:val="000000" w:themeColor="text1"/>
                <w:sz w:val="20"/>
                <w:szCs w:val="20"/>
              </w:rPr>
              <w:t>4.23</w:t>
            </w:r>
          </w:p>
          <w:p w14:paraId="6873B31F" w14:textId="77777777" w:rsidR="0014193F" w:rsidRPr="007E47B5" w:rsidRDefault="0014193F" w:rsidP="00046F12">
            <w:pPr>
              <w:jc w:val="both"/>
              <w:rPr>
                <w:rFonts w:ascii="Arial" w:eastAsia="Times New Roman" w:hAnsi="Arial" w:cs="Arial"/>
                <w:b/>
                <w:bCs/>
                <w:color w:val="000000" w:themeColor="text1"/>
                <w:sz w:val="20"/>
                <w:szCs w:val="20"/>
              </w:rPr>
            </w:pPr>
          </w:p>
          <w:p w14:paraId="1B47B0EE" w14:textId="47951301" w:rsidR="0014193F" w:rsidRPr="007E47B5"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39AB8E91" w14:textId="4B577533" w:rsidR="0014193F" w:rsidRPr="007E47B5" w:rsidRDefault="009C1255"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285B6B3C" w14:textId="3D06EAF3" w:rsidR="0014193F" w:rsidRPr="007E47B5" w:rsidRDefault="0014193F" w:rsidP="00046F12">
            <w:pPr>
              <w:jc w:val="both"/>
              <w:rPr>
                <w:rFonts w:ascii="Arial" w:hAnsi="Arial" w:cs="Arial"/>
                <w:b/>
                <w:color w:val="000000" w:themeColor="text1"/>
                <w:sz w:val="20"/>
                <w:szCs w:val="20"/>
              </w:rPr>
            </w:pPr>
          </w:p>
        </w:tc>
        <w:tc>
          <w:tcPr>
            <w:tcW w:w="1982" w:type="dxa"/>
            <w:shd w:val="clear" w:color="auto" w:fill="FFFFFF" w:themeFill="background1"/>
            <w:vAlign w:val="bottom"/>
          </w:tcPr>
          <w:p w14:paraId="562DAF4B" w14:textId="70943C21" w:rsidR="0014193F" w:rsidRPr="007E47B5" w:rsidRDefault="0014193F" w:rsidP="00046F12">
            <w:pPr>
              <w:jc w:val="both"/>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05893682"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7BFCC6EE" w14:textId="77777777" w:rsidR="0014193F" w:rsidRPr="007E47B5" w:rsidRDefault="0014193F" w:rsidP="00046F12">
            <w:pPr>
              <w:jc w:val="both"/>
              <w:rPr>
                <w:rFonts w:ascii="Arial" w:eastAsia="Times New Roman" w:hAnsi="Arial" w:cs="Arial"/>
                <w:color w:val="000000" w:themeColor="text1"/>
                <w:sz w:val="20"/>
                <w:szCs w:val="20"/>
              </w:rPr>
            </w:pPr>
          </w:p>
          <w:p w14:paraId="7B37C091" w14:textId="667E273C" w:rsidR="0014193F" w:rsidRPr="007E47B5" w:rsidRDefault="0014193F" w:rsidP="00046F12">
            <w:pPr>
              <w:jc w:val="both"/>
              <w:rPr>
                <w:rFonts w:ascii="Arial" w:hAnsi="Arial" w:cs="Arial"/>
                <w:b/>
                <w:i/>
                <w:color w:val="000000" w:themeColor="text1"/>
                <w:sz w:val="20"/>
                <w:szCs w:val="20"/>
              </w:rPr>
            </w:pPr>
          </w:p>
        </w:tc>
        <w:tc>
          <w:tcPr>
            <w:tcW w:w="992" w:type="dxa"/>
            <w:shd w:val="clear" w:color="auto" w:fill="FFFFFF" w:themeFill="background1"/>
            <w:vAlign w:val="bottom"/>
          </w:tcPr>
          <w:p w14:paraId="2B689106" w14:textId="5BD29938" w:rsidR="0014193F" w:rsidRPr="007E47B5"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659050B2" w14:textId="77777777" w:rsidR="0014193F" w:rsidRPr="007E47B5" w:rsidRDefault="0014193F" w:rsidP="00046F12">
            <w:pPr>
              <w:jc w:val="both"/>
              <w:rPr>
                <w:rFonts w:ascii="Arial" w:eastAsia="Times New Roman" w:hAnsi="Arial" w:cs="Arial"/>
                <w:color w:val="000000" w:themeColor="text1"/>
                <w:sz w:val="20"/>
                <w:szCs w:val="20"/>
              </w:rPr>
            </w:pPr>
          </w:p>
          <w:p w14:paraId="24E370EA" w14:textId="10B409C2" w:rsidR="0014193F" w:rsidRPr="007E47B5" w:rsidRDefault="0014193F"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6C749B5F"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IgA</w:t>
            </w:r>
          </w:p>
          <w:p w14:paraId="50797C21" w14:textId="77777777" w:rsidR="0014193F" w:rsidRPr="007E47B5" w:rsidRDefault="0014193F" w:rsidP="00046F12">
            <w:pPr>
              <w:jc w:val="both"/>
              <w:rPr>
                <w:rFonts w:ascii="Arial" w:eastAsia="Times New Roman" w:hAnsi="Arial" w:cs="Arial"/>
                <w:color w:val="000000" w:themeColor="text1"/>
                <w:sz w:val="20"/>
                <w:szCs w:val="20"/>
              </w:rPr>
            </w:pPr>
          </w:p>
          <w:p w14:paraId="446F8CC3" w14:textId="65E70C99"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5F9BD820"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00</w:t>
            </w:r>
          </w:p>
          <w:p w14:paraId="78BF312B" w14:textId="77777777" w:rsidR="0014193F" w:rsidRPr="007E47B5" w:rsidRDefault="0014193F" w:rsidP="00046F12">
            <w:pPr>
              <w:jc w:val="both"/>
              <w:rPr>
                <w:rFonts w:ascii="Arial" w:eastAsia="Times New Roman" w:hAnsi="Arial" w:cs="Arial"/>
                <w:color w:val="000000" w:themeColor="text1"/>
                <w:sz w:val="20"/>
                <w:szCs w:val="20"/>
              </w:rPr>
            </w:pPr>
          </w:p>
          <w:p w14:paraId="0677E0D2" w14:textId="6BDB4177" w:rsidR="0014193F" w:rsidRPr="007E47B5"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59CE2DE3"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000</w:t>
            </w:r>
          </w:p>
          <w:p w14:paraId="2359B9DD" w14:textId="77777777" w:rsidR="0014193F" w:rsidRPr="007E47B5" w:rsidRDefault="0014193F" w:rsidP="00046F12">
            <w:pPr>
              <w:jc w:val="both"/>
              <w:rPr>
                <w:rFonts w:ascii="Arial" w:hAnsi="Arial" w:cs="Arial"/>
                <w:b/>
                <w:color w:val="000000" w:themeColor="text1"/>
                <w:sz w:val="20"/>
                <w:szCs w:val="20"/>
              </w:rPr>
            </w:pPr>
          </w:p>
          <w:p w14:paraId="3FF892CF" w14:textId="556B640C"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55C353A0"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54</w:t>
            </w:r>
          </w:p>
          <w:p w14:paraId="416C0C1F" w14:textId="77777777" w:rsidR="0014193F" w:rsidRPr="007E47B5" w:rsidRDefault="0014193F" w:rsidP="00046F12">
            <w:pPr>
              <w:jc w:val="both"/>
              <w:rPr>
                <w:rFonts w:ascii="Arial" w:eastAsia="Times New Roman" w:hAnsi="Arial" w:cs="Arial"/>
                <w:color w:val="000000" w:themeColor="text1"/>
                <w:sz w:val="20"/>
                <w:szCs w:val="20"/>
              </w:rPr>
            </w:pPr>
          </w:p>
          <w:p w14:paraId="3E24E3B8" w14:textId="13E9F6E8"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75AF35FB"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0.22</w:t>
            </w:r>
          </w:p>
          <w:p w14:paraId="222AACC5" w14:textId="059D1159"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1; 0.51)</w:t>
            </w:r>
          </w:p>
          <w:p w14:paraId="2840DF7D" w14:textId="11B1CDE5"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5A32D8DB" w14:textId="743AD32A" w:rsidR="0014193F" w:rsidRPr="00D276E0" w:rsidRDefault="0014193F" w:rsidP="00046F12">
            <w:pPr>
              <w:jc w:val="both"/>
              <w:rPr>
                <w:rFonts w:ascii="Arial" w:eastAsia="Times New Roman" w:hAnsi="Arial" w:cs="Arial"/>
                <w:bCs/>
                <w:color w:val="000000" w:themeColor="text1"/>
                <w:sz w:val="20"/>
                <w:szCs w:val="20"/>
              </w:rPr>
            </w:pPr>
            <w:r w:rsidRPr="00D276E0">
              <w:rPr>
                <w:rFonts w:ascii="Arial" w:eastAsia="Times New Roman" w:hAnsi="Arial" w:cs="Arial"/>
                <w:bCs/>
                <w:color w:val="000000" w:themeColor="text1"/>
                <w:sz w:val="20"/>
                <w:szCs w:val="20"/>
              </w:rPr>
              <w:t>No warnings</w:t>
            </w:r>
          </w:p>
          <w:p w14:paraId="6BB63AD9" w14:textId="77777777" w:rsidR="0014193F" w:rsidRPr="00D276E0" w:rsidRDefault="0014193F" w:rsidP="00046F12">
            <w:pPr>
              <w:jc w:val="both"/>
              <w:rPr>
                <w:rFonts w:ascii="Arial" w:eastAsia="Times New Roman" w:hAnsi="Arial" w:cs="Arial"/>
                <w:bCs/>
                <w:color w:val="000000" w:themeColor="text1"/>
                <w:sz w:val="20"/>
                <w:szCs w:val="20"/>
              </w:rPr>
            </w:pPr>
          </w:p>
          <w:p w14:paraId="5BCA897D" w14:textId="6D3472BA" w:rsidR="0014193F" w:rsidRPr="00D276E0" w:rsidRDefault="0014193F" w:rsidP="00046F12">
            <w:pPr>
              <w:jc w:val="both"/>
              <w:rPr>
                <w:rFonts w:ascii="Arial" w:hAnsi="Arial" w:cs="Arial"/>
                <w:color w:val="000000" w:themeColor="text1"/>
                <w:sz w:val="20"/>
                <w:szCs w:val="20"/>
              </w:rPr>
            </w:pPr>
          </w:p>
        </w:tc>
      </w:tr>
      <w:tr w:rsidR="00C275A6" w:rsidRPr="00547A9F" w14:paraId="22B0FA0F" w14:textId="77777777" w:rsidTr="0014193F">
        <w:trPr>
          <w:trHeight w:val="254"/>
        </w:trPr>
        <w:tc>
          <w:tcPr>
            <w:tcW w:w="15026" w:type="dxa"/>
            <w:gridSpan w:val="11"/>
            <w:shd w:val="clear" w:color="auto" w:fill="FFFFFF" w:themeFill="background1"/>
          </w:tcPr>
          <w:p w14:paraId="4DB7E3F5" w14:textId="5DB6D64B" w:rsidR="00C275A6" w:rsidRPr="00D276E0" w:rsidRDefault="00616C3C"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Replaced</w:t>
            </w:r>
            <w:r w:rsidR="00C275A6" w:rsidRPr="00D276E0">
              <w:rPr>
                <w:rFonts w:ascii="Arial" w:eastAsia="Times New Roman" w:hAnsi="Arial" w:cs="Arial"/>
                <w:color w:val="000000" w:themeColor="text1"/>
                <w:sz w:val="20"/>
                <w:szCs w:val="20"/>
              </w:rPr>
              <w:t xml:space="preserve"> IgA with IgE</w:t>
            </w:r>
          </w:p>
        </w:tc>
      </w:tr>
      <w:tr w:rsidR="009964B0" w:rsidRPr="00547A9F" w14:paraId="0581B3F8" w14:textId="77777777" w:rsidTr="009964B0">
        <w:trPr>
          <w:trHeight w:val="254"/>
        </w:trPr>
        <w:tc>
          <w:tcPr>
            <w:tcW w:w="991" w:type="dxa"/>
            <w:shd w:val="clear" w:color="auto" w:fill="FFFFFF" w:themeFill="background1"/>
            <w:vAlign w:val="bottom"/>
          </w:tcPr>
          <w:p w14:paraId="57E76E67" w14:textId="77777777" w:rsidR="0014193F" w:rsidRPr="007E47B5" w:rsidRDefault="0014193F" w:rsidP="00046F12">
            <w:pPr>
              <w:jc w:val="both"/>
              <w:rPr>
                <w:rFonts w:ascii="Arial" w:eastAsia="Times New Roman" w:hAnsi="Arial" w:cs="Arial"/>
                <w:b/>
                <w:bCs/>
                <w:color w:val="000000" w:themeColor="text1"/>
                <w:sz w:val="20"/>
                <w:szCs w:val="20"/>
              </w:rPr>
            </w:pPr>
            <w:r w:rsidRPr="007E47B5">
              <w:rPr>
                <w:rFonts w:ascii="Arial" w:eastAsia="Times New Roman" w:hAnsi="Arial" w:cs="Arial"/>
                <w:b/>
                <w:bCs/>
                <w:color w:val="000000" w:themeColor="text1"/>
                <w:sz w:val="20"/>
                <w:szCs w:val="20"/>
              </w:rPr>
              <w:t>4.24</w:t>
            </w:r>
          </w:p>
          <w:p w14:paraId="648346AC" w14:textId="77777777" w:rsidR="0014193F" w:rsidRPr="007E47B5" w:rsidRDefault="0014193F" w:rsidP="00046F12">
            <w:pPr>
              <w:jc w:val="both"/>
              <w:rPr>
                <w:rFonts w:ascii="Arial" w:eastAsia="Times New Roman" w:hAnsi="Arial" w:cs="Arial"/>
                <w:b/>
                <w:bCs/>
                <w:color w:val="000000" w:themeColor="text1"/>
                <w:sz w:val="20"/>
                <w:szCs w:val="20"/>
              </w:rPr>
            </w:pPr>
          </w:p>
          <w:p w14:paraId="33A96083" w14:textId="59361C5A" w:rsidR="0014193F" w:rsidRPr="007E47B5"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44143FFC" w14:textId="00F62332" w:rsidR="0014193F" w:rsidRPr="007E47B5" w:rsidRDefault="009C1255"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03E85178" w14:textId="0BEA87DC" w:rsidR="0014193F" w:rsidRPr="007E47B5" w:rsidRDefault="0014193F" w:rsidP="00046F12">
            <w:pPr>
              <w:jc w:val="both"/>
              <w:rPr>
                <w:rFonts w:ascii="Arial" w:hAnsi="Arial" w:cs="Arial"/>
                <w:b/>
                <w:color w:val="000000" w:themeColor="text1"/>
                <w:sz w:val="20"/>
                <w:szCs w:val="20"/>
              </w:rPr>
            </w:pPr>
          </w:p>
        </w:tc>
        <w:tc>
          <w:tcPr>
            <w:tcW w:w="1982" w:type="dxa"/>
            <w:shd w:val="clear" w:color="auto" w:fill="FFFFFF" w:themeFill="background1"/>
            <w:vAlign w:val="bottom"/>
          </w:tcPr>
          <w:p w14:paraId="028A24D7" w14:textId="2F6B7B35" w:rsidR="0014193F" w:rsidRPr="007E47B5" w:rsidRDefault="0014193F" w:rsidP="00046F12">
            <w:pPr>
              <w:jc w:val="both"/>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31037FFA"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6E51681E" w14:textId="77777777" w:rsidR="0014193F" w:rsidRPr="007E47B5" w:rsidRDefault="0014193F" w:rsidP="00046F12">
            <w:pPr>
              <w:jc w:val="both"/>
              <w:rPr>
                <w:rFonts w:ascii="Arial" w:eastAsia="Times New Roman" w:hAnsi="Arial" w:cs="Arial"/>
                <w:color w:val="000000" w:themeColor="text1"/>
                <w:sz w:val="20"/>
                <w:szCs w:val="20"/>
              </w:rPr>
            </w:pPr>
          </w:p>
          <w:p w14:paraId="7C9A4637" w14:textId="7A128DAD" w:rsidR="0014193F" w:rsidRPr="007E47B5" w:rsidRDefault="0014193F" w:rsidP="00046F12">
            <w:pPr>
              <w:jc w:val="both"/>
              <w:rPr>
                <w:rFonts w:ascii="Arial" w:hAnsi="Arial" w:cs="Arial"/>
                <w:b/>
                <w:i/>
                <w:color w:val="000000" w:themeColor="text1"/>
                <w:sz w:val="20"/>
                <w:szCs w:val="20"/>
              </w:rPr>
            </w:pPr>
          </w:p>
        </w:tc>
        <w:tc>
          <w:tcPr>
            <w:tcW w:w="992" w:type="dxa"/>
            <w:shd w:val="clear" w:color="auto" w:fill="FFFFFF" w:themeFill="background1"/>
            <w:vAlign w:val="bottom"/>
          </w:tcPr>
          <w:p w14:paraId="47F0DF4A" w14:textId="52B34ABB" w:rsidR="0014193F" w:rsidRPr="007E47B5"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7EB2EB8D" w14:textId="77777777" w:rsidR="0014193F" w:rsidRPr="007E47B5" w:rsidRDefault="0014193F" w:rsidP="00046F12">
            <w:pPr>
              <w:jc w:val="both"/>
              <w:rPr>
                <w:rFonts w:ascii="Arial" w:eastAsia="Times New Roman" w:hAnsi="Arial" w:cs="Arial"/>
                <w:color w:val="000000" w:themeColor="text1"/>
                <w:sz w:val="20"/>
                <w:szCs w:val="20"/>
              </w:rPr>
            </w:pPr>
          </w:p>
          <w:p w14:paraId="458496AB" w14:textId="0A4D24AD" w:rsidR="0014193F" w:rsidRPr="007E47B5" w:rsidRDefault="0014193F"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32041759"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IgE</w:t>
            </w:r>
          </w:p>
          <w:p w14:paraId="62007E0F" w14:textId="77777777" w:rsidR="0014193F" w:rsidRPr="007E47B5" w:rsidRDefault="0014193F" w:rsidP="00046F12">
            <w:pPr>
              <w:jc w:val="both"/>
              <w:rPr>
                <w:rFonts w:ascii="Arial" w:eastAsia="Times New Roman" w:hAnsi="Arial" w:cs="Arial"/>
                <w:color w:val="000000" w:themeColor="text1"/>
                <w:sz w:val="20"/>
                <w:szCs w:val="20"/>
              </w:rPr>
            </w:pPr>
          </w:p>
          <w:p w14:paraId="0A950201" w14:textId="7989BAD1"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1DA2F1F5"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00</w:t>
            </w:r>
          </w:p>
          <w:p w14:paraId="0F28F9CE" w14:textId="77777777" w:rsidR="0014193F" w:rsidRPr="007E47B5" w:rsidRDefault="0014193F" w:rsidP="00046F12">
            <w:pPr>
              <w:jc w:val="both"/>
              <w:rPr>
                <w:rFonts w:ascii="Arial" w:eastAsia="Times New Roman" w:hAnsi="Arial" w:cs="Arial"/>
                <w:color w:val="000000" w:themeColor="text1"/>
                <w:sz w:val="20"/>
                <w:szCs w:val="20"/>
              </w:rPr>
            </w:pPr>
          </w:p>
          <w:p w14:paraId="117A98B6" w14:textId="33D0D811" w:rsidR="0014193F" w:rsidRPr="007E47B5"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5FE2DF72"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000</w:t>
            </w:r>
          </w:p>
          <w:p w14:paraId="443C2ABA" w14:textId="77777777" w:rsidR="0014193F" w:rsidRPr="007E47B5" w:rsidRDefault="0014193F" w:rsidP="00046F12">
            <w:pPr>
              <w:jc w:val="both"/>
              <w:rPr>
                <w:rFonts w:ascii="Arial" w:hAnsi="Arial" w:cs="Arial"/>
                <w:b/>
                <w:color w:val="000000" w:themeColor="text1"/>
                <w:sz w:val="20"/>
                <w:szCs w:val="20"/>
              </w:rPr>
            </w:pPr>
          </w:p>
          <w:p w14:paraId="2741485F" w14:textId="6DFDCCA1"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07A8F4D4"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56</w:t>
            </w:r>
          </w:p>
          <w:p w14:paraId="77C51C7D" w14:textId="77777777" w:rsidR="0014193F" w:rsidRPr="007E47B5" w:rsidRDefault="0014193F" w:rsidP="00046F12">
            <w:pPr>
              <w:jc w:val="both"/>
              <w:rPr>
                <w:rFonts w:ascii="Arial" w:eastAsia="Times New Roman" w:hAnsi="Arial" w:cs="Arial"/>
                <w:color w:val="000000" w:themeColor="text1"/>
                <w:sz w:val="20"/>
                <w:szCs w:val="20"/>
              </w:rPr>
            </w:pPr>
          </w:p>
          <w:p w14:paraId="0E823E94" w14:textId="3CA02F21"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022A7F88"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0.40</w:t>
            </w:r>
          </w:p>
          <w:p w14:paraId="75DF03FD" w14:textId="41C37349"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1; 0.50)</w:t>
            </w:r>
          </w:p>
          <w:p w14:paraId="35A773FB" w14:textId="683CDB87"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1E811D4E" w14:textId="67AD137B" w:rsidR="0014193F" w:rsidRPr="00D276E0" w:rsidRDefault="0014193F" w:rsidP="00046F12">
            <w:pPr>
              <w:jc w:val="both"/>
              <w:rPr>
                <w:rFonts w:ascii="Arial" w:eastAsia="Times New Roman" w:hAnsi="Arial" w:cs="Arial"/>
                <w:bCs/>
                <w:color w:val="000000" w:themeColor="text1"/>
                <w:sz w:val="20"/>
                <w:szCs w:val="20"/>
              </w:rPr>
            </w:pPr>
            <w:r w:rsidRPr="00D276E0">
              <w:rPr>
                <w:rFonts w:ascii="Arial" w:eastAsia="Times New Roman" w:hAnsi="Arial" w:cs="Arial"/>
                <w:bCs/>
                <w:color w:val="000000" w:themeColor="text1"/>
                <w:sz w:val="20"/>
                <w:szCs w:val="20"/>
              </w:rPr>
              <w:t>No warnings</w:t>
            </w:r>
          </w:p>
          <w:p w14:paraId="5A4DFC05" w14:textId="77777777" w:rsidR="0014193F" w:rsidRPr="00D276E0" w:rsidRDefault="0014193F" w:rsidP="00046F12">
            <w:pPr>
              <w:jc w:val="both"/>
              <w:rPr>
                <w:rFonts w:ascii="Arial" w:eastAsia="Times New Roman" w:hAnsi="Arial" w:cs="Arial"/>
                <w:bCs/>
                <w:color w:val="000000" w:themeColor="text1"/>
                <w:sz w:val="20"/>
                <w:szCs w:val="20"/>
              </w:rPr>
            </w:pPr>
          </w:p>
          <w:p w14:paraId="74193135" w14:textId="01BEC262" w:rsidR="0014193F" w:rsidRPr="00D276E0" w:rsidRDefault="0014193F" w:rsidP="00046F12">
            <w:pPr>
              <w:jc w:val="both"/>
              <w:rPr>
                <w:rFonts w:ascii="Arial" w:hAnsi="Arial" w:cs="Arial"/>
                <w:color w:val="000000" w:themeColor="text1"/>
                <w:sz w:val="20"/>
                <w:szCs w:val="20"/>
              </w:rPr>
            </w:pPr>
          </w:p>
        </w:tc>
      </w:tr>
      <w:tr w:rsidR="00C275A6" w:rsidRPr="00547A9F" w14:paraId="568C51DA" w14:textId="77777777" w:rsidTr="0014193F">
        <w:trPr>
          <w:trHeight w:val="254"/>
        </w:trPr>
        <w:tc>
          <w:tcPr>
            <w:tcW w:w="15026" w:type="dxa"/>
            <w:gridSpan w:val="11"/>
            <w:shd w:val="clear" w:color="auto" w:fill="FFFFFF" w:themeFill="background1"/>
          </w:tcPr>
          <w:p w14:paraId="041C8E50" w14:textId="336B26E0" w:rsidR="00C275A6" w:rsidRPr="00D276E0" w:rsidRDefault="00C275A6" w:rsidP="00A35461">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lastRenderedPageBreak/>
              <w:t xml:space="preserve">Removed size variables, and repeated model </w:t>
            </w:r>
            <w:r w:rsidR="00A35461" w:rsidRPr="00D276E0">
              <w:rPr>
                <w:rFonts w:ascii="Arial" w:eastAsia="Times New Roman" w:hAnsi="Arial" w:cs="Arial"/>
                <w:color w:val="000000" w:themeColor="text1"/>
                <w:sz w:val="20"/>
                <w:szCs w:val="20"/>
              </w:rPr>
              <w:t xml:space="preserve">4.9, which had the </w:t>
            </w:r>
            <w:r w:rsidRPr="00D276E0">
              <w:rPr>
                <w:rFonts w:ascii="Arial" w:eastAsia="Times New Roman" w:hAnsi="Arial" w:cs="Arial"/>
                <w:color w:val="000000" w:themeColor="text1"/>
                <w:sz w:val="20"/>
                <w:szCs w:val="20"/>
              </w:rPr>
              <w:t xml:space="preserve">greatest number of immune variables in a model </w:t>
            </w:r>
            <w:r w:rsidR="00A35461" w:rsidRPr="00D276E0">
              <w:rPr>
                <w:rFonts w:ascii="Arial" w:eastAsia="Times New Roman" w:hAnsi="Arial" w:cs="Arial"/>
                <w:color w:val="000000" w:themeColor="text1"/>
                <w:sz w:val="20"/>
                <w:szCs w:val="20"/>
              </w:rPr>
              <w:t>that ran without warnings</w:t>
            </w:r>
            <w:r w:rsidRPr="00D276E0">
              <w:rPr>
                <w:rFonts w:ascii="Arial" w:eastAsia="Times New Roman" w:hAnsi="Arial" w:cs="Arial"/>
                <w:color w:val="000000" w:themeColor="text1"/>
                <w:sz w:val="20"/>
                <w:szCs w:val="20"/>
              </w:rPr>
              <w:t>.</w:t>
            </w:r>
          </w:p>
        </w:tc>
      </w:tr>
      <w:tr w:rsidR="009964B0" w:rsidRPr="00547A9F" w14:paraId="51547973" w14:textId="77777777" w:rsidTr="009964B0">
        <w:trPr>
          <w:trHeight w:val="254"/>
        </w:trPr>
        <w:tc>
          <w:tcPr>
            <w:tcW w:w="991" w:type="dxa"/>
            <w:shd w:val="clear" w:color="auto" w:fill="FFFFFF" w:themeFill="background1"/>
          </w:tcPr>
          <w:p w14:paraId="732289DA" w14:textId="5D93A1D2" w:rsidR="008D229C" w:rsidRPr="007E47B5" w:rsidRDefault="00751006" w:rsidP="00466139">
            <w:pPr>
              <w:rPr>
                <w:rFonts w:ascii="Arial" w:eastAsia="Times New Roman" w:hAnsi="Arial" w:cs="Arial"/>
                <w:b/>
                <w:bCs/>
                <w:color w:val="000000" w:themeColor="text1"/>
                <w:sz w:val="20"/>
                <w:szCs w:val="20"/>
              </w:rPr>
            </w:pPr>
            <w:r w:rsidRPr="007E47B5">
              <w:rPr>
                <w:rFonts w:ascii="Arial" w:eastAsia="Times New Roman" w:hAnsi="Arial" w:cs="Arial"/>
                <w:b/>
                <w:bCs/>
                <w:color w:val="000000" w:themeColor="text1"/>
                <w:sz w:val="20"/>
                <w:szCs w:val="20"/>
              </w:rPr>
              <w:t>4.2</w:t>
            </w:r>
            <w:r w:rsidR="008D229C" w:rsidRPr="007E47B5">
              <w:rPr>
                <w:rFonts w:ascii="Arial" w:eastAsia="Times New Roman" w:hAnsi="Arial" w:cs="Arial"/>
                <w:b/>
                <w:bCs/>
                <w:color w:val="000000" w:themeColor="text1"/>
                <w:sz w:val="20"/>
                <w:szCs w:val="20"/>
              </w:rPr>
              <w:t>5</w:t>
            </w:r>
          </w:p>
        </w:tc>
        <w:tc>
          <w:tcPr>
            <w:tcW w:w="994" w:type="dxa"/>
            <w:shd w:val="clear" w:color="auto" w:fill="FFFFFF" w:themeFill="background1"/>
            <w:vAlign w:val="bottom"/>
          </w:tcPr>
          <w:p w14:paraId="0F0F7379" w14:textId="04DA0446" w:rsidR="008D229C" w:rsidRPr="007E47B5" w:rsidRDefault="009C1255" w:rsidP="00466139">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8D229C" w:rsidRPr="007E47B5">
              <w:rPr>
                <w:rFonts w:ascii="Arial" w:eastAsia="Times New Roman" w:hAnsi="Arial" w:cs="Arial"/>
                <w:color w:val="000000" w:themeColor="text1"/>
                <w:sz w:val="20"/>
                <w:szCs w:val="20"/>
              </w:rPr>
              <w:t xml:space="preserve"> mass</w:t>
            </w:r>
          </w:p>
        </w:tc>
        <w:tc>
          <w:tcPr>
            <w:tcW w:w="1982" w:type="dxa"/>
            <w:shd w:val="clear" w:color="auto" w:fill="FFFFFF" w:themeFill="background1"/>
            <w:vAlign w:val="bottom"/>
          </w:tcPr>
          <w:p w14:paraId="5ECDA56C" w14:textId="5D7988ED" w:rsidR="008D229C" w:rsidRPr="007E47B5" w:rsidRDefault="008D229C" w:rsidP="00466139">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w:t>
            </w:r>
          </w:p>
        </w:tc>
        <w:tc>
          <w:tcPr>
            <w:tcW w:w="851" w:type="dxa"/>
            <w:shd w:val="clear" w:color="auto" w:fill="FFFFFF" w:themeFill="background1"/>
            <w:vAlign w:val="bottom"/>
          </w:tcPr>
          <w:p w14:paraId="26FAC1E1" w14:textId="77777777" w:rsidR="008D229C" w:rsidRPr="007E47B5" w:rsidRDefault="008D229C" w:rsidP="00466139">
            <w:pPr>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SMI</w:t>
            </w:r>
          </w:p>
          <w:p w14:paraId="1250107B" w14:textId="1A86E0C3" w:rsidR="008D229C" w:rsidRPr="007E47B5" w:rsidRDefault="008D229C" w:rsidP="00466139">
            <w:pPr>
              <w:rPr>
                <w:rFonts w:ascii="Arial" w:eastAsia="Times New Roman" w:hAnsi="Arial" w:cs="Arial"/>
                <w:color w:val="000000" w:themeColor="text1"/>
                <w:sz w:val="20"/>
                <w:szCs w:val="20"/>
              </w:rPr>
            </w:pPr>
          </w:p>
        </w:tc>
        <w:tc>
          <w:tcPr>
            <w:tcW w:w="992" w:type="dxa"/>
            <w:shd w:val="clear" w:color="auto" w:fill="FFFFFF" w:themeFill="background1"/>
            <w:vAlign w:val="bottom"/>
          </w:tcPr>
          <w:p w14:paraId="43696B90" w14:textId="0B4E2892" w:rsidR="008D229C" w:rsidRPr="007E47B5" w:rsidRDefault="00E66A17" w:rsidP="00466139">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2494F5E8" w14:textId="77777777" w:rsidR="008D229C" w:rsidRPr="007E47B5" w:rsidRDefault="008D229C" w:rsidP="00466139">
            <w:pPr>
              <w:jc w:val="both"/>
              <w:rPr>
                <w:rFonts w:ascii="Arial" w:eastAsia="Times New Roman" w:hAnsi="Arial" w:cs="Arial"/>
                <w:color w:val="000000" w:themeColor="text1"/>
                <w:sz w:val="20"/>
                <w:szCs w:val="20"/>
              </w:rPr>
            </w:pPr>
          </w:p>
        </w:tc>
        <w:tc>
          <w:tcPr>
            <w:tcW w:w="2979" w:type="dxa"/>
            <w:shd w:val="clear" w:color="auto" w:fill="FFFFFF" w:themeFill="background1"/>
            <w:vAlign w:val="bottom"/>
          </w:tcPr>
          <w:p w14:paraId="01AA9A1B" w14:textId="7CECA5BB" w:rsidR="008D229C" w:rsidRPr="007E47B5" w:rsidRDefault="008D229C" w:rsidP="00466139">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CD4, CD19, CD11c, IgG, IgE, IgA</w:t>
            </w:r>
          </w:p>
        </w:tc>
        <w:tc>
          <w:tcPr>
            <w:tcW w:w="850" w:type="dxa"/>
            <w:shd w:val="clear" w:color="auto" w:fill="FFFFFF" w:themeFill="background1"/>
            <w:vAlign w:val="bottom"/>
          </w:tcPr>
          <w:p w14:paraId="1D9F04B3" w14:textId="77777777" w:rsidR="008D229C" w:rsidRPr="007E47B5" w:rsidRDefault="008D229C" w:rsidP="00466139">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95</w:t>
            </w:r>
          </w:p>
          <w:p w14:paraId="08E6A29A" w14:textId="77777777" w:rsidR="008D229C" w:rsidRPr="007E47B5" w:rsidRDefault="008D229C" w:rsidP="00466139">
            <w:pPr>
              <w:jc w:val="both"/>
              <w:rPr>
                <w:rFonts w:ascii="Arial" w:eastAsia="Times New Roman" w:hAnsi="Arial" w:cs="Arial"/>
                <w:color w:val="000000" w:themeColor="text1"/>
                <w:sz w:val="20"/>
                <w:szCs w:val="20"/>
              </w:rPr>
            </w:pPr>
          </w:p>
        </w:tc>
        <w:tc>
          <w:tcPr>
            <w:tcW w:w="851" w:type="dxa"/>
            <w:shd w:val="clear" w:color="auto" w:fill="FFFFFF" w:themeFill="background1"/>
            <w:vAlign w:val="bottom"/>
          </w:tcPr>
          <w:p w14:paraId="7DFF4C90" w14:textId="77777777" w:rsidR="008D229C" w:rsidRPr="007E47B5" w:rsidRDefault="008D229C" w:rsidP="00466139">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906</w:t>
            </w:r>
          </w:p>
          <w:p w14:paraId="12F8A88B" w14:textId="77777777" w:rsidR="008D229C" w:rsidRPr="007E47B5" w:rsidRDefault="008D229C" w:rsidP="00466139">
            <w:pPr>
              <w:jc w:val="both"/>
              <w:rPr>
                <w:rFonts w:ascii="Arial" w:eastAsia="Times New Roman" w:hAnsi="Arial" w:cs="Arial"/>
                <w:color w:val="000000" w:themeColor="text1"/>
                <w:sz w:val="20"/>
                <w:szCs w:val="20"/>
              </w:rPr>
            </w:pPr>
          </w:p>
        </w:tc>
        <w:tc>
          <w:tcPr>
            <w:tcW w:w="850" w:type="dxa"/>
            <w:shd w:val="clear" w:color="auto" w:fill="FFFFFF" w:themeFill="background1"/>
            <w:vAlign w:val="bottom"/>
          </w:tcPr>
          <w:p w14:paraId="32292CE1" w14:textId="77777777" w:rsidR="008D229C" w:rsidRPr="007E47B5" w:rsidRDefault="008D229C" w:rsidP="00466139">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95</w:t>
            </w:r>
          </w:p>
          <w:p w14:paraId="6866A89D" w14:textId="77777777" w:rsidR="008D229C" w:rsidRPr="007E47B5" w:rsidRDefault="008D229C" w:rsidP="00466139">
            <w:pPr>
              <w:jc w:val="both"/>
              <w:rPr>
                <w:rFonts w:ascii="Arial" w:eastAsia="Times New Roman" w:hAnsi="Arial" w:cs="Arial"/>
                <w:color w:val="000000" w:themeColor="text1"/>
                <w:sz w:val="20"/>
                <w:szCs w:val="20"/>
              </w:rPr>
            </w:pPr>
          </w:p>
        </w:tc>
        <w:tc>
          <w:tcPr>
            <w:tcW w:w="1843" w:type="dxa"/>
            <w:shd w:val="clear" w:color="auto" w:fill="FFFFFF" w:themeFill="background1"/>
            <w:vAlign w:val="bottom"/>
          </w:tcPr>
          <w:p w14:paraId="7CDF80EA" w14:textId="77777777" w:rsidR="008D229C" w:rsidRPr="007E47B5" w:rsidRDefault="008D229C" w:rsidP="00466139">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49.95</w:t>
            </w:r>
          </w:p>
          <w:p w14:paraId="455F6E9B" w14:textId="28D36FF9" w:rsidR="008D229C" w:rsidRPr="007E47B5" w:rsidRDefault="008D229C" w:rsidP="00466139">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29; 0.0091)</w:t>
            </w:r>
          </w:p>
        </w:tc>
        <w:tc>
          <w:tcPr>
            <w:tcW w:w="1843" w:type="dxa"/>
            <w:shd w:val="clear" w:color="auto" w:fill="FFFFFF" w:themeFill="background1"/>
            <w:vAlign w:val="bottom"/>
          </w:tcPr>
          <w:p w14:paraId="72B3113E" w14:textId="77777777" w:rsidR="00BD34B5" w:rsidRPr="00D276E0" w:rsidRDefault="008D229C" w:rsidP="00466139">
            <w:pPr>
              <w:jc w:val="both"/>
              <w:rPr>
                <w:rFonts w:ascii="Arial" w:eastAsia="Times New Roman" w:hAnsi="Arial" w:cs="Arial"/>
                <w:bCs/>
                <w:color w:val="000000" w:themeColor="text1"/>
                <w:sz w:val="20"/>
                <w:szCs w:val="20"/>
              </w:rPr>
            </w:pPr>
            <w:r w:rsidRPr="00D276E0">
              <w:rPr>
                <w:rFonts w:ascii="Arial" w:eastAsia="Times New Roman" w:hAnsi="Arial" w:cs="Arial"/>
                <w:bCs/>
                <w:color w:val="000000" w:themeColor="text1"/>
                <w:sz w:val="20"/>
                <w:szCs w:val="20"/>
              </w:rPr>
              <w:t>No warnings</w:t>
            </w:r>
          </w:p>
          <w:p w14:paraId="7923111D" w14:textId="65290BB5" w:rsidR="00BD34B5" w:rsidRPr="00D276E0" w:rsidRDefault="00BD34B5" w:rsidP="00466139">
            <w:pPr>
              <w:jc w:val="both"/>
              <w:rPr>
                <w:rFonts w:ascii="Arial" w:eastAsia="Times New Roman" w:hAnsi="Arial" w:cs="Arial"/>
                <w:bCs/>
                <w:color w:val="000000" w:themeColor="text1"/>
                <w:sz w:val="20"/>
                <w:szCs w:val="20"/>
              </w:rPr>
            </w:pPr>
          </w:p>
        </w:tc>
      </w:tr>
      <w:tr w:rsidR="00587EFB" w:rsidRPr="00547A9F" w14:paraId="6179148F" w14:textId="77777777" w:rsidTr="0014193F">
        <w:trPr>
          <w:trHeight w:val="254"/>
        </w:trPr>
        <w:tc>
          <w:tcPr>
            <w:tcW w:w="15026" w:type="dxa"/>
            <w:gridSpan w:val="11"/>
            <w:shd w:val="clear" w:color="auto" w:fill="FFFFFF" w:themeFill="background1"/>
          </w:tcPr>
          <w:p w14:paraId="4FAAAB43" w14:textId="58FB3D48" w:rsidR="00587EFB" w:rsidRPr="00D276E0" w:rsidRDefault="00587EFB"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Replaced SMI with leptin</w:t>
            </w:r>
          </w:p>
        </w:tc>
      </w:tr>
      <w:tr w:rsidR="009964B0" w:rsidRPr="00547A9F" w14:paraId="1C3CA565" w14:textId="77777777" w:rsidTr="009964B0">
        <w:trPr>
          <w:trHeight w:val="254"/>
        </w:trPr>
        <w:tc>
          <w:tcPr>
            <w:tcW w:w="991" w:type="dxa"/>
            <w:shd w:val="clear" w:color="auto" w:fill="FFFFFF" w:themeFill="background1"/>
            <w:vAlign w:val="bottom"/>
          </w:tcPr>
          <w:p w14:paraId="58120BF6" w14:textId="77777777" w:rsidR="0014193F" w:rsidRPr="007E47B5" w:rsidRDefault="0014193F" w:rsidP="00046F12">
            <w:pPr>
              <w:jc w:val="both"/>
              <w:rPr>
                <w:rFonts w:ascii="Arial" w:eastAsia="Times New Roman" w:hAnsi="Arial" w:cs="Arial"/>
                <w:b/>
                <w:bCs/>
                <w:color w:val="000000" w:themeColor="text1"/>
                <w:sz w:val="20"/>
                <w:szCs w:val="20"/>
              </w:rPr>
            </w:pPr>
            <w:r w:rsidRPr="007E47B5">
              <w:rPr>
                <w:rFonts w:ascii="Arial" w:eastAsia="Times New Roman" w:hAnsi="Arial" w:cs="Arial"/>
                <w:b/>
                <w:bCs/>
                <w:color w:val="000000" w:themeColor="text1"/>
                <w:sz w:val="20"/>
                <w:szCs w:val="20"/>
              </w:rPr>
              <w:t>4.26</w:t>
            </w:r>
          </w:p>
          <w:p w14:paraId="64E34608" w14:textId="261C0878" w:rsidR="0014193F" w:rsidRPr="007E47B5"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7E029B69" w14:textId="2638CECC" w:rsidR="0014193F" w:rsidRPr="007E47B5" w:rsidRDefault="009C1255" w:rsidP="00046F12">
            <w:pPr>
              <w:jc w:val="both"/>
              <w:rPr>
                <w:rFonts w:ascii="Arial" w:hAnsi="Arial" w:cs="Arial"/>
                <w:b/>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tc>
        <w:tc>
          <w:tcPr>
            <w:tcW w:w="1982" w:type="dxa"/>
            <w:shd w:val="clear" w:color="auto" w:fill="FFFFFF" w:themeFill="background1"/>
            <w:vAlign w:val="bottom"/>
          </w:tcPr>
          <w:p w14:paraId="4761CB1C" w14:textId="58775E7F"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w:t>
            </w:r>
          </w:p>
          <w:p w14:paraId="45110AAC" w14:textId="1CB9D571" w:rsidR="0014193F" w:rsidRPr="007E47B5"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0DB9DCD9" w14:textId="26777C4B"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ptin</w:t>
            </w:r>
          </w:p>
          <w:p w14:paraId="798A317A" w14:textId="203E0EB1" w:rsidR="0014193F" w:rsidRPr="007E47B5" w:rsidRDefault="0014193F" w:rsidP="00046F12">
            <w:pPr>
              <w:jc w:val="both"/>
              <w:rPr>
                <w:rFonts w:ascii="Arial" w:hAnsi="Arial" w:cs="Arial"/>
                <w:b/>
                <w:i/>
                <w:color w:val="000000" w:themeColor="text1"/>
                <w:sz w:val="20"/>
                <w:szCs w:val="20"/>
              </w:rPr>
            </w:pPr>
          </w:p>
        </w:tc>
        <w:tc>
          <w:tcPr>
            <w:tcW w:w="992" w:type="dxa"/>
            <w:shd w:val="clear" w:color="auto" w:fill="FFFFFF" w:themeFill="background1"/>
            <w:vAlign w:val="bottom"/>
          </w:tcPr>
          <w:p w14:paraId="2E5A24FC" w14:textId="07F1DE93" w:rsidR="0014193F" w:rsidRPr="007E47B5"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4598FE4B" w14:textId="07C67073" w:rsidR="0014193F" w:rsidRPr="007E47B5" w:rsidRDefault="0014193F"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19606F85" w14:textId="62D49E94" w:rsidR="0014193F" w:rsidRPr="007E47B5" w:rsidRDefault="0014193F" w:rsidP="00046F12">
            <w:pPr>
              <w:jc w:val="both"/>
              <w:rPr>
                <w:rFonts w:ascii="Arial" w:hAnsi="Arial" w:cs="Arial"/>
                <w:b/>
                <w:color w:val="000000" w:themeColor="text1"/>
                <w:sz w:val="20"/>
                <w:szCs w:val="20"/>
              </w:rPr>
            </w:pPr>
            <w:r w:rsidRPr="007E47B5">
              <w:rPr>
                <w:rFonts w:ascii="Arial" w:eastAsia="Times New Roman" w:hAnsi="Arial" w:cs="Arial"/>
                <w:color w:val="000000" w:themeColor="text1"/>
                <w:sz w:val="20"/>
                <w:szCs w:val="20"/>
              </w:rPr>
              <w:t>CD4, CD19, CD11c, IgG, IgE, IgA</w:t>
            </w:r>
          </w:p>
        </w:tc>
        <w:tc>
          <w:tcPr>
            <w:tcW w:w="850" w:type="dxa"/>
            <w:shd w:val="clear" w:color="auto" w:fill="FFFFFF" w:themeFill="background1"/>
            <w:vAlign w:val="bottom"/>
          </w:tcPr>
          <w:p w14:paraId="53499B35"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137</w:t>
            </w:r>
          </w:p>
          <w:p w14:paraId="23A306DA" w14:textId="11D47374" w:rsidR="0014193F" w:rsidRPr="007E47B5"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1BBA9895"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733</w:t>
            </w:r>
          </w:p>
          <w:p w14:paraId="404AA240" w14:textId="1E5DDAE5"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49D41AEB"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107</w:t>
            </w:r>
          </w:p>
          <w:p w14:paraId="0A3F4EEA" w14:textId="11A34E0C"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541B83B8"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72.3</w:t>
            </w:r>
          </w:p>
          <w:p w14:paraId="39C31C6F" w14:textId="557CDB73"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29; &lt;0.0001)</w:t>
            </w:r>
          </w:p>
        </w:tc>
        <w:tc>
          <w:tcPr>
            <w:tcW w:w="1843" w:type="dxa"/>
            <w:shd w:val="clear" w:color="auto" w:fill="FFFFFF" w:themeFill="background1"/>
            <w:vAlign w:val="bottom"/>
          </w:tcPr>
          <w:p w14:paraId="118F4E85" w14:textId="466F3520" w:rsidR="0014193F" w:rsidRPr="00D276E0" w:rsidRDefault="0014193F" w:rsidP="00046F12">
            <w:pPr>
              <w:jc w:val="both"/>
              <w:rPr>
                <w:rFonts w:ascii="Arial" w:eastAsia="Times New Roman" w:hAnsi="Arial" w:cs="Arial"/>
                <w:bCs/>
                <w:color w:val="000000" w:themeColor="text1"/>
                <w:sz w:val="20"/>
                <w:szCs w:val="20"/>
              </w:rPr>
            </w:pPr>
            <w:r w:rsidRPr="00D276E0">
              <w:rPr>
                <w:rFonts w:ascii="Arial" w:eastAsia="Times New Roman" w:hAnsi="Arial" w:cs="Arial"/>
                <w:bCs/>
                <w:color w:val="000000" w:themeColor="text1"/>
                <w:sz w:val="20"/>
                <w:szCs w:val="20"/>
              </w:rPr>
              <w:t>No warnings</w:t>
            </w:r>
          </w:p>
          <w:p w14:paraId="0D26955C" w14:textId="34BCC606" w:rsidR="0014193F" w:rsidRPr="00D276E0" w:rsidRDefault="0014193F" w:rsidP="00046F12">
            <w:pPr>
              <w:jc w:val="both"/>
              <w:rPr>
                <w:rFonts w:ascii="Arial" w:hAnsi="Arial" w:cs="Arial"/>
                <w:color w:val="000000" w:themeColor="text1"/>
                <w:sz w:val="20"/>
                <w:szCs w:val="20"/>
              </w:rPr>
            </w:pPr>
          </w:p>
        </w:tc>
      </w:tr>
      <w:tr w:rsidR="00587EFB" w:rsidRPr="00547A9F" w14:paraId="793C9CD4" w14:textId="77777777" w:rsidTr="0014193F">
        <w:trPr>
          <w:trHeight w:val="254"/>
        </w:trPr>
        <w:tc>
          <w:tcPr>
            <w:tcW w:w="15026" w:type="dxa"/>
            <w:gridSpan w:val="11"/>
            <w:shd w:val="clear" w:color="auto" w:fill="FFFFFF" w:themeFill="background1"/>
          </w:tcPr>
          <w:p w14:paraId="7B1895ED" w14:textId="64591551" w:rsidR="00587EFB" w:rsidRPr="00D276E0" w:rsidRDefault="00587EFB" w:rsidP="00060A23">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 xml:space="preserve">Added </w:t>
            </w:r>
            <w:r w:rsidR="00060A23" w:rsidRPr="00D276E0">
              <w:rPr>
                <w:rFonts w:ascii="Arial" w:eastAsia="Times New Roman" w:hAnsi="Arial" w:cs="Arial"/>
                <w:color w:val="000000" w:themeColor="text1"/>
                <w:sz w:val="20"/>
                <w:szCs w:val="20"/>
              </w:rPr>
              <w:t xml:space="preserve">Size </w:t>
            </w:r>
            <w:r w:rsidR="008E2049">
              <w:rPr>
                <w:rFonts w:ascii="Arial" w:eastAsia="Times New Roman" w:hAnsi="Arial" w:cs="Arial"/>
                <w:color w:val="000000" w:themeColor="text1"/>
                <w:sz w:val="20"/>
                <w:szCs w:val="20"/>
              </w:rPr>
              <w:t>latent variable back in, thus a</w:t>
            </w:r>
            <w:r w:rsidR="00060A23" w:rsidRPr="00D276E0">
              <w:rPr>
                <w:rFonts w:ascii="Arial" w:eastAsia="Times New Roman" w:hAnsi="Arial" w:cs="Arial"/>
                <w:color w:val="000000" w:themeColor="text1"/>
                <w:sz w:val="20"/>
                <w:szCs w:val="20"/>
              </w:rPr>
              <w:t xml:space="preserve"> </w:t>
            </w:r>
            <w:r w:rsidRPr="00D276E0">
              <w:rPr>
                <w:rFonts w:ascii="Arial" w:eastAsia="Times New Roman" w:hAnsi="Arial" w:cs="Arial"/>
                <w:color w:val="000000" w:themeColor="text1"/>
                <w:sz w:val="20"/>
                <w:szCs w:val="20"/>
              </w:rPr>
              <w:t>repeat of model 4.9 but with Leptin instead of SMI</w:t>
            </w:r>
          </w:p>
        </w:tc>
      </w:tr>
      <w:tr w:rsidR="009964B0" w:rsidRPr="00547A9F" w14:paraId="412CF142" w14:textId="77777777" w:rsidTr="009964B0">
        <w:trPr>
          <w:trHeight w:val="254"/>
        </w:trPr>
        <w:tc>
          <w:tcPr>
            <w:tcW w:w="991" w:type="dxa"/>
            <w:shd w:val="clear" w:color="auto" w:fill="FFFFFF" w:themeFill="background1"/>
            <w:vAlign w:val="bottom"/>
          </w:tcPr>
          <w:p w14:paraId="7BA0D994" w14:textId="77777777" w:rsidR="0014193F" w:rsidRPr="007E47B5" w:rsidRDefault="0014193F" w:rsidP="00046F12">
            <w:pPr>
              <w:jc w:val="both"/>
              <w:rPr>
                <w:rFonts w:ascii="Arial" w:eastAsia="Times New Roman" w:hAnsi="Arial" w:cs="Arial"/>
                <w:b/>
                <w:bCs/>
                <w:color w:val="000000" w:themeColor="text1"/>
                <w:sz w:val="20"/>
                <w:szCs w:val="20"/>
              </w:rPr>
            </w:pPr>
            <w:r w:rsidRPr="007E47B5">
              <w:rPr>
                <w:rFonts w:ascii="Arial" w:eastAsia="Times New Roman" w:hAnsi="Arial" w:cs="Arial"/>
                <w:b/>
                <w:bCs/>
                <w:color w:val="000000" w:themeColor="text1"/>
                <w:sz w:val="20"/>
                <w:szCs w:val="20"/>
              </w:rPr>
              <w:t>4.27</w:t>
            </w:r>
          </w:p>
          <w:p w14:paraId="64C802D1" w14:textId="77777777" w:rsidR="0014193F" w:rsidRPr="007E47B5" w:rsidRDefault="0014193F" w:rsidP="00046F12">
            <w:pPr>
              <w:jc w:val="both"/>
              <w:rPr>
                <w:rFonts w:ascii="Arial" w:eastAsia="Times New Roman" w:hAnsi="Arial" w:cs="Arial"/>
                <w:b/>
                <w:bCs/>
                <w:color w:val="000000" w:themeColor="text1"/>
                <w:sz w:val="20"/>
                <w:szCs w:val="20"/>
              </w:rPr>
            </w:pPr>
          </w:p>
          <w:p w14:paraId="42B10B81" w14:textId="7FDFD2FA" w:rsidR="0014193F" w:rsidRPr="007E47B5"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43F07AB9" w14:textId="0D417EB7" w:rsidR="0014193F" w:rsidRPr="007E47B5" w:rsidRDefault="009C1255"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ns</w:t>
            </w:r>
            <w:r w:rsidR="0014193F" w:rsidRPr="007E47B5">
              <w:rPr>
                <w:rFonts w:ascii="Arial" w:eastAsia="Times New Roman" w:hAnsi="Arial" w:cs="Arial"/>
                <w:color w:val="000000" w:themeColor="text1"/>
                <w:sz w:val="20"/>
                <w:szCs w:val="20"/>
              </w:rPr>
              <w:t xml:space="preserve"> mass</w:t>
            </w:r>
          </w:p>
          <w:p w14:paraId="1D133905" w14:textId="48ADCA77" w:rsidR="0014193F" w:rsidRPr="007E47B5" w:rsidRDefault="0014193F" w:rsidP="00046F12">
            <w:pPr>
              <w:jc w:val="both"/>
              <w:rPr>
                <w:rFonts w:ascii="Arial" w:hAnsi="Arial" w:cs="Arial"/>
                <w:b/>
                <w:color w:val="000000" w:themeColor="text1"/>
                <w:sz w:val="20"/>
                <w:szCs w:val="20"/>
              </w:rPr>
            </w:pPr>
          </w:p>
        </w:tc>
        <w:tc>
          <w:tcPr>
            <w:tcW w:w="1982" w:type="dxa"/>
            <w:shd w:val="clear" w:color="auto" w:fill="FFFFFF" w:themeFill="background1"/>
            <w:vAlign w:val="bottom"/>
          </w:tcPr>
          <w:p w14:paraId="057F308A" w14:textId="5F609102" w:rsidR="0014193F" w:rsidRPr="007E47B5" w:rsidRDefault="0014193F" w:rsidP="00046F12">
            <w:pPr>
              <w:jc w:val="both"/>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5248927D" w14:textId="57E6962A"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ptin</w:t>
            </w:r>
          </w:p>
          <w:p w14:paraId="4528A937" w14:textId="77777777" w:rsidR="0014193F" w:rsidRPr="007E47B5" w:rsidRDefault="0014193F" w:rsidP="00046F12">
            <w:pPr>
              <w:jc w:val="both"/>
              <w:rPr>
                <w:rFonts w:ascii="Arial" w:eastAsia="Times New Roman" w:hAnsi="Arial" w:cs="Arial"/>
                <w:color w:val="000000" w:themeColor="text1"/>
                <w:sz w:val="20"/>
                <w:szCs w:val="20"/>
              </w:rPr>
            </w:pPr>
          </w:p>
          <w:p w14:paraId="70A10EBB" w14:textId="15E786AF" w:rsidR="0014193F" w:rsidRPr="007E47B5" w:rsidRDefault="0014193F" w:rsidP="00046F12">
            <w:pPr>
              <w:jc w:val="both"/>
              <w:rPr>
                <w:rFonts w:ascii="Arial" w:hAnsi="Arial" w:cs="Arial"/>
                <w:b/>
                <w:i/>
                <w:color w:val="000000" w:themeColor="text1"/>
                <w:sz w:val="20"/>
                <w:szCs w:val="20"/>
              </w:rPr>
            </w:pPr>
          </w:p>
        </w:tc>
        <w:tc>
          <w:tcPr>
            <w:tcW w:w="992" w:type="dxa"/>
            <w:shd w:val="clear" w:color="auto" w:fill="FFFFFF" w:themeFill="background1"/>
            <w:vAlign w:val="bottom"/>
          </w:tcPr>
          <w:p w14:paraId="54F48839" w14:textId="0B9A876B" w:rsidR="0014193F" w:rsidRPr="007E47B5"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441AC6C7" w14:textId="77777777" w:rsidR="0014193F" w:rsidRPr="007E47B5" w:rsidRDefault="0014193F" w:rsidP="00046F12">
            <w:pPr>
              <w:jc w:val="both"/>
              <w:rPr>
                <w:rFonts w:ascii="Arial" w:eastAsia="Times New Roman" w:hAnsi="Arial" w:cs="Arial"/>
                <w:color w:val="000000" w:themeColor="text1"/>
                <w:sz w:val="20"/>
                <w:szCs w:val="20"/>
              </w:rPr>
            </w:pPr>
          </w:p>
          <w:p w14:paraId="6DBF1371" w14:textId="6E269427" w:rsidR="0014193F" w:rsidRPr="007E47B5" w:rsidRDefault="0014193F"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5BA49BA9"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CD4, CD19, CD11c, IgG, IgE, IgA</w:t>
            </w:r>
          </w:p>
          <w:p w14:paraId="5659CB76" w14:textId="590E9F4B"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4EE1597D"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172</w:t>
            </w:r>
          </w:p>
          <w:p w14:paraId="3632F317" w14:textId="77777777" w:rsidR="0014193F" w:rsidRPr="007E47B5" w:rsidRDefault="0014193F" w:rsidP="00046F12">
            <w:pPr>
              <w:jc w:val="both"/>
              <w:rPr>
                <w:rFonts w:ascii="Arial" w:eastAsia="Times New Roman" w:hAnsi="Arial" w:cs="Arial"/>
                <w:color w:val="000000" w:themeColor="text1"/>
                <w:sz w:val="20"/>
                <w:szCs w:val="20"/>
              </w:rPr>
            </w:pPr>
          </w:p>
          <w:p w14:paraId="4DDF5FFC" w14:textId="2101D54B" w:rsidR="0014193F" w:rsidRPr="007E47B5"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58C94D4B"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575</w:t>
            </w:r>
          </w:p>
          <w:p w14:paraId="607C4A05" w14:textId="77777777" w:rsidR="0014193F" w:rsidRPr="007E47B5" w:rsidRDefault="0014193F" w:rsidP="00046F12">
            <w:pPr>
              <w:jc w:val="both"/>
              <w:rPr>
                <w:rFonts w:ascii="Arial" w:hAnsi="Arial" w:cs="Arial"/>
                <w:b/>
                <w:color w:val="000000" w:themeColor="text1"/>
                <w:sz w:val="20"/>
                <w:szCs w:val="20"/>
              </w:rPr>
            </w:pPr>
          </w:p>
          <w:p w14:paraId="0D721287" w14:textId="5E6057F0"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7A102787"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138</w:t>
            </w:r>
          </w:p>
          <w:p w14:paraId="3DA71BC6" w14:textId="77777777" w:rsidR="0014193F" w:rsidRPr="007E47B5" w:rsidRDefault="0014193F" w:rsidP="00046F12">
            <w:pPr>
              <w:jc w:val="both"/>
              <w:rPr>
                <w:rFonts w:ascii="Arial" w:hAnsi="Arial" w:cs="Arial"/>
                <w:b/>
                <w:color w:val="000000" w:themeColor="text1"/>
                <w:sz w:val="20"/>
                <w:szCs w:val="20"/>
              </w:rPr>
            </w:pPr>
          </w:p>
          <w:p w14:paraId="6C3D7F8F" w14:textId="311A8D25"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4CC2DD80"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185</w:t>
            </w:r>
          </w:p>
          <w:p w14:paraId="2F19564A" w14:textId="06B444DF"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55; &lt;0.0001)</w:t>
            </w:r>
          </w:p>
          <w:p w14:paraId="0E538BD6" w14:textId="62A5A10D"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41C3F04D" w14:textId="032381A3" w:rsidR="0014193F" w:rsidRPr="00D276E0" w:rsidRDefault="0014193F" w:rsidP="00046F12">
            <w:pPr>
              <w:jc w:val="both"/>
              <w:rPr>
                <w:rFonts w:ascii="Arial" w:eastAsia="Times New Roman" w:hAnsi="Arial" w:cs="Arial"/>
                <w:bCs/>
                <w:color w:val="000000" w:themeColor="text1"/>
                <w:sz w:val="20"/>
                <w:szCs w:val="20"/>
              </w:rPr>
            </w:pPr>
            <w:r w:rsidRPr="00D276E0">
              <w:rPr>
                <w:rFonts w:ascii="Arial" w:eastAsia="Times New Roman" w:hAnsi="Arial" w:cs="Arial"/>
                <w:bCs/>
                <w:color w:val="000000" w:themeColor="text1"/>
                <w:sz w:val="20"/>
                <w:szCs w:val="20"/>
              </w:rPr>
              <w:t>No warnings</w:t>
            </w:r>
          </w:p>
          <w:p w14:paraId="14E6855A" w14:textId="77777777" w:rsidR="0014193F" w:rsidRPr="00D276E0" w:rsidRDefault="0014193F" w:rsidP="00046F12">
            <w:pPr>
              <w:jc w:val="both"/>
              <w:rPr>
                <w:rFonts w:ascii="Arial" w:eastAsia="Times New Roman" w:hAnsi="Arial" w:cs="Arial"/>
                <w:bCs/>
                <w:color w:val="000000" w:themeColor="text1"/>
                <w:sz w:val="20"/>
                <w:szCs w:val="20"/>
              </w:rPr>
            </w:pPr>
          </w:p>
          <w:p w14:paraId="36284006" w14:textId="07205D0C" w:rsidR="0014193F" w:rsidRPr="00D276E0" w:rsidRDefault="0014193F" w:rsidP="00046F12">
            <w:pPr>
              <w:jc w:val="both"/>
              <w:rPr>
                <w:rFonts w:ascii="Arial" w:hAnsi="Arial" w:cs="Arial"/>
                <w:color w:val="000000" w:themeColor="text1"/>
                <w:sz w:val="20"/>
                <w:szCs w:val="20"/>
              </w:rPr>
            </w:pPr>
          </w:p>
        </w:tc>
      </w:tr>
      <w:tr w:rsidR="00587EFB" w:rsidRPr="00547A9F" w14:paraId="069FF8D4" w14:textId="77777777" w:rsidTr="0014193F">
        <w:trPr>
          <w:trHeight w:val="254"/>
        </w:trPr>
        <w:tc>
          <w:tcPr>
            <w:tcW w:w="15026" w:type="dxa"/>
            <w:gridSpan w:val="11"/>
            <w:shd w:val="clear" w:color="auto" w:fill="FFFFFF" w:themeFill="background1"/>
          </w:tcPr>
          <w:p w14:paraId="2CE5CAC0" w14:textId="31EA1318" w:rsidR="00587EFB" w:rsidRPr="00D276E0" w:rsidRDefault="00587EFB"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 xml:space="preserve">Replaced </w:t>
            </w:r>
            <w:r w:rsidR="009C1255" w:rsidRPr="00D276E0">
              <w:rPr>
                <w:rFonts w:ascii="Arial" w:eastAsia="Times New Roman" w:hAnsi="Arial" w:cs="Arial"/>
                <w:color w:val="000000" w:themeColor="text1"/>
                <w:sz w:val="20"/>
                <w:szCs w:val="20"/>
              </w:rPr>
              <w:t>lens</w:t>
            </w:r>
            <w:r w:rsidRPr="00D276E0">
              <w:rPr>
                <w:rFonts w:ascii="Arial" w:eastAsia="Times New Roman" w:hAnsi="Arial" w:cs="Arial"/>
                <w:color w:val="000000" w:themeColor="text1"/>
                <w:sz w:val="20"/>
                <w:szCs w:val="20"/>
              </w:rPr>
              <w:t xml:space="preserve"> mass with calculated age </w:t>
            </w:r>
          </w:p>
        </w:tc>
      </w:tr>
      <w:tr w:rsidR="009964B0" w:rsidRPr="00547A9F" w14:paraId="706CDE6B" w14:textId="77777777" w:rsidTr="009964B0">
        <w:trPr>
          <w:trHeight w:val="254"/>
        </w:trPr>
        <w:tc>
          <w:tcPr>
            <w:tcW w:w="991" w:type="dxa"/>
            <w:shd w:val="clear" w:color="auto" w:fill="FFFFFF" w:themeFill="background1"/>
            <w:vAlign w:val="bottom"/>
          </w:tcPr>
          <w:p w14:paraId="6820F619" w14:textId="77777777" w:rsidR="0014193F" w:rsidRPr="007E47B5" w:rsidRDefault="0014193F" w:rsidP="00046F12">
            <w:pPr>
              <w:jc w:val="both"/>
              <w:rPr>
                <w:rFonts w:ascii="Arial" w:eastAsia="Times New Roman" w:hAnsi="Arial" w:cs="Arial"/>
                <w:b/>
                <w:bCs/>
                <w:color w:val="000000" w:themeColor="text1"/>
                <w:sz w:val="20"/>
                <w:szCs w:val="20"/>
              </w:rPr>
            </w:pPr>
            <w:r w:rsidRPr="007E47B5">
              <w:rPr>
                <w:rFonts w:ascii="Arial" w:eastAsia="Times New Roman" w:hAnsi="Arial" w:cs="Arial"/>
                <w:b/>
                <w:bCs/>
                <w:color w:val="000000" w:themeColor="text1"/>
                <w:sz w:val="20"/>
                <w:szCs w:val="20"/>
              </w:rPr>
              <w:t>4.28</w:t>
            </w:r>
          </w:p>
          <w:p w14:paraId="538E05AE" w14:textId="77777777" w:rsidR="0014193F" w:rsidRPr="007E47B5" w:rsidRDefault="0014193F" w:rsidP="00046F12">
            <w:pPr>
              <w:jc w:val="both"/>
              <w:rPr>
                <w:rFonts w:ascii="Arial" w:eastAsia="Times New Roman" w:hAnsi="Arial" w:cs="Arial"/>
                <w:b/>
                <w:bCs/>
                <w:color w:val="000000" w:themeColor="text1"/>
                <w:sz w:val="20"/>
                <w:szCs w:val="20"/>
              </w:rPr>
            </w:pPr>
          </w:p>
          <w:p w14:paraId="7A08629C" w14:textId="4042AC3A" w:rsidR="0014193F" w:rsidRPr="007E47B5"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0A7CD3EF" w14:textId="23119DB1"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Age</w:t>
            </w:r>
          </w:p>
          <w:p w14:paraId="71DB24A1" w14:textId="77777777" w:rsidR="0014193F" w:rsidRPr="007E47B5" w:rsidRDefault="0014193F" w:rsidP="00046F12">
            <w:pPr>
              <w:jc w:val="both"/>
              <w:rPr>
                <w:rFonts w:ascii="Arial" w:eastAsia="Times New Roman" w:hAnsi="Arial" w:cs="Arial"/>
                <w:color w:val="000000" w:themeColor="text1"/>
                <w:sz w:val="20"/>
                <w:szCs w:val="20"/>
              </w:rPr>
            </w:pPr>
          </w:p>
          <w:p w14:paraId="2EBBE765" w14:textId="58D5F227" w:rsidR="0014193F" w:rsidRPr="007E47B5" w:rsidRDefault="0014193F" w:rsidP="00046F12">
            <w:pPr>
              <w:jc w:val="both"/>
              <w:rPr>
                <w:rFonts w:ascii="Arial" w:hAnsi="Arial" w:cs="Arial"/>
                <w:b/>
                <w:color w:val="000000" w:themeColor="text1"/>
                <w:sz w:val="20"/>
                <w:szCs w:val="20"/>
              </w:rPr>
            </w:pPr>
          </w:p>
        </w:tc>
        <w:tc>
          <w:tcPr>
            <w:tcW w:w="1982" w:type="dxa"/>
            <w:shd w:val="clear" w:color="auto" w:fill="FFFFFF" w:themeFill="background1"/>
            <w:vAlign w:val="bottom"/>
          </w:tcPr>
          <w:p w14:paraId="79A8D6BE" w14:textId="41719C12" w:rsidR="0014193F" w:rsidRPr="007E47B5" w:rsidRDefault="0014193F" w:rsidP="00046F12">
            <w:pPr>
              <w:jc w:val="both"/>
              <w:rPr>
                <w:rFonts w:ascii="Arial" w:hAnsi="Arial" w:cs="Arial"/>
                <w:b/>
                <w:color w:val="000000" w:themeColor="text1"/>
                <w:sz w:val="20"/>
                <w:szCs w:val="20"/>
              </w:rPr>
            </w:pPr>
            <w:r w:rsidRPr="007E47B5">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7F192627" w14:textId="73722612"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Leptin</w:t>
            </w:r>
          </w:p>
          <w:p w14:paraId="02D99524" w14:textId="77777777" w:rsidR="0014193F" w:rsidRPr="007E47B5" w:rsidRDefault="0014193F" w:rsidP="00046F12">
            <w:pPr>
              <w:jc w:val="both"/>
              <w:rPr>
                <w:rFonts w:ascii="Arial" w:eastAsia="Times New Roman" w:hAnsi="Arial" w:cs="Arial"/>
                <w:color w:val="000000" w:themeColor="text1"/>
                <w:sz w:val="20"/>
                <w:szCs w:val="20"/>
              </w:rPr>
            </w:pPr>
          </w:p>
          <w:p w14:paraId="773D174B" w14:textId="7D583750" w:rsidR="0014193F" w:rsidRPr="007E47B5" w:rsidRDefault="0014193F" w:rsidP="00046F12">
            <w:pPr>
              <w:jc w:val="both"/>
              <w:rPr>
                <w:rFonts w:ascii="Arial" w:hAnsi="Arial" w:cs="Arial"/>
                <w:b/>
                <w:i/>
                <w:color w:val="000000" w:themeColor="text1"/>
                <w:sz w:val="20"/>
                <w:szCs w:val="20"/>
              </w:rPr>
            </w:pPr>
          </w:p>
        </w:tc>
        <w:tc>
          <w:tcPr>
            <w:tcW w:w="992" w:type="dxa"/>
            <w:shd w:val="clear" w:color="auto" w:fill="FFFFFF" w:themeFill="background1"/>
            <w:vAlign w:val="bottom"/>
          </w:tcPr>
          <w:p w14:paraId="703B3A00" w14:textId="22ED38F4" w:rsidR="0014193F" w:rsidRPr="007E47B5"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2B2D0D7C" w14:textId="77777777" w:rsidR="0014193F" w:rsidRPr="007E47B5" w:rsidRDefault="0014193F" w:rsidP="00046F12">
            <w:pPr>
              <w:jc w:val="both"/>
              <w:rPr>
                <w:rFonts w:ascii="Arial" w:eastAsia="Times New Roman" w:hAnsi="Arial" w:cs="Arial"/>
                <w:color w:val="000000" w:themeColor="text1"/>
                <w:sz w:val="20"/>
                <w:szCs w:val="20"/>
              </w:rPr>
            </w:pPr>
          </w:p>
          <w:p w14:paraId="7DB39393" w14:textId="3C4EE742" w:rsidR="0014193F" w:rsidRPr="007E47B5" w:rsidRDefault="0014193F"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3212E051"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CD4, CD19, CD11c, IgG, IgE, IgA</w:t>
            </w:r>
          </w:p>
          <w:p w14:paraId="6D316E01" w14:textId="3A0A97BC"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7A6B25C9"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079</w:t>
            </w:r>
          </w:p>
          <w:p w14:paraId="7B9584C1" w14:textId="77777777" w:rsidR="0014193F" w:rsidRPr="007E47B5" w:rsidRDefault="0014193F" w:rsidP="00046F12">
            <w:pPr>
              <w:jc w:val="both"/>
              <w:rPr>
                <w:rFonts w:ascii="Arial" w:eastAsia="Times New Roman" w:hAnsi="Arial" w:cs="Arial"/>
                <w:color w:val="000000" w:themeColor="text1"/>
                <w:sz w:val="20"/>
                <w:szCs w:val="20"/>
              </w:rPr>
            </w:pPr>
          </w:p>
          <w:p w14:paraId="1C560318" w14:textId="436BC916" w:rsidR="0014193F" w:rsidRPr="007E47B5"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1934552D"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897</w:t>
            </w:r>
          </w:p>
          <w:p w14:paraId="6B821A03" w14:textId="77777777" w:rsidR="0014193F" w:rsidRPr="007E47B5" w:rsidRDefault="0014193F" w:rsidP="00046F12">
            <w:pPr>
              <w:jc w:val="both"/>
              <w:rPr>
                <w:rFonts w:ascii="Arial" w:hAnsi="Arial" w:cs="Arial"/>
                <w:b/>
                <w:color w:val="000000" w:themeColor="text1"/>
                <w:sz w:val="20"/>
                <w:szCs w:val="20"/>
              </w:rPr>
            </w:pPr>
          </w:p>
          <w:p w14:paraId="2AC16465" w14:textId="190E16E7" w:rsidR="0014193F" w:rsidRPr="007E47B5"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07B45959"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0.112</w:t>
            </w:r>
          </w:p>
          <w:p w14:paraId="2CD44F13" w14:textId="77777777" w:rsidR="0014193F" w:rsidRPr="007E47B5" w:rsidRDefault="0014193F" w:rsidP="00046F12">
            <w:pPr>
              <w:jc w:val="both"/>
              <w:rPr>
                <w:rFonts w:ascii="Arial" w:eastAsia="Times New Roman" w:hAnsi="Arial" w:cs="Arial"/>
                <w:color w:val="000000" w:themeColor="text1"/>
                <w:sz w:val="20"/>
                <w:szCs w:val="20"/>
              </w:rPr>
            </w:pPr>
          </w:p>
          <w:p w14:paraId="583544C4" w14:textId="4C916173"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428E1CFE" w14:textId="77777777"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82.5</w:t>
            </w:r>
          </w:p>
          <w:p w14:paraId="243FF35D" w14:textId="48460DD9" w:rsidR="0014193F" w:rsidRPr="007E47B5" w:rsidRDefault="0014193F" w:rsidP="00046F12">
            <w:pPr>
              <w:jc w:val="both"/>
              <w:rPr>
                <w:rFonts w:ascii="Arial" w:eastAsia="Times New Roman" w:hAnsi="Arial" w:cs="Arial"/>
                <w:color w:val="000000" w:themeColor="text1"/>
                <w:sz w:val="20"/>
                <w:szCs w:val="20"/>
              </w:rPr>
            </w:pPr>
            <w:r w:rsidRPr="007E47B5">
              <w:rPr>
                <w:rFonts w:ascii="Arial" w:eastAsia="Times New Roman" w:hAnsi="Arial" w:cs="Arial"/>
                <w:color w:val="000000" w:themeColor="text1"/>
                <w:sz w:val="20"/>
                <w:szCs w:val="20"/>
              </w:rPr>
              <w:t>(55; 0.0096)</w:t>
            </w:r>
          </w:p>
          <w:p w14:paraId="0E9BF763" w14:textId="00546833" w:rsidR="0014193F" w:rsidRPr="007E47B5"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44680310" w14:textId="66676223" w:rsidR="0014193F" w:rsidRPr="00D276E0" w:rsidRDefault="0014193F" w:rsidP="00046F12">
            <w:pPr>
              <w:jc w:val="both"/>
              <w:rPr>
                <w:rFonts w:ascii="Arial" w:eastAsia="Times New Roman" w:hAnsi="Arial" w:cs="Arial"/>
                <w:bCs/>
                <w:color w:val="000000" w:themeColor="text1"/>
                <w:sz w:val="20"/>
                <w:szCs w:val="20"/>
              </w:rPr>
            </w:pPr>
            <w:r w:rsidRPr="00D276E0">
              <w:rPr>
                <w:rFonts w:ascii="Arial" w:eastAsia="Times New Roman" w:hAnsi="Arial" w:cs="Arial"/>
                <w:bCs/>
                <w:color w:val="000000" w:themeColor="text1"/>
                <w:sz w:val="20"/>
                <w:szCs w:val="20"/>
              </w:rPr>
              <w:t>No warnings</w:t>
            </w:r>
          </w:p>
          <w:p w14:paraId="654A5334" w14:textId="77777777" w:rsidR="0014193F" w:rsidRPr="00D276E0" w:rsidRDefault="0014193F" w:rsidP="00046F12">
            <w:pPr>
              <w:jc w:val="both"/>
              <w:rPr>
                <w:rFonts w:ascii="Arial" w:eastAsia="Times New Roman" w:hAnsi="Arial" w:cs="Arial"/>
                <w:bCs/>
                <w:color w:val="000000" w:themeColor="text1"/>
                <w:sz w:val="20"/>
                <w:szCs w:val="20"/>
              </w:rPr>
            </w:pPr>
          </w:p>
          <w:p w14:paraId="106E3ED3" w14:textId="412E23D3" w:rsidR="0014193F" w:rsidRPr="00D276E0" w:rsidRDefault="0014193F" w:rsidP="00046F12">
            <w:pPr>
              <w:jc w:val="both"/>
              <w:rPr>
                <w:rFonts w:ascii="Arial" w:hAnsi="Arial" w:cs="Arial"/>
                <w:color w:val="000000" w:themeColor="text1"/>
                <w:sz w:val="20"/>
                <w:szCs w:val="20"/>
              </w:rPr>
            </w:pPr>
          </w:p>
        </w:tc>
      </w:tr>
      <w:tr w:rsidR="00587EFB" w:rsidRPr="00547A9F" w14:paraId="452D5B72" w14:textId="77777777" w:rsidTr="0014193F">
        <w:trPr>
          <w:trHeight w:val="254"/>
        </w:trPr>
        <w:tc>
          <w:tcPr>
            <w:tcW w:w="15026" w:type="dxa"/>
            <w:gridSpan w:val="11"/>
            <w:shd w:val="clear" w:color="auto" w:fill="FFFFFF" w:themeFill="background1"/>
          </w:tcPr>
          <w:p w14:paraId="622F21B7" w14:textId="54DFC6B2" w:rsidR="00587EFB" w:rsidRPr="00D276E0" w:rsidRDefault="00587EFB"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 xml:space="preserve">Replaced counts of immune cells with proportions, and age with </w:t>
            </w:r>
            <w:r w:rsidR="009C1255" w:rsidRPr="00D276E0">
              <w:rPr>
                <w:rFonts w:ascii="Arial" w:eastAsia="Times New Roman" w:hAnsi="Arial" w:cs="Arial"/>
                <w:color w:val="000000" w:themeColor="text1"/>
                <w:sz w:val="20"/>
                <w:szCs w:val="20"/>
              </w:rPr>
              <w:t>Lens</w:t>
            </w:r>
            <w:r w:rsidRPr="00D276E0">
              <w:rPr>
                <w:rFonts w:ascii="Arial" w:eastAsia="Times New Roman" w:hAnsi="Arial" w:cs="Arial"/>
                <w:color w:val="000000" w:themeColor="text1"/>
                <w:sz w:val="20"/>
                <w:szCs w:val="20"/>
              </w:rPr>
              <w:t xml:space="preserve"> mass </w:t>
            </w:r>
          </w:p>
        </w:tc>
      </w:tr>
      <w:tr w:rsidR="009964B0" w:rsidRPr="00547A9F" w14:paraId="07520495" w14:textId="77777777" w:rsidTr="009964B0">
        <w:trPr>
          <w:trHeight w:val="254"/>
        </w:trPr>
        <w:tc>
          <w:tcPr>
            <w:tcW w:w="991" w:type="dxa"/>
            <w:shd w:val="clear" w:color="auto" w:fill="FFFFFF" w:themeFill="background1"/>
            <w:vAlign w:val="bottom"/>
          </w:tcPr>
          <w:p w14:paraId="4ADE58B9" w14:textId="77777777" w:rsidR="0014193F" w:rsidRPr="00032664" w:rsidRDefault="0014193F" w:rsidP="00046F12">
            <w:pPr>
              <w:jc w:val="both"/>
              <w:rPr>
                <w:rFonts w:ascii="Arial" w:eastAsia="Times New Roman" w:hAnsi="Arial" w:cs="Arial"/>
                <w:b/>
                <w:color w:val="000000" w:themeColor="text1"/>
                <w:sz w:val="20"/>
                <w:szCs w:val="20"/>
              </w:rPr>
            </w:pPr>
            <w:r w:rsidRPr="00032664">
              <w:rPr>
                <w:rFonts w:ascii="Arial" w:eastAsia="Times New Roman" w:hAnsi="Arial" w:cs="Arial"/>
                <w:b/>
                <w:color w:val="000000" w:themeColor="text1"/>
                <w:sz w:val="20"/>
                <w:szCs w:val="20"/>
              </w:rPr>
              <w:t>4.29</w:t>
            </w:r>
          </w:p>
          <w:p w14:paraId="4EFE92B0" w14:textId="77777777" w:rsidR="0014193F" w:rsidRPr="00032664" w:rsidRDefault="0014193F" w:rsidP="00046F12">
            <w:pPr>
              <w:jc w:val="both"/>
              <w:rPr>
                <w:rFonts w:ascii="Arial" w:eastAsia="Times New Roman" w:hAnsi="Arial" w:cs="Arial"/>
                <w:b/>
                <w:color w:val="000000" w:themeColor="text1"/>
                <w:sz w:val="20"/>
                <w:szCs w:val="20"/>
              </w:rPr>
            </w:pPr>
          </w:p>
          <w:p w14:paraId="2BF92069" w14:textId="53328AC5" w:rsidR="0014193F" w:rsidRPr="00032664"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643B1D42" w14:textId="67C4DB9B" w:rsidR="0014193F" w:rsidRPr="00032664" w:rsidRDefault="009C1255" w:rsidP="00046F12">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Lens</w:t>
            </w:r>
            <w:r w:rsidR="0014193F" w:rsidRPr="00032664">
              <w:rPr>
                <w:rFonts w:ascii="Arial" w:eastAsia="Times New Roman" w:hAnsi="Arial" w:cs="Arial"/>
                <w:color w:val="000000" w:themeColor="text1"/>
                <w:sz w:val="20"/>
                <w:szCs w:val="20"/>
              </w:rPr>
              <w:t xml:space="preserve"> mass</w:t>
            </w:r>
          </w:p>
          <w:p w14:paraId="0F5D1DC9" w14:textId="55028633" w:rsidR="0014193F" w:rsidRPr="00032664" w:rsidRDefault="0014193F" w:rsidP="00046F12">
            <w:pPr>
              <w:jc w:val="both"/>
              <w:rPr>
                <w:rFonts w:ascii="Arial" w:hAnsi="Arial" w:cs="Arial"/>
                <w:b/>
                <w:color w:val="000000" w:themeColor="text1"/>
                <w:sz w:val="20"/>
                <w:szCs w:val="20"/>
              </w:rPr>
            </w:pPr>
          </w:p>
        </w:tc>
        <w:tc>
          <w:tcPr>
            <w:tcW w:w="1982" w:type="dxa"/>
            <w:shd w:val="clear" w:color="auto" w:fill="FFFFFF" w:themeFill="background1"/>
            <w:vAlign w:val="bottom"/>
          </w:tcPr>
          <w:p w14:paraId="024C5FFF" w14:textId="62E909EE" w:rsidR="0014193F" w:rsidRPr="00032664" w:rsidRDefault="0014193F" w:rsidP="00046F12">
            <w:pPr>
              <w:jc w:val="both"/>
              <w:rPr>
                <w:rFonts w:ascii="Arial" w:hAnsi="Arial" w:cs="Arial"/>
                <w:b/>
                <w:color w:val="000000" w:themeColor="text1"/>
                <w:sz w:val="20"/>
                <w:szCs w:val="20"/>
              </w:rPr>
            </w:pPr>
            <w:r w:rsidRPr="00032664">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766C6C6C" w14:textId="069E05E1" w:rsidR="0014193F" w:rsidRPr="00032664" w:rsidRDefault="0014193F" w:rsidP="00046F12">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Leptin</w:t>
            </w:r>
          </w:p>
          <w:p w14:paraId="38886944" w14:textId="77777777" w:rsidR="0014193F" w:rsidRPr="00032664" w:rsidRDefault="0014193F" w:rsidP="00046F12">
            <w:pPr>
              <w:jc w:val="both"/>
              <w:rPr>
                <w:rFonts w:ascii="Arial" w:eastAsia="Times New Roman" w:hAnsi="Arial" w:cs="Arial"/>
                <w:color w:val="000000" w:themeColor="text1"/>
                <w:sz w:val="20"/>
                <w:szCs w:val="20"/>
              </w:rPr>
            </w:pPr>
          </w:p>
          <w:p w14:paraId="1A96F809" w14:textId="14886889" w:rsidR="0014193F" w:rsidRPr="00032664" w:rsidRDefault="0014193F" w:rsidP="00046F12">
            <w:pPr>
              <w:jc w:val="both"/>
              <w:rPr>
                <w:rFonts w:ascii="Arial" w:hAnsi="Arial" w:cs="Arial"/>
                <w:b/>
                <w:i/>
                <w:color w:val="000000" w:themeColor="text1"/>
                <w:sz w:val="20"/>
                <w:szCs w:val="20"/>
              </w:rPr>
            </w:pPr>
          </w:p>
        </w:tc>
        <w:tc>
          <w:tcPr>
            <w:tcW w:w="992" w:type="dxa"/>
            <w:shd w:val="clear" w:color="auto" w:fill="FFFFFF" w:themeFill="background1"/>
            <w:vAlign w:val="bottom"/>
          </w:tcPr>
          <w:p w14:paraId="3A3045D7" w14:textId="28003F03" w:rsidR="0014193F" w:rsidRPr="00032664"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68F4123C" w14:textId="77777777" w:rsidR="0014193F" w:rsidRPr="00032664" w:rsidRDefault="0014193F" w:rsidP="00046F12">
            <w:pPr>
              <w:jc w:val="both"/>
              <w:rPr>
                <w:rFonts w:ascii="Arial" w:eastAsia="Times New Roman" w:hAnsi="Arial" w:cs="Arial"/>
                <w:color w:val="000000" w:themeColor="text1"/>
                <w:sz w:val="20"/>
                <w:szCs w:val="20"/>
              </w:rPr>
            </w:pPr>
          </w:p>
          <w:p w14:paraId="2CB62040" w14:textId="501F0F9C" w:rsidR="0014193F" w:rsidRPr="00032664" w:rsidRDefault="0014193F"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6F6E83D9" w14:textId="77777777" w:rsidR="0014193F" w:rsidRPr="00032664" w:rsidRDefault="0014193F" w:rsidP="00046F12">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CD4, %CD19, %CD11c, IgG, IgE, IgA</w:t>
            </w:r>
          </w:p>
          <w:p w14:paraId="62000CD1" w14:textId="54F8FF7F" w:rsidR="0014193F" w:rsidRPr="00032664" w:rsidRDefault="0014193F" w:rsidP="00046F12">
            <w:pPr>
              <w:jc w:val="both"/>
              <w:rPr>
                <w:rFonts w:ascii="Arial" w:eastAsia="Times New Roman" w:hAnsi="Arial" w:cs="Arial"/>
                <w:color w:val="000000" w:themeColor="text1"/>
                <w:sz w:val="20"/>
                <w:szCs w:val="20"/>
              </w:rPr>
            </w:pPr>
          </w:p>
        </w:tc>
        <w:tc>
          <w:tcPr>
            <w:tcW w:w="850" w:type="dxa"/>
            <w:shd w:val="clear" w:color="auto" w:fill="FFFFFF" w:themeFill="background1"/>
            <w:vAlign w:val="bottom"/>
          </w:tcPr>
          <w:p w14:paraId="4D828D57" w14:textId="77777777" w:rsidR="0014193F" w:rsidRPr="00032664" w:rsidRDefault="0014193F" w:rsidP="00046F12">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0.036</w:t>
            </w:r>
          </w:p>
          <w:p w14:paraId="792CDEB2" w14:textId="77777777" w:rsidR="0014193F" w:rsidRPr="00032664" w:rsidRDefault="0014193F" w:rsidP="00046F12">
            <w:pPr>
              <w:jc w:val="both"/>
              <w:rPr>
                <w:rFonts w:ascii="Arial" w:hAnsi="Arial" w:cs="Arial"/>
                <w:b/>
                <w:color w:val="000000" w:themeColor="text1"/>
                <w:sz w:val="20"/>
                <w:szCs w:val="20"/>
              </w:rPr>
            </w:pPr>
          </w:p>
          <w:p w14:paraId="36F89866" w14:textId="5DF6DC4C" w:rsidR="0014193F" w:rsidRPr="00032664" w:rsidRDefault="0014193F"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383467E5" w14:textId="77777777" w:rsidR="0014193F" w:rsidRPr="00032664" w:rsidRDefault="0014193F" w:rsidP="00046F12">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0.976</w:t>
            </w:r>
          </w:p>
          <w:p w14:paraId="49684B60" w14:textId="77777777" w:rsidR="0014193F" w:rsidRPr="00032664" w:rsidRDefault="0014193F" w:rsidP="00046F12">
            <w:pPr>
              <w:jc w:val="both"/>
              <w:rPr>
                <w:rFonts w:ascii="Arial" w:hAnsi="Arial" w:cs="Arial"/>
                <w:b/>
                <w:color w:val="000000" w:themeColor="text1"/>
                <w:sz w:val="20"/>
                <w:szCs w:val="20"/>
              </w:rPr>
            </w:pPr>
          </w:p>
          <w:p w14:paraId="79FB5F29" w14:textId="626E3549" w:rsidR="0014193F" w:rsidRPr="00032664" w:rsidRDefault="0014193F"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35E3AE60" w14:textId="77777777" w:rsidR="0014193F" w:rsidRPr="00032664" w:rsidRDefault="0014193F" w:rsidP="00046F12">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0.100</w:t>
            </w:r>
          </w:p>
          <w:p w14:paraId="7AA572DC" w14:textId="77777777" w:rsidR="0014193F" w:rsidRPr="00032664" w:rsidRDefault="0014193F" w:rsidP="00046F12">
            <w:pPr>
              <w:jc w:val="both"/>
              <w:rPr>
                <w:rFonts w:ascii="Arial" w:eastAsia="Times New Roman" w:hAnsi="Arial" w:cs="Arial"/>
                <w:color w:val="000000" w:themeColor="text1"/>
                <w:sz w:val="20"/>
                <w:szCs w:val="20"/>
              </w:rPr>
            </w:pPr>
          </w:p>
          <w:p w14:paraId="3B7EAD7E" w14:textId="38FF1E04" w:rsidR="0014193F" w:rsidRPr="00032664"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63F79151" w14:textId="77777777" w:rsidR="0014193F" w:rsidRPr="00032664" w:rsidRDefault="0014193F" w:rsidP="00046F12">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59.5</w:t>
            </w:r>
          </w:p>
          <w:p w14:paraId="1BAC23BC" w14:textId="2260505C" w:rsidR="0014193F" w:rsidRPr="00032664" w:rsidRDefault="0014193F" w:rsidP="00046F12">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54; 0.28)</w:t>
            </w:r>
          </w:p>
          <w:p w14:paraId="05D28F85" w14:textId="2E2F59E5" w:rsidR="0014193F" w:rsidRPr="00032664"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733935CD" w14:textId="5199E614" w:rsidR="0014193F" w:rsidRPr="00D276E0" w:rsidRDefault="0014193F" w:rsidP="00046F12">
            <w:pPr>
              <w:jc w:val="both"/>
              <w:rPr>
                <w:rFonts w:ascii="Arial" w:eastAsia="Times New Roman" w:hAnsi="Arial" w:cs="Arial"/>
                <w:color w:val="000000" w:themeColor="text1"/>
                <w:sz w:val="20"/>
                <w:szCs w:val="20"/>
              </w:rPr>
            </w:pPr>
            <w:r w:rsidRPr="00D276E0">
              <w:rPr>
                <w:rFonts w:ascii="Arial" w:eastAsia="Times New Roman" w:hAnsi="Arial" w:cs="Arial"/>
                <w:color w:val="000000" w:themeColor="text1"/>
                <w:sz w:val="20"/>
                <w:szCs w:val="20"/>
              </w:rPr>
              <w:t xml:space="preserve">Immune </w:t>
            </w:r>
            <w:r w:rsidR="00272D5C">
              <w:rPr>
                <w:rFonts w:ascii="Arial" w:eastAsia="Times New Roman" w:hAnsi="Arial" w:cs="Arial"/>
                <w:color w:val="000000" w:themeColor="text1"/>
                <w:sz w:val="20"/>
                <w:szCs w:val="20"/>
              </w:rPr>
              <w:t>state</w:t>
            </w:r>
          </w:p>
          <w:p w14:paraId="74D1F7A6" w14:textId="77777777" w:rsidR="0014193F" w:rsidRPr="00D276E0" w:rsidRDefault="0014193F" w:rsidP="00046F12">
            <w:pPr>
              <w:jc w:val="both"/>
              <w:rPr>
                <w:rFonts w:ascii="Arial" w:eastAsia="Times New Roman" w:hAnsi="Arial" w:cs="Arial"/>
                <w:color w:val="000000" w:themeColor="text1"/>
                <w:sz w:val="20"/>
                <w:szCs w:val="20"/>
              </w:rPr>
            </w:pPr>
          </w:p>
          <w:p w14:paraId="79D8A57F" w14:textId="699862E2" w:rsidR="0014193F" w:rsidRPr="00D276E0" w:rsidRDefault="0014193F" w:rsidP="00046F12">
            <w:pPr>
              <w:jc w:val="both"/>
              <w:rPr>
                <w:rFonts w:ascii="Arial" w:hAnsi="Arial" w:cs="Arial"/>
                <w:color w:val="000000" w:themeColor="text1"/>
                <w:sz w:val="20"/>
                <w:szCs w:val="20"/>
              </w:rPr>
            </w:pPr>
          </w:p>
        </w:tc>
      </w:tr>
      <w:tr w:rsidR="00587EFB" w:rsidRPr="00547A9F" w14:paraId="63889942" w14:textId="77777777" w:rsidTr="0014193F">
        <w:trPr>
          <w:trHeight w:val="254"/>
        </w:trPr>
        <w:tc>
          <w:tcPr>
            <w:tcW w:w="15026" w:type="dxa"/>
            <w:gridSpan w:val="11"/>
            <w:shd w:val="clear" w:color="auto" w:fill="FFFFFF" w:themeFill="background1"/>
          </w:tcPr>
          <w:p w14:paraId="02B48CC2" w14:textId="3A081738" w:rsidR="00587EFB" w:rsidRPr="00032664" w:rsidRDefault="00587EFB" w:rsidP="00D276E0">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 xml:space="preserve">Repeated model 4.9 but removed </w:t>
            </w:r>
            <w:r w:rsidR="00D276E0" w:rsidRPr="00032664">
              <w:rPr>
                <w:rFonts w:ascii="Arial" w:eastAsia="Times New Roman" w:hAnsi="Arial" w:cs="Arial"/>
                <w:color w:val="000000" w:themeColor="text1"/>
                <w:sz w:val="20"/>
                <w:szCs w:val="20"/>
              </w:rPr>
              <w:t xml:space="preserve">the model </w:t>
            </w:r>
            <w:r w:rsidRPr="00032664">
              <w:rPr>
                <w:rFonts w:ascii="Arial" w:eastAsia="Times New Roman" w:hAnsi="Arial" w:cs="Arial"/>
                <w:color w:val="000000" w:themeColor="text1"/>
                <w:sz w:val="20"/>
                <w:szCs w:val="20"/>
              </w:rPr>
              <w:t xml:space="preserve">interaction between </w:t>
            </w:r>
            <w:r w:rsidR="00D276E0" w:rsidRPr="00032664">
              <w:rPr>
                <w:rFonts w:ascii="Arial" w:eastAsia="Times New Roman" w:hAnsi="Arial" w:cs="Arial"/>
                <w:color w:val="000000" w:themeColor="text1"/>
                <w:sz w:val="20"/>
                <w:szCs w:val="20"/>
              </w:rPr>
              <w:t xml:space="preserve">Season </w:t>
            </w:r>
            <w:r w:rsidRPr="00032664">
              <w:rPr>
                <w:rFonts w:ascii="Arial" w:eastAsia="Times New Roman" w:hAnsi="Arial" w:cs="Arial"/>
                <w:color w:val="000000" w:themeColor="text1"/>
                <w:sz w:val="20"/>
                <w:szCs w:val="20"/>
              </w:rPr>
              <w:t xml:space="preserve">and </w:t>
            </w:r>
            <w:r w:rsidR="009C1255" w:rsidRPr="00032664">
              <w:rPr>
                <w:rFonts w:ascii="Arial" w:eastAsia="Times New Roman" w:hAnsi="Arial" w:cs="Arial"/>
                <w:color w:val="000000" w:themeColor="text1"/>
                <w:sz w:val="20"/>
                <w:szCs w:val="20"/>
              </w:rPr>
              <w:t>Lens</w:t>
            </w:r>
            <w:r w:rsidRPr="00032664">
              <w:rPr>
                <w:rFonts w:ascii="Arial" w:eastAsia="Times New Roman" w:hAnsi="Arial" w:cs="Arial"/>
                <w:color w:val="000000" w:themeColor="text1"/>
                <w:sz w:val="20"/>
                <w:szCs w:val="20"/>
              </w:rPr>
              <w:t xml:space="preserve"> mass</w:t>
            </w:r>
          </w:p>
        </w:tc>
      </w:tr>
      <w:tr w:rsidR="009964B0" w:rsidRPr="00547A9F" w14:paraId="724D8B8B" w14:textId="77777777" w:rsidTr="009964B0">
        <w:trPr>
          <w:trHeight w:val="254"/>
        </w:trPr>
        <w:tc>
          <w:tcPr>
            <w:tcW w:w="991" w:type="dxa"/>
            <w:shd w:val="clear" w:color="auto" w:fill="FFFFFF" w:themeFill="background1"/>
          </w:tcPr>
          <w:p w14:paraId="1BB171E6" w14:textId="5CEBAE72" w:rsidR="0014193F" w:rsidRPr="00032664" w:rsidRDefault="0014193F" w:rsidP="00002C26">
            <w:pPr>
              <w:rPr>
                <w:rFonts w:ascii="Arial" w:eastAsia="Times New Roman" w:hAnsi="Arial" w:cs="Arial"/>
                <w:b/>
                <w:bCs/>
                <w:color w:val="000000" w:themeColor="text1"/>
                <w:sz w:val="20"/>
                <w:szCs w:val="20"/>
              </w:rPr>
            </w:pPr>
            <w:r w:rsidRPr="00032664">
              <w:rPr>
                <w:rFonts w:ascii="Arial" w:eastAsia="Times New Roman" w:hAnsi="Arial" w:cs="Arial"/>
                <w:b/>
                <w:bCs/>
                <w:color w:val="000000" w:themeColor="text1"/>
                <w:sz w:val="20"/>
                <w:szCs w:val="20"/>
              </w:rPr>
              <w:t>4.30</w:t>
            </w:r>
          </w:p>
        </w:tc>
        <w:tc>
          <w:tcPr>
            <w:tcW w:w="994" w:type="dxa"/>
            <w:shd w:val="clear" w:color="auto" w:fill="FFFFFF" w:themeFill="background1"/>
            <w:vAlign w:val="bottom"/>
          </w:tcPr>
          <w:p w14:paraId="18F27937" w14:textId="58680CC7" w:rsidR="0014193F" w:rsidRPr="00032664" w:rsidRDefault="009C1255" w:rsidP="00002C26">
            <w:pPr>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Lens</w:t>
            </w:r>
            <w:r w:rsidR="0014193F" w:rsidRPr="00032664">
              <w:rPr>
                <w:rFonts w:ascii="Arial" w:eastAsia="Times New Roman" w:hAnsi="Arial" w:cs="Arial"/>
                <w:color w:val="000000" w:themeColor="text1"/>
                <w:sz w:val="20"/>
                <w:szCs w:val="20"/>
              </w:rPr>
              <w:t xml:space="preserve"> mass</w:t>
            </w:r>
          </w:p>
          <w:p w14:paraId="016B406D" w14:textId="58903A88" w:rsidR="0014193F" w:rsidRPr="00032664" w:rsidRDefault="0014193F" w:rsidP="00002C26">
            <w:pPr>
              <w:rPr>
                <w:rFonts w:ascii="Arial" w:eastAsia="Times New Roman" w:hAnsi="Arial" w:cs="Arial"/>
                <w:color w:val="000000" w:themeColor="text1"/>
                <w:sz w:val="20"/>
                <w:szCs w:val="20"/>
              </w:rPr>
            </w:pPr>
          </w:p>
        </w:tc>
        <w:tc>
          <w:tcPr>
            <w:tcW w:w="1982" w:type="dxa"/>
            <w:shd w:val="clear" w:color="auto" w:fill="FFFFFF" w:themeFill="background1"/>
            <w:vAlign w:val="bottom"/>
          </w:tcPr>
          <w:p w14:paraId="0A934E19" w14:textId="1C7758B3" w:rsidR="0014193F" w:rsidRPr="00032664" w:rsidRDefault="0014193F" w:rsidP="00002C26">
            <w:pPr>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4BB7DE09" w14:textId="77777777" w:rsidR="0014193F" w:rsidRPr="00032664" w:rsidRDefault="0014193F" w:rsidP="00002C26">
            <w:pPr>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SMI</w:t>
            </w:r>
          </w:p>
          <w:p w14:paraId="67CDCBD8" w14:textId="77777777" w:rsidR="0014193F" w:rsidRPr="00032664" w:rsidRDefault="0014193F" w:rsidP="00002C26">
            <w:pPr>
              <w:rPr>
                <w:rFonts w:ascii="Arial" w:eastAsia="Times New Roman" w:hAnsi="Arial" w:cs="Arial"/>
                <w:color w:val="000000" w:themeColor="text1"/>
                <w:sz w:val="20"/>
                <w:szCs w:val="20"/>
              </w:rPr>
            </w:pPr>
          </w:p>
          <w:p w14:paraId="2106B5F8" w14:textId="33472A07" w:rsidR="0014193F" w:rsidRPr="00032664" w:rsidRDefault="0014193F" w:rsidP="00002C26">
            <w:pPr>
              <w:rPr>
                <w:rFonts w:ascii="Arial" w:eastAsia="Times New Roman" w:hAnsi="Arial" w:cs="Arial"/>
                <w:color w:val="000000" w:themeColor="text1"/>
                <w:sz w:val="20"/>
                <w:szCs w:val="20"/>
              </w:rPr>
            </w:pPr>
          </w:p>
        </w:tc>
        <w:tc>
          <w:tcPr>
            <w:tcW w:w="992" w:type="dxa"/>
            <w:shd w:val="clear" w:color="auto" w:fill="FFFFFF" w:themeFill="background1"/>
            <w:vAlign w:val="bottom"/>
          </w:tcPr>
          <w:p w14:paraId="4BDF0037" w14:textId="7F2CEFB4" w:rsidR="0014193F" w:rsidRPr="00032664" w:rsidRDefault="00E66A17" w:rsidP="00002C2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45182E5F" w14:textId="77777777" w:rsidR="0014193F" w:rsidRPr="00032664" w:rsidRDefault="0014193F" w:rsidP="00002C26">
            <w:pPr>
              <w:rPr>
                <w:rFonts w:ascii="Arial" w:eastAsia="Times New Roman" w:hAnsi="Arial" w:cs="Arial"/>
                <w:color w:val="000000" w:themeColor="text1"/>
                <w:sz w:val="20"/>
                <w:szCs w:val="20"/>
              </w:rPr>
            </w:pPr>
          </w:p>
          <w:p w14:paraId="197FBAAC" w14:textId="4C242276" w:rsidR="0014193F" w:rsidRPr="00032664" w:rsidRDefault="0014193F" w:rsidP="00002C26">
            <w:pPr>
              <w:rPr>
                <w:rFonts w:ascii="Arial" w:eastAsia="Times New Roman" w:hAnsi="Arial" w:cs="Arial"/>
                <w:color w:val="000000" w:themeColor="text1"/>
                <w:sz w:val="20"/>
                <w:szCs w:val="20"/>
              </w:rPr>
            </w:pPr>
          </w:p>
        </w:tc>
        <w:tc>
          <w:tcPr>
            <w:tcW w:w="2979" w:type="dxa"/>
            <w:shd w:val="clear" w:color="auto" w:fill="FFFFFF" w:themeFill="background1"/>
            <w:vAlign w:val="bottom"/>
          </w:tcPr>
          <w:p w14:paraId="4FCB789D" w14:textId="77777777" w:rsidR="0014193F" w:rsidRPr="00032664" w:rsidRDefault="0014193F" w:rsidP="00002C26">
            <w:pPr>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CD4, CD19, CD11c, IgG, IgE, IgA</w:t>
            </w:r>
          </w:p>
          <w:p w14:paraId="54290836" w14:textId="214AF37E" w:rsidR="0014193F" w:rsidRPr="00032664" w:rsidRDefault="0014193F" w:rsidP="00002C26">
            <w:pPr>
              <w:rPr>
                <w:rFonts w:ascii="Arial" w:eastAsia="Times New Roman" w:hAnsi="Arial" w:cs="Arial"/>
                <w:color w:val="000000" w:themeColor="text1"/>
                <w:sz w:val="20"/>
                <w:szCs w:val="20"/>
              </w:rPr>
            </w:pPr>
          </w:p>
        </w:tc>
        <w:tc>
          <w:tcPr>
            <w:tcW w:w="850" w:type="dxa"/>
            <w:shd w:val="clear" w:color="auto" w:fill="FFFFFF" w:themeFill="background1"/>
            <w:vAlign w:val="bottom"/>
          </w:tcPr>
          <w:p w14:paraId="2920E542" w14:textId="77777777" w:rsidR="0014193F" w:rsidRPr="00032664" w:rsidRDefault="0014193F" w:rsidP="00002C26">
            <w:pPr>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0.086</w:t>
            </w:r>
          </w:p>
          <w:p w14:paraId="6E07EA3E" w14:textId="77777777" w:rsidR="0014193F" w:rsidRPr="00032664" w:rsidRDefault="0014193F" w:rsidP="00002C26">
            <w:pPr>
              <w:rPr>
                <w:rFonts w:ascii="Arial" w:eastAsia="Times New Roman" w:hAnsi="Arial" w:cs="Arial"/>
                <w:color w:val="000000" w:themeColor="text1"/>
                <w:sz w:val="20"/>
                <w:szCs w:val="20"/>
              </w:rPr>
            </w:pPr>
          </w:p>
          <w:p w14:paraId="452CF481" w14:textId="536BEE75" w:rsidR="0014193F" w:rsidRPr="00032664" w:rsidRDefault="0014193F" w:rsidP="00002C26">
            <w:pPr>
              <w:rPr>
                <w:rFonts w:ascii="Arial" w:eastAsia="Times New Roman" w:hAnsi="Arial" w:cs="Arial"/>
                <w:color w:val="000000" w:themeColor="text1"/>
                <w:sz w:val="20"/>
                <w:szCs w:val="20"/>
              </w:rPr>
            </w:pPr>
          </w:p>
        </w:tc>
        <w:tc>
          <w:tcPr>
            <w:tcW w:w="851" w:type="dxa"/>
            <w:shd w:val="clear" w:color="auto" w:fill="FFFFFF" w:themeFill="background1"/>
            <w:vAlign w:val="bottom"/>
          </w:tcPr>
          <w:p w14:paraId="40B2417D" w14:textId="77777777" w:rsidR="0014193F" w:rsidRPr="00032664" w:rsidRDefault="0014193F" w:rsidP="00002C26">
            <w:pPr>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0.899</w:t>
            </w:r>
          </w:p>
          <w:p w14:paraId="118720B8" w14:textId="77777777" w:rsidR="0014193F" w:rsidRPr="00032664" w:rsidRDefault="0014193F" w:rsidP="00002C26">
            <w:pPr>
              <w:rPr>
                <w:rFonts w:ascii="Arial" w:eastAsia="Times New Roman" w:hAnsi="Arial" w:cs="Arial"/>
                <w:color w:val="000000" w:themeColor="text1"/>
                <w:sz w:val="20"/>
                <w:szCs w:val="20"/>
              </w:rPr>
            </w:pPr>
          </w:p>
          <w:p w14:paraId="68ACE07D" w14:textId="6EA7D57E" w:rsidR="0014193F" w:rsidRPr="00032664" w:rsidRDefault="0014193F" w:rsidP="00002C26">
            <w:pPr>
              <w:rPr>
                <w:rFonts w:ascii="Arial" w:eastAsia="Times New Roman" w:hAnsi="Arial" w:cs="Arial"/>
                <w:color w:val="000000" w:themeColor="text1"/>
                <w:sz w:val="20"/>
                <w:szCs w:val="20"/>
              </w:rPr>
            </w:pPr>
          </w:p>
        </w:tc>
        <w:tc>
          <w:tcPr>
            <w:tcW w:w="850" w:type="dxa"/>
            <w:shd w:val="clear" w:color="auto" w:fill="FFFFFF" w:themeFill="background1"/>
            <w:vAlign w:val="bottom"/>
          </w:tcPr>
          <w:p w14:paraId="07FEF130" w14:textId="77777777" w:rsidR="0014193F" w:rsidRPr="00032664" w:rsidRDefault="0014193F" w:rsidP="00002C26">
            <w:pPr>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0.123</w:t>
            </w:r>
          </w:p>
          <w:p w14:paraId="5A7776B5" w14:textId="77777777" w:rsidR="0014193F" w:rsidRPr="00032664" w:rsidRDefault="0014193F" w:rsidP="00002C26">
            <w:pPr>
              <w:rPr>
                <w:rFonts w:ascii="Arial" w:eastAsia="Times New Roman" w:hAnsi="Arial" w:cs="Arial"/>
                <w:color w:val="000000" w:themeColor="text1"/>
                <w:sz w:val="20"/>
                <w:szCs w:val="20"/>
              </w:rPr>
            </w:pPr>
          </w:p>
          <w:p w14:paraId="4B2CFD44" w14:textId="37B63E8E" w:rsidR="0014193F" w:rsidRPr="00032664" w:rsidRDefault="0014193F" w:rsidP="00002C26">
            <w:pPr>
              <w:rPr>
                <w:rFonts w:ascii="Arial" w:eastAsia="Times New Roman" w:hAnsi="Arial" w:cs="Arial"/>
                <w:color w:val="000000" w:themeColor="text1"/>
                <w:sz w:val="20"/>
                <w:szCs w:val="20"/>
              </w:rPr>
            </w:pPr>
          </w:p>
        </w:tc>
        <w:tc>
          <w:tcPr>
            <w:tcW w:w="1843" w:type="dxa"/>
            <w:shd w:val="clear" w:color="auto" w:fill="FFFFFF" w:themeFill="background1"/>
            <w:vAlign w:val="bottom"/>
          </w:tcPr>
          <w:p w14:paraId="7DF0833D" w14:textId="77777777" w:rsidR="0014193F" w:rsidRPr="00032664" w:rsidRDefault="0014193F" w:rsidP="00002C26">
            <w:pPr>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85.22</w:t>
            </w:r>
          </w:p>
          <w:p w14:paraId="2DE7389B" w14:textId="5C3F280E" w:rsidR="0014193F" w:rsidRPr="00032664" w:rsidRDefault="0014193F" w:rsidP="00002C26">
            <w:pPr>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54; 0.0043)</w:t>
            </w:r>
          </w:p>
          <w:p w14:paraId="17FCFC16" w14:textId="658AAA1F" w:rsidR="0014193F" w:rsidRPr="00032664" w:rsidRDefault="0014193F" w:rsidP="00002C26">
            <w:pPr>
              <w:rPr>
                <w:rFonts w:ascii="Arial" w:eastAsia="Times New Roman" w:hAnsi="Arial" w:cs="Arial"/>
                <w:color w:val="000000" w:themeColor="text1"/>
                <w:sz w:val="20"/>
                <w:szCs w:val="20"/>
              </w:rPr>
            </w:pPr>
          </w:p>
        </w:tc>
        <w:tc>
          <w:tcPr>
            <w:tcW w:w="1843" w:type="dxa"/>
            <w:shd w:val="clear" w:color="auto" w:fill="FFFFFF" w:themeFill="background1"/>
            <w:vAlign w:val="bottom"/>
          </w:tcPr>
          <w:p w14:paraId="1A735226" w14:textId="77777777" w:rsidR="0014193F" w:rsidRPr="00D276E0" w:rsidRDefault="0014193F" w:rsidP="00002C26">
            <w:pPr>
              <w:rPr>
                <w:rFonts w:ascii="Arial" w:eastAsia="Times New Roman" w:hAnsi="Arial" w:cs="Arial"/>
                <w:bCs/>
                <w:color w:val="000000" w:themeColor="text1"/>
                <w:sz w:val="20"/>
                <w:szCs w:val="20"/>
              </w:rPr>
            </w:pPr>
            <w:r w:rsidRPr="00D276E0">
              <w:rPr>
                <w:rFonts w:ascii="Arial" w:eastAsia="Times New Roman" w:hAnsi="Arial" w:cs="Arial"/>
                <w:bCs/>
                <w:color w:val="000000" w:themeColor="text1"/>
                <w:sz w:val="20"/>
                <w:szCs w:val="20"/>
              </w:rPr>
              <w:t>No warnings</w:t>
            </w:r>
          </w:p>
          <w:p w14:paraId="55234C5A" w14:textId="77777777" w:rsidR="0014193F" w:rsidRPr="00D276E0" w:rsidRDefault="0014193F" w:rsidP="00002C26">
            <w:pPr>
              <w:rPr>
                <w:rFonts w:ascii="Arial" w:eastAsia="Times New Roman" w:hAnsi="Arial" w:cs="Arial"/>
                <w:bCs/>
                <w:color w:val="000000" w:themeColor="text1"/>
                <w:sz w:val="20"/>
                <w:szCs w:val="20"/>
              </w:rPr>
            </w:pPr>
          </w:p>
          <w:p w14:paraId="5F5F9E6C" w14:textId="13AD4D9E" w:rsidR="0014193F" w:rsidRPr="00D276E0" w:rsidRDefault="0014193F" w:rsidP="00002C26">
            <w:pPr>
              <w:rPr>
                <w:rFonts w:ascii="Arial" w:eastAsia="Times New Roman" w:hAnsi="Arial" w:cs="Arial"/>
                <w:bCs/>
                <w:color w:val="000000" w:themeColor="text1"/>
                <w:sz w:val="20"/>
                <w:szCs w:val="20"/>
              </w:rPr>
            </w:pPr>
          </w:p>
        </w:tc>
      </w:tr>
      <w:tr w:rsidR="00587EFB" w:rsidRPr="00547A9F" w14:paraId="18E7C4F4" w14:textId="77777777" w:rsidTr="0014193F">
        <w:trPr>
          <w:trHeight w:val="254"/>
        </w:trPr>
        <w:tc>
          <w:tcPr>
            <w:tcW w:w="15026" w:type="dxa"/>
            <w:gridSpan w:val="11"/>
            <w:shd w:val="clear" w:color="auto" w:fill="FFFFFF" w:themeFill="background1"/>
          </w:tcPr>
          <w:p w14:paraId="460069CD" w14:textId="56C92EE8" w:rsidR="00587EFB" w:rsidRPr="00032664" w:rsidRDefault="00587EFB" w:rsidP="008E2049">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 xml:space="preserve">Replaced SMI with abdominal fat </w:t>
            </w:r>
            <w:r w:rsidR="008E2049" w:rsidRPr="00032664">
              <w:rPr>
                <w:rFonts w:ascii="Arial" w:eastAsia="Times New Roman" w:hAnsi="Arial" w:cs="Arial"/>
                <w:color w:val="000000" w:themeColor="text1"/>
                <w:sz w:val="20"/>
                <w:szCs w:val="20"/>
              </w:rPr>
              <w:t xml:space="preserve">mass </w:t>
            </w:r>
            <w:r w:rsidRPr="00032664">
              <w:rPr>
                <w:rFonts w:ascii="Arial" w:eastAsia="Times New Roman" w:hAnsi="Arial" w:cs="Arial"/>
                <w:color w:val="000000" w:themeColor="text1"/>
                <w:sz w:val="20"/>
                <w:szCs w:val="20"/>
              </w:rPr>
              <w:t>divided by body length</w:t>
            </w:r>
            <w:r w:rsidR="008E2049" w:rsidRPr="00032664">
              <w:rPr>
                <w:rFonts w:ascii="Arial" w:eastAsia="Times New Roman" w:hAnsi="Arial" w:cs="Arial"/>
                <w:color w:val="000000" w:themeColor="text1"/>
                <w:sz w:val="20"/>
                <w:szCs w:val="20"/>
              </w:rPr>
              <w:t>, and reintroduced the model inter</w:t>
            </w:r>
            <w:r w:rsidRPr="00032664">
              <w:rPr>
                <w:rFonts w:ascii="Arial" w:eastAsia="Times New Roman" w:hAnsi="Arial" w:cs="Arial"/>
                <w:color w:val="000000" w:themeColor="text1"/>
                <w:sz w:val="20"/>
                <w:szCs w:val="20"/>
              </w:rPr>
              <w:t xml:space="preserve">action between </w:t>
            </w:r>
            <w:r w:rsidR="008E2049" w:rsidRPr="00032664">
              <w:rPr>
                <w:rFonts w:ascii="Arial" w:eastAsia="Times New Roman" w:hAnsi="Arial" w:cs="Arial"/>
                <w:color w:val="000000" w:themeColor="text1"/>
                <w:sz w:val="20"/>
                <w:szCs w:val="20"/>
              </w:rPr>
              <w:t>Season and L</w:t>
            </w:r>
            <w:r w:rsidR="009C1255" w:rsidRPr="00032664">
              <w:rPr>
                <w:rFonts w:ascii="Arial" w:eastAsia="Times New Roman" w:hAnsi="Arial" w:cs="Arial"/>
                <w:color w:val="000000" w:themeColor="text1"/>
                <w:sz w:val="20"/>
                <w:szCs w:val="20"/>
              </w:rPr>
              <w:t>ens</w:t>
            </w:r>
            <w:r w:rsidRPr="00032664">
              <w:rPr>
                <w:rFonts w:ascii="Arial" w:eastAsia="Times New Roman" w:hAnsi="Arial" w:cs="Arial"/>
                <w:color w:val="000000" w:themeColor="text1"/>
                <w:sz w:val="20"/>
                <w:szCs w:val="20"/>
              </w:rPr>
              <w:t xml:space="preserve"> mass</w:t>
            </w:r>
          </w:p>
        </w:tc>
      </w:tr>
      <w:tr w:rsidR="009964B0" w:rsidRPr="00547A9F" w14:paraId="3847ACBE" w14:textId="77777777" w:rsidTr="009964B0">
        <w:trPr>
          <w:trHeight w:val="254"/>
        </w:trPr>
        <w:tc>
          <w:tcPr>
            <w:tcW w:w="991" w:type="dxa"/>
            <w:shd w:val="clear" w:color="auto" w:fill="FFFFFF" w:themeFill="background1"/>
            <w:vAlign w:val="bottom"/>
          </w:tcPr>
          <w:p w14:paraId="0530440D" w14:textId="77777777" w:rsidR="0014193F" w:rsidRPr="00032664" w:rsidRDefault="0014193F" w:rsidP="00046F12">
            <w:pPr>
              <w:jc w:val="both"/>
              <w:rPr>
                <w:rFonts w:ascii="Arial" w:eastAsia="Times New Roman" w:hAnsi="Arial" w:cs="Arial"/>
                <w:b/>
                <w:bCs/>
                <w:color w:val="000000" w:themeColor="text1"/>
                <w:sz w:val="20"/>
                <w:szCs w:val="20"/>
              </w:rPr>
            </w:pPr>
            <w:r w:rsidRPr="00032664">
              <w:rPr>
                <w:rFonts w:ascii="Arial" w:eastAsia="Times New Roman" w:hAnsi="Arial" w:cs="Arial"/>
                <w:b/>
                <w:bCs/>
                <w:color w:val="000000" w:themeColor="text1"/>
                <w:sz w:val="20"/>
                <w:szCs w:val="20"/>
              </w:rPr>
              <w:t>4.31</w:t>
            </w:r>
          </w:p>
          <w:p w14:paraId="27AF5E65" w14:textId="77777777" w:rsidR="0014193F" w:rsidRDefault="0014193F" w:rsidP="00046F12">
            <w:pPr>
              <w:jc w:val="both"/>
              <w:rPr>
                <w:rFonts w:ascii="Arial" w:eastAsia="Times New Roman" w:hAnsi="Arial" w:cs="Arial"/>
                <w:b/>
                <w:bCs/>
                <w:color w:val="000000" w:themeColor="text1"/>
                <w:sz w:val="20"/>
                <w:szCs w:val="20"/>
              </w:rPr>
            </w:pPr>
          </w:p>
          <w:p w14:paraId="20BDA797" w14:textId="2ADEA03A" w:rsidR="0014193F" w:rsidRPr="00032664" w:rsidRDefault="0014193F" w:rsidP="00046F12">
            <w:pPr>
              <w:jc w:val="both"/>
              <w:rPr>
                <w:rFonts w:ascii="Arial" w:hAnsi="Arial" w:cs="Arial"/>
                <w:b/>
                <w:color w:val="000000" w:themeColor="text1"/>
                <w:sz w:val="20"/>
                <w:szCs w:val="20"/>
              </w:rPr>
            </w:pPr>
          </w:p>
        </w:tc>
        <w:tc>
          <w:tcPr>
            <w:tcW w:w="994" w:type="dxa"/>
            <w:shd w:val="clear" w:color="auto" w:fill="FFFFFF" w:themeFill="background1"/>
            <w:vAlign w:val="bottom"/>
          </w:tcPr>
          <w:p w14:paraId="5831AFC0" w14:textId="1B900152" w:rsidR="0014193F" w:rsidRPr="00032664" w:rsidRDefault="009C1255" w:rsidP="00046F12">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Lens</w:t>
            </w:r>
            <w:r w:rsidR="0014193F" w:rsidRPr="00032664">
              <w:rPr>
                <w:rFonts w:ascii="Arial" w:eastAsia="Times New Roman" w:hAnsi="Arial" w:cs="Arial"/>
                <w:color w:val="000000" w:themeColor="text1"/>
                <w:sz w:val="20"/>
                <w:szCs w:val="20"/>
              </w:rPr>
              <w:t xml:space="preserve"> mass</w:t>
            </w:r>
          </w:p>
          <w:p w14:paraId="26D3180F" w14:textId="39B59ACD" w:rsidR="009964B0" w:rsidRPr="00032664" w:rsidRDefault="009964B0" w:rsidP="00046F12">
            <w:pPr>
              <w:jc w:val="both"/>
              <w:rPr>
                <w:rFonts w:ascii="Arial" w:hAnsi="Arial" w:cs="Arial"/>
                <w:b/>
                <w:color w:val="000000" w:themeColor="text1"/>
                <w:sz w:val="20"/>
                <w:szCs w:val="20"/>
              </w:rPr>
            </w:pPr>
          </w:p>
        </w:tc>
        <w:tc>
          <w:tcPr>
            <w:tcW w:w="1982" w:type="dxa"/>
            <w:shd w:val="clear" w:color="auto" w:fill="FFFFFF" w:themeFill="background1"/>
            <w:vAlign w:val="bottom"/>
          </w:tcPr>
          <w:p w14:paraId="0B4EC6E0" w14:textId="493DF658" w:rsidR="009964B0" w:rsidRPr="009964B0" w:rsidRDefault="0014193F" w:rsidP="00046F12">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Kidney mass, heart and lung mass, skull width</w:t>
            </w:r>
          </w:p>
        </w:tc>
        <w:tc>
          <w:tcPr>
            <w:tcW w:w="851" w:type="dxa"/>
            <w:shd w:val="clear" w:color="auto" w:fill="FFFFFF" w:themeFill="background1"/>
            <w:vAlign w:val="bottom"/>
          </w:tcPr>
          <w:p w14:paraId="1F35032D" w14:textId="31FBA2D2" w:rsidR="0014193F" w:rsidRPr="00032664" w:rsidRDefault="0014193F" w:rsidP="00046F12">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Ab. fat / length</w:t>
            </w:r>
          </w:p>
        </w:tc>
        <w:tc>
          <w:tcPr>
            <w:tcW w:w="992" w:type="dxa"/>
            <w:shd w:val="clear" w:color="auto" w:fill="FFFFFF" w:themeFill="background1"/>
            <w:vAlign w:val="bottom"/>
          </w:tcPr>
          <w:p w14:paraId="2C5CA14B" w14:textId="2C996071" w:rsidR="0014193F" w:rsidRDefault="00E66A17" w:rsidP="00046F12">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crobe</w:t>
            </w:r>
          </w:p>
          <w:p w14:paraId="13159D17" w14:textId="77777777" w:rsidR="009964B0" w:rsidRPr="00032664" w:rsidRDefault="009964B0" w:rsidP="00046F12">
            <w:pPr>
              <w:jc w:val="both"/>
              <w:rPr>
                <w:rFonts w:ascii="Arial" w:eastAsia="Times New Roman" w:hAnsi="Arial" w:cs="Arial"/>
                <w:color w:val="000000" w:themeColor="text1"/>
                <w:sz w:val="20"/>
                <w:szCs w:val="20"/>
              </w:rPr>
            </w:pPr>
          </w:p>
          <w:p w14:paraId="4FC795DC" w14:textId="69333E8E" w:rsidR="009964B0" w:rsidRPr="00032664" w:rsidRDefault="009964B0" w:rsidP="00046F12">
            <w:pPr>
              <w:jc w:val="both"/>
              <w:rPr>
                <w:rFonts w:ascii="Arial" w:hAnsi="Arial" w:cs="Arial"/>
                <w:b/>
                <w:i/>
                <w:color w:val="000000" w:themeColor="text1"/>
                <w:sz w:val="20"/>
                <w:szCs w:val="20"/>
              </w:rPr>
            </w:pPr>
          </w:p>
        </w:tc>
        <w:tc>
          <w:tcPr>
            <w:tcW w:w="2979" w:type="dxa"/>
            <w:shd w:val="clear" w:color="auto" w:fill="FFFFFF" w:themeFill="background1"/>
            <w:vAlign w:val="bottom"/>
          </w:tcPr>
          <w:p w14:paraId="5ABC4A87" w14:textId="1B3E21BF" w:rsidR="009964B0" w:rsidRPr="00032664" w:rsidRDefault="0014193F" w:rsidP="00046F12">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CD4, CD19, CD11c, IgG, IgE, IgA</w:t>
            </w:r>
          </w:p>
          <w:p w14:paraId="36CD01D3" w14:textId="1DA2162D" w:rsidR="008D229C" w:rsidRPr="00032664" w:rsidRDefault="008D229C" w:rsidP="00046F12">
            <w:pPr>
              <w:jc w:val="both"/>
              <w:rPr>
                <w:rFonts w:ascii="Arial" w:eastAsia="Times New Roman" w:hAnsi="Arial" w:cs="Arial"/>
                <w:color w:val="000000" w:themeColor="text1"/>
                <w:sz w:val="20"/>
                <w:szCs w:val="20"/>
              </w:rPr>
            </w:pPr>
          </w:p>
        </w:tc>
        <w:tc>
          <w:tcPr>
            <w:tcW w:w="850" w:type="dxa"/>
            <w:shd w:val="clear" w:color="auto" w:fill="FFFFFF" w:themeFill="background1"/>
            <w:vAlign w:val="bottom"/>
          </w:tcPr>
          <w:p w14:paraId="0483F1B8" w14:textId="39A14B4B" w:rsidR="009964B0" w:rsidRPr="00032664" w:rsidRDefault="0014193F" w:rsidP="00046F12">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0.085</w:t>
            </w:r>
          </w:p>
          <w:p w14:paraId="0092B4C0" w14:textId="77777777" w:rsidR="0014193F" w:rsidRDefault="0014193F" w:rsidP="00046F12">
            <w:pPr>
              <w:jc w:val="both"/>
              <w:rPr>
                <w:rFonts w:ascii="Arial" w:hAnsi="Arial" w:cs="Arial"/>
                <w:b/>
                <w:color w:val="000000" w:themeColor="text1"/>
                <w:sz w:val="20"/>
                <w:szCs w:val="20"/>
              </w:rPr>
            </w:pPr>
          </w:p>
          <w:p w14:paraId="71CBBA84" w14:textId="398A19D4" w:rsidR="009964B0" w:rsidRPr="00032664" w:rsidRDefault="009964B0" w:rsidP="00046F12">
            <w:pPr>
              <w:jc w:val="both"/>
              <w:rPr>
                <w:rFonts w:ascii="Arial" w:hAnsi="Arial" w:cs="Arial"/>
                <w:b/>
                <w:color w:val="000000" w:themeColor="text1"/>
                <w:sz w:val="20"/>
                <w:szCs w:val="20"/>
              </w:rPr>
            </w:pPr>
          </w:p>
        </w:tc>
        <w:tc>
          <w:tcPr>
            <w:tcW w:w="851" w:type="dxa"/>
            <w:shd w:val="clear" w:color="auto" w:fill="FFFFFF" w:themeFill="background1"/>
            <w:vAlign w:val="bottom"/>
          </w:tcPr>
          <w:p w14:paraId="54DCC229" w14:textId="7BD24AD8" w:rsidR="009964B0" w:rsidRPr="009964B0" w:rsidRDefault="0014193F" w:rsidP="00046F12">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0.875</w:t>
            </w:r>
          </w:p>
          <w:p w14:paraId="4C94B93A" w14:textId="77777777" w:rsidR="0014193F" w:rsidRDefault="0014193F" w:rsidP="00046F12">
            <w:pPr>
              <w:jc w:val="both"/>
              <w:rPr>
                <w:rFonts w:ascii="Arial" w:hAnsi="Arial" w:cs="Arial"/>
                <w:b/>
                <w:color w:val="000000" w:themeColor="text1"/>
                <w:sz w:val="20"/>
                <w:szCs w:val="20"/>
              </w:rPr>
            </w:pPr>
          </w:p>
          <w:p w14:paraId="2FBF4301" w14:textId="020DA7DF" w:rsidR="009964B0" w:rsidRPr="00032664" w:rsidRDefault="009964B0" w:rsidP="00046F12">
            <w:pPr>
              <w:jc w:val="both"/>
              <w:rPr>
                <w:rFonts w:ascii="Arial" w:hAnsi="Arial" w:cs="Arial"/>
                <w:b/>
                <w:color w:val="000000" w:themeColor="text1"/>
                <w:sz w:val="20"/>
                <w:szCs w:val="20"/>
              </w:rPr>
            </w:pPr>
          </w:p>
        </w:tc>
        <w:tc>
          <w:tcPr>
            <w:tcW w:w="850" w:type="dxa"/>
            <w:shd w:val="clear" w:color="auto" w:fill="FFFFFF" w:themeFill="background1"/>
            <w:vAlign w:val="bottom"/>
          </w:tcPr>
          <w:p w14:paraId="34118014" w14:textId="4D8E2F10" w:rsidR="009964B0" w:rsidRPr="00032664" w:rsidRDefault="0014193F" w:rsidP="00046F12">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0.107</w:t>
            </w:r>
          </w:p>
          <w:p w14:paraId="23569B68" w14:textId="77777777" w:rsidR="0014193F" w:rsidRDefault="0014193F" w:rsidP="00046F12">
            <w:pPr>
              <w:jc w:val="both"/>
              <w:rPr>
                <w:rFonts w:ascii="Arial" w:hAnsi="Arial" w:cs="Arial"/>
                <w:b/>
                <w:color w:val="000000" w:themeColor="text1"/>
                <w:sz w:val="20"/>
                <w:szCs w:val="20"/>
              </w:rPr>
            </w:pPr>
          </w:p>
          <w:p w14:paraId="577A4A50" w14:textId="60EDBEEC" w:rsidR="009964B0" w:rsidRPr="00032664" w:rsidRDefault="009964B0"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0D41D10A" w14:textId="77777777" w:rsidR="0014193F" w:rsidRPr="00032664" w:rsidRDefault="0014193F" w:rsidP="00046F12">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85.1</w:t>
            </w:r>
          </w:p>
          <w:p w14:paraId="74123B81" w14:textId="692067E1" w:rsidR="0014193F" w:rsidRPr="00032664" w:rsidRDefault="0014193F" w:rsidP="00046F12">
            <w:pPr>
              <w:jc w:val="both"/>
              <w:rPr>
                <w:rFonts w:ascii="Arial" w:eastAsia="Times New Roman" w:hAnsi="Arial" w:cs="Arial"/>
                <w:color w:val="000000" w:themeColor="text1"/>
                <w:sz w:val="20"/>
                <w:szCs w:val="20"/>
              </w:rPr>
            </w:pPr>
            <w:r w:rsidRPr="00032664">
              <w:rPr>
                <w:rFonts w:ascii="Arial" w:eastAsia="Times New Roman" w:hAnsi="Arial" w:cs="Arial"/>
                <w:color w:val="000000" w:themeColor="text1"/>
                <w:sz w:val="20"/>
                <w:szCs w:val="20"/>
              </w:rPr>
              <w:t>(54; 0.0044)</w:t>
            </w:r>
          </w:p>
          <w:p w14:paraId="0981CDCF" w14:textId="1BC24452" w:rsidR="0014193F" w:rsidRPr="00032664" w:rsidRDefault="0014193F" w:rsidP="00046F12">
            <w:pPr>
              <w:jc w:val="both"/>
              <w:rPr>
                <w:rFonts w:ascii="Arial" w:hAnsi="Arial" w:cs="Arial"/>
                <w:b/>
                <w:color w:val="000000" w:themeColor="text1"/>
                <w:sz w:val="20"/>
                <w:szCs w:val="20"/>
              </w:rPr>
            </w:pPr>
          </w:p>
        </w:tc>
        <w:tc>
          <w:tcPr>
            <w:tcW w:w="1843" w:type="dxa"/>
            <w:shd w:val="clear" w:color="auto" w:fill="FFFFFF" w:themeFill="background1"/>
            <w:vAlign w:val="bottom"/>
          </w:tcPr>
          <w:p w14:paraId="21F51B9E" w14:textId="77777777" w:rsidR="0014193F" w:rsidRDefault="0014193F" w:rsidP="00046F12">
            <w:pPr>
              <w:jc w:val="both"/>
              <w:rPr>
                <w:rFonts w:ascii="Arial" w:eastAsia="Times New Roman" w:hAnsi="Arial" w:cs="Arial"/>
                <w:bCs/>
                <w:color w:val="000000" w:themeColor="text1"/>
                <w:sz w:val="20"/>
                <w:szCs w:val="20"/>
              </w:rPr>
            </w:pPr>
            <w:r w:rsidRPr="00D276E0">
              <w:rPr>
                <w:rFonts w:ascii="Arial" w:eastAsia="Times New Roman" w:hAnsi="Arial" w:cs="Arial"/>
                <w:bCs/>
                <w:color w:val="000000" w:themeColor="text1"/>
                <w:sz w:val="20"/>
                <w:szCs w:val="20"/>
              </w:rPr>
              <w:t>No warnings</w:t>
            </w:r>
          </w:p>
          <w:p w14:paraId="53313F4F" w14:textId="77777777" w:rsidR="009964B0" w:rsidRDefault="009964B0" w:rsidP="00046F12">
            <w:pPr>
              <w:jc w:val="both"/>
              <w:rPr>
                <w:rFonts w:ascii="Arial" w:eastAsia="Times New Roman" w:hAnsi="Arial" w:cs="Arial"/>
                <w:bCs/>
                <w:color w:val="000000" w:themeColor="text1"/>
                <w:sz w:val="20"/>
                <w:szCs w:val="20"/>
              </w:rPr>
            </w:pPr>
          </w:p>
          <w:p w14:paraId="53C14382" w14:textId="62B0568C" w:rsidR="009964B0" w:rsidRPr="009964B0" w:rsidRDefault="009964B0" w:rsidP="00046F12">
            <w:pPr>
              <w:jc w:val="both"/>
              <w:rPr>
                <w:rFonts w:ascii="Arial" w:eastAsia="Times New Roman" w:hAnsi="Arial" w:cs="Arial"/>
                <w:bCs/>
                <w:color w:val="000000" w:themeColor="text1"/>
                <w:sz w:val="20"/>
                <w:szCs w:val="20"/>
              </w:rPr>
            </w:pPr>
          </w:p>
        </w:tc>
      </w:tr>
    </w:tbl>
    <w:p w14:paraId="7612E633" w14:textId="30FD213C" w:rsidR="00313CF2" w:rsidRPr="00547A9F" w:rsidRDefault="00313CF2" w:rsidP="00046F12">
      <w:pPr>
        <w:jc w:val="both"/>
        <w:rPr>
          <w:rFonts w:ascii="Arial" w:hAnsi="Arial" w:cs="Arial"/>
          <w:b/>
          <w:sz w:val="20"/>
          <w:szCs w:val="20"/>
        </w:rPr>
      </w:pPr>
    </w:p>
    <w:sectPr w:rsidR="00313CF2" w:rsidRPr="00547A9F" w:rsidSect="009C6AA6">
      <w:pgSz w:w="16840" w:h="11900" w:orient="landscape"/>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A6"/>
    <w:rsid w:val="00002C26"/>
    <w:rsid w:val="00003DE3"/>
    <w:rsid w:val="00004F1C"/>
    <w:rsid w:val="00011DAF"/>
    <w:rsid w:val="00016CC1"/>
    <w:rsid w:val="00032664"/>
    <w:rsid w:val="00034680"/>
    <w:rsid w:val="00041B31"/>
    <w:rsid w:val="00046F12"/>
    <w:rsid w:val="000510A5"/>
    <w:rsid w:val="00060963"/>
    <w:rsid w:val="00060A23"/>
    <w:rsid w:val="00066921"/>
    <w:rsid w:val="00071193"/>
    <w:rsid w:val="00086EB0"/>
    <w:rsid w:val="00095B28"/>
    <w:rsid w:val="000B6D71"/>
    <w:rsid w:val="000C69C4"/>
    <w:rsid w:val="000E06F7"/>
    <w:rsid w:val="000E40D7"/>
    <w:rsid w:val="00113834"/>
    <w:rsid w:val="00116074"/>
    <w:rsid w:val="0012353B"/>
    <w:rsid w:val="001348A2"/>
    <w:rsid w:val="00134FFB"/>
    <w:rsid w:val="00137FB8"/>
    <w:rsid w:val="00140665"/>
    <w:rsid w:val="0014193F"/>
    <w:rsid w:val="00144C60"/>
    <w:rsid w:val="001570D5"/>
    <w:rsid w:val="00165C94"/>
    <w:rsid w:val="00166B3D"/>
    <w:rsid w:val="00167C81"/>
    <w:rsid w:val="001768A4"/>
    <w:rsid w:val="00181D03"/>
    <w:rsid w:val="00182193"/>
    <w:rsid w:val="001A0575"/>
    <w:rsid w:val="001A42E7"/>
    <w:rsid w:val="001A4416"/>
    <w:rsid w:val="001C05A4"/>
    <w:rsid w:val="001C6ADA"/>
    <w:rsid w:val="002166D3"/>
    <w:rsid w:val="0024235C"/>
    <w:rsid w:val="00251C03"/>
    <w:rsid w:val="00254943"/>
    <w:rsid w:val="00270E61"/>
    <w:rsid w:val="002727AD"/>
    <w:rsid w:val="00272D5C"/>
    <w:rsid w:val="002758AD"/>
    <w:rsid w:val="00282377"/>
    <w:rsid w:val="002A61B2"/>
    <w:rsid w:val="002B33AA"/>
    <w:rsid w:val="002B6B5F"/>
    <w:rsid w:val="002C19BA"/>
    <w:rsid w:val="002D0146"/>
    <w:rsid w:val="002E5EE5"/>
    <w:rsid w:val="002F586B"/>
    <w:rsid w:val="00313CF2"/>
    <w:rsid w:val="00323D3E"/>
    <w:rsid w:val="00327A5D"/>
    <w:rsid w:val="00345C1C"/>
    <w:rsid w:val="003560B7"/>
    <w:rsid w:val="0035759B"/>
    <w:rsid w:val="00383D9B"/>
    <w:rsid w:val="003A1358"/>
    <w:rsid w:val="003A7B6E"/>
    <w:rsid w:val="003B2ACF"/>
    <w:rsid w:val="003C5E1C"/>
    <w:rsid w:val="00415A5D"/>
    <w:rsid w:val="004166E1"/>
    <w:rsid w:val="00416800"/>
    <w:rsid w:val="00430557"/>
    <w:rsid w:val="004320E2"/>
    <w:rsid w:val="00450D83"/>
    <w:rsid w:val="00466139"/>
    <w:rsid w:val="00472264"/>
    <w:rsid w:val="00472DF3"/>
    <w:rsid w:val="00476E51"/>
    <w:rsid w:val="004A1875"/>
    <w:rsid w:val="004A4D11"/>
    <w:rsid w:val="004B57A9"/>
    <w:rsid w:val="004B67D5"/>
    <w:rsid w:val="004C0519"/>
    <w:rsid w:val="004D2CC8"/>
    <w:rsid w:val="004E28CE"/>
    <w:rsid w:val="004F7CFB"/>
    <w:rsid w:val="0050117D"/>
    <w:rsid w:val="00502B23"/>
    <w:rsid w:val="0050658D"/>
    <w:rsid w:val="00507764"/>
    <w:rsid w:val="00511E6F"/>
    <w:rsid w:val="00527557"/>
    <w:rsid w:val="005422D3"/>
    <w:rsid w:val="00547A9F"/>
    <w:rsid w:val="0055258E"/>
    <w:rsid w:val="005664A4"/>
    <w:rsid w:val="005725B1"/>
    <w:rsid w:val="005767C1"/>
    <w:rsid w:val="00587EFB"/>
    <w:rsid w:val="00590265"/>
    <w:rsid w:val="005935C5"/>
    <w:rsid w:val="005A3A57"/>
    <w:rsid w:val="005B46D1"/>
    <w:rsid w:val="005C4BDE"/>
    <w:rsid w:val="005C5157"/>
    <w:rsid w:val="005D29C2"/>
    <w:rsid w:val="005D43F8"/>
    <w:rsid w:val="005E050D"/>
    <w:rsid w:val="005F5FCF"/>
    <w:rsid w:val="00600A90"/>
    <w:rsid w:val="0060508F"/>
    <w:rsid w:val="00610358"/>
    <w:rsid w:val="00614849"/>
    <w:rsid w:val="00616C3C"/>
    <w:rsid w:val="006212DA"/>
    <w:rsid w:val="00635EAD"/>
    <w:rsid w:val="0064082A"/>
    <w:rsid w:val="00661048"/>
    <w:rsid w:val="006670F2"/>
    <w:rsid w:val="0067564B"/>
    <w:rsid w:val="0069013C"/>
    <w:rsid w:val="006935BB"/>
    <w:rsid w:val="006A5C52"/>
    <w:rsid w:val="006C0069"/>
    <w:rsid w:val="006D13E6"/>
    <w:rsid w:val="006D282F"/>
    <w:rsid w:val="006D69ED"/>
    <w:rsid w:val="006F2DEE"/>
    <w:rsid w:val="00750DE6"/>
    <w:rsid w:val="00751006"/>
    <w:rsid w:val="00752D4F"/>
    <w:rsid w:val="00774610"/>
    <w:rsid w:val="007779A6"/>
    <w:rsid w:val="007930AA"/>
    <w:rsid w:val="007B458F"/>
    <w:rsid w:val="007B7A33"/>
    <w:rsid w:val="007C09AB"/>
    <w:rsid w:val="007C2E41"/>
    <w:rsid w:val="007C67BE"/>
    <w:rsid w:val="007D084B"/>
    <w:rsid w:val="007D526D"/>
    <w:rsid w:val="007D69D2"/>
    <w:rsid w:val="007E47B5"/>
    <w:rsid w:val="007F153B"/>
    <w:rsid w:val="007F577F"/>
    <w:rsid w:val="008006E7"/>
    <w:rsid w:val="00801E4C"/>
    <w:rsid w:val="00814441"/>
    <w:rsid w:val="00815D85"/>
    <w:rsid w:val="008164C9"/>
    <w:rsid w:val="00816580"/>
    <w:rsid w:val="00816B6A"/>
    <w:rsid w:val="00832019"/>
    <w:rsid w:val="008376F8"/>
    <w:rsid w:val="0084131C"/>
    <w:rsid w:val="008506FE"/>
    <w:rsid w:val="00851A4C"/>
    <w:rsid w:val="00856489"/>
    <w:rsid w:val="0088022B"/>
    <w:rsid w:val="00886B50"/>
    <w:rsid w:val="008913B0"/>
    <w:rsid w:val="00895B19"/>
    <w:rsid w:val="008B6ECC"/>
    <w:rsid w:val="008D229C"/>
    <w:rsid w:val="008E2049"/>
    <w:rsid w:val="008E70A2"/>
    <w:rsid w:val="008E711C"/>
    <w:rsid w:val="00940800"/>
    <w:rsid w:val="00995F07"/>
    <w:rsid w:val="009964B0"/>
    <w:rsid w:val="009A6FE7"/>
    <w:rsid w:val="009B40E2"/>
    <w:rsid w:val="009C1255"/>
    <w:rsid w:val="009C6130"/>
    <w:rsid w:val="009C64BC"/>
    <w:rsid w:val="009C6AA6"/>
    <w:rsid w:val="009D4926"/>
    <w:rsid w:val="009F0CCC"/>
    <w:rsid w:val="009F30BC"/>
    <w:rsid w:val="00A030E1"/>
    <w:rsid w:val="00A15923"/>
    <w:rsid w:val="00A35461"/>
    <w:rsid w:val="00A36AF5"/>
    <w:rsid w:val="00A462BA"/>
    <w:rsid w:val="00A556F3"/>
    <w:rsid w:val="00A564B8"/>
    <w:rsid w:val="00A571B4"/>
    <w:rsid w:val="00A81503"/>
    <w:rsid w:val="00A91884"/>
    <w:rsid w:val="00AA7C71"/>
    <w:rsid w:val="00AD6659"/>
    <w:rsid w:val="00AE78D2"/>
    <w:rsid w:val="00B010D3"/>
    <w:rsid w:val="00B16A18"/>
    <w:rsid w:val="00B228BA"/>
    <w:rsid w:val="00B315B3"/>
    <w:rsid w:val="00B33350"/>
    <w:rsid w:val="00B47B7D"/>
    <w:rsid w:val="00B56CC9"/>
    <w:rsid w:val="00B72BC4"/>
    <w:rsid w:val="00B82D85"/>
    <w:rsid w:val="00B854C3"/>
    <w:rsid w:val="00BA34D0"/>
    <w:rsid w:val="00BA4BC8"/>
    <w:rsid w:val="00BA5BA0"/>
    <w:rsid w:val="00BA7B10"/>
    <w:rsid w:val="00BB2B69"/>
    <w:rsid w:val="00BB609C"/>
    <w:rsid w:val="00BC1424"/>
    <w:rsid w:val="00BC3B62"/>
    <w:rsid w:val="00BD1304"/>
    <w:rsid w:val="00BD34B5"/>
    <w:rsid w:val="00BE0EB9"/>
    <w:rsid w:val="00C020F5"/>
    <w:rsid w:val="00C10BD3"/>
    <w:rsid w:val="00C2120B"/>
    <w:rsid w:val="00C275A6"/>
    <w:rsid w:val="00C52AAE"/>
    <w:rsid w:val="00C5516A"/>
    <w:rsid w:val="00C610F2"/>
    <w:rsid w:val="00C762A8"/>
    <w:rsid w:val="00C90962"/>
    <w:rsid w:val="00CB564C"/>
    <w:rsid w:val="00CB6F8A"/>
    <w:rsid w:val="00CC22A9"/>
    <w:rsid w:val="00CC2ED6"/>
    <w:rsid w:val="00CC5733"/>
    <w:rsid w:val="00CD1FAE"/>
    <w:rsid w:val="00CD50EC"/>
    <w:rsid w:val="00D06689"/>
    <w:rsid w:val="00D276E0"/>
    <w:rsid w:val="00D35E77"/>
    <w:rsid w:val="00D42ED2"/>
    <w:rsid w:val="00D6165F"/>
    <w:rsid w:val="00D776D4"/>
    <w:rsid w:val="00D830EA"/>
    <w:rsid w:val="00DB01A7"/>
    <w:rsid w:val="00DC0FBB"/>
    <w:rsid w:val="00DC3509"/>
    <w:rsid w:val="00DC6505"/>
    <w:rsid w:val="00DE2DF7"/>
    <w:rsid w:val="00DF480D"/>
    <w:rsid w:val="00E104F0"/>
    <w:rsid w:val="00E1729A"/>
    <w:rsid w:val="00E216FC"/>
    <w:rsid w:val="00E35C26"/>
    <w:rsid w:val="00E469F9"/>
    <w:rsid w:val="00E54C2C"/>
    <w:rsid w:val="00E618A6"/>
    <w:rsid w:val="00E66A17"/>
    <w:rsid w:val="00EA0D8C"/>
    <w:rsid w:val="00EA1749"/>
    <w:rsid w:val="00EB6FDD"/>
    <w:rsid w:val="00EC6FC5"/>
    <w:rsid w:val="00EC7618"/>
    <w:rsid w:val="00ED678C"/>
    <w:rsid w:val="00ED71F1"/>
    <w:rsid w:val="00EE7895"/>
    <w:rsid w:val="00EF2E21"/>
    <w:rsid w:val="00F008DD"/>
    <w:rsid w:val="00F0636A"/>
    <w:rsid w:val="00F147C6"/>
    <w:rsid w:val="00F1551B"/>
    <w:rsid w:val="00F210E4"/>
    <w:rsid w:val="00F252E8"/>
    <w:rsid w:val="00F52AF1"/>
    <w:rsid w:val="00F77E21"/>
    <w:rsid w:val="00F803E2"/>
    <w:rsid w:val="00F8292C"/>
    <w:rsid w:val="00F940A4"/>
    <w:rsid w:val="00FC20B6"/>
    <w:rsid w:val="00FD1454"/>
    <w:rsid w:val="00FD643F"/>
    <w:rsid w:val="00FD7515"/>
    <w:rsid w:val="00FE23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6A09A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0E1"/>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0E1"/>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7127">
      <w:bodyDiv w:val="1"/>
      <w:marLeft w:val="0"/>
      <w:marRight w:val="0"/>
      <w:marTop w:val="0"/>
      <w:marBottom w:val="0"/>
      <w:divBdr>
        <w:top w:val="none" w:sz="0" w:space="0" w:color="auto"/>
        <w:left w:val="none" w:sz="0" w:space="0" w:color="auto"/>
        <w:bottom w:val="none" w:sz="0" w:space="0" w:color="auto"/>
        <w:right w:val="none" w:sz="0" w:space="0" w:color="auto"/>
      </w:divBdr>
    </w:div>
    <w:div w:id="82993484">
      <w:bodyDiv w:val="1"/>
      <w:marLeft w:val="0"/>
      <w:marRight w:val="0"/>
      <w:marTop w:val="0"/>
      <w:marBottom w:val="0"/>
      <w:divBdr>
        <w:top w:val="none" w:sz="0" w:space="0" w:color="auto"/>
        <w:left w:val="none" w:sz="0" w:space="0" w:color="auto"/>
        <w:bottom w:val="none" w:sz="0" w:space="0" w:color="auto"/>
        <w:right w:val="none" w:sz="0" w:space="0" w:color="auto"/>
      </w:divBdr>
    </w:div>
    <w:div w:id="153618099">
      <w:bodyDiv w:val="1"/>
      <w:marLeft w:val="0"/>
      <w:marRight w:val="0"/>
      <w:marTop w:val="0"/>
      <w:marBottom w:val="0"/>
      <w:divBdr>
        <w:top w:val="none" w:sz="0" w:space="0" w:color="auto"/>
        <w:left w:val="none" w:sz="0" w:space="0" w:color="auto"/>
        <w:bottom w:val="none" w:sz="0" w:space="0" w:color="auto"/>
        <w:right w:val="none" w:sz="0" w:space="0" w:color="auto"/>
      </w:divBdr>
    </w:div>
    <w:div w:id="162286500">
      <w:bodyDiv w:val="1"/>
      <w:marLeft w:val="0"/>
      <w:marRight w:val="0"/>
      <w:marTop w:val="0"/>
      <w:marBottom w:val="0"/>
      <w:divBdr>
        <w:top w:val="none" w:sz="0" w:space="0" w:color="auto"/>
        <w:left w:val="none" w:sz="0" w:space="0" w:color="auto"/>
        <w:bottom w:val="none" w:sz="0" w:space="0" w:color="auto"/>
        <w:right w:val="none" w:sz="0" w:space="0" w:color="auto"/>
      </w:divBdr>
    </w:div>
    <w:div w:id="180825051">
      <w:bodyDiv w:val="1"/>
      <w:marLeft w:val="0"/>
      <w:marRight w:val="0"/>
      <w:marTop w:val="0"/>
      <w:marBottom w:val="0"/>
      <w:divBdr>
        <w:top w:val="none" w:sz="0" w:space="0" w:color="auto"/>
        <w:left w:val="none" w:sz="0" w:space="0" w:color="auto"/>
        <w:bottom w:val="none" w:sz="0" w:space="0" w:color="auto"/>
        <w:right w:val="none" w:sz="0" w:space="0" w:color="auto"/>
      </w:divBdr>
    </w:div>
    <w:div w:id="198662513">
      <w:bodyDiv w:val="1"/>
      <w:marLeft w:val="0"/>
      <w:marRight w:val="0"/>
      <w:marTop w:val="0"/>
      <w:marBottom w:val="0"/>
      <w:divBdr>
        <w:top w:val="none" w:sz="0" w:space="0" w:color="auto"/>
        <w:left w:val="none" w:sz="0" w:space="0" w:color="auto"/>
        <w:bottom w:val="none" w:sz="0" w:space="0" w:color="auto"/>
        <w:right w:val="none" w:sz="0" w:space="0" w:color="auto"/>
      </w:divBdr>
    </w:div>
    <w:div w:id="203299709">
      <w:bodyDiv w:val="1"/>
      <w:marLeft w:val="0"/>
      <w:marRight w:val="0"/>
      <w:marTop w:val="0"/>
      <w:marBottom w:val="0"/>
      <w:divBdr>
        <w:top w:val="none" w:sz="0" w:space="0" w:color="auto"/>
        <w:left w:val="none" w:sz="0" w:space="0" w:color="auto"/>
        <w:bottom w:val="none" w:sz="0" w:space="0" w:color="auto"/>
        <w:right w:val="none" w:sz="0" w:space="0" w:color="auto"/>
      </w:divBdr>
    </w:div>
    <w:div w:id="241185931">
      <w:bodyDiv w:val="1"/>
      <w:marLeft w:val="0"/>
      <w:marRight w:val="0"/>
      <w:marTop w:val="0"/>
      <w:marBottom w:val="0"/>
      <w:divBdr>
        <w:top w:val="none" w:sz="0" w:space="0" w:color="auto"/>
        <w:left w:val="none" w:sz="0" w:space="0" w:color="auto"/>
        <w:bottom w:val="none" w:sz="0" w:space="0" w:color="auto"/>
        <w:right w:val="none" w:sz="0" w:space="0" w:color="auto"/>
      </w:divBdr>
    </w:div>
    <w:div w:id="341977915">
      <w:bodyDiv w:val="1"/>
      <w:marLeft w:val="0"/>
      <w:marRight w:val="0"/>
      <w:marTop w:val="0"/>
      <w:marBottom w:val="0"/>
      <w:divBdr>
        <w:top w:val="none" w:sz="0" w:space="0" w:color="auto"/>
        <w:left w:val="none" w:sz="0" w:space="0" w:color="auto"/>
        <w:bottom w:val="none" w:sz="0" w:space="0" w:color="auto"/>
        <w:right w:val="none" w:sz="0" w:space="0" w:color="auto"/>
      </w:divBdr>
    </w:div>
    <w:div w:id="455410648">
      <w:bodyDiv w:val="1"/>
      <w:marLeft w:val="0"/>
      <w:marRight w:val="0"/>
      <w:marTop w:val="0"/>
      <w:marBottom w:val="0"/>
      <w:divBdr>
        <w:top w:val="none" w:sz="0" w:space="0" w:color="auto"/>
        <w:left w:val="none" w:sz="0" w:space="0" w:color="auto"/>
        <w:bottom w:val="none" w:sz="0" w:space="0" w:color="auto"/>
        <w:right w:val="none" w:sz="0" w:space="0" w:color="auto"/>
      </w:divBdr>
    </w:div>
    <w:div w:id="492838445">
      <w:bodyDiv w:val="1"/>
      <w:marLeft w:val="0"/>
      <w:marRight w:val="0"/>
      <w:marTop w:val="0"/>
      <w:marBottom w:val="0"/>
      <w:divBdr>
        <w:top w:val="none" w:sz="0" w:space="0" w:color="auto"/>
        <w:left w:val="none" w:sz="0" w:space="0" w:color="auto"/>
        <w:bottom w:val="none" w:sz="0" w:space="0" w:color="auto"/>
        <w:right w:val="none" w:sz="0" w:space="0" w:color="auto"/>
      </w:divBdr>
    </w:div>
    <w:div w:id="496968743">
      <w:bodyDiv w:val="1"/>
      <w:marLeft w:val="0"/>
      <w:marRight w:val="0"/>
      <w:marTop w:val="0"/>
      <w:marBottom w:val="0"/>
      <w:divBdr>
        <w:top w:val="none" w:sz="0" w:space="0" w:color="auto"/>
        <w:left w:val="none" w:sz="0" w:space="0" w:color="auto"/>
        <w:bottom w:val="none" w:sz="0" w:space="0" w:color="auto"/>
        <w:right w:val="none" w:sz="0" w:space="0" w:color="auto"/>
      </w:divBdr>
    </w:div>
    <w:div w:id="555550041">
      <w:bodyDiv w:val="1"/>
      <w:marLeft w:val="0"/>
      <w:marRight w:val="0"/>
      <w:marTop w:val="0"/>
      <w:marBottom w:val="0"/>
      <w:divBdr>
        <w:top w:val="none" w:sz="0" w:space="0" w:color="auto"/>
        <w:left w:val="none" w:sz="0" w:space="0" w:color="auto"/>
        <w:bottom w:val="none" w:sz="0" w:space="0" w:color="auto"/>
        <w:right w:val="none" w:sz="0" w:space="0" w:color="auto"/>
      </w:divBdr>
    </w:div>
    <w:div w:id="614871627">
      <w:bodyDiv w:val="1"/>
      <w:marLeft w:val="0"/>
      <w:marRight w:val="0"/>
      <w:marTop w:val="0"/>
      <w:marBottom w:val="0"/>
      <w:divBdr>
        <w:top w:val="none" w:sz="0" w:space="0" w:color="auto"/>
        <w:left w:val="none" w:sz="0" w:space="0" w:color="auto"/>
        <w:bottom w:val="none" w:sz="0" w:space="0" w:color="auto"/>
        <w:right w:val="none" w:sz="0" w:space="0" w:color="auto"/>
      </w:divBdr>
    </w:div>
    <w:div w:id="624895629">
      <w:bodyDiv w:val="1"/>
      <w:marLeft w:val="0"/>
      <w:marRight w:val="0"/>
      <w:marTop w:val="0"/>
      <w:marBottom w:val="0"/>
      <w:divBdr>
        <w:top w:val="none" w:sz="0" w:space="0" w:color="auto"/>
        <w:left w:val="none" w:sz="0" w:space="0" w:color="auto"/>
        <w:bottom w:val="none" w:sz="0" w:space="0" w:color="auto"/>
        <w:right w:val="none" w:sz="0" w:space="0" w:color="auto"/>
      </w:divBdr>
    </w:div>
    <w:div w:id="665741901">
      <w:bodyDiv w:val="1"/>
      <w:marLeft w:val="0"/>
      <w:marRight w:val="0"/>
      <w:marTop w:val="0"/>
      <w:marBottom w:val="0"/>
      <w:divBdr>
        <w:top w:val="none" w:sz="0" w:space="0" w:color="auto"/>
        <w:left w:val="none" w:sz="0" w:space="0" w:color="auto"/>
        <w:bottom w:val="none" w:sz="0" w:space="0" w:color="auto"/>
        <w:right w:val="none" w:sz="0" w:space="0" w:color="auto"/>
      </w:divBdr>
    </w:div>
    <w:div w:id="681205527">
      <w:bodyDiv w:val="1"/>
      <w:marLeft w:val="0"/>
      <w:marRight w:val="0"/>
      <w:marTop w:val="0"/>
      <w:marBottom w:val="0"/>
      <w:divBdr>
        <w:top w:val="none" w:sz="0" w:space="0" w:color="auto"/>
        <w:left w:val="none" w:sz="0" w:space="0" w:color="auto"/>
        <w:bottom w:val="none" w:sz="0" w:space="0" w:color="auto"/>
        <w:right w:val="none" w:sz="0" w:space="0" w:color="auto"/>
      </w:divBdr>
    </w:div>
    <w:div w:id="731075087">
      <w:bodyDiv w:val="1"/>
      <w:marLeft w:val="0"/>
      <w:marRight w:val="0"/>
      <w:marTop w:val="0"/>
      <w:marBottom w:val="0"/>
      <w:divBdr>
        <w:top w:val="none" w:sz="0" w:space="0" w:color="auto"/>
        <w:left w:val="none" w:sz="0" w:space="0" w:color="auto"/>
        <w:bottom w:val="none" w:sz="0" w:space="0" w:color="auto"/>
        <w:right w:val="none" w:sz="0" w:space="0" w:color="auto"/>
      </w:divBdr>
    </w:div>
    <w:div w:id="820654968">
      <w:bodyDiv w:val="1"/>
      <w:marLeft w:val="0"/>
      <w:marRight w:val="0"/>
      <w:marTop w:val="0"/>
      <w:marBottom w:val="0"/>
      <w:divBdr>
        <w:top w:val="none" w:sz="0" w:space="0" w:color="auto"/>
        <w:left w:val="none" w:sz="0" w:space="0" w:color="auto"/>
        <w:bottom w:val="none" w:sz="0" w:space="0" w:color="auto"/>
        <w:right w:val="none" w:sz="0" w:space="0" w:color="auto"/>
      </w:divBdr>
    </w:div>
    <w:div w:id="836963878">
      <w:bodyDiv w:val="1"/>
      <w:marLeft w:val="0"/>
      <w:marRight w:val="0"/>
      <w:marTop w:val="0"/>
      <w:marBottom w:val="0"/>
      <w:divBdr>
        <w:top w:val="none" w:sz="0" w:space="0" w:color="auto"/>
        <w:left w:val="none" w:sz="0" w:space="0" w:color="auto"/>
        <w:bottom w:val="none" w:sz="0" w:space="0" w:color="auto"/>
        <w:right w:val="none" w:sz="0" w:space="0" w:color="auto"/>
      </w:divBdr>
    </w:div>
    <w:div w:id="921452610">
      <w:bodyDiv w:val="1"/>
      <w:marLeft w:val="0"/>
      <w:marRight w:val="0"/>
      <w:marTop w:val="0"/>
      <w:marBottom w:val="0"/>
      <w:divBdr>
        <w:top w:val="none" w:sz="0" w:space="0" w:color="auto"/>
        <w:left w:val="none" w:sz="0" w:space="0" w:color="auto"/>
        <w:bottom w:val="none" w:sz="0" w:space="0" w:color="auto"/>
        <w:right w:val="none" w:sz="0" w:space="0" w:color="auto"/>
      </w:divBdr>
    </w:div>
    <w:div w:id="980310896">
      <w:bodyDiv w:val="1"/>
      <w:marLeft w:val="0"/>
      <w:marRight w:val="0"/>
      <w:marTop w:val="0"/>
      <w:marBottom w:val="0"/>
      <w:divBdr>
        <w:top w:val="none" w:sz="0" w:space="0" w:color="auto"/>
        <w:left w:val="none" w:sz="0" w:space="0" w:color="auto"/>
        <w:bottom w:val="none" w:sz="0" w:space="0" w:color="auto"/>
        <w:right w:val="none" w:sz="0" w:space="0" w:color="auto"/>
      </w:divBdr>
    </w:div>
    <w:div w:id="1062479820">
      <w:bodyDiv w:val="1"/>
      <w:marLeft w:val="0"/>
      <w:marRight w:val="0"/>
      <w:marTop w:val="0"/>
      <w:marBottom w:val="0"/>
      <w:divBdr>
        <w:top w:val="none" w:sz="0" w:space="0" w:color="auto"/>
        <w:left w:val="none" w:sz="0" w:space="0" w:color="auto"/>
        <w:bottom w:val="none" w:sz="0" w:space="0" w:color="auto"/>
        <w:right w:val="none" w:sz="0" w:space="0" w:color="auto"/>
      </w:divBdr>
    </w:div>
    <w:div w:id="1192961448">
      <w:bodyDiv w:val="1"/>
      <w:marLeft w:val="0"/>
      <w:marRight w:val="0"/>
      <w:marTop w:val="0"/>
      <w:marBottom w:val="0"/>
      <w:divBdr>
        <w:top w:val="none" w:sz="0" w:space="0" w:color="auto"/>
        <w:left w:val="none" w:sz="0" w:space="0" w:color="auto"/>
        <w:bottom w:val="none" w:sz="0" w:space="0" w:color="auto"/>
        <w:right w:val="none" w:sz="0" w:space="0" w:color="auto"/>
      </w:divBdr>
    </w:div>
    <w:div w:id="1225801630">
      <w:bodyDiv w:val="1"/>
      <w:marLeft w:val="0"/>
      <w:marRight w:val="0"/>
      <w:marTop w:val="0"/>
      <w:marBottom w:val="0"/>
      <w:divBdr>
        <w:top w:val="none" w:sz="0" w:space="0" w:color="auto"/>
        <w:left w:val="none" w:sz="0" w:space="0" w:color="auto"/>
        <w:bottom w:val="none" w:sz="0" w:space="0" w:color="auto"/>
        <w:right w:val="none" w:sz="0" w:space="0" w:color="auto"/>
      </w:divBdr>
    </w:div>
    <w:div w:id="1330136352">
      <w:bodyDiv w:val="1"/>
      <w:marLeft w:val="0"/>
      <w:marRight w:val="0"/>
      <w:marTop w:val="0"/>
      <w:marBottom w:val="0"/>
      <w:divBdr>
        <w:top w:val="none" w:sz="0" w:space="0" w:color="auto"/>
        <w:left w:val="none" w:sz="0" w:space="0" w:color="auto"/>
        <w:bottom w:val="none" w:sz="0" w:space="0" w:color="auto"/>
        <w:right w:val="none" w:sz="0" w:space="0" w:color="auto"/>
      </w:divBdr>
    </w:div>
    <w:div w:id="1630434924">
      <w:bodyDiv w:val="1"/>
      <w:marLeft w:val="0"/>
      <w:marRight w:val="0"/>
      <w:marTop w:val="0"/>
      <w:marBottom w:val="0"/>
      <w:divBdr>
        <w:top w:val="none" w:sz="0" w:space="0" w:color="auto"/>
        <w:left w:val="none" w:sz="0" w:space="0" w:color="auto"/>
        <w:bottom w:val="none" w:sz="0" w:space="0" w:color="auto"/>
        <w:right w:val="none" w:sz="0" w:space="0" w:color="auto"/>
      </w:divBdr>
    </w:div>
    <w:div w:id="1676683168">
      <w:bodyDiv w:val="1"/>
      <w:marLeft w:val="0"/>
      <w:marRight w:val="0"/>
      <w:marTop w:val="0"/>
      <w:marBottom w:val="0"/>
      <w:divBdr>
        <w:top w:val="none" w:sz="0" w:space="0" w:color="auto"/>
        <w:left w:val="none" w:sz="0" w:space="0" w:color="auto"/>
        <w:bottom w:val="none" w:sz="0" w:space="0" w:color="auto"/>
        <w:right w:val="none" w:sz="0" w:space="0" w:color="auto"/>
      </w:divBdr>
    </w:div>
    <w:div w:id="1719015020">
      <w:bodyDiv w:val="1"/>
      <w:marLeft w:val="0"/>
      <w:marRight w:val="0"/>
      <w:marTop w:val="0"/>
      <w:marBottom w:val="0"/>
      <w:divBdr>
        <w:top w:val="none" w:sz="0" w:space="0" w:color="auto"/>
        <w:left w:val="none" w:sz="0" w:space="0" w:color="auto"/>
        <w:bottom w:val="none" w:sz="0" w:space="0" w:color="auto"/>
        <w:right w:val="none" w:sz="0" w:space="0" w:color="auto"/>
      </w:divBdr>
    </w:div>
    <w:div w:id="1728913595">
      <w:bodyDiv w:val="1"/>
      <w:marLeft w:val="0"/>
      <w:marRight w:val="0"/>
      <w:marTop w:val="0"/>
      <w:marBottom w:val="0"/>
      <w:divBdr>
        <w:top w:val="none" w:sz="0" w:space="0" w:color="auto"/>
        <w:left w:val="none" w:sz="0" w:space="0" w:color="auto"/>
        <w:bottom w:val="none" w:sz="0" w:space="0" w:color="auto"/>
        <w:right w:val="none" w:sz="0" w:space="0" w:color="auto"/>
      </w:divBdr>
    </w:div>
    <w:div w:id="1736312866">
      <w:bodyDiv w:val="1"/>
      <w:marLeft w:val="0"/>
      <w:marRight w:val="0"/>
      <w:marTop w:val="0"/>
      <w:marBottom w:val="0"/>
      <w:divBdr>
        <w:top w:val="none" w:sz="0" w:space="0" w:color="auto"/>
        <w:left w:val="none" w:sz="0" w:space="0" w:color="auto"/>
        <w:bottom w:val="none" w:sz="0" w:space="0" w:color="auto"/>
        <w:right w:val="none" w:sz="0" w:space="0" w:color="auto"/>
      </w:divBdr>
    </w:div>
    <w:div w:id="1903321915">
      <w:bodyDiv w:val="1"/>
      <w:marLeft w:val="0"/>
      <w:marRight w:val="0"/>
      <w:marTop w:val="0"/>
      <w:marBottom w:val="0"/>
      <w:divBdr>
        <w:top w:val="none" w:sz="0" w:space="0" w:color="auto"/>
        <w:left w:val="none" w:sz="0" w:space="0" w:color="auto"/>
        <w:bottom w:val="none" w:sz="0" w:space="0" w:color="auto"/>
        <w:right w:val="none" w:sz="0" w:space="0" w:color="auto"/>
      </w:divBdr>
    </w:div>
    <w:div w:id="1926837191">
      <w:bodyDiv w:val="1"/>
      <w:marLeft w:val="0"/>
      <w:marRight w:val="0"/>
      <w:marTop w:val="0"/>
      <w:marBottom w:val="0"/>
      <w:divBdr>
        <w:top w:val="none" w:sz="0" w:space="0" w:color="auto"/>
        <w:left w:val="none" w:sz="0" w:space="0" w:color="auto"/>
        <w:bottom w:val="none" w:sz="0" w:space="0" w:color="auto"/>
        <w:right w:val="none" w:sz="0" w:space="0" w:color="auto"/>
      </w:divBdr>
    </w:div>
    <w:div w:id="2088116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B43FCB-DAC8-A343-AAEE-46950430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236</Words>
  <Characters>6790</Characters>
  <Application>Microsoft Macintosh Word</Application>
  <DocSecurity>0</DocSecurity>
  <Lines>13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iney</dc:creator>
  <cp:keywords/>
  <dc:description/>
  <cp:lastModifiedBy>Mark Viney</cp:lastModifiedBy>
  <cp:revision>174</cp:revision>
  <cp:lastPrinted>2017-10-10T06:03:00Z</cp:lastPrinted>
  <dcterms:created xsi:type="dcterms:W3CDTF">2017-10-09T19:00:00Z</dcterms:created>
  <dcterms:modified xsi:type="dcterms:W3CDTF">2017-11-03T12:29:00Z</dcterms:modified>
</cp:coreProperties>
</file>